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83DD4" w14:textId="5F7F190F" w:rsidR="00AA2A43" w:rsidRPr="006628C6" w:rsidRDefault="00AA2A43" w:rsidP="00AA2A43">
      <w:pPr>
        <w:rPr>
          <w:b/>
          <w:bCs/>
          <w:i/>
          <w:iCs/>
        </w:rPr>
      </w:pPr>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77F8BD23" w14:textId="77777777" w:rsidR="00AA2A43" w:rsidRDefault="00AA2A43" w:rsidP="00AA2A43"/>
    <w:p w14:paraId="1C7CE0BA" w14:textId="77777777" w:rsidR="00AA2A43" w:rsidRPr="00F90300" w:rsidRDefault="00AA2A43" w:rsidP="00AA2A43">
      <w:pPr>
        <w:rPr>
          <w:b/>
          <w:bCs/>
        </w:rPr>
      </w:pPr>
      <w:r w:rsidRPr="00F90300">
        <w:rPr>
          <w:b/>
          <w:bCs/>
        </w:rPr>
        <w:t>Summary of Changes:</w:t>
      </w:r>
    </w:p>
    <w:p w14:paraId="48ABA2F0" w14:textId="6CAFE9EA" w:rsidR="00F8733B" w:rsidRPr="002C2B2E" w:rsidRDefault="00F8733B" w:rsidP="002C2B2E">
      <w:pPr>
        <w:pStyle w:val="ListParagraph"/>
        <w:numPr>
          <w:ilvl w:val="0"/>
          <w:numId w:val="50"/>
        </w:numPr>
        <w:spacing w:after="0" w:line="240" w:lineRule="auto"/>
        <w:rPr>
          <w:rFonts w:ascii="Century Schoolbook" w:hAnsi="Century Schoolbook"/>
        </w:rPr>
      </w:pPr>
      <w:r w:rsidRPr="002C2B2E">
        <w:rPr>
          <w:rFonts w:ascii="Century Schoolbook" w:hAnsi="Century Schoolbook"/>
        </w:rPr>
        <w:t xml:space="preserve">No changes to Block Shape– Flat Annual Shape or Flat Within Month Shape are the only options available to Customers purchasing the Slice-Block </w:t>
      </w:r>
      <w:r w:rsidR="000E4D09" w:rsidRPr="002C2B2E">
        <w:rPr>
          <w:rFonts w:ascii="Century Schoolbook" w:hAnsi="Century Schoolbook"/>
        </w:rPr>
        <w:t>Product</w:t>
      </w:r>
      <w:r w:rsidRPr="002C2B2E">
        <w:rPr>
          <w:rFonts w:ascii="Century Schoolbook" w:hAnsi="Century Schoolbook"/>
        </w:rPr>
        <w:t>.</w:t>
      </w:r>
    </w:p>
    <w:p w14:paraId="402C7C78" w14:textId="77777777" w:rsidR="00F8733B" w:rsidRDefault="00F8733B" w:rsidP="00AA2A43"/>
    <w:p w14:paraId="44382511" w14:textId="3D493653" w:rsidR="00F8733B" w:rsidRPr="002C2B2E" w:rsidRDefault="00F8733B" w:rsidP="002C2B2E">
      <w:pPr>
        <w:pStyle w:val="ListParagraph"/>
        <w:numPr>
          <w:ilvl w:val="0"/>
          <w:numId w:val="50"/>
        </w:numPr>
        <w:spacing w:after="0" w:line="240" w:lineRule="auto"/>
        <w:rPr>
          <w:rFonts w:ascii="Century Schoolbook" w:hAnsi="Century Schoolbook"/>
        </w:rPr>
      </w:pPr>
      <w:r w:rsidRPr="002C2B2E">
        <w:rPr>
          <w:rFonts w:ascii="Century Schoolbook" w:hAnsi="Century Schoolbook"/>
        </w:rPr>
        <w:t xml:space="preserve">No changes to </w:t>
      </w:r>
      <w:r w:rsidR="000E4D09" w:rsidRPr="002C2B2E">
        <w:rPr>
          <w:rFonts w:ascii="Century Schoolbook" w:hAnsi="Century Schoolbook"/>
        </w:rPr>
        <w:t>calculation</w:t>
      </w:r>
      <w:r w:rsidRPr="002C2B2E">
        <w:rPr>
          <w:rFonts w:ascii="Century Schoolbook" w:hAnsi="Century Schoolbook"/>
        </w:rPr>
        <w:t xml:space="preserve"> of monthly Tier 1 Block Amount. Changed language used to describe BPAs actions from “determine” to “calculate” consistent with changes made in Section 5 Slice Product and Exhibit K Slice Percentage and Firm Slice Amount.</w:t>
      </w:r>
    </w:p>
    <w:p w14:paraId="2A979D66" w14:textId="77777777" w:rsidR="000B038A" w:rsidRDefault="000B038A" w:rsidP="00AA2A43"/>
    <w:p w14:paraId="53C03B5F" w14:textId="05E39B00" w:rsidR="000B038A" w:rsidRPr="002C2B2E" w:rsidRDefault="000B038A" w:rsidP="002C2B2E">
      <w:pPr>
        <w:pStyle w:val="ListParagraph"/>
        <w:numPr>
          <w:ilvl w:val="0"/>
          <w:numId w:val="50"/>
        </w:numPr>
        <w:spacing w:after="0" w:line="240" w:lineRule="auto"/>
        <w:rPr>
          <w:rFonts w:ascii="Century Schoolbook" w:hAnsi="Century Schoolbook"/>
        </w:rPr>
      </w:pPr>
      <w:r w:rsidRPr="002C2B2E">
        <w:rPr>
          <w:rFonts w:ascii="Century Schoolbook" w:hAnsi="Century Schoolbook"/>
        </w:rPr>
        <w:t xml:space="preserve">Proposed </w:t>
      </w:r>
      <w:r w:rsidR="000E4D09" w:rsidRPr="002C2B2E">
        <w:rPr>
          <w:rFonts w:ascii="Century Schoolbook" w:hAnsi="Century Schoolbook"/>
        </w:rPr>
        <w:t>rewrite</w:t>
      </w:r>
      <w:r w:rsidRPr="002C2B2E">
        <w:rPr>
          <w:rFonts w:ascii="Century Schoolbook" w:hAnsi="Century Schoolbook"/>
        </w:rPr>
        <w:t xml:space="preserve"> for 4.5 to simplify </w:t>
      </w:r>
      <w:r w:rsidR="004A2EB8" w:rsidRPr="002C2B2E">
        <w:rPr>
          <w:rFonts w:ascii="Century Schoolbook" w:hAnsi="Century Schoolbook"/>
        </w:rPr>
        <w:t xml:space="preserve">how the section </w:t>
      </w:r>
      <w:r w:rsidRPr="002C2B2E">
        <w:rPr>
          <w:rFonts w:ascii="Century Schoolbook" w:hAnsi="Century Schoolbook"/>
        </w:rPr>
        <w:t>reduction of block for Specified Renewable Resources</w:t>
      </w:r>
      <w:r w:rsidR="004A2EB8" w:rsidRPr="002C2B2E">
        <w:rPr>
          <w:rFonts w:ascii="Century Schoolbook" w:hAnsi="Century Schoolbook"/>
        </w:rPr>
        <w:t xml:space="preserve"> to point to Ex D with minimal repeated or modified language</w:t>
      </w:r>
      <w:r w:rsidRPr="002C2B2E">
        <w:rPr>
          <w:rFonts w:ascii="Century Schoolbook" w:hAnsi="Century Schoolbook"/>
        </w:rPr>
        <w:t xml:space="preserve">. The </w:t>
      </w:r>
      <w:r w:rsidR="000E4D09" w:rsidRPr="002C2B2E">
        <w:rPr>
          <w:rFonts w:ascii="Century Schoolbook" w:hAnsi="Century Schoolbook"/>
        </w:rPr>
        <w:t>rewrite</w:t>
      </w:r>
      <w:r w:rsidRPr="002C2B2E">
        <w:rPr>
          <w:rFonts w:ascii="Century Schoolbook" w:hAnsi="Century Schoolbook"/>
        </w:rPr>
        <w:t xml:space="preserve"> is presented first and followed by </w:t>
      </w:r>
      <w:r w:rsidR="004A2EB8" w:rsidRPr="002C2B2E">
        <w:rPr>
          <w:rFonts w:ascii="Century Schoolbook" w:hAnsi="Century Schoolbook"/>
        </w:rPr>
        <w:t>a revised RD section.  The RD version of 4.5 repeats the contents of section 2.3.1.5 of Ex D but using a differen</w:t>
      </w:r>
      <w:r w:rsidR="00B269C0">
        <w:rPr>
          <w:rFonts w:ascii="Century Schoolbook" w:hAnsi="Century Schoolbook"/>
        </w:rPr>
        <w:t>t</w:t>
      </w:r>
      <w:r w:rsidR="004A2EB8" w:rsidRPr="002C2B2E">
        <w:rPr>
          <w:rFonts w:ascii="Century Schoolbook" w:hAnsi="Century Schoolbook"/>
        </w:rPr>
        <w:t xml:space="preserve"> structure</w:t>
      </w:r>
      <w:r w:rsidR="000E4D09" w:rsidRPr="002C2B2E">
        <w:rPr>
          <w:rFonts w:ascii="Century Schoolbook" w:hAnsi="Century Schoolbook"/>
        </w:rPr>
        <w:t xml:space="preserve">, formatting, and </w:t>
      </w:r>
      <w:r w:rsidR="004A2EB8" w:rsidRPr="002C2B2E">
        <w:rPr>
          <w:rFonts w:ascii="Century Schoolbook" w:hAnsi="Century Schoolbook"/>
        </w:rPr>
        <w:t xml:space="preserve">words that </w:t>
      </w:r>
      <w:r w:rsidR="008E4833">
        <w:rPr>
          <w:rFonts w:ascii="Century Schoolbook" w:hAnsi="Century Schoolbook"/>
        </w:rPr>
        <w:t>are</w:t>
      </w:r>
      <w:r w:rsidR="008E4833" w:rsidRPr="002C2B2E">
        <w:rPr>
          <w:rFonts w:ascii="Century Schoolbook" w:hAnsi="Century Schoolbook"/>
        </w:rPr>
        <w:t xml:space="preserve"> </w:t>
      </w:r>
      <w:r w:rsidR="004A2EB8" w:rsidRPr="002C2B2E">
        <w:rPr>
          <w:rFonts w:ascii="Century Schoolbook" w:hAnsi="Century Schoolbook"/>
        </w:rPr>
        <w:t xml:space="preserve">less clear than Ex D. </w:t>
      </w:r>
      <w:r w:rsidR="00B269C0">
        <w:rPr>
          <w:rFonts w:ascii="Century Schoolbook" w:hAnsi="Century Schoolbook"/>
        </w:rPr>
        <w:t xml:space="preserve">Section </w:t>
      </w:r>
      <w:r w:rsidR="004A2EB8" w:rsidRPr="002C2B2E">
        <w:rPr>
          <w:rFonts w:ascii="Century Schoolbook" w:hAnsi="Century Schoolbook"/>
        </w:rPr>
        <w:t xml:space="preserve">2.3.1.5 </w:t>
      </w:r>
      <w:r w:rsidR="00B269C0">
        <w:rPr>
          <w:rFonts w:ascii="Century Schoolbook" w:hAnsi="Century Schoolbook"/>
        </w:rPr>
        <w:t xml:space="preserve">of Ex D. </w:t>
      </w:r>
      <w:r w:rsidR="004A2EB8" w:rsidRPr="002C2B2E">
        <w:rPr>
          <w:rFonts w:ascii="Century Schoolbook" w:hAnsi="Century Schoolbook"/>
        </w:rPr>
        <w:t>is provided below 4.5 for reference.</w:t>
      </w:r>
    </w:p>
    <w:p w14:paraId="151D1E6A" w14:textId="77777777" w:rsidR="00F8733B" w:rsidRDefault="00F8733B" w:rsidP="00AA2A43"/>
    <w:p w14:paraId="4C42F62A" w14:textId="7ADFF27B" w:rsidR="00F8733B" w:rsidRPr="002C2B2E" w:rsidRDefault="00F8733B" w:rsidP="002C2B2E">
      <w:pPr>
        <w:pStyle w:val="ListParagraph"/>
        <w:numPr>
          <w:ilvl w:val="0"/>
          <w:numId w:val="50"/>
        </w:numPr>
        <w:spacing w:after="0" w:line="240" w:lineRule="auto"/>
        <w:rPr>
          <w:rFonts w:ascii="Century Schoolbook" w:hAnsi="Century Schoolbook"/>
        </w:rPr>
      </w:pPr>
      <w:r w:rsidRPr="002C2B2E">
        <w:rPr>
          <w:rFonts w:ascii="Century Schoolbook" w:hAnsi="Century Schoolbook"/>
        </w:rPr>
        <w:t>Several changes for subject/verb tense to remove passive voice.</w:t>
      </w:r>
    </w:p>
    <w:p w14:paraId="64EEED54" w14:textId="77777777" w:rsidR="00F8733B" w:rsidRDefault="00F8733B" w:rsidP="00AA2A43"/>
    <w:p w14:paraId="281537A9" w14:textId="204ABCBA" w:rsidR="00F8733B" w:rsidRPr="002C2B2E" w:rsidRDefault="00F8733B" w:rsidP="002C2B2E">
      <w:pPr>
        <w:pStyle w:val="ListParagraph"/>
        <w:numPr>
          <w:ilvl w:val="0"/>
          <w:numId w:val="50"/>
        </w:numPr>
        <w:spacing w:after="0" w:line="240" w:lineRule="auto"/>
        <w:rPr>
          <w:rFonts w:ascii="Century Schoolbook" w:hAnsi="Century Schoolbook"/>
        </w:rPr>
      </w:pPr>
      <w:r w:rsidRPr="002C2B2E">
        <w:rPr>
          <w:rFonts w:ascii="Century Schoolbook" w:hAnsi="Century Schoolbook"/>
        </w:rPr>
        <w:t>Standardized to defined terms Tier 1 Block Amount and Tier 2 Block Amount, removed insta</w:t>
      </w:r>
      <w:r w:rsidR="007E52F8" w:rsidRPr="002C2B2E">
        <w:rPr>
          <w:rFonts w:ascii="Century Schoolbook" w:hAnsi="Century Schoolbook"/>
        </w:rPr>
        <w:t>n</w:t>
      </w:r>
      <w:r w:rsidRPr="002C2B2E">
        <w:rPr>
          <w:rFonts w:ascii="Century Schoolbook" w:hAnsi="Century Schoolbook"/>
        </w:rPr>
        <w:t>ces of “Amounts”</w:t>
      </w:r>
      <w:r w:rsidR="007E52F8" w:rsidRPr="002C2B2E">
        <w:rPr>
          <w:rFonts w:ascii="Century Schoolbook" w:hAnsi="Century Schoolbook"/>
        </w:rPr>
        <w:t>.</w:t>
      </w:r>
    </w:p>
    <w:p w14:paraId="722BE71C" w14:textId="77777777" w:rsidR="007E52F8" w:rsidRDefault="007E52F8" w:rsidP="00AA2A43"/>
    <w:p w14:paraId="36B64EF6" w14:textId="77777777" w:rsidR="00AA2A43" w:rsidRDefault="00AA2A43" w:rsidP="00AA2A43"/>
    <w:p w14:paraId="0AFFF8D4" w14:textId="77777777" w:rsidR="00AA2A43" w:rsidRDefault="00AA2A43" w:rsidP="00AA2A43">
      <w:pPr>
        <w:rPr>
          <w:b/>
          <w:bCs/>
        </w:rPr>
      </w:pPr>
      <w:r w:rsidRPr="00F90300">
        <w:rPr>
          <w:b/>
          <w:bCs/>
        </w:rPr>
        <w:t>Related</w:t>
      </w:r>
      <w:r>
        <w:t xml:space="preserve"> </w:t>
      </w:r>
      <w:r w:rsidRPr="00F90300">
        <w:rPr>
          <w:b/>
          <w:bCs/>
        </w:rPr>
        <w:t>Definitions</w:t>
      </w:r>
    </w:p>
    <w:p w14:paraId="6CCB4FA8" w14:textId="0A810F05" w:rsidR="007E52F8" w:rsidRDefault="007E52F8" w:rsidP="00AA2A43">
      <w:pPr>
        <w:rPr>
          <w:b/>
          <w:bCs/>
        </w:rPr>
      </w:pPr>
      <w:r w:rsidRPr="00586993">
        <w:t>“</w:t>
      </w:r>
      <w:r w:rsidRPr="00CB06E8">
        <w:t xml:space="preserve">Block </w:t>
      </w:r>
      <w:r w:rsidR="000E4D09" w:rsidRPr="00CB06E8">
        <w:t>Product</w:t>
      </w:r>
      <w:r w:rsidR="000E4D09" w:rsidRPr="00586993">
        <w:t>”</w:t>
      </w:r>
      <w:r w:rsidRPr="0080161A">
        <w:rPr>
          <w:color w:val="000000"/>
          <w:szCs w:val="22"/>
        </w:rPr>
        <w:t xml:space="preserve"> </w:t>
      </w:r>
      <w:r w:rsidRPr="00586993">
        <w:t xml:space="preserve">means </w:t>
      </w:r>
      <w:r>
        <w:t xml:space="preserve">a planned amount of Firm Requirements Power sold to </w:t>
      </w:r>
      <w:r w:rsidRPr="00361079">
        <w:rPr>
          <w:color w:val="FF0000"/>
        </w:rPr>
        <w:t>«Customer Name»</w:t>
      </w:r>
      <w:r>
        <w:rPr>
          <w:color w:val="FF0000"/>
        </w:rPr>
        <w:t xml:space="preserve"> </w:t>
      </w:r>
      <w:r w:rsidRPr="00532F6E">
        <w:rPr>
          <w:color w:val="000000"/>
        </w:rPr>
        <w:t xml:space="preserve">to meet a portion of its regional consumer load </w:t>
      </w:r>
      <w:r>
        <w:rPr>
          <w:color w:val="000000"/>
        </w:rPr>
        <w:t xml:space="preserve">pursuant to the </w:t>
      </w:r>
      <w:r w:rsidRPr="00DD0ACF">
        <w:rPr>
          <w:color w:val="000000"/>
        </w:rPr>
        <w:t>terms</w:t>
      </w:r>
      <w:r>
        <w:t xml:space="preserve"> set forth in section 4 of </w:t>
      </w:r>
      <w:r w:rsidRPr="00586993">
        <w:t>this Agreement</w:t>
      </w:r>
      <w:r w:rsidRPr="00A24419">
        <w:rPr>
          <w:rFonts w:cs="TimesNewRomanPSMT"/>
          <w:szCs w:val="22"/>
        </w:rPr>
        <w:t>.</w:t>
      </w:r>
    </w:p>
    <w:p w14:paraId="3D587A37" w14:textId="77777777" w:rsidR="007E52F8" w:rsidRDefault="007E52F8" w:rsidP="00AA2A43">
      <w:pPr>
        <w:rPr>
          <w:b/>
          <w:bCs/>
        </w:rPr>
      </w:pPr>
    </w:p>
    <w:p w14:paraId="2B897796" w14:textId="1FC2030B" w:rsidR="00323534" w:rsidRDefault="00323534" w:rsidP="00AA2A43">
      <w:pPr>
        <w:rPr>
          <w:b/>
          <w:bCs/>
        </w:rPr>
      </w:pPr>
      <w:r w:rsidRPr="00123811">
        <w:rPr>
          <w:szCs w:val="22"/>
        </w:rPr>
        <w:t xml:space="preserve">“DFS Excess Amount” means the </w:t>
      </w:r>
      <w:r w:rsidRPr="00123811">
        <w:rPr>
          <w:rFonts w:cs="Century Schoolbook"/>
          <w:szCs w:val="22"/>
        </w:rPr>
        <w:t xml:space="preserve">amount by which </w:t>
      </w:r>
      <w:r w:rsidR="000E4D09" w:rsidRPr="00123811">
        <w:rPr>
          <w:rFonts w:cs="Century Schoolbook"/>
          <w:szCs w:val="22"/>
        </w:rPr>
        <w:t>the scheduled</w:t>
      </w:r>
      <w:r w:rsidRPr="00123811">
        <w:rPr>
          <w:rFonts w:cs="Century Schoolbook"/>
          <w:szCs w:val="22"/>
        </w:rPr>
        <w:t xml:space="preserve"> generation from a Specified Renewable Resource listed in section 2.3.6.1 for the applicable period is greater than the Planned Resource Amount of such Specified Renewable Resource, but </w:t>
      </w:r>
      <w:r>
        <w:rPr>
          <w:rFonts w:cs="Century Schoolbook"/>
          <w:szCs w:val="22"/>
        </w:rPr>
        <w:t xml:space="preserve">is </w:t>
      </w:r>
      <w:r w:rsidRPr="00123811">
        <w:rPr>
          <w:rFonts w:cs="Century Schoolbook"/>
          <w:szCs w:val="22"/>
        </w:rPr>
        <w:t>less than or equal to the Operating Maximum of such Specified Renewable Resource.</w:t>
      </w:r>
    </w:p>
    <w:p w14:paraId="5B2844AA" w14:textId="77777777" w:rsidR="00323534" w:rsidRDefault="00323534" w:rsidP="00AA2A43">
      <w:pPr>
        <w:rPr>
          <w:b/>
          <w:bCs/>
        </w:rPr>
      </w:pPr>
    </w:p>
    <w:p w14:paraId="0CB3062E" w14:textId="42663C48" w:rsidR="00AA2A43" w:rsidRDefault="00AA2A43" w:rsidP="00AA2A43">
      <w:pPr>
        <w:rPr>
          <w:color w:val="000000"/>
          <w:szCs w:val="20"/>
          <w:lang w:bidi="x-none"/>
        </w:rPr>
      </w:pPr>
      <w:r w:rsidRPr="00776D73">
        <w:rPr>
          <w:color w:val="000000"/>
          <w:szCs w:val="22"/>
        </w:rPr>
        <w:t xml:space="preserve">“Monthly </w:t>
      </w:r>
      <w:r>
        <w:rPr>
          <w:color w:val="000000"/>
          <w:szCs w:val="22"/>
        </w:rPr>
        <w:t>Shaping</w:t>
      </w:r>
      <w:r w:rsidRPr="00776D73">
        <w:rPr>
          <w:color w:val="000000"/>
          <w:szCs w:val="22"/>
        </w:rPr>
        <w:t xml:space="preserve"> </w:t>
      </w:r>
      <w:r w:rsidR="000E4D09" w:rsidRPr="00776D73">
        <w:rPr>
          <w:color w:val="000000"/>
          <w:szCs w:val="22"/>
        </w:rPr>
        <w:t>Factors”</w:t>
      </w:r>
      <w:r w:rsidR="000E4D09" w:rsidRPr="006960A0">
        <w:t xml:space="preserve"> </w:t>
      </w:r>
      <w:r>
        <w:t xml:space="preserve">means the monthly factors, as specified in section 1.2 of Exhibit C, that are multiplied by </w:t>
      </w:r>
      <w:r w:rsidRPr="00361079">
        <w:rPr>
          <w:color w:val="FF0000"/>
        </w:rPr>
        <w:t xml:space="preserve">«Customer </w:t>
      </w:r>
      <w:proofErr w:type="spellStart"/>
      <w:r w:rsidRPr="00361079">
        <w:rPr>
          <w:color w:val="FF0000"/>
        </w:rPr>
        <w:t>Name»</w:t>
      </w:r>
      <w:r w:rsidRPr="00701941">
        <w:rPr>
          <w:szCs w:val="20"/>
          <w:lang w:bidi="x-none"/>
        </w:rPr>
        <w:t>’s</w:t>
      </w:r>
      <w:proofErr w:type="spellEnd"/>
      <w:r>
        <w:rPr>
          <w:color w:val="000000"/>
          <w:szCs w:val="20"/>
          <w:lang w:bidi="x-none"/>
        </w:rPr>
        <w:t xml:space="preserve"> annual Tier 1 Block Amount </w:t>
      </w:r>
      <w:proofErr w:type="gramStart"/>
      <w:r>
        <w:rPr>
          <w:color w:val="000000"/>
          <w:szCs w:val="20"/>
          <w:lang w:bidi="x-none"/>
        </w:rPr>
        <w:t>in order to</w:t>
      </w:r>
      <w:proofErr w:type="gramEnd"/>
      <w:r>
        <w:rPr>
          <w:color w:val="000000"/>
          <w:szCs w:val="20"/>
          <w:lang w:bidi="x-none"/>
        </w:rPr>
        <w:t xml:space="preserve"> determine </w:t>
      </w:r>
      <w:r w:rsidRPr="00361079">
        <w:rPr>
          <w:color w:val="FF0000"/>
        </w:rPr>
        <w:t xml:space="preserve">«Customer </w:t>
      </w:r>
      <w:proofErr w:type="spellStart"/>
      <w:r w:rsidRPr="00361079">
        <w:rPr>
          <w:color w:val="FF0000"/>
        </w:rPr>
        <w:t>Name»</w:t>
      </w:r>
      <w:r w:rsidRPr="00701941">
        <w:rPr>
          <w:szCs w:val="20"/>
          <w:lang w:bidi="x-none"/>
        </w:rPr>
        <w:t>’s</w:t>
      </w:r>
      <w:proofErr w:type="spellEnd"/>
      <w:r>
        <w:rPr>
          <w:szCs w:val="20"/>
          <w:lang w:bidi="x-none"/>
        </w:rPr>
        <w:t xml:space="preserve"> </w:t>
      </w:r>
      <w:r>
        <w:rPr>
          <w:color w:val="000000"/>
          <w:szCs w:val="20"/>
          <w:lang w:bidi="x-none"/>
        </w:rPr>
        <w:t>monthly Tier 1 Block Amounts for each month of a Fiscal Year.</w:t>
      </w:r>
    </w:p>
    <w:p w14:paraId="6CE56E44" w14:textId="77777777" w:rsidR="00323534" w:rsidRDefault="00323534" w:rsidP="00AA2A43">
      <w:pPr>
        <w:rPr>
          <w:color w:val="000000"/>
          <w:szCs w:val="20"/>
          <w:lang w:bidi="x-none"/>
        </w:rPr>
      </w:pPr>
    </w:p>
    <w:p w14:paraId="514ECF16" w14:textId="297D079A" w:rsidR="00323534" w:rsidRPr="000E4D09" w:rsidRDefault="00323534" w:rsidP="00AA2A43">
      <w:pPr>
        <w:rPr>
          <w:color w:val="000000"/>
          <w:szCs w:val="22"/>
        </w:rPr>
      </w:pPr>
      <w:r w:rsidRPr="00123811">
        <w:rPr>
          <w:szCs w:val="22"/>
        </w:rPr>
        <w:t xml:space="preserve">“Operating Maximum” means the highest level of power generation </w:t>
      </w:r>
      <w:r>
        <w:rPr>
          <w:szCs w:val="22"/>
        </w:rPr>
        <w:t xml:space="preserve">for a Specified Renewable Resource </w:t>
      </w:r>
      <w:r w:rsidRPr="00123811">
        <w:rPr>
          <w:szCs w:val="22"/>
        </w:rPr>
        <w:t>that is established for the applicable period pursuant to section 2.3.6.2 as the maximum hourly power delivery amount when the Specified Renewable Resource is operating.</w:t>
      </w:r>
    </w:p>
    <w:p w14:paraId="546167F1" w14:textId="77777777" w:rsidR="00323534" w:rsidRPr="00123811" w:rsidRDefault="00323534" w:rsidP="00323534">
      <w:pPr>
        <w:autoSpaceDE w:val="0"/>
        <w:autoSpaceDN w:val="0"/>
        <w:adjustRightInd w:val="0"/>
        <w:ind w:left="2160"/>
        <w:rPr>
          <w:szCs w:val="22"/>
        </w:rPr>
      </w:pPr>
    </w:p>
    <w:p w14:paraId="37DD5ECB" w14:textId="5213AF3D" w:rsidR="00323534" w:rsidRPr="00123811" w:rsidRDefault="00323534" w:rsidP="00323534">
      <w:pPr>
        <w:autoSpaceDE w:val="0"/>
        <w:autoSpaceDN w:val="0"/>
        <w:adjustRightInd w:val="0"/>
        <w:rPr>
          <w:rFonts w:cs="Century Schoolbook"/>
        </w:rPr>
      </w:pPr>
      <w:r w:rsidRPr="00123811">
        <w:t xml:space="preserve">“Planned Resource Amount” means the expected level of power generation </w:t>
      </w:r>
      <w:r>
        <w:rPr>
          <w:szCs w:val="22"/>
        </w:rPr>
        <w:t xml:space="preserve">for a Specified Renewable Resource </w:t>
      </w:r>
      <w:r w:rsidRPr="00123811">
        <w:t xml:space="preserve">that is established for the applicable period pursuant to section 2.3.6.2 as the expected hourly power delivery </w:t>
      </w:r>
      <w:r w:rsidRPr="00123811">
        <w:rPr>
          <w:rFonts w:cs="Century Schoolbook"/>
        </w:rPr>
        <w:t xml:space="preserve">amount when the Specified Renewable Resource is operating.  </w:t>
      </w:r>
    </w:p>
    <w:p w14:paraId="428A6E35" w14:textId="77777777" w:rsidR="00323534" w:rsidRPr="00123811" w:rsidRDefault="00323534" w:rsidP="00323534">
      <w:pPr>
        <w:autoSpaceDE w:val="0"/>
        <w:autoSpaceDN w:val="0"/>
        <w:adjustRightInd w:val="0"/>
        <w:ind w:left="3060" w:hanging="900"/>
        <w:rPr>
          <w:rFonts w:cs="Century Schoolbook"/>
        </w:rPr>
      </w:pPr>
    </w:p>
    <w:p w14:paraId="53B2C6A3" w14:textId="7517CA76" w:rsidR="00323534" w:rsidRPr="00123811" w:rsidRDefault="00323534" w:rsidP="00323534">
      <w:pPr>
        <w:autoSpaceDE w:val="0"/>
        <w:autoSpaceDN w:val="0"/>
        <w:adjustRightInd w:val="0"/>
      </w:pPr>
      <w:r w:rsidRPr="00123811">
        <w:t xml:space="preserve">"Specified Renewable Resource" means a Specified Resource that has been established as renewable in the Northwest Power and Conservation Council's most recent Power Plan or other resources that the Parties agree </w:t>
      </w:r>
      <w:del w:id="0" w:author="Author">
        <w:r w:rsidRPr="00123811" w:rsidDel="0098676D">
          <w:delText xml:space="preserve">is </w:delText>
        </w:r>
      </w:del>
      <w:ins w:id="1" w:author="Author">
        <w:r w:rsidR="0098676D">
          <w:t>are</w:t>
        </w:r>
        <w:r w:rsidR="0098676D" w:rsidRPr="00123811">
          <w:t xml:space="preserve"> </w:t>
        </w:r>
      </w:ins>
      <w:r w:rsidRPr="00123811">
        <w:t>renewable, such as biogas, biomass, geothermal, small hydro (nameplate capability less than or equal to ten megawatts), landfill gas, ocean, solar or wind resources.</w:t>
      </w:r>
    </w:p>
    <w:p w14:paraId="671F6784" w14:textId="77777777" w:rsidR="00AA2A43" w:rsidRDefault="00AA2A43" w:rsidP="00AA2A43">
      <w:pPr>
        <w:rPr>
          <w:b/>
          <w:bCs/>
        </w:rPr>
      </w:pPr>
    </w:p>
    <w:p w14:paraId="09B659B2" w14:textId="7338A80D" w:rsidR="00AA2A43" w:rsidRDefault="00AA2A43" w:rsidP="00AA2A43">
      <w:r>
        <w:t xml:space="preserve">“Tier 1 Block </w:t>
      </w:r>
      <w:r w:rsidR="000E4D09">
        <w:t xml:space="preserve">Amount” </w:t>
      </w:r>
      <w:r>
        <w:t xml:space="preserve">means the amount of Firm Requirements Power made available to </w:t>
      </w:r>
      <w:r w:rsidRPr="00361079">
        <w:rPr>
          <w:color w:val="FF0000"/>
        </w:rPr>
        <w:t>«Customer Name»</w:t>
      </w:r>
      <w:r w:rsidRPr="007549B1">
        <w:t xml:space="preserve"> </w:t>
      </w:r>
      <w:r>
        <w:t>under the Block Product that is sold at Tier 1 Rates.</w:t>
      </w:r>
    </w:p>
    <w:p w14:paraId="4376BED6" w14:textId="77777777" w:rsidR="00AA2A43" w:rsidRDefault="00AA2A43" w:rsidP="00AA2A43"/>
    <w:p w14:paraId="14721155" w14:textId="4A9B6AD9" w:rsidR="00AA2A43" w:rsidRDefault="00AA2A43" w:rsidP="00AA2A43">
      <w:pPr>
        <w:rPr>
          <w:b/>
          <w:bCs/>
        </w:rPr>
      </w:pPr>
      <w:r>
        <w:t xml:space="preserve">“Tier 2 Block </w:t>
      </w:r>
      <w:r w:rsidR="000E4D09">
        <w:t xml:space="preserve">Amount” </w:t>
      </w:r>
      <w:r>
        <w:t xml:space="preserve">means the amount of Firm Requirements Power made available to </w:t>
      </w:r>
      <w:r w:rsidRPr="00361079">
        <w:rPr>
          <w:color w:val="FF0000"/>
          <w:szCs w:val="22"/>
        </w:rPr>
        <w:t>«Customer Name»</w:t>
      </w:r>
      <w:r w:rsidRPr="00C40548">
        <w:rPr>
          <w:szCs w:val="22"/>
        </w:rPr>
        <w:t xml:space="preserve"> </w:t>
      </w:r>
      <w:r>
        <w:t>under the Block Product that is sold at Tier 2 Rates.</w:t>
      </w:r>
    </w:p>
    <w:p w14:paraId="3FE690A9" w14:textId="77777777" w:rsidR="00AA2A43" w:rsidRDefault="00AA2A43" w:rsidP="002C2B2E">
      <w:pPr>
        <w:rPr>
          <w:b/>
        </w:rPr>
      </w:pPr>
    </w:p>
    <w:p w14:paraId="1A105C01" w14:textId="656DC9E0" w:rsidR="00B82D6E" w:rsidRPr="007549B1" w:rsidRDefault="00B82D6E" w:rsidP="00B82D6E">
      <w:pPr>
        <w:keepNext/>
        <w:rPr>
          <w:b/>
        </w:rPr>
      </w:pPr>
      <w:r>
        <w:rPr>
          <w:b/>
        </w:rPr>
        <w:t>4.</w:t>
      </w:r>
      <w:r>
        <w:rPr>
          <w:b/>
        </w:rPr>
        <w:tab/>
      </w:r>
      <w:r w:rsidRPr="007549B1">
        <w:rPr>
          <w:b/>
        </w:rPr>
        <w:t>BLOCK PRODUCT</w:t>
      </w:r>
    </w:p>
    <w:p w14:paraId="00A6641D" w14:textId="77777777" w:rsidR="00B82D6E" w:rsidRPr="007E66DF" w:rsidRDefault="00B82D6E" w:rsidP="00B82D6E">
      <w:pPr>
        <w:pStyle w:val="ListParagraph"/>
        <w:keepNext/>
        <w:spacing w:after="0" w:line="240" w:lineRule="auto"/>
        <w:contextualSpacing w:val="0"/>
        <w:rPr>
          <w:rFonts w:ascii="Century Schoolbook" w:eastAsia="Times New Roman" w:hAnsi="Century Schoolbook"/>
          <w:szCs w:val="24"/>
        </w:rPr>
      </w:pPr>
    </w:p>
    <w:p w14:paraId="0A5B6689" w14:textId="6C8356CF" w:rsidR="00B82D6E" w:rsidRDefault="00B82D6E" w:rsidP="00B82D6E">
      <w:pPr>
        <w:keepNext/>
        <w:ind w:left="720"/>
      </w:pPr>
      <w:r>
        <w:t>4.1</w:t>
      </w:r>
      <w:r w:rsidRPr="007549B1">
        <w:tab/>
      </w:r>
      <w:r w:rsidRPr="007549B1">
        <w:rPr>
          <w:b/>
        </w:rPr>
        <w:t>Block Product General Description</w:t>
      </w:r>
    </w:p>
    <w:p w14:paraId="6F793982" w14:textId="1DA91A2B" w:rsidR="00B82D6E" w:rsidRDefault="00B82D6E" w:rsidP="00B82D6E">
      <w:pPr>
        <w:ind w:left="1440"/>
      </w:pPr>
      <w:r>
        <w:t xml:space="preserve">The Block Product </w:t>
      </w:r>
      <w:del w:id="2" w:author="Author">
        <w:r w:rsidDel="000377CC">
          <w:delText xml:space="preserve">is sold to </w:delText>
        </w:r>
      </w:del>
      <w:r>
        <w:t>provide</w:t>
      </w:r>
      <w:ins w:id="3" w:author="Author">
        <w:r w:rsidR="000377CC">
          <w:t>s</w:t>
        </w:r>
      </w:ins>
      <w:r>
        <w:t xml:space="preserve"> a planned amount of Firm Requirements Power to serve a portion of </w:t>
      </w:r>
      <w:r w:rsidRPr="00361079">
        <w:rPr>
          <w:color w:val="FF0000"/>
        </w:rPr>
        <w:t xml:space="preserve">«Customer </w:t>
      </w:r>
      <w:proofErr w:type="spellStart"/>
      <w:r w:rsidRPr="00361079">
        <w:rPr>
          <w:color w:val="FF0000"/>
        </w:rPr>
        <w:t>Name»</w:t>
      </w:r>
      <w:r>
        <w:t>’s</w:t>
      </w:r>
      <w:proofErr w:type="spellEnd"/>
      <w:r>
        <w:t xml:space="preserve"> Annual Net Requirement</w:t>
      </w:r>
      <w:ins w:id="4" w:author="Author">
        <w:r w:rsidR="000377CC">
          <w:t>.</w:t>
        </w:r>
        <w:r w:rsidR="004C66D5">
          <w:t xml:space="preserve">  The Block Product includes </w:t>
        </w:r>
        <w:r w:rsidR="007E52F8">
          <w:t xml:space="preserve">a </w:t>
        </w:r>
        <w:r w:rsidR="004C66D5">
          <w:t>Tier</w:t>
        </w:r>
        <w:del w:id="5" w:author="Olive,Kelly J (BPA) - PSS-6" w:date="2024-11-07T12:44:00Z" w16du:dateUtc="2024-11-07T20:44:00Z">
          <w:r w:rsidR="004C66D5" w:rsidDel="008E4833">
            <w:delText xml:space="preserve"> </w:delText>
          </w:r>
        </w:del>
      </w:ins>
      <w:ins w:id="6" w:author="Olive,Kelly J (BPA) - PSS-6" w:date="2024-11-07T12:44:00Z" w16du:dateUtc="2024-11-07T20:44:00Z">
        <w:r w:rsidR="008E4833">
          <w:t> </w:t>
        </w:r>
      </w:ins>
      <w:ins w:id="7" w:author="Author">
        <w:r w:rsidR="004C66D5">
          <w:t>1 Block Amount</w:t>
        </w:r>
        <w:del w:id="8" w:author="Author">
          <w:r w:rsidR="004C66D5">
            <w:delText>,</w:delText>
          </w:r>
        </w:del>
        <w:r w:rsidR="004C66D5">
          <w:t xml:space="preserve"> and if applicable, a Tier</w:t>
        </w:r>
        <w:del w:id="9" w:author="Olive,Kelly J (BPA) - PSS-6" w:date="2024-11-07T12:44:00Z" w16du:dateUtc="2024-11-07T20:44:00Z">
          <w:r w:rsidR="004C66D5" w:rsidDel="008E4833">
            <w:delText xml:space="preserve"> </w:delText>
          </w:r>
        </w:del>
      </w:ins>
      <w:ins w:id="10" w:author="Olive,Kelly J (BPA) - PSS-6" w:date="2024-11-07T12:44:00Z" w16du:dateUtc="2024-11-07T20:44:00Z">
        <w:r w:rsidR="008E4833">
          <w:t> </w:t>
        </w:r>
      </w:ins>
      <w:ins w:id="11" w:author="Author">
        <w:r w:rsidR="004C66D5">
          <w:t>2 Block Amount</w:t>
        </w:r>
        <w:r w:rsidDel="000377CC">
          <w:t>.</w:t>
        </w:r>
      </w:ins>
    </w:p>
    <w:p w14:paraId="18A02E39" w14:textId="77777777" w:rsidR="00B82D6E" w:rsidRPr="007E66DF" w:rsidRDefault="00B82D6E" w:rsidP="00B82D6E">
      <w:pPr>
        <w:pStyle w:val="ListParagraph"/>
        <w:spacing w:after="0" w:line="240" w:lineRule="auto"/>
        <w:contextualSpacing w:val="0"/>
        <w:rPr>
          <w:rFonts w:ascii="Century Schoolbook" w:eastAsia="Times New Roman" w:hAnsi="Century Schoolbook"/>
          <w:szCs w:val="24"/>
        </w:rPr>
      </w:pPr>
    </w:p>
    <w:p w14:paraId="5419F17C" w14:textId="77777777" w:rsidR="00B82D6E" w:rsidRDefault="00B82D6E" w:rsidP="00B82D6E">
      <w:pPr>
        <w:keepNext/>
        <w:ind w:left="720"/>
      </w:pPr>
      <w:r>
        <w:t>4.2</w:t>
      </w:r>
      <w:r>
        <w:tab/>
      </w:r>
      <w:r w:rsidRPr="007549B1">
        <w:rPr>
          <w:b/>
        </w:rPr>
        <w:t xml:space="preserve">Block </w:t>
      </w:r>
      <w:r>
        <w:rPr>
          <w:b/>
        </w:rPr>
        <w:t>Amount</w:t>
      </w:r>
      <w:r w:rsidRPr="007549B1">
        <w:rPr>
          <w:b/>
        </w:rPr>
        <w:t xml:space="preserve"> Shapes</w:t>
      </w:r>
    </w:p>
    <w:p w14:paraId="02520568" w14:textId="77777777" w:rsidR="00B82D6E" w:rsidRDefault="00B82D6E" w:rsidP="00B82D6E">
      <w:pPr>
        <w:keepNext/>
        <w:ind w:left="1440"/>
      </w:pPr>
    </w:p>
    <w:p w14:paraId="1FA614B7" w14:textId="77777777" w:rsidR="00B82D6E" w:rsidRDefault="00B82D6E" w:rsidP="00B82D6E">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41757139" w14:textId="0EF41022" w:rsidR="00B82D6E" w:rsidRDefault="00B82D6E" w:rsidP="00B82D6E">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 xml:space="preserve">shall </w:t>
      </w:r>
      <w:del w:id="12" w:author="Author">
        <w:r>
          <w:delText>s</w:delText>
        </w:r>
      </w:del>
      <w:r>
        <w:t xml:space="preserve">elect one of the following shapes for </w:t>
      </w:r>
      <w:ins w:id="13" w:author="Author">
        <w:r w:rsidR="00B269C0">
          <w:t xml:space="preserve">its </w:t>
        </w:r>
      </w:ins>
      <w:r>
        <w:t>Tier 1 Block Amount</w:t>
      </w:r>
      <w:del w:id="14" w:author="Author">
        <w:r w:rsidDel="00AA2A43">
          <w:delText>s</w:delText>
        </w:r>
      </w:del>
      <w:r>
        <w:t>:  (1) a Flat Annual Shape</w:t>
      </w:r>
      <w:del w:id="15" w:author="Author">
        <w:r>
          <w:delText>,</w:delText>
        </w:r>
      </w:del>
      <w:r>
        <w:t xml:space="preserve"> or (2) a Flat Within-Month Shape.  </w:t>
      </w:r>
      <w:ins w:id="16" w:author="Author">
        <w:r w:rsidR="000377CC">
          <w:t xml:space="preserve">BPA shall state </w:t>
        </w:r>
      </w:ins>
      <w:del w:id="17" w:author="Author">
        <w:r w:rsidDel="000377CC">
          <w:delText>T</w:delText>
        </w:r>
      </w:del>
      <w:ins w:id="18" w:author="Author">
        <w:r w:rsidR="000377CC">
          <w:t>t</w:t>
        </w:r>
      </w:ins>
      <w:r>
        <w:t xml:space="preserve">he shape </w:t>
      </w:r>
      <w:del w:id="19" w:author="Author">
        <w:r>
          <w:delText>s</w:delText>
        </w:r>
      </w:del>
      <w:r>
        <w:t xml:space="preserve">elected by </w:t>
      </w:r>
      <w:r w:rsidRPr="00361079">
        <w:rPr>
          <w:color w:val="FF0000"/>
        </w:rPr>
        <w:t>«Customer Name»</w:t>
      </w:r>
      <w:r>
        <w:t xml:space="preserve"> </w:t>
      </w:r>
      <w:del w:id="20" w:author="Author">
        <w:r w:rsidDel="000377CC">
          <w:delText xml:space="preserve">shall be specified </w:delText>
        </w:r>
      </w:del>
      <w:r>
        <w:t>in section 1.2 of Exhibit C</w:t>
      </w:r>
      <w:ins w:id="21" w:author="Author">
        <w:r w:rsidR="0098676D">
          <w:t xml:space="preserve">. </w:t>
        </w:r>
        <w:r w:rsidR="009A04A7">
          <w:t xml:space="preserve"> </w:t>
        </w:r>
        <w:r w:rsidR="0098676D">
          <w:t>The Tier</w:t>
        </w:r>
        <w:del w:id="22" w:author="Olive,Kelly J (BPA) - PSS-6" w:date="2024-11-07T12:45:00Z" w16du:dateUtc="2024-11-07T20:45:00Z">
          <w:r w:rsidR="0098676D" w:rsidDel="008E4833">
            <w:delText xml:space="preserve"> </w:delText>
          </w:r>
        </w:del>
      </w:ins>
      <w:ins w:id="23" w:author="Olive,Kelly J (BPA) - PSS-6" w:date="2024-11-07T12:45:00Z" w16du:dateUtc="2024-11-07T20:45:00Z">
        <w:r w:rsidR="008E4833">
          <w:t> </w:t>
        </w:r>
      </w:ins>
      <w:ins w:id="24" w:author="Author">
        <w:r w:rsidR="0098676D">
          <w:t xml:space="preserve">1 Block Amount shape selected by </w:t>
        </w:r>
        <w:r w:rsidR="0098676D" w:rsidRPr="00361079">
          <w:rPr>
            <w:color w:val="FF0000"/>
          </w:rPr>
          <w:t>«Customer Name»</w:t>
        </w:r>
        <w:r w:rsidR="0098676D" w:rsidRPr="009A04A7">
          <w:t xml:space="preserve"> shall </w:t>
        </w:r>
      </w:ins>
      <w:del w:id="25" w:author="Author">
        <w:r w:rsidDel="0098676D">
          <w:delText xml:space="preserve">and shall </w:delText>
        </w:r>
      </w:del>
      <w:ins w:id="26" w:author="Author">
        <w:del w:id="27" w:author="Author">
          <w:r w:rsidR="00220FDA" w:rsidDel="0098676D">
            <w:delText xml:space="preserve">which will </w:delText>
          </w:r>
        </w:del>
      </w:ins>
      <w:r>
        <w:t xml:space="preserve">remain fixed </w:t>
      </w:r>
      <w:del w:id="28" w:author="Author">
        <w:r>
          <w:delText xml:space="preserve">during </w:delText>
        </w:r>
      </w:del>
      <w:ins w:id="29" w:author="Author">
        <w:r w:rsidR="00C353E8">
          <w:t xml:space="preserve">for </w:t>
        </w:r>
      </w:ins>
      <w:r>
        <w:t>the term of this Agreement</w:t>
      </w:r>
      <w:ins w:id="30" w:author="Author">
        <w:r w:rsidR="0098676D">
          <w:t xml:space="preserve"> unless </w:t>
        </w:r>
        <w:r w:rsidR="0098676D" w:rsidRPr="00361079">
          <w:rPr>
            <w:color w:val="FF0000"/>
          </w:rPr>
          <w:t>«Customer Name»</w:t>
        </w:r>
        <w:r w:rsidR="0098676D">
          <w:rPr>
            <w:color w:val="FF0000"/>
          </w:rPr>
          <w:t xml:space="preserve"> </w:t>
        </w:r>
        <w:r w:rsidR="0098676D" w:rsidRPr="009A04A7">
          <w:t xml:space="preserve">exercises its right to change its purchase obligation pursuant to </w:t>
        </w:r>
      </w:ins>
      <w:ins w:id="31" w:author="Olive,Kelly J (BPA) - PSS-6" w:date="2024-11-07T12:45:00Z" w16du:dateUtc="2024-11-07T20:45:00Z">
        <w:r w:rsidR="008E4833">
          <w:t>s</w:t>
        </w:r>
      </w:ins>
      <w:ins w:id="32" w:author="Author">
        <w:r w:rsidR="0098676D" w:rsidRPr="009A04A7">
          <w:t>ection</w:t>
        </w:r>
        <w:del w:id="33" w:author="Olive,Kelly J (BPA) - PSS-6" w:date="2024-11-07T12:45:00Z" w16du:dateUtc="2024-11-07T20:45:00Z">
          <w:r w:rsidR="0098676D" w:rsidRPr="009A04A7" w:rsidDel="008E4833">
            <w:delText xml:space="preserve"> </w:delText>
          </w:r>
        </w:del>
      </w:ins>
      <w:ins w:id="34" w:author="Olive,Kelly J (BPA) - PSS-6" w:date="2024-11-07T12:45:00Z" w16du:dateUtc="2024-11-07T20:45:00Z">
        <w:r w:rsidR="008E4833">
          <w:t> </w:t>
        </w:r>
      </w:ins>
      <w:ins w:id="35" w:author="Author">
        <w:r w:rsidR="0098676D" w:rsidRPr="009A04A7">
          <w:t>11</w:t>
        </w:r>
      </w:ins>
      <w:r w:rsidRPr="009A04A7">
        <w:t>.</w:t>
      </w:r>
    </w:p>
    <w:p w14:paraId="51855FCA" w14:textId="77777777" w:rsidR="00B82D6E" w:rsidRDefault="00B82D6E" w:rsidP="00B82D6E">
      <w:pPr>
        <w:pStyle w:val="ListContinue4"/>
        <w:spacing w:after="0"/>
      </w:pPr>
    </w:p>
    <w:p w14:paraId="04B8982F" w14:textId="77777777" w:rsidR="00B82D6E" w:rsidRDefault="00B82D6E" w:rsidP="00B82D6E">
      <w:pPr>
        <w:keepNext/>
        <w:ind w:left="1440"/>
      </w:pPr>
      <w:r>
        <w:t>4.2.2</w:t>
      </w:r>
      <w:r>
        <w:tab/>
      </w:r>
      <w:r w:rsidRPr="00C474AB">
        <w:rPr>
          <w:b/>
        </w:rPr>
        <w:t xml:space="preserve">Tier 2 Block </w:t>
      </w:r>
      <w:r>
        <w:rPr>
          <w:b/>
        </w:rPr>
        <w:t>Amount</w:t>
      </w:r>
      <w:r w:rsidRPr="00C474AB">
        <w:rPr>
          <w:b/>
        </w:rPr>
        <w:t xml:space="preserve"> Shape</w:t>
      </w:r>
    </w:p>
    <w:p w14:paraId="38B307B6" w14:textId="1B38FF29" w:rsidR="00B82D6E" w:rsidRDefault="006822AA" w:rsidP="00B82D6E">
      <w:pPr>
        <w:ind w:left="2160"/>
      </w:pPr>
      <w:ins w:id="36" w:author="Author">
        <w:r>
          <w:t xml:space="preserve">BPA shall </w:t>
        </w:r>
        <w:del w:id="37" w:author="Author">
          <w:r>
            <w:delText xml:space="preserve">only </w:delText>
          </w:r>
        </w:del>
        <w:r>
          <w:t xml:space="preserve">provide </w:t>
        </w:r>
        <w:r w:rsidR="00D50334">
          <w:t>any</w:t>
        </w:r>
        <w:r w:rsidR="00E85D67">
          <w:t xml:space="preserve"> </w:t>
        </w:r>
        <w:del w:id="38" w:author="Author">
          <w:r w:rsidR="00F8733B">
            <w:delText xml:space="preserve">the </w:delText>
          </w:r>
        </w:del>
      </w:ins>
      <w:r w:rsidR="00B82D6E">
        <w:t>Tier 2 Block Amount</w:t>
      </w:r>
      <w:del w:id="39" w:author="Author">
        <w:r w:rsidR="00B82D6E" w:rsidDel="006822AA">
          <w:delText>s</w:delText>
        </w:r>
      </w:del>
      <w:ins w:id="40" w:author="Author">
        <w:r w:rsidR="000377CC">
          <w:t xml:space="preserve"> to </w:t>
        </w:r>
        <w:r w:rsidR="000377CC" w:rsidRPr="00361079">
          <w:rPr>
            <w:color w:val="FF0000"/>
          </w:rPr>
          <w:t>«Customer Name»</w:t>
        </w:r>
        <w:r w:rsidR="000377CC" w:rsidRPr="009A04A7">
          <w:t xml:space="preserve"> </w:t>
        </w:r>
        <w:r w:rsidR="000377CC">
          <w:t>in a Flat Annual Shape.</w:t>
        </w:r>
        <w:del w:id="41" w:author="Author">
          <w:r w:rsidR="000377CC">
            <w:delText xml:space="preserve"> </w:delText>
          </w:r>
        </w:del>
      </w:ins>
      <w:del w:id="42" w:author="Author">
        <w:r w:rsidR="00B82D6E" w:rsidDel="000377CC">
          <w:delText xml:space="preserve">, sold to and purchased by </w:delText>
        </w:r>
        <w:r w:rsidR="00B82D6E" w:rsidRPr="00361079" w:rsidDel="000377CC">
          <w:rPr>
            <w:color w:val="FF0000"/>
          </w:rPr>
          <w:delText>«Customer Name»</w:delText>
        </w:r>
        <w:r w:rsidR="00B82D6E" w:rsidDel="000377CC">
          <w:delText xml:space="preserve"> for its load, shall only be made available by BPA to </w:delText>
        </w:r>
        <w:r w:rsidR="00B82D6E" w:rsidRPr="00361079" w:rsidDel="000377CC">
          <w:rPr>
            <w:color w:val="FF0000"/>
          </w:rPr>
          <w:delText>«Customer Name»</w:delText>
        </w:r>
        <w:r w:rsidR="00B82D6E" w:rsidDel="000377CC">
          <w:delText xml:space="preserve"> in a Flat Annual Shape.</w:delText>
        </w:r>
      </w:del>
    </w:p>
    <w:p w14:paraId="473B9347" w14:textId="298A0F39" w:rsidR="00B82D6E" w:rsidRDefault="00B82D6E" w:rsidP="00B82D6E">
      <w:pPr>
        <w:pStyle w:val="ListContinue4"/>
        <w:spacing w:after="0"/>
        <w:rPr>
          <w:del w:id="43" w:author="Author"/>
        </w:rPr>
      </w:pPr>
    </w:p>
    <w:p w14:paraId="538DF38B" w14:textId="05A58E40" w:rsidR="00B82D6E" w:rsidDel="003B0643" w:rsidRDefault="00B82D6E" w:rsidP="00B82D6E">
      <w:pPr>
        <w:keepNext/>
        <w:ind w:left="1440"/>
        <w:rPr>
          <w:del w:id="44" w:author="Author"/>
        </w:rPr>
      </w:pPr>
      <w:del w:id="45" w:author="Author">
        <w:r w:rsidDel="003B0643">
          <w:delText>4.2.3</w:delText>
        </w:r>
        <w:r w:rsidDel="003B0643">
          <w:tab/>
        </w:r>
        <w:r w:rsidRPr="00C474AB" w:rsidDel="003B0643">
          <w:rPr>
            <w:b/>
          </w:rPr>
          <w:delText>Shaping Restrictions</w:delText>
        </w:r>
      </w:del>
    </w:p>
    <w:p w14:paraId="07C4F2CB" w14:textId="4150ACA3" w:rsidR="00B82D6E" w:rsidDel="003B0643" w:rsidRDefault="00B82D6E" w:rsidP="00B82D6E">
      <w:pPr>
        <w:ind w:left="2160"/>
        <w:rPr>
          <w:del w:id="46" w:author="Author"/>
        </w:rPr>
      </w:pPr>
      <w:del w:id="47" w:author="Author">
        <w:r w:rsidRPr="00310006" w:rsidDel="003B0643">
          <w:delText>No shaping options for Tier</w:delText>
        </w:r>
        <w:r w:rsidDel="003B0643">
          <w:delText> 1 Block Amounts and Tier </w:delText>
        </w:r>
        <w:r w:rsidRPr="00310006" w:rsidDel="003B0643">
          <w:delText xml:space="preserve">2 Block </w:delText>
        </w:r>
        <w:r w:rsidDel="003B0643">
          <w:delText>Amounts</w:delText>
        </w:r>
        <w:r w:rsidRPr="00310006" w:rsidDel="003B0643">
          <w:delText xml:space="preserve"> </w:delText>
        </w:r>
        <w:r w:rsidDel="003B0643">
          <w:delText>are permitted other than those described in sections 4.2.1 and 4.2.2.</w:delText>
        </w:r>
      </w:del>
    </w:p>
    <w:p w14:paraId="29A2FA50" w14:textId="77777777" w:rsidR="00B82D6E" w:rsidRPr="00E75C60" w:rsidRDefault="00B82D6E" w:rsidP="00B82D6E">
      <w:pPr>
        <w:pStyle w:val="ListParagraph"/>
        <w:spacing w:after="0" w:line="240" w:lineRule="auto"/>
        <w:contextualSpacing w:val="0"/>
        <w:rPr>
          <w:rFonts w:ascii="Century Schoolbook" w:eastAsia="Times New Roman" w:hAnsi="Century Schoolbook"/>
          <w:szCs w:val="24"/>
        </w:rPr>
      </w:pPr>
    </w:p>
    <w:p w14:paraId="6C699B1D" w14:textId="77777777" w:rsidR="00B82D6E" w:rsidRPr="002978B5" w:rsidRDefault="00B82D6E" w:rsidP="006318AF">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2A708F63" w14:textId="15A19D79" w:rsidR="00B82D6E" w:rsidRDefault="00B82D6E" w:rsidP="00B82D6E">
      <w:pPr>
        <w:keepNext/>
        <w:ind w:left="720"/>
      </w:pPr>
      <w:r>
        <w:t>4.3</w:t>
      </w:r>
      <w:r w:rsidRPr="00C474AB">
        <w:tab/>
      </w:r>
      <w:r>
        <w:rPr>
          <w:b/>
        </w:rPr>
        <w:t xml:space="preserve">Annual and </w:t>
      </w:r>
      <w:del w:id="48" w:author="Author">
        <w:r w:rsidRPr="00810BB4" w:rsidDel="00217859">
          <w:rPr>
            <w:b/>
          </w:rPr>
          <w:delText xml:space="preserve">Hourly </w:delText>
        </w:r>
      </w:del>
      <w:ins w:id="49" w:author="Author">
        <w:r w:rsidR="00217859" w:rsidRPr="00810BB4">
          <w:rPr>
            <w:b/>
          </w:rPr>
          <w:t>Monthly</w:t>
        </w:r>
        <w:r w:rsidR="00217859">
          <w:rPr>
            <w:b/>
          </w:rPr>
          <w:t xml:space="preserve"> </w:t>
        </w:r>
      </w:ins>
      <w:r>
        <w:rPr>
          <w:b/>
        </w:rPr>
        <w:t>Tier </w:t>
      </w:r>
      <w:r w:rsidRPr="00C474AB">
        <w:rPr>
          <w:b/>
        </w:rPr>
        <w:t xml:space="preserve">1 Block </w:t>
      </w:r>
      <w:r>
        <w:rPr>
          <w:b/>
        </w:rPr>
        <w:t>Amounts</w:t>
      </w:r>
    </w:p>
    <w:p w14:paraId="230E0A09" w14:textId="59A169B0" w:rsidR="00E64972" w:rsidRDefault="00B82D6E" w:rsidP="00B82D6E">
      <w:pPr>
        <w:ind w:left="1440"/>
        <w:rPr>
          <w:ins w:id="50" w:author="Author"/>
        </w:rPr>
      </w:pPr>
      <w:r>
        <w:rPr>
          <w:szCs w:val="22"/>
        </w:rPr>
        <w:t xml:space="preserve">By September 15, </w:t>
      </w:r>
      <w:del w:id="51" w:author="Author">
        <w:r w:rsidDel="003B0643">
          <w:rPr>
            <w:szCs w:val="22"/>
          </w:rPr>
          <w:delText>2011</w:delText>
        </w:r>
      </w:del>
      <w:ins w:id="52" w:author="Author">
        <w:r w:rsidR="003B0643">
          <w:rPr>
            <w:szCs w:val="22"/>
          </w:rPr>
          <w:t>2028</w:t>
        </w:r>
      </w:ins>
      <w:r>
        <w:rPr>
          <w:szCs w:val="22"/>
        </w:rPr>
        <w:t>, and by each September 15 thereafter</w:t>
      </w:r>
      <w:r>
        <w:t xml:space="preserve">, BPA shall </w:t>
      </w:r>
      <w:del w:id="53" w:author="Author">
        <w:r w:rsidDel="000510CB">
          <w:delText xml:space="preserve">determine </w:delText>
        </w:r>
      </w:del>
      <w:ins w:id="54" w:author="Author">
        <w:r w:rsidR="000510CB">
          <w:t xml:space="preserve">calculate </w:t>
        </w:r>
      </w:ins>
      <w:r w:rsidRPr="00361079">
        <w:rPr>
          <w:color w:val="FF0000"/>
        </w:rPr>
        <w:t xml:space="preserve">«Customer </w:t>
      </w:r>
      <w:proofErr w:type="spellStart"/>
      <w:r w:rsidRPr="00361079">
        <w:rPr>
          <w:color w:val="FF0000"/>
        </w:rPr>
        <w:t>Name»</w:t>
      </w:r>
      <w:r w:rsidRPr="00C474AB">
        <w:t>’</w:t>
      </w:r>
      <w:r>
        <w:t>s</w:t>
      </w:r>
      <w:proofErr w:type="spellEnd"/>
      <w:r>
        <w:t xml:space="preserve"> annual Tier 1 Block Amount for the next Fiscal Year by subtracting the </w:t>
      </w:r>
      <w:ins w:id="55" w:author="Author">
        <w:r w:rsidR="00B11A85" w:rsidRPr="00361079">
          <w:rPr>
            <w:color w:val="FF0000"/>
          </w:rPr>
          <w:t xml:space="preserve">«Customer </w:t>
        </w:r>
        <w:proofErr w:type="spellStart"/>
        <w:r w:rsidR="00B11A85" w:rsidRPr="00361079">
          <w:rPr>
            <w:color w:val="FF0000"/>
          </w:rPr>
          <w:t>Name»</w:t>
        </w:r>
        <w:r w:rsidR="00B11A85" w:rsidRPr="00C474AB">
          <w:t>’</w:t>
        </w:r>
        <w:r w:rsidR="00B11A85">
          <w:t>s</w:t>
        </w:r>
        <w:proofErr w:type="spellEnd"/>
        <w:r w:rsidR="00B11A85">
          <w:t xml:space="preserve"> </w:t>
        </w:r>
      </w:ins>
      <w:del w:id="56" w:author="Author">
        <w:r w:rsidDel="00B11A85">
          <w:delText xml:space="preserve">Critical </w:delText>
        </w:r>
      </w:del>
      <w:ins w:id="57" w:author="Author">
        <w:r w:rsidR="00B11A85">
          <w:t xml:space="preserve">Firm </w:t>
        </w:r>
      </w:ins>
      <w:r>
        <w:t>Slice Amount</w:t>
      </w:r>
      <w:ins w:id="58" w:author="Author">
        <w:r w:rsidR="003B0643">
          <w:t xml:space="preserve"> in section</w:t>
        </w:r>
        <w:del w:id="59" w:author="Olive,Kelly J (BPA) - PSS-6" w:date="2024-11-07T12:46:00Z" w16du:dateUtc="2024-11-07T20:46:00Z">
          <w:r w:rsidR="003B0643" w:rsidDel="008E4833">
            <w:delText xml:space="preserve"> </w:delText>
          </w:r>
        </w:del>
      </w:ins>
      <w:ins w:id="60" w:author="Olive,Kelly J (BPA) - PSS-6" w:date="2024-11-07T12:46:00Z" w16du:dateUtc="2024-11-07T20:46:00Z">
        <w:r w:rsidR="008E4833">
          <w:t> </w:t>
        </w:r>
      </w:ins>
      <w:ins w:id="61" w:author="Author">
        <w:r w:rsidR="003B0643">
          <w:t xml:space="preserve">2 </w:t>
        </w:r>
        <w:r w:rsidR="003B0643">
          <w:lastRenderedPageBreak/>
          <w:t>of Exhibit</w:t>
        </w:r>
        <w:del w:id="62" w:author="Olive,Kelly J (BPA) - PSS-6" w:date="2024-11-07T12:46:00Z" w16du:dateUtc="2024-11-07T20:46:00Z">
          <w:r w:rsidR="003B0643" w:rsidDel="008E4833">
            <w:delText xml:space="preserve"> </w:delText>
          </w:r>
        </w:del>
      </w:ins>
      <w:ins w:id="63" w:author="Olive,Kelly J (BPA) - PSS-6" w:date="2024-11-07T12:46:00Z" w16du:dateUtc="2024-11-07T20:46:00Z">
        <w:r w:rsidR="008E4833">
          <w:t> </w:t>
        </w:r>
      </w:ins>
      <w:ins w:id="64" w:author="Author">
        <w:r w:rsidR="003B0643">
          <w:t>K</w:t>
        </w:r>
      </w:ins>
      <w:r>
        <w:t xml:space="preserve"> for such Fiscal Year from the lesser of </w:t>
      </w:r>
      <w:ins w:id="65" w:author="Author">
        <w:r w:rsidR="00C97FA3">
          <w:t xml:space="preserve">(1) </w:t>
        </w:r>
      </w:ins>
      <w:r w:rsidRPr="00361079">
        <w:rPr>
          <w:color w:val="FF0000"/>
        </w:rPr>
        <w:t xml:space="preserve">«Customer </w:t>
      </w:r>
      <w:proofErr w:type="spellStart"/>
      <w:r w:rsidRPr="00361079">
        <w:rPr>
          <w:color w:val="FF0000"/>
        </w:rPr>
        <w:t>Name»</w:t>
      </w:r>
      <w:r w:rsidRPr="00C474AB">
        <w:t>’</w:t>
      </w:r>
      <w:r>
        <w:t>s</w:t>
      </w:r>
      <w:proofErr w:type="spellEnd"/>
      <w:r>
        <w:t xml:space="preserve"> Annual Net Requirement </w:t>
      </w:r>
      <w:ins w:id="66" w:author="Author">
        <w:r w:rsidR="00C80B0B">
          <w:t>in section</w:t>
        </w:r>
        <w:del w:id="67" w:author="Author">
          <w:r w:rsidR="00C80B0B">
            <w:delText xml:space="preserve"> </w:delText>
          </w:r>
        </w:del>
        <w:r w:rsidR="00E64972">
          <w:t> </w:t>
        </w:r>
        <w:r w:rsidR="00C80B0B">
          <w:t xml:space="preserve">1.2 of Exhibit A </w:t>
        </w:r>
      </w:ins>
      <w:r>
        <w:t>or</w:t>
      </w:r>
      <w:ins w:id="68" w:author="Author">
        <w:r>
          <w:t xml:space="preserve"> </w:t>
        </w:r>
        <w:r w:rsidR="00C97FA3">
          <w:t>(2)</w:t>
        </w:r>
      </w:ins>
      <w:r>
        <w:t xml:space="preserve"> its </w:t>
      </w:r>
      <w:del w:id="69" w:author="Author">
        <w:r w:rsidDel="00B11A85">
          <w:delText>RHWM</w:delText>
        </w:r>
      </w:del>
      <w:ins w:id="70" w:author="Author">
        <w:r w:rsidR="00B11A85">
          <w:t>CHWM</w:t>
        </w:r>
        <w:r w:rsidR="00D50334">
          <w:t xml:space="preserve"> for that Fiscal Year</w:t>
        </w:r>
      </w:ins>
      <w:r>
        <w:t xml:space="preserve">. </w:t>
      </w:r>
      <w:r w:rsidRPr="00BB31E1">
        <w:t xml:space="preserve"> </w:t>
      </w:r>
      <w:ins w:id="71" w:author="Author">
        <w:r w:rsidR="004822BB">
          <w:t xml:space="preserve">BPA shall revise </w:t>
        </w:r>
        <w:r w:rsidR="00E64972">
          <w:t xml:space="preserve">section 1.1 of Exhibit C </w:t>
        </w:r>
        <w:del w:id="72" w:author="Author">
          <w:r w:rsidR="004822BB" w:rsidDel="00E64972">
            <w:delText>and</w:delText>
          </w:r>
        </w:del>
        <w:r w:rsidR="00E64972">
          <w:t>to</w:t>
        </w:r>
        <w:r w:rsidR="004822BB">
          <w:t xml:space="preserve"> </w:t>
        </w:r>
        <w:r w:rsidR="004822BB" w:rsidRPr="009A04A7">
          <w:t xml:space="preserve">state </w:t>
        </w:r>
      </w:ins>
      <w:del w:id="73" w:author="Author">
        <w:r w:rsidRPr="009A04A7" w:rsidDel="00D922A4">
          <w:delText>«Customer Name»’s</w:delText>
        </w:r>
      </w:del>
      <w:ins w:id="74" w:author="Author">
        <w:r w:rsidR="00D922A4" w:rsidRPr="009A04A7">
          <w:t xml:space="preserve">the </w:t>
        </w:r>
      </w:ins>
      <w:r w:rsidRPr="009A04A7">
        <w:t xml:space="preserve">annual </w:t>
      </w:r>
      <w:r>
        <w:t>Tier 1 Block Amount</w:t>
      </w:r>
      <w:del w:id="75" w:author="Author">
        <w:r w:rsidDel="006E613C">
          <w:delText>s</w:delText>
        </w:r>
        <w:r>
          <w:delText>,</w:delText>
        </w:r>
      </w:del>
      <w:r>
        <w:t xml:space="preserve"> </w:t>
      </w:r>
      <w:ins w:id="76" w:author="Author">
        <w:r w:rsidR="00D922A4">
          <w:t xml:space="preserve">sold to and purchased by </w:t>
        </w:r>
        <w:r w:rsidR="00D922A4" w:rsidRPr="00361079">
          <w:rPr>
            <w:color w:val="FF0000"/>
          </w:rPr>
          <w:t>«Customer Name»</w:t>
        </w:r>
        <w:r w:rsidR="00D922A4" w:rsidRPr="009A04A7">
          <w:t>.</w:t>
        </w:r>
        <w:r w:rsidR="00D922A4">
          <w:t xml:space="preserve"> </w:t>
        </w:r>
      </w:ins>
      <w:del w:id="77" w:author="Author">
        <w:r w:rsidDel="00D922A4">
          <w:delText>as determined pursuant to this section 4.3 for each Fiscal Year,</w:delText>
        </w:r>
      </w:del>
      <w:ins w:id="78" w:author="Author">
        <w:del w:id="79" w:author="Author">
          <w:r w:rsidR="00E64972" w:rsidDel="00D922A4">
            <w:delText>.</w:delText>
          </w:r>
        </w:del>
      </w:ins>
      <w:del w:id="80" w:author="Author">
        <w:r w:rsidDel="00D922A4">
          <w:delText xml:space="preserve"> </w:delText>
        </w:r>
        <w:r w:rsidDel="004822BB">
          <w:delText xml:space="preserve">shall be specified in </w:delText>
        </w:r>
        <w:r>
          <w:delText xml:space="preserve">section 1.1 of Exhibit C.  </w:delText>
        </w:r>
      </w:del>
    </w:p>
    <w:p w14:paraId="1B540FE2" w14:textId="77777777" w:rsidR="00E64972" w:rsidRDefault="00E64972" w:rsidP="00B82D6E">
      <w:pPr>
        <w:ind w:left="1440"/>
        <w:rPr>
          <w:ins w:id="81" w:author="Author"/>
        </w:rPr>
      </w:pPr>
    </w:p>
    <w:p w14:paraId="3B39995D" w14:textId="13F7C886" w:rsidR="00B82D6E" w:rsidRDefault="00C40548" w:rsidP="00B82D6E">
      <w:pPr>
        <w:ind w:left="1440"/>
      </w:pPr>
      <w:ins w:id="82" w:author="Author">
        <w:r>
          <w:t>By September</w:t>
        </w:r>
        <w:del w:id="83" w:author="Olive,Kelly J (BPA) - PSS-6" w:date="2024-11-07T12:47:00Z" w16du:dateUtc="2024-11-07T20:47:00Z">
          <w:r w:rsidDel="008E4833">
            <w:delText xml:space="preserve"> </w:delText>
          </w:r>
        </w:del>
      </w:ins>
      <w:ins w:id="84" w:author="Olive,Kelly J (BPA) - PSS-6" w:date="2024-11-07T12:47:00Z" w16du:dateUtc="2024-11-07T20:47:00Z">
        <w:r w:rsidR="008E4833">
          <w:t> </w:t>
        </w:r>
      </w:ins>
      <w:ins w:id="85" w:author="Author">
        <w:r>
          <w:t>15, 202</w:t>
        </w:r>
        <w:del w:id="86" w:author="Olive,Kelly J (BPA) - PSS-6" w:date="2024-11-07T12:47:00Z" w16du:dateUtc="2024-11-07T20:47:00Z">
          <w:r w:rsidDel="008E4833">
            <w:delText>0</w:delText>
          </w:r>
        </w:del>
        <w:r>
          <w:t>8, and by each September</w:t>
        </w:r>
        <w:del w:id="87" w:author="Olive,Kelly J (BPA) - PSS-6" w:date="2024-11-07T12:47:00Z" w16du:dateUtc="2024-11-07T20:47:00Z">
          <w:r w:rsidDel="008E4833">
            <w:delText xml:space="preserve"> </w:delText>
          </w:r>
        </w:del>
      </w:ins>
      <w:ins w:id="88" w:author="Olive,Kelly J (BPA) - PSS-6" w:date="2024-11-07T12:47:00Z" w16du:dateUtc="2024-11-07T20:47:00Z">
        <w:r w:rsidR="008E4833">
          <w:t> </w:t>
        </w:r>
      </w:ins>
      <w:ins w:id="89" w:author="Author">
        <w:r>
          <w:t xml:space="preserve">15 thereafter, </w:t>
        </w:r>
        <w:r w:rsidR="000377CC">
          <w:t xml:space="preserve">BPA shall </w:t>
        </w:r>
        <w:del w:id="90" w:author="Author">
          <w:r w:rsidR="00487A81" w:rsidDel="00C40548">
            <w:delText>also</w:delText>
          </w:r>
          <w:r w:rsidR="000377CC" w:rsidDel="00C40548">
            <w:delText xml:space="preserve"> </w:delText>
          </w:r>
        </w:del>
        <w:r w:rsidR="000377CC">
          <w:t xml:space="preserve">calculate </w:t>
        </w:r>
      </w:ins>
      <w:r w:rsidR="00B82D6E" w:rsidRPr="00361079">
        <w:rPr>
          <w:color w:val="FF0000"/>
        </w:rPr>
        <w:t xml:space="preserve">«Customer </w:t>
      </w:r>
      <w:proofErr w:type="spellStart"/>
      <w:r w:rsidR="00B82D6E" w:rsidRPr="00361079">
        <w:rPr>
          <w:color w:val="FF0000"/>
        </w:rPr>
        <w:t>Name»</w:t>
      </w:r>
      <w:r w:rsidR="00B82D6E" w:rsidRPr="006960A0">
        <w:rPr>
          <w:color w:val="000000"/>
        </w:rPr>
        <w:t>’s</w:t>
      </w:r>
      <w:proofErr w:type="spellEnd"/>
      <w:r w:rsidR="00B82D6E">
        <w:rPr>
          <w:color w:val="000000"/>
        </w:rPr>
        <w:t xml:space="preserve"> </w:t>
      </w:r>
      <w:del w:id="91" w:author="Author">
        <w:r w:rsidR="00B82D6E" w:rsidDel="00217859">
          <w:rPr>
            <w:color w:val="000000"/>
          </w:rPr>
          <w:delText xml:space="preserve">hourly </w:delText>
        </w:r>
      </w:del>
      <w:ins w:id="92" w:author="Author">
        <w:r w:rsidR="00217859">
          <w:rPr>
            <w:color w:val="000000"/>
          </w:rPr>
          <w:t xml:space="preserve">monthly </w:t>
        </w:r>
      </w:ins>
      <w:r w:rsidR="00B82D6E">
        <w:t>Tier 1 Block Amount</w:t>
      </w:r>
      <w:del w:id="93" w:author="Author">
        <w:r w:rsidR="00B82D6E" w:rsidDel="006E613C">
          <w:delText>s</w:delText>
        </w:r>
      </w:del>
      <w:r w:rsidR="00B82D6E">
        <w:t xml:space="preserve"> </w:t>
      </w:r>
      <w:del w:id="94" w:author="Author">
        <w:r w:rsidR="00B82D6E" w:rsidRPr="00C527D1" w:rsidDel="000377CC">
          <w:rPr>
            <w:szCs w:val="22"/>
          </w:rPr>
          <w:delText>shall be</w:delText>
        </w:r>
        <w:r w:rsidR="00B82D6E" w:rsidDel="000377CC">
          <w:rPr>
            <w:szCs w:val="22"/>
          </w:rPr>
          <w:delText xml:space="preserve"> as established in</w:delText>
        </w:r>
      </w:del>
      <w:ins w:id="95" w:author="Author">
        <w:r w:rsidR="000377CC">
          <w:rPr>
            <w:szCs w:val="22"/>
          </w:rPr>
          <w:t>using the calculation in</w:t>
        </w:r>
      </w:ins>
      <w:r w:rsidR="00B82D6E">
        <w:rPr>
          <w:szCs w:val="22"/>
        </w:rPr>
        <w:t xml:space="preserve"> section 1.2 of Exhibit C.</w:t>
      </w:r>
      <w:ins w:id="96" w:author="Author">
        <w:r w:rsidR="000377CC">
          <w:rPr>
            <w:szCs w:val="22"/>
          </w:rPr>
          <w:t xml:space="preserve">  BPA shall revise </w:t>
        </w:r>
        <w:r w:rsidR="00D922A4">
          <w:t>section 1.3 of Exhibit</w:t>
        </w:r>
        <w:del w:id="97" w:author="Author">
          <w:r w:rsidR="00D922A4" w:rsidDel="009A04A7">
            <w:delText xml:space="preserve"> </w:delText>
          </w:r>
        </w:del>
        <w:r w:rsidR="009A04A7">
          <w:t> </w:t>
        </w:r>
        <w:r w:rsidR="00D922A4">
          <w:t>C</w:t>
        </w:r>
        <w:r w:rsidR="00D922A4">
          <w:rPr>
            <w:szCs w:val="22"/>
          </w:rPr>
          <w:t xml:space="preserve"> to</w:t>
        </w:r>
        <w:r w:rsidR="000377CC">
          <w:rPr>
            <w:szCs w:val="22"/>
          </w:rPr>
          <w:t xml:space="preserve"> state </w:t>
        </w:r>
        <w:r w:rsidR="00D922A4">
          <w:rPr>
            <w:szCs w:val="22"/>
          </w:rPr>
          <w:t xml:space="preserve">the </w:t>
        </w:r>
        <w:r w:rsidR="00217859">
          <w:rPr>
            <w:color w:val="000000"/>
          </w:rPr>
          <w:t>monthly</w:t>
        </w:r>
        <w:r w:rsidR="000377CC">
          <w:rPr>
            <w:color w:val="000000"/>
          </w:rPr>
          <w:t xml:space="preserve"> </w:t>
        </w:r>
        <w:r w:rsidR="000377CC">
          <w:t xml:space="preserve">Tier 1 Block Amount </w:t>
        </w:r>
        <w:r w:rsidR="00D922A4">
          <w:t xml:space="preserve">sold to and purchased by </w:t>
        </w:r>
        <w:r w:rsidR="00D922A4" w:rsidRPr="00361079">
          <w:rPr>
            <w:color w:val="FF0000"/>
          </w:rPr>
          <w:t>«Customer Name»</w:t>
        </w:r>
        <w:r w:rsidR="00D922A4" w:rsidRPr="009A04A7">
          <w:t>.</w:t>
        </w:r>
        <w:del w:id="98" w:author="Author">
          <w:r w:rsidR="00487A81" w:rsidDel="00D922A4">
            <w:delText> </w:delText>
          </w:r>
        </w:del>
      </w:ins>
    </w:p>
    <w:p w14:paraId="2BBD5ACE" w14:textId="77777777" w:rsidR="00B82D6E" w:rsidRPr="00136B85" w:rsidRDefault="00B82D6E" w:rsidP="00B82D6E">
      <w:pPr>
        <w:ind w:firstLine="720"/>
        <w:rPr>
          <w:i/>
          <w:color w:val="FF00FF"/>
        </w:rPr>
      </w:pPr>
      <w:r>
        <w:rPr>
          <w:i/>
          <w:color w:val="FF00FF"/>
        </w:rPr>
        <w:t>End Option 1.</w:t>
      </w:r>
    </w:p>
    <w:p w14:paraId="1A515865" w14:textId="77777777" w:rsidR="00B82D6E" w:rsidRPr="00E75C60" w:rsidRDefault="00B82D6E" w:rsidP="00B82D6E">
      <w:pPr>
        <w:pStyle w:val="ListParagraph"/>
        <w:spacing w:after="0" w:line="240" w:lineRule="auto"/>
        <w:contextualSpacing w:val="0"/>
        <w:rPr>
          <w:rFonts w:ascii="Century Schoolbook" w:eastAsia="Times New Roman" w:hAnsi="Century Schoolbook"/>
          <w:szCs w:val="24"/>
        </w:rPr>
      </w:pPr>
    </w:p>
    <w:p w14:paraId="3DB8E013" w14:textId="77777777" w:rsidR="00B82D6E" w:rsidRPr="00136B85" w:rsidRDefault="00B82D6E" w:rsidP="00B82D6E">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78791A62" w14:textId="21B304CA" w:rsidR="00B82D6E" w:rsidRDefault="00B82D6E" w:rsidP="00B82D6E">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58F60781" w14:textId="5200A319" w:rsidR="00B82D6E" w:rsidRDefault="000A1595" w:rsidP="00B82D6E">
      <w:pPr>
        <w:ind w:left="1440"/>
        <w:rPr>
          <w:del w:id="99" w:author="Author"/>
        </w:rPr>
      </w:pPr>
      <w:ins w:id="100" w:author="Author">
        <w:r>
          <w:rPr>
            <w:szCs w:val="22"/>
          </w:rPr>
          <w:t>By September 15, 2028, and by each September 15 thereafter</w:t>
        </w:r>
        <w:r>
          <w:t xml:space="preserve">, </w:t>
        </w:r>
        <w:del w:id="101" w:author="Author">
          <w:r>
            <w:delText xml:space="preserve">BPA shall calculate </w:delText>
          </w:r>
          <w:r w:rsidRPr="00361079">
            <w:rPr>
              <w:color w:val="FF0000"/>
            </w:rPr>
            <w:delText>«Customer Name»</w:delText>
          </w:r>
          <w:r w:rsidRPr="00C474AB">
            <w:delText>’</w:delText>
          </w:r>
          <w:r>
            <w:delText xml:space="preserve">s </w:delText>
          </w:r>
        </w:del>
      </w:ins>
      <w:del w:id="102" w:author="Author">
        <w:r w:rsidR="00B82D6E" w:rsidDel="000A1595">
          <w:delText xml:space="preserve">The </w:delText>
        </w:r>
        <w:r w:rsidR="00B82D6E">
          <w:delText>annual and monthly Tier 1 Block Amount</w:delText>
        </w:r>
        <w:r w:rsidR="00B82D6E" w:rsidDel="006E613C">
          <w:delText>s</w:delText>
        </w:r>
        <w:r w:rsidR="00B82D6E">
          <w:delText xml:space="preserve"> </w:delText>
        </w:r>
        <w:r w:rsidR="00B82D6E" w:rsidDel="000A1595">
          <w:rPr>
            <w:szCs w:val="22"/>
          </w:rPr>
          <w:delText xml:space="preserve">shall </w:delText>
        </w:r>
        <w:r w:rsidR="00B82D6E" w:rsidDel="000A1595">
          <w:delText>be determined as follows:</w:delText>
        </w:r>
      </w:del>
      <w:ins w:id="103" w:author="Author">
        <w:del w:id="104" w:author="Author">
          <w:r>
            <w:rPr>
              <w:szCs w:val="22"/>
            </w:rPr>
            <w:delText>using the calculations described below:</w:delText>
          </w:r>
        </w:del>
      </w:ins>
    </w:p>
    <w:p w14:paraId="718ABAE6" w14:textId="7D7DE619" w:rsidR="00B82D6E" w:rsidRDefault="00B82D6E" w:rsidP="00C40548">
      <w:pPr>
        <w:ind w:left="1440"/>
        <w:rPr>
          <w:del w:id="105" w:author="Author"/>
        </w:rPr>
      </w:pPr>
    </w:p>
    <w:p w14:paraId="7230FDFE" w14:textId="1BF1274D" w:rsidR="00B82D6E" w:rsidRPr="00C474AB" w:rsidRDefault="00B82D6E" w:rsidP="00C40548">
      <w:pPr>
        <w:ind w:left="1440"/>
        <w:rPr>
          <w:del w:id="106" w:author="Author"/>
        </w:rPr>
      </w:pPr>
      <w:del w:id="107" w:author="Author">
        <w:r>
          <w:delText>4.3.1</w:delText>
        </w:r>
        <w:r w:rsidRPr="00C474AB">
          <w:tab/>
        </w:r>
        <w:r w:rsidDel="000510CB">
          <w:rPr>
            <w:b/>
          </w:rPr>
          <w:delText xml:space="preserve">Determination of </w:delText>
        </w:r>
        <w:r>
          <w:rPr>
            <w:b/>
          </w:rPr>
          <w:delText>Annual Tier </w:delText>
        </w:r>
        <w:r w:rsidRPr="00C474AB">
          <w:rPr>
            <w:b/>
          </w:rPr>
          <w:delText>1 Block Amount</w:delText>
        </w:r>
      </w:del>
      <w:ins w:id="108" w:author="Author">
        <w:del w:id="109" w:author="Author">
          <w:r w:rsidR="000510CB">
            <w:rPr>
              <w:b/>
            </w:rPr>
            <w:delText xml:space="preserve"> Calculation</w:delText>
          </w:r>
        </w:del>
      </w:ins>
    </w:p>
    <w:p w14:paraId="5C8CDD73" w14:textId="11876604" w:rsidR="00B82D6E" w:rsidRDefault="00B82D6E" w:rsidP="00C40548">
      <w:pPr>
        <w:ind w:left="1440"/>
      </w:pPr>
      <w:del w:id="110" w:author="Author">
        <w:r w:rsidDel="000A1595">
          <w:rPr>
            <w:szCs w:val="22"/>
          </w:rPr>
          <w:delText>By September 15, 2011</w:delText>
        </w:r>
      </w:del>
      <w:ins w:id="111" w:author="Author">
        <w:del w:id="112" w:author="Author">
          <w:r w:rsidR="003B0643" w:rsidDel="000A1595">
            <w:rPr>
              <w:szCs w:val="22"/>
            </w:rPr>
            <w:delText>2028</w:delText>
          </w:r>
        </w:del>
      </w:ins>
      <w:del w:id="113" w:author="Author">
        <w:r w:rsidDel="000A1595">
          <w:rPr>
            <w:szCs w:val="22"/>
          </w:rPr>
          <w:delText>, and by each September 15 thereafter</w:delText>
        </w:r>
        <w:r w:rsidDel="000A1595">
          <w:delText xml:space="preserve">, </w:delText>
        </w:r>
      </w:del>
      <w:r>
        <w:t xml:space="preserve">BPA shall </w:t>
      </w:r>
      <w:del w:id="114" w:author="Author">
        <w:r w:rsidDel="000510CB">
          <w:delText xml:space="preserve">determine </w:delText>
        </w:r>
      </w:del>
      <w:ins w:id="115" w:author="Author">
        <w:r w:rsidR="000A1595">
          <w:t>calculate</w:t>
        </w:r>
        <w:r w:rsidR="000510CB">
          <w:t xml:space="preserve"> </w:t>
        </w:r>
      </w:ins>
      <w:r w:rsidRPr="00361079">
        <w:rPr>
          <w:color w:val="FF0000"/>
        </w:rPr>
        <w:t xml:space="preserve">«Customer </w:t>
      </w:r>
      <w:proofErr w:type="spellStart"/>
      <w:r w:rsidRPr="00361079">
        <w:rPr>
          <w:color w:val="FF0000"/>
        </w:rPr>
        <w:t>Name»</w:t>
      </w:r>
      <w:r w:rsidRPr="00C474AB">
        <w:t>’</w:t>
      </w:r>
      <w:r>
        <w:t>s</w:t>
      </w:r>
      <w:proofErr w:type="spellEnd"/>
      <w:r>
        <w:t xml:space="preserve"> annual Tier 1 Block Amount for the next Fiscal Year by subtracting </w:t>
      </w:r>
      <w:del w:id="116" w:author="Author">
        <w:r>
          <w:delText xml:space="preserve">the </w:delText>
        </w:r>
      </w:del>
      <w:ins w:id="117" w:author="Author">
        <w:r w:rsidR="003B0643" w:rsidRPr="00361079">
          <w:rPr>
            <w:color w:val="FF0000"/>
          </w:rPr>
          <w:t xml:space="preserve">«Customer </w:t>
        </w:r>
        <w:proofErr w:type="spellStart"/>
        <w:r w:rsidR="003B0643" w:rsidRPr="00361079">
          <w:rPr>
            <w:color w:val="FF0000"/>
          </w:rPr>
          <w:t>Name»</w:t>
        </w:r>
        <w:r w:rsidR="003B0643" w:rsidRPr="00C474AB">
          <w:t>’</w:t>
        </w:r>
        <w:r w:rsidR="003B0643">
          <w:t>s</w:t>
        </w:r>
        <w:proofErr w:type="spellEnd"/>
        <w:r w:rsidR="003B0643">
          <w:t xml:space="preserve"> </w:t>
        </w:r>
      </w:ins>
      <w:del w:id="118" w:author="Author">
        <w:r w:rsidDel="003B0643">
          <w:delText xml:space="preserve">Critical </w:delText>
        </w:r>
      </w:del>
      <w:ins w:id="119" w:author="Author">
        <w:r w:rsidR="003B0643">
          <w:t xml:space="preserve">Firm </w:t>
        </w:r>
      </w:ins>
      <w:r>
        <w:t xml:space="preserve">Slice Amount </w:t>
      </w:r>
      <w:ins w:id="120" w:author="Author">
        <w:r w:rsidR="003B0643">
          <w:t>in section</w:t>
        </w:r>
        <w:del w:id="121" w:author="Author">
          <w:r w:rsidR="003B0643">
            <w:delText xml:space="preserve"> </w:delText>
          </w:r>
        </w:del>
        <w:r w:rsidR="000867E2">
          <w:t> </w:t>
        </w:r>
        <w:r w:rsidR="003B0643">
          <w:t>2 of Exhibit</w:t>
        </w:r>
        <w:del w:id="122" w:author="Author">
          <w:r w:rsidR="003B0643">
            <w:delText xml:space="preserve"> </w:delText>
          </w:r>
        </w:del>
        <w:r w:rsidR="000867E2">
          <w:t> </w:t>
        </w:r>
        <w:r w:rsidR="003B0643">
          <w:t xml:space="preserve">K </w:t>
        </w:r>
      </w:ins>
      <w:r>
        <w:t xml:space="preserve">for such Fiscal Year from the lesser of </w:t>
      </w:r>
      <w:ins w:id="123" w:author="Author">
        <w:r w:rsidR="00C97FA3">
          <w:t xml:space="preserve">(1) </w:t>
        </w:r>
      </w:ins>
      <w:r w:rsidRPr="00361079">
        <w:rPr>
          <w:color w:val="FF0000"/>
        </w:rPr>
        <w:t xml:space="preserve">«Customer </w:t>
      </w:r>
      <w:proofErr w:type="spellStart"/>
      <w:r w:rsidRPr="00361079">
        <w:rPr>
          <w:color w:val="FF0000"/>
        </w:rPr>
        <w:t>Name»</w:t>
      </w:r>
      <w:r w:rsidRPr="00C474AB">
        <w:t>’</w:t>
      </w:r>
      <w:r>
        <w:t>s</w:t>
      </w:r>
      <w:proofErr w:type="spellEnd"/>
      <w:r>
        <w:t xml:space="preserve"> Annual Net Requirement </w:t>
      </w:r>
      <w:ins w:id="124" w:author="Author">
        <w:r w:rsidR="003B0643">
          <w:t>in section</w:t>
        </w:r>
        <w:del w:id="125" w:author="Author">
          <w:r w:rsidR="003B0643">
            <w:delText xml:space="preserve"> </w:delText>
          </w:r>
        </w:del>
        <w:r w:rsidR="000867E2">
          <w:t> </w:t>
        </w:r>
        <w:r w:rsidR="003B0643">
          <w:t>1.2 of Exhibit</w:t>
        </w:r>
        <w:del w:id="126" w:author="Author">
          <w:r w:rsidR="003B0643">
            <w:delText xml:space="preserve"> </w:delText>
          </w:r>
        </w:del>
        <w:r w:rsidR="000867E2">
          <w:t> </w:t>
        </w:r>
        <w:r w:rsidR="003B0643">
          <w:t xml:space="preserve">A </w:t>
        </w:r>
      </w:ins>
      <w:r>
        <w:t xml:space="preserve">or </w:t>
      </w:r>
      <w:ins w:id="127" w:author="Author">
        <w:r w:rsidR="00C97FA3">
          <w:t xml:space="preserve">(2) </w:t>
        </w:r>
      </w:ins>
      <w:r>
        <w:t xml:space="preserve">its </w:t>
      </w:r>
      <w:del w:id="128" w:author="Author">
        <w:r w:rsidDel="003B0643">
          <w:delText>RHWM</w:delText>
        </w:r>
      </w:del>
      <w:ins w:id="129" w:author="Author">
        <w:r w:rsidR="003B0643">
          <w:t>CHWM</w:t>
        </w:r>
        <w:r w:rsidR="00D50334">
          <w:t xml:space="preserve"> for that Fiscal Year</w:t>
        </w:r>
      </w:ins>
      <w:r>
        <w:t>.</w:t>
      </w:r>
      <w:ins w:id="130" w:author="Author">
        <w:r w:rsidR="000510CB">
          <w:t xml:space="preserve">  BPA shall revise </w:t>
        </w:r>
        <w:r w:rsidR="00487A81">
          <w:t xml:space="preserve">section 1.1 of Exhibit C </w:t>
        </w:r>
        <w:del w:id="131" w:author="Author">
          <w:r w:rsidR="000510CB" w:rsidDel="00487A81">
            <w:delText>and</w:delText>
          </w:r>
        </w:del>
        <w:r w:rsidR="00487A81">
          <w:t>to</w:t>
        </w:r>
        <w:r w:rsidR="000510CB">
          <w:t xml:space="preserve"> state </w:t>
        </w:r>
        <w:del w:id="132" w:author="Author">
          <w:r w:rsidR="000510CB" w:rsidRPr="00361079">
            <w:rPr>
              <w:color w:val="FF0000"/>
            </w:rPr>
            <w:delText>«Customer Name»</w:delText>
          </w:r>
          <w:r w:rsidR="000510CB" w:rsidRPr="00BB31E1">
            <w:delText>’</w:delText>
          </w:r>
          <w:r w:rsidR="000510CB">
            <w:delText>s</w:delText>
          </w:r>
        </w:del>
        <w:r w:rsidR="00D922A4">
          <w:t xml:space="preserve">the </w:t>
        </w:r>
        <w:r w:rsidR="000510CB">
          <w:t xml:space="preserve"> annual Tier 1 Block Amount</w:t>
        </w:r>
        <w:del w:id="133" w:author="Author">
          <w:r w:rsidR="000510CB">
            <w:delText>, as determined pursuant</w:delText>
          </w:r>
        </w:del>
        <w:r w:rsidR="00D922A4">
          <w:t xml:space="preserve"> sold to </w:t>
        </w:r>
        <w:del w:id="134" w:author="Author">
          <w:r w:rsidR="000510CB">
            <w:delText>this section 4.3 for each Fiscal Year, in section 1.1 of Exhibit C.</w:delText>
          </w:r>
        </w:del>
        <w:r w:rsidR="00D922A4">
          <w:t xml:space="preserve">and purchased by </w:t>
        </w:r>
        <w:r w:rsidR="00D922A4" w:rsidRPr="00361079">
          <w:rPr>
            <w:color w:val="FF0000"/>
          </w:rPr>
          <w:t>«Customer Name»</w:t>
        </w:r>
        <w:r w:rsidR="00D922A4" w:rsidRPr="009A04A7">
          <w:t>.</w:t>
        </w:r>
      </w:ins>
    </w:p>
    <w:p w14:paraId="76B8FF8B" w14:textId="77777777" w:rsidR="00E20418" w:rsidRDefault="00E20418" w:rsidP="00B82D6E">
      <w:pPr>
        <w:pStyle w:val="ListContinue4"/>
        <w:spacing w:after="0"/>
        <w:rPr>
          <w:ins w:id="135" w:author="Author"/>
        </w:rPr>
      </w:pPr>
    </w:p>
    <w:p w14:paraId="4225887E" w14:textId="55F07717" w:rsidR="00E20418" w:rsidRDefault="00E20418" w:rsidP="00B82D6E">
      <w:pPr>
        <w:pStyle w:val="ListContinue4"/>
        <w:spacing w:after="0"/>
        <w:rPr>
          <w:ins w:id="136" w:author="Author"/>
        </w:rPr>
      </w:pPr>
      <w:ins w:id="137" w:author="Author">
        <w:r w:rsidRPr="00810BB4">
          <w:t>By September</w:t>
        </w:r>
        <w:del w:id="138" w:author="Olive,Kelly J (BPA) - PSS-6" w:date="2024-11-07T12:47:00Z" w16du:dateUtc="2024-11-07T20:47:00Z">
          <w:r w:rsidRPr="00810BB4" w:rsidDel="008E4833">
            <w:delText xml:space="preserve"> </w:delText>
          </w:r>
        </w:del>
      </w:ins>
      <w:ins w:id="139" w:author="Olive,Kelly J (BPA) - PSS-6" w:date="2024-11-07T12:47:00Z" w16du:dateUtc="2024-11-07T20:47:00Z">
        <w:r w:rsidR="008E4833">
          <w:t> </w:t>
        </w:r>
      </w:ins>
      <w:ins w:id="140" w:author="Author">
        <w:r w:rsidRPr="00810BB4">
          <w:t>15, 2028, and by September</w:t>
        </w:r>
        <w:del w:id="141" w:author="Olive,Kelly J (BPA) - PSS-6" w:date="2024-11-07T12:48:00Z" w16du:dateUtc="2024-11-07T20:48:00Z">
          <w:r w:rsidRPr="00810BB4" w:rsidDel="008E4833">
            <w:delText xml:space="preserve"> </w:delText>
          </w:r>
        </w:del>
      </w:ins>
      <w:ins w:id="142" w:author="Olive,Kelly J (BPA) - PSS-6" w:date="2024-11-07T12:48:00Z" w16du:dateUtc="2024-11-07T20:48:00Z">
        <w:r w:rsidR="008E4833">
          <w:t> </w:t>
        </w:r>
      </w:ins>
      <w:ins w:id="143" w:author="Author">
        <w:r w:rsidRPr="00810BB4">
          <w:t xml:space="preserve">15 of each Rate Case Year, BPA shall calculate </w:t>
        </w:r>
        <w:r w:rsidRPr="00810BB4">
          <w:rPr>
            <w:color w:val="FF0000"/>
          </w:rPr>
          <w:t xml:space="preserve">«Customer </w:t>
        </w:r>
        <w:proofErr w:type="spellStart"/>
        <w:r w:rsidRPr="00810BB4">
          <w:rPr>
            <w:color w:val="FF0000"/>
          </w:rPr>
          <w:t>Name»</w:t>
        </w:r>
        <w:r w:rsidRPr="00810BB4">
          <w:t>’s</w:t>
        </w:r>
        <w:proofErr w:type="spellEnd"/>
        <w:r w:rsidRPr="00810BB4">
          <w:t xml:space="preserve"> Monthly Shaping Factors applicable to the Block Product pursuant to section</w:t>
        </w:r>
        <w:del w:id="144" w:author="Olive,Kelly J (BPA) - PSS-6" w:date="2024-11-07T12:48:00Z" w16du:dateUtc="2024-11-07T20:48:00Z">
          <w:r w:rsidRPr="00810BB4" w:rsidDel="008E4833">
            <w:delText xml:space="preserve"> </w:delText>
          </w:r>
        </w:del>
      </w:ins>
      <w:ins w:id="145" w:author="Olive,Kelly J (BPA) - PSS-6" w:date="2024-11-07T12:48:00Z" w16du:dateUtc="2024-11-07T20:48:00Z">
        <w:r w:rsidR="008E4833">
          <w:t> </w:t>
        </w:r>
      </w:ins>
      <w:ins w:id="146" w:author="Author">
        <w:r w:rsidRPr="00810BB4">
          <w:t>1.2.1 of Exhibit</w:t>
        </w:r>
        <w:del w:id="147" w:author="Olive,Kelly J (BPA) - PSS-6" w:date="2024-11-07T12:48:00Z" w16du:dateUtc="2024-11-07T20:48:00Z">
          <w:r w:rsidRPr="00810BB4" w:rsidDel="008E4833">
            <w:delText xml:space="preserve"> </w:delText>
          </w:r>
        </w:del>
      </w:ins>
      <w:ins w:id="148" w:author="Olive,Kelly J (BPA) - PSS-6" w:date="2024-11-07T12:48:00Z" w16du:dateUtc="2024-11-07T20:48:00Z">
        <w:r w:rsidR="008E4833">
          <w:t> </w:t>
        </w:r>
      </w:ins>
      <w:ins w:id="149" w:author="Author">
        <w:r w:rsidRPr="00810BB4">
          <w:t xml:space="preserve">C. </w:t>
        </w:r>
      </w:ins>
      <w:ins w:id="150" w:author="Olive,Kelly J (BPA) - PSS-6" w:date="2024-11-07T12:48:00Z" w16du:dateUtc="2024-11-07T20:48:00Z">
        <w:r w:rsidR="008E4833">
          <w:t xml:space="preserve"> </w:t>
        </w:r>
      </w:ins>
      <w:ins w:id="151" w:author="Author">
        <w:r w:rsidRPr="00810BB4">
          <w:t>BPA shall revise section</w:t>
        </w:r>
        <w:del w:id="152" w:author="Olive,Kelly J (BPA) - PSS-6" w:date="2024-11-07T12:48:00Z" w16du:dateUtc="2024-11-07T20:48:00Z">
          <w:r w:rsidRPr="00810BB4" w:rsidDel="008E4833">
            <w:delText xml:space="preserve"> </w:delText>
          </w:r>
        </w:del>
      </w:ins>
      <w:ins w:id="153" w:author="Olive,Kelly J (BPA) - PSS-6" w:date="2024-11-07T12:48:00Z" w16du:dateUtc="2024-11-07T20:48:00Z">
        <w:r w:rsidR="008E4833">
          <w:t> </w:t>
        </w:r>
      </w:ins>
      <w:ins w:id="154" w:author="Author">
        <w:r w:rsidRPr="00810BB4">
          <w:t xml:space="preserve">1.2.1.3 </w:t>
        </w:r>
        <w:r w:rsidR="0098676D" w:rsidRPr="00810BB4">
          <w:t xml:space="preserve">of Exhibit C </w:t>
        </w:r>
        <w:r w:rsidRPr="00810BB4">
          <w:t>to state the Monthly Shaping Factors</w:t>
        </w:r>
        <w:r w:rsidR="0098676D" w:rsidRPr="00810BB4">
          <w:t xml:space="preserve"> for the applicable Fiscal Years</w:t>
        </w:r>
        <w:r w:rsidRPr="00810BB4">
          <w:t>.</w:t>
        </w:r>
      </w:ins>
    </w:p>
    <w:p w14:paraId="35E4A4F1" w14:textId="77777777" w:rsidR="00E20418" w:rsidRDefault="00E20418" w:rsidP="00B82D6E">
      <w:pPr>
        <w:pStyle w:val="ListContinue4"/>
        <w:spacing w:after="0"/>
      </w:pPr>
    </w:p>
    <w:p w14:paraId="7DDDAC6C" w14:textId="7F09D822" w:rsidR="00B82D6E" w:rsidRPr="00C474AB" w:rsidRDefault="00B82D6E" w:rsidP="00B82D6E">
      <w:pPr>
        <w:keepNext/>
        <w:ind w:left="1440"/>
        <w:rPr>
          <w:del w:id="155" w:author="Author"/>
        </w:rPr>
      </w:pPr>
      <w:del w:id="156" w:author="Author">
        <w:r>
          <w:delText>4.3.2</w:delText>
        </w:r>
        <w:r>
          <w:tab/>
        </w:r>
        <w:r w:rsidRPr="00C474AB" w:rsidDel="000510CB">
          <w:rPr>
            <w:b/>
          </w:rPr>
          <w:delText xml:space="preserve">Determination of </w:delText>
        </w:r>
        <w:r>
          <w:rPr>
            <w:b/>
          </w:rPr>
          <w:delText>Monthly Tier </w:delText>
        </w:r>
        <w:r w:rsidRPr="00C474AB">
          <w:rPr>
            <w:b/>
          </w:rPr>
          <w:delText>1 Block Amount</w:delText>
        </w:r>
      </w:del>
      <w:ins w:id="157" w:author="Author">
        <w:del w:id="158" w:author="Author">
          <w:r w:rsidR="000510CB">
            <w:rPr>
              <w:b/>
            </w:rPr>
            <w:delText xml:space="preserve"> </w:delText>
          </w:r>
        </w:del>
      </w:ins>
      <w:del w:id="159" w:author="Author">
        <w:r w:rsidRPr="00C474AB" w:rsidDel="000510CB">
          <w:rPr>
            <w:b/>
          </w:rPr>
          <w:delText xml:space="preserve">s </w:delText>
        </w:r>
      </w:del>
      <w:ins w:id="160" w:author="Author">
        <w:del w:id="161" w:author="Author">
          <w:r w:rsidR="000510CB">
            <w:rPr>
              <w:b/>
            </w:rPr>
            <w:delText>Calculation</w:delText>
          </w:r>
        </w:del>
      </w:ins>
    </w:p>
    <w:p w14:paraId="3C2CA90A" w14:textId="0C3189B7" w:rsidR="00B82D6E" w:rsidRDefault="00C40548" w:rsidP="00C40548">
      <w:pPr>
        <w:ind w:left="1440"/>
      </w:pPr>
      <w:ins w:id="162" w:author="Author">
        <w:r>
          <w:rPr>
            <w:szCs w:val="22"/>
          </w:rPr>
          <w:t>By September 15, 2028, and by each September 15 thereafte</w:t>
        </w:r>
        <w:r w:rsidR="00E20418">
          <w:rPr>
            <w:szCs w:val="22"/>
          </w:rPr>
          <w:t>r</w:t>
        </w:r>
        <w:r>
          <w:rPr>
            <w:szCs w:val="22"/>
          </w:rPr>
          <w:t xml:space="preserve">, </w:t>
        </w:r>
        <w:r w:rsidR="00F62879" w:rsidRPr="00C40548">
          <w:t xml:space="preserve">BPA shall </w:t>
        </w:r>
        <w:del w:id="163" w:author="Author">
          <w:r w:rsidR="00487A81" w:rsidDel="00C40548">
            <w:delText>also</w:delText>
          </w:r>
          <w:r w:rsidR="00F62879" w:rsidDel="00C40548">
            <w:delText xml:space="preserve"> </w:delText>
          </w:r>
          <w:r w:rsidR="00F62879" w:rsidRPr="005B7EF4" w:rsidDel="000510CB">
            <w:rPr>
              <w:rPrChange w:id="164" w:author="Author">
                <w:rPr>
                  <w:color w:val="FF0000"/>
                </w:rPr>
              </w:rPrChange>
            </w:rPr>
            <w:delText>determine</w:delText>
          </w:r>
        </w:del>
        <w:r w:rsidR="000510CB" w:rsidRPr="005B7EF4">
          <w:rPr>
            <w:rPrChange w:id="165" w:author="Author">
              <w:rPr>
                <w:color w:val="FF0000"/>
              </w:rPr>
            </w:rPrChange>
          </w:rPr>
          <w:t>calculate</w:t>
        </w:r>
        <w:r w:rsidR="00F62879">
          <w:rPr>
            <w:color w:val="FF0000"/>
          </w:rPr>
          <w:t xml:space="preserve"> </w:t>
        </w:r>
      </w:ins>
      <w:r w:rsidR="00B82D6E" w:rsidRPr="00361079">
        <w:rPr>
          <w:color w:val="FF0000"/>
        </w:rPr>
        <w:t xml:space="preserve">«Customer </w:t>
      </w:r>
      <w:proofErr w:type="spellStart"/>
      <w:r w:rsidR="00B82D6E" w:rsidRPr="00361079">
        <w:rPr>
          <w:color w:val="FF0000"/>
        </w:rPr>
        <w:t>Name»</w:t>
      </w:r>
      <w:r w:rsidR="00B82D6E" w:rsidRPr="00425F85">
        <w:t>’</w:t>
      </w:r>
      <w:r w:rsidR="00B82D6E">
        <w:t>s</w:t>
      </w:r>
      <w:proofErr w:type="spellEnd"/>
      <w:r w:rsidR="00B82D6E">
        <w:t xml:space="preserve"> Tier 1 Block Amount</w:t>
      </w:r>
      <w:del w:id="166" w:author="Author">
        <w:r w:rsidR="00B82D6E" w:rsidDel="000510CB">
          <w:delText>s</w:delText>
        </w:r>
      </w:del>
      <w:r w:rsidR="00B82D6E">
        <w:t xml:space="preserve"> for each month of the </w:t>
      </w:r>
      <w:ins w:id="167" w:author="Author">
        <w:r>
          <w:t xml:space="preserve">next </w:t>
        </w:r>
      </w:ins>
      <w:r w:rsidR="00B82D6E">
        <w:t xml:space="preserve">Fiscal Year </w:t>
      </w:r>
      <w:del w:id="168" w:author="Author">
        <w:r w:rsidR="00B82D6E" w:rsidDel="00F62879">
          <w:delText xml:space="preserve">shall be determined </w:delText>
        </w:r>
      </w:del>
      <w:r w:rsidR="00B82D6E">
        <w:t xml:space="preserve">by multiplying the annual Tier 1 Block Amount, </w:t>
      </w:r>
      <w:ins w:id="169" w:author="Author">
        <w:r w:rsidR="000510CB">
          <w:t xml:space="preserve">calculated </w:t>
        </w:r>
        <w:del w:id="170" w:author="Author">
          <w:r w:rsidR="000510CB">
            <w:delText>in</w:delText>
          </w:r>
        </w:del>
      </w:ins>
      <w:del w:id="171" w:author="Author">
        <w:r w:rsidR="00B82D6E" w:rsidDel="000510CB">
          <w:delText xml:space="preserve">as determined </w:delText>
        </w:r>
      </w:del>
      <w:r w:rsidR="00B82D6E" w:rsidDel="000510CB">
        <w:t>pursuant to</w:t>
      </w:r>
      <w:r w:rsidR="00B82D6E">
        <w:t xml:space="preserve"> </w:t>
      </w:r>
      <w:del w:id="172" w:author="Author">
        <w:r w:rsidR="00B82D6E">
          <w:delText>section 4.3.1</w:delText>
        </w:r>
      </w:del>
      <w:ins w:id="173" w:author="Author">
        <w:r w:rsidR="000867E2">
          <w:t>the paragraph above</w:t>
        </w:r>
      </w:ins>
      <w:r w:rsidR="00B82D6E">
        <w:t>, by the Monthly Shaping Factors specified in section 1.2 of Exhibit C.</w:t>
      </w:r>
      <w:ins w:id="174" w:author="Author">
        <w:r w:rsidR="000510CB">
          <w:t xml:space="preserve"> </w:t>
        </w:r>
        <w:r w:rsidR="00487A81">
          <w:t xml:space="preserve"> </w:t>
        </w:r>
        <w:r w:rsidR="000510CB">
          <w:t xml:space="preserve">BPA shall revise </w:t>
        </w:r>
        <w:r w:rsidR="000867E2">
          <w:t xml:space="preserve">section 1.3 of Exhibit C </w:t>
        </w:r>
        <w:del w:id="175" w:author="Author">
          <w:r w:rsidR="000510CB" w:rsidDel="000867E2">
            <w:delText>and</w:delText>
          </w:r>
        </w:del>
        <w:r w:rsidR="000867E2">
          <w:t>to</w:t>
        </w:r>
        <w:r w:rsidR="000510CB">
          <w:t xml:space="preserve"> state </w:t>
        </w:r>
        <w:r w:rsidR="00D922A4">
          <w:t xml:space="preserve">the </w:t>
        </w:r>
        <w:r w:rsidR="000510CB">
          <w:t>monthly Tier 1 Block Amount</w:t>
        </w:r>
        <w:r w:rsidR="00D922A4">
          <w:t xml:space="preserve"> sold to and purchased by </w:t>
        </w:r>
        <w:r w:rsidR="00D922A4" w:rsidRPr="00361079">
          <w:rPr>
            <w:color w:val="FF0000"/>
          </w:rPr>
          <w:t>«Customer Name»</w:t>
        </w:r>
        <w:r w:rsidR="00D922A4" w:rsidRPr="009A04A7">
          <w:t>.</w:t>
        </w:r>
      </w:ins>
    </w:p>
    <w:p w14:paraId="185DBD93" w14:textId="498509E4" w:rsidR="00B82D6E" w:rsidRDefault="00B82D6E" w:rsidP="00B82D6E">
      <w:pPr>
        <w:pStyle w:val="ListContinue4"/>
        <w:spacing w:after="0"/>
        <w:rPr>
          <w:del w:id="176" w:author="Author"/>
        </w:rPr>
      </w:pPr>
    </w:p>
    <w:p w14:paraId="5F3E7B2E" w14:textId="2BBD68FE" w:rsidR="00B82D6E" w:rsidRPr="00C474AB" w:rsidDel="000510CB" w:rsidRDefault="00B82D6E" w:rsidP="00B82D6E">
      <w:pPr>
        <w:keepNext/>
        <w:ind w:left="2160" w:hanging="720"/>
        <w:rPr>
          <w:del w:id="177" w:author="Author"/>
        </w:rPr>
      </w:pPr>
      <w:del w:id="178" w:author="Author">
        <w:r w:rsidDel="000510CB">
          <w:delText>4.3.3</w:delText>
        </w:r>
        <w:r w:rsidDel="000510CB">
          <w:tab/>
        </w:r>
        <w:r w:rsidRPr="00C474AB" w:rsidDel="000510CB">
          <w:rPr>
            <w:b/>
          </w:rPr>
          <w:delText xml:space="preserve">Annual and Monthly Tier 1 Block Amounts Specified in Exhibit C </w:delText>
        </w:r>
      </w:del>
    </w:p>
    <w:p w14:paraId="7B087830" w14:textId="36EFFAD1" w:rsidR="00B82D6E" w:rsidDel="000510CB" w:rsidRDefault="00F62879" w:rsidP="00B82D6E">
      <w:pPr>
        <w:ind w:left="2160"/>
        <w:rPr>
          <w:del w:id="179" w:author="Author"/>
        </w:rPr>
      </w:pPr>
      <w:ins w:id="180" w:author="Author">
        <w:del w:id="181" w:author="Author">
          <w:r w:rsidDel="000510CB">
            <w:rPr>
              <w:color w:val="FF0000"/>
            </w:rPr>
            <w:delText xml:space="preserve">BPA shall revised and state </w:delText>
          </w:r>
        </w:del>
      </w:ins>
      <w:del w:id="182" w:author="Author">
        <w:r w:rsidR="00B82D6E" w:rsidRPr="00361079" w:rsidDel="000510CB">
          <w:rPr>
            <w:color w:val="FF0000"/>
          </w:rPr>
          <w:delText>«Customer Name»</w:delText>
        </w:r>
        <w:r w:rsidR="00B82D6E" w:rsidRPr="00425F85" w:rsidDel="000510CB">
          <w:delText>’</w:delText>
        </w:r>
        <w:r w:rsidR="00B82D6E" w:rsidDel="000510CB">
          <w:delText>s annual and monthly Tier 1 Block Amounts, as determined pursuant to this section 4.3 for each Fiscal Year, shall be specified in section 1 of Exhibit C.</w:delText>
        </w:r>
      </w:del>
    </w:p>
    <w:p w14:paraId="0EF7B989" w14:textId="77777777" w:rsidR="00B82D6E" w:rsidRPr="00136B85" w:rsidRDefault="00B82D6E" w:rsidP="00B82D6E">
      <w:pPr>
        <w:ind w:firstLine="720"/>
        <w:rPr>
          <w:i/>
          <w:color w:val="FF00FF"/>
        </w:rPr>
      </w:pPr>
      <w:r w:rsidRPr="002978B5">
        <w:rPr>
          <w:i/>
          <w:color w:val="FF00FF"/>
        </w:rPr>
        <w:t xml:space="preserve">End Option </w:t>
      </w:r>
      <w:r>
        <w:rPr>
          <w:i/>
          <w:color w:val="FF00FF"/>
        </w:rPr>
        <w:t>2.</w:t>
      </w:r>
    </w:p>
    <w:p w14:paraId="5095660E" w14:textId="77777777" w:rsidR="00B82D6E" w:rsidRPr="007E66DF" w:rsidRDefault="00B82D6E" w:rsidP="00B82D6E">
      <w:pPr>
        <w:pStyle w:val="ListParagraph"/>
        <w:spacing w:after="0" w:line="240" w:lineRule="auto"/>
        <w:contextualSpacing w:val="0"/>
        <w:rPr>
          <w:rFonts w:ascii="Century Schoolbook" w:eastAsia="Times New Roman" w:hAnsi="Century Schoolbook"/>
          <w:szCs w:val="24"/>
        </w:rPr>
      </w:pPr>
    </w:p>
    <w:p w14:paraId="0E790426" w14:textId="128ABA25" w:rsidR="00B82D6E" w:rsidRDefault="00B82D6E" w:rsidP="00B82D6E">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53A0F035" w14:textId="34806112" w:rsidR="00B82D6E" w:rsidRDefault="006822AA" w:rsidP="00B82D6E">
      <w:pPr>
        <w:ind w:left="1440"/>
      </w:pPr>
      <w:ins w:id="183" w:author="Author">
        <w:r>
          <w:rPr>
            <w:szCs w:val="22"/>
          </w:rPr>
          <w:t>By September 15, 2028, and by each September 15 thereafter</w:t>
        </w:r>
        <w:r>
          <w:t xml:space="preserve">, BPA shall </w:t>
        </w:r>
        <w:r w:rsidR="000A1595">
          <w:t>calcul</w:t>
        </w:r>
        <w:r w:rsidR="006E613C">
          <w:t>a</w:t>
        </w:r>
        <w:r w:rsidR="000A1595">
          <w:t>te</w:t>
        </w:r>
        <w:r>
          <w:t xml:space="preserve"> </w:t>
        </w:r>
        <w:r w:rsidRPr="00361079">
          <w:rPr>
            <w:color w:val="FF0000"/>
          </w:rPr>
          <w:t xml:space="preserve">«Customer </w:t>
        </w:r>
        <w:proofErr w:type="spellStart"/>
        <w:r w:rsidRPr="00361079">
          <w:rPr>
            <w:color w:val="FF0000"/>
          </w:rPr>
          <w:t>Name»</w:t>
        </w:r>
        <w:r w:rsidRPr="00C474AB">
          <w:t>’</w:t>
        </w:r>
        <w:r>
          <w:t>s</w:t>
        </w:r>
        <w:proofErr w:type="spellEnd"/>
        <w:r>
          <w:t xml:space="preserve"> annual Tier 2 Block Amount for the next Fiscal Year pursuant to section</w:t>
        </w:r>
        <w:del w:id="184" w:author="Author">
          <w:r>
            <w:delText xml:space="preserve"> </w:delText>
          </w:r>
        </w:del>
        <w:r w:rsidR="000867E2">
          <w:t> </w:t>
        </w:r>
        <w:r>
          <w:t xml:space="preserve">2.5 of Exhibit C. </w:t>
        </w:r>
        <w:r w:rsidR="006E613C">
          <w:t xml:space="preserve"> </w:t>
        </w:r>
        <w:r>
          <w:t xml:space="preserve">BPA shall revise </w:t>
        </w:r>
        <w:r w:rsidR="000867E2">
          <w:t xml:space="preserve">section 2.5 of Exhibit C </w:t>
        </w:r>
        <w:del w:id="185" w:author="Author">
          <w:r w:rsidDel="000867E2">
            <w:delText>and</w:delText>
          </w:r>
        </w:del>
        <w:r w:rsidR="000867E2">
          <w:t>to</w:t>
        </w:r>
        <w:r>
          <w:t xml:space="preserve"> state </w:t>
        </w:r>
      </w:ins>
      <w:del w:id="186" w:author="Author">
        <w:r w:rsidR="00B82D6E" w:rsidDel="006822AA">
          <w:delText>T</w:delText>
        </w:r>
      </w:del>
      <w:ins w:id="187" w:author="Author">
        <w:r>
          <w:t>t</w:t>
        </w:r>
      </w:ins>
      <w:r w:rsidR="00B82D6E">
        <w:t xml:space="preserve">he annual </w:t>
      </w:r>
      <w:r w:rsidR="00B82D6E">
        <w:rPr>
          <w:szCs w:val="22"/>
        </w:rPr>
        <w:t>Tier 2 Block Amount</w:t>
      </w:r>
      <w:del w:id="188" w:author="Author">
        <w:r w:rsidR="00B82D6E" w:rsidDel="000510CB">
          <w:rPr>
            <w:szCs w:val="22"/>
          </w:rPr>
          <w:delText>s</w:delText>
        </w:r>
      </w:del>
      <w:r w:rsidR="00B82D6E">
        <w:rPr>
          <w:szCs w:val="22"/>
        </w:rPr>
        <w:t xml:space="preserve">, if any, sold to and purchased by </w:t>
      </w:r>
      <w:r w:rsidR="00B82D6E" w:rsidRPr="00361079">
        <w:rPr>
          <w:color w:val="FF0000"/>
          <w:szCs w:val="22"/>
        </w:rPr>
        <w:t>«Customer Name»</w:t>
      </w:r>
      <w:del w:id="189" w:author="Author">
        <w:r w:rsidR="00B82D6E">
          <w:rPr>
            <w:color w:val="FF0000"/>
            <w:szCs w:val="22"/>
          </w:rPr>
          <w:delText>,</w:delText>
        </w:r>
        <w:r w:rsidR="00B82D6E" w:rsidRPr="004879A1">
          <w:delText xml:space="preserve"> </w:delText>
        </w:r>
        <w:r w:rsidR="00B82D6E" w:rsidDel="006822AA">
          <w:rPr>
            <w:szCs w:val="22"/>
          </w:rPr>
          <w:delText xml:space="preserve">shall be specified </w:delText>
        </w:r>
        <w:r w:rsidR="00B82D6E" w:rsidDel="006822AA">
          <w:delText xml:space="preserve">in </w:delText>
        </w:r>
      </w:del>
      <w:ins w:id="190" w:author="Author">
        <w:del w:id="191" w:author="Author">
          <w:r>
            <w:delText xml:space="preserve">in </w:delText>
          </w:r>
        </w:del>
      </w:ins>
      <w:del w:id="192" w:author="Author">
        <w:r w:rsidR="00B82D6E">
          <w:delText>section 2</w:delText>
        </w:r>
      </w:del>
      <w:ins w:id="193" w:author="Author">
        <w:del w:id="194" w:author="Author">
          <w:r>
            <w:delText>.5</w:delText>
          </w:r>
        </w:del>
      </w:ins>
      <w:del w:id="195" w:author="Author">
        <w:r w:rsidR="00B82D6E">
          <w:delText xml:space="preserve"> of Exhibit C</w:delText>
        </w:r>
      </w:del>
      <w:r w:rsidR="00B82D6E">
        <w:t>.</w:t>
      </w:r>
    </w:p>
    <w:p w14:paraId="602C0941" w14:textId="77777777" w:rsidR="00B82D6E" w:rsidRPr="00E75C60" w:rsidRDefault="00B82D6E" w:rsidP="008E4833">
      <w:pPr>
        <w:pStyle w:val="NormalIndent"/>
        <w:ind w:left="1440"/>
        <w:rPr>
          <w:szCs w:val="24"/>
        </w:rPr>
      </w:pPr>
    </w:p>
    <w:p w14:paraId="146BE0F3" w14:textId="77777777" w:rsidR="00CE448B" w:rsidRPr="00FD5C89" w:rsidRDefault="00CE448B" w:rsidP="00CE448B">
      <w:pPr>
        <w:keepNext/>
        <w:ind w:left="1440"/>
        <w:rPr>
          <w:ins w:id="196" w:author="Author"/>
          <w:i/>
          <w:color w:val="FF00FF"/>
        </w:rPr>
      </w:pPr>
      <w:r>
        <w:rPr>
          <w:i/>
          <w:color w:val="FF00FF"/>
          <w:szCs w:val="22"/>
          <w:u w:val="single"/>
        </w:rPr>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sidR="009112F5">
        <w:rPr>
          <w:i/>
          <w:color w:val="FF00FF"/>
          <w:szCs w:val="22"/>
        </w:rPr>
        <w:t xml:space="preserve"> </w:t>
      </w:r>
      <w:r>
        <w:rPr>
          <w:i/>
          <w:color w:val="FF00FF"/>
          <w:szCs w:val="22"/>
        </w:rPr>
        <w:t>(DFS)</w:t>
      </w:r>
      <w:r w:rsidRPr="00FD5C89">
        <w:rPr>
          <w:i/>
          <w:color w:val="FF00FF"/>
          <w:szCs w:val="22"/>
        </w:rPr>
        <w:t>.</w:t>
      </w:r>
    </w:p>
    <w:p w14:paraId="09A1980E" w14:textId="6DD4EFFC" w:rsidR="00CE448B" w:rsidRPr="008E4833" w:rsidRDefault="00CE448B" w:rsidP="00CE448B">
      <w:pPr>
        <w:keepNext/>
        <w:ind w:left="1440" w:hanging="720"/>
        <w:rPr>
          <w:highlight w:val="lightGray"/>
        </w:rPr>
      </w:pPr>
      <w:r w:rsidRPr="00FD5C89">
        <w:t>4.5</w:t>
      </w:r>
      <w:r w:rsidRPr="00FD5C89">
        <w:tab/>
      </w:r>
      <w:r w:rsidRPr="008E4833">
        <w:rPr>
          <w:b/>
          <w:highlight w:val="lightGray"/>
        </w:rPr>
        <w:t xml:space="preserve">Displacement of Block Product </w:t>
      </w:r>
      <w:del w:id="197" w:author="Author">
        <w:r w:rsidRPr="008E4833" w:rsidDel="004C66D5">
          <w:rPr>
            <w:b/>
            <w:highlight w:val="lightGray"/>
          </w:rPr>
          <w:delText xml:space="preserve">Amounts </w:delText>
        </w:r>
      </w:del>
      <w:r w:rsidRPr="008E4833">
        <w:rPr>
          <w:b/>
          <w:highlight w:val="lightGray"/>
        </w:rPr>
        <w:t>for Diurnal Flattening Service</w:t>
      </w:r>
    </w:p>
    <w:p w14:paraId="54C19699" w14:textId="64200823" w:rsidR="008E4833" w:rsidRPr="008E4833" w:rsidRDefault="008E4833" w:rsidP="00CE448B">
      <w:pPr>
        <w:pStyle w:val="NormalIndent"/>
        <w:ind w:left="1440"/>
        <w:rPr>
          <w:highlight w:val="lightGray"/>
        </w:rPr>
      </w:pPr>
      <w:bookmarkStart w:id="198" w:name="_Hlk176103899"/>
      <w:bookmarkStart w:id="199" w:name="_Hlk176103945"/>
      <w:r w:rsidRPr="0066790B">
        <w:rPr>
          <w:i/>
          <w:iCs/>
          <w:color w:val="0000FF"/>
          <w:szCs w:val="22"/>
          <w:highlight w:val="lightGray"/>
          <w:u w:val="single"/>
        </w:rPr>
        <w:t>Reviewer’s Note</w:t>
      </w:r>
      <w:r w:rsidRPr="0066790B">
        <w:rPr>
          <w:i/>
          <w:iCs/>
          <w:color w:val="0000FF"/>
          <w:szCs w:val="22"/>
          <w:highlight w:val="lightGray"/>
        </w:rPr>
        <w:t xml:space="preserve">:  here is a proposed re-write for POC that refers to Ex D without restating the </w:t>
      </w:r>
      <w:proofErr w:type="gramStart"/>
      <w:r w:rsidRPr="0066790B">
        <w:rPr>
          <w:i/>
          <w:iCs/>
          <w:color w:val="0000FF"/>
          <w:szCs w:val="22"/>
          <w:highlight w:val="lightGray"/>
        </w:rPr>
        <w:t>Ex D</w:t>
      </w:r>
      <w:proofErr w:type="gramEnd"/>
      <w:r w:rsidRPr="0066790B">
        <w:rPr>
          <w:i/>
          <w:iCs/>
          <w:color w:val="0000FF"/>
          <w:szCs w:val="22"/>
          <w:highlight w:val="lightGray"/>
        </w:rPr>
        <w:t xml:space="preserve"> section contents</w:t>
      </w:r>
      <w:bookmarkEnd w:id="198"/>
    </w:p>
    <w:p w14:paraId="766811CB" w14:textId="591BCF5A" w:rsidR="00C2477D" w:rsidRPr="008E4833" w:rsidRDefault="00C2477D" w:rsidP="00CE448B">
      <w:pPr>
        <w:pStyle w:val="NormalIndent"/>
        <w:ind w:left="1440"/>
        <w:rPr>
          <w:highlight w:val="lightGray"/>
        </w:rPr>
      </w:pPr>
      <w:ins w:id="200" w:author="Author">
        <w:r w:rsidRPr="008E4833">
          <w:rPr>
            <w:color w:val="FF0000"/>
            <w:highlight w:val="lightGray"/>
          </w:rPr>
          <w:t>«Customer Name»</w:t>
        </w:r>
        <w:r w:rsidRPr="008E4833">
          <w:rPr>
            <w:szCs w:val="22"/>
            <w:highlight w:val="lightGray"/>
          </w:rPr>
          <w:t xml:space="preserve"> </w:t>
        </w:r>
        <w:r w:rsidR="00AF7599" w:rsidRPr="008E4833">
          <w:rPr>
            <w:szCs w:val="22"/>
            <w:highlight w:val="lightGray"/>
          </w:rPr>
          <w:t xml:space="preserve">shall </w:t>
        </w:r>
      </w:ins>
      <w:r w:rsidR="00B068EA" w:rsidRPr="008E4833">
        <w:rPr>
          <w:szCs w:val="22"/>
          <w:highlight w:val="lightGray"/>
        </w:rPr>
        <w:t>schedule</w:t>
      </w:r>
      <w:del w:id="201" w:author="Author">
        <w:r w:rsidR="00B068EA" w:rsidRPr="008E4833" w:rsidDel="00AF7599">
          <w:rPr>
            <w:szCs w:val="22"/>
            <w:highlight w:val="lightGray"/>
          </w:rPr>
          <w:delText>s</w:delText>
        </w:r>
      </w:del>
      <w:r w:rsidRPr="008E4833">
        <w:rPr>
          <w:szCs w:val="22"/>
          <w:highlight w:val="lightGray"/>
        </w:rPr>
        <w:t xml:space="preserve"> </w:t>
      </w:r>
      <w:ins w:id="202" w:author="Author">
        <w:r w:rsidR="002E6F39" w:rsidRPr="008E4833">
          <w:rPr>
            <w:szCs w:val="22"/>
            <w:highlight w:val="lightGray"/>
          </w:rPr>
          <w:t xml:space="preserve">its </w:t>
        </w:r>
      </w:ins>
      <w:r w:rsidRPr="008E4833">
        <w:rPr>
          <w:szCs w:val="22"/>
          <w:highlight w:val="lightGray"/>
        </w:rPr>
        <w:t xml:space="preserve">Specified Renewable Resources </w:t>
      </w:r>
      <w:ins w:id="203" w:author="Author">
        <w:r w:rsidR="00B068EA" w:rsidRPr="008E4833">
          <w:rPr>
            <w:szCs w:val="22"/>
            <w:highlight w:val="lightGray"/>
          </w:rPr>
          <w:t>identified in section</w:t>
        </w:r>
        <w:del w:id="204" w:author="Author">
          <w:r w:rsidR="00B068EA" w:rsidRPr="008E4833">
            <w:rPr>
              <w:szCs w:val="22"/>
              <w:highlight w:val="lightGray"/>
            </w:rPr>
            <w:delText xml:space="preserve"> </w:delText>
          </w:r>
        </w:del>
        <w:r w:rsidR="002E6F39" w:rsidRPr="008E4833">
          <w:rPr>
            <w:szCs w:val="22"/>
            <w:highlight w:val="lightGray"/>
          </w:rPr>
          <w:t> </w:t>
        </w:r>
        <w:r w:rsidR="00B068EA" w:rsidRPr="008E4833">
          <w:rPr>
            <w:szCs w:val="22"/>
            <w:highlight w:val="lightGray"/>
          </w:rPr>
          <w:t xml:space="preserve">2.3.6.1 of Exhibit D </w:t>
        </w:r>
      </w:ins>
      <w:r w:rsidR="00CF0D52" w:rsidRPr="008E4833">
        <w:rPr>
          <w:szCs w:val="22"/>
          <w:highlight w:val="lightGray"/>
        </w:rPr>
        <w:t xml:space="preserve">to serve Total Retail Load </w:t>
      </w:r>
      <w:r w:rsidRPr="008E4833">
        <w:rPr>
          <w:szCs w:val="22"/>
          <w:highlight w:val="lightGray"/>
        </w:rPr>
        <w:t>and BPA</w:t>
      </w:r>
      <w:ins w:id="205" w:author="Author">
        <w:r w:rsidR="00AF7599" w:rsidRPr="008E4833">
          <w:rPr>
            <w:szCs w:val="22"/>
            <w:highlight w:val="lightGray"/>
          </w:rPr>
          <w:t xml:space="preserve"> shall </w:t>
        </w:r>
      </w:ins>
      <w:r w:rsidRPr="008E4833">
        <w:rPr>
          <w:szCs w:val="22"/>
          <w:highlight w:val="lightGray"/>
        </w:rPr>
        <w:t>provide</w:t>
      </w:r>
      <w:del w:id="206" w:author="Author">
        <w:r w:rsidRPr="008E4833" w:rsidDel="00AF7599">
          <w:rPr>
            <w:szCs w:val="22"/>
            <w:highlight w:val="lightGray"/>
          </w:rPr>
          <w:delText>s</w:delText>
        </w:r>
      </w:del>
      <w:r w:rsidRPr="008E4833">
        <w:rPr>
          <w:szCs w:val="22"/>
          <w:highlight w:val="lightGray"/>
        </w:rPr>
        <w:t xml:space="preserve"> DFS to such </w:t>
      </w:r>
      <w:r w:rsidR="00CF0D52" w:rsidRPr="008E4833">
        <w:rPr>
          <w:szCs w:val="22"/>
          <w:highlight w:val="lightGray"/>
        </w:rPr>
        <w:t xml:space="preserve">Specified Renewable Resources </w:t>
      </w:r>
      <w:r w:rsidRPr="008E4833">
        <w:rPr>
          <w:szCs w:val="22"/>
          <w:highlight w:val="lightGray"/>
        </w:rPr>
        <w:t>pursuant to section</w:t>
      </w:r>
      <w:r w:rsidR="008E4833">
        <w:rPr>
          <w:szCs w:val="22"/>
          <w:highlight w:val="lightGray"/>
        </w:rPr>
        <w:t> </w:t>
      </w:r>
      <w:r w:rsidRPr="008E4833">
        <w:rPr>
          <w:szCs w:val="22"/>
          <w:highlight w:val="lightGray"/>
        </w:rPr>
        <w:t>2.3 of Exhibit</w:t>
      </w:r>
      <w:r w:rsidR="008E4833">
        <w:rPr>
          <w:highlight w:val="lightGray"/>
        </w:rPr>
        <w:t> </w:t>
      </w:r>
      <w:r w:rsidRPr="008E4833">
        <w:rPr>
          <w:szCs w:val="22"/>
          <w:highlight w:val="lightGray"/>
        </w:rPr>
        <w:t xml:space="preserve">D. </w:t>
      </w:r>
      <w:r w:rsidR="00CF0D52" w:rsidRPr="008E4833">
        <w:rPr>
          <w:color w:val="FF0000"/>
          <w:highlight w:val="lightGray"/>
        </w:rPr>
        <w:t xml:space="preserve"> </w:t>
      </w:r>
      <w:ins w:id="207" w:author="Author">
        <w:r w:rsidR="00CF0D52" w:rsidRPr="008E4833">
          <w:rPr>
            <w:color w:val="FF0000"/>
            <w:highlight w:val="lightGray"/>
          </w:rPr>
          <w:t>«Customer Name»</w:t>
        </w:r>
        <w:r w:rsidR="00CF0D52" w:rsidRPr="008E4833">
          <w:rPr>
            <w:szCs w:val="22"/>
            <w:highlight w:val="lightGray"/>
          </w:rPr>
          <w:t xml:space="preserve"> </w:t>
        </w:r>
        <w:r w:rsidR="00B068EA" w:rsidRPr="008E4833">
          <w:rPr>
            <w:szCs w:val="22"/>
            <w:highlight w:val="lightGray"/>
          </w:rPr>
          <w:t>shall reduce its total Block</w:t>
        </w:r>
      </w:ins>
      <w:r w:rsidR="00CF0D52" w:rsidRPr="008E4833">
        <w:rPr>
          <w:highlight w:val="lightGray"/>
        </w:rPr>
        <w:t xml:space="preserve"> </w:t>
      </w:r>
      <w:ins w:id="208" w:author="Author">
        <w:r w:rsidR="00B068EA" w:rsidRPr="008E4833">
          <w:rPr>
            <w:highlight w:val="lightGray"/>
          </w:rPr>
          <w:t>Product schedule each hour pursuant to section</w:t>
        </w:r>
        <w:del w:id="209" w:author="Author">
          <w:r w:rsidR="00B068EA" w:rsidRPr="008E4833">
            <w:rPr>
              <w:highlight w:val="lightGray"/>
            </w:rPr>
            <w:delText xml:space="preserve"> </w:delText>
          </w:r>
        </w:del>
        <w:r w:rsidR="002E6F39" w:rsidRPr="008E4833">
          <w:rPr>
            <w:highlight w:val="lightGray"/>
          </w:rPr>
          <w:t> </w:t>
        </w:r>
        <w:r w:rsidR="00B068EA" w:rsidRPr="008E4833">
          <w:rPr>
            <w:highlight w:val="lightGray"/>
          </w:rPr>
          <w:t>2.3</w:t>
        </w:r>
        <w:r w:rsidR="00E367A0" w:rsidRPr="008E4833">
          <w:rPr>
            <w:highlight w:val="lightGray"/>
          </w:rPr>
          <w:t>.1.5</w:t>
        </w:r>
        <w:r w:rsidR="00B068EA" w:rsidRPr="008E4833">
          <w:rPr>
            <w:highlight w:val="lightGray"/>
          </w:rPr>
          <w:t xml:space="preserve"> of Exhibit</w:t>
        </w:r>
        <w:del w:id="210" w:author="Author">
          <w:r w:rsidR="00B068EA" w:rsidRPr="008E4833">
            <w:rPr>
              <w:highlight w:val="lightGray"/>
            </w:rPr>
            <w:delText xml:space="preserve"> </w:delText>
          </w:r>
        </w:del>
        <w:r w:rsidR="002E6F39" w:rsidRPr="008E4833">
          <w:rPr>
            <w:highlight w:val="lightGray"/>
          </w:rPr>
          <w:t> </w:t>
        </w:r>
        <w:r w:rsidR="00B068EA" w:rsidRPr="008E4833">
          <w:rPr>
            <w:highlight w:val="lightGray"/>
          </w:rPr>
          <w:t xml:space="preserve">D in any hour in the month when the total scheduled generation from such Specified Renewable Resources is </w:t>
        </w:r>
        <w:r w:rsidR="000E4D09" w:rsidRPr="008E4833">
          <w:rPr>
            <w:highlight w:val="lightGray"/>
          </w:rPr>
          <w:t>greater</w:t>
        </w:r>
        <w:r w:rsidR="00B068EA" w:rsidRPr="008E4833">
          <w:rPr>
            <w:highlight w:val="lightGray"/>
          </w:rPr>
          <w:t xml:space="preserve"> than the total Planned Resource Amount in section</w:t>
        </w:r>
        <w:del w:id="211" w:author="Author">
          <w:r w:rsidR="00B068EA" w:rsidRPr="008E4833">
            <w:rPr>
              <w:highlight w:val="lightGray"/>
            </w:rPr>
            <w:delText xml:space="preserve"> </w:delText>
          </w:r>
        </w:del>
        <w:r w:rsidR="002E6F39" w:rsidRPr="008E4833">
          <w:rPr>
            <w:highlight w:val="lightGray"/>
          </w:rPr>
          <w:t> </w:t>
        </w:r>
        <w:r w:rsidR="00B068EA" w:rsidRPr="008E4833">
          <w:rPr>
            <w:highlight w:val="lightGray"/>
          </w:rPr>
          <w:t>2.3.6.2 of Exhibit</w:t>
        </w:r>
        <w:del w:id="212" w:author="Olive,Kelly J (BPA) - PSS-6" w:date="2024-11-07T12:53:00Z" w16du:dateUtc="2024-11-07T20:53:00Z">
          <w:r w:rsidR="00B068EA" w:rsidRPr="008E4833" w:rsidDel="00363A38">
            <w:rPr>
              <w:highlight w:val="lightGray"/>
            </w:rPr>
            <w:delText xml:space="preserve"> </w:delText>
          </w:r>
        </w:del>
      </w:ins>
      <w:ins w:id="213" w:author="Olive,Kelly J (BPA) - PSS-6" w:date="2024-11-07T12:53:00Z" w16du:dateUtc="2024-11-07T20:53:00Z">
        <w:r w:rsidR="00363A38">
          <w:rPr>
            <w:highlight w:val="lightGray"/>
          </w:rPr>
          <w:t> </w:t>
        </w:r>
      </w:ins>
      <w:ins w:id="214" w:author="Author">
        <w:r w:rsidR="00B068EA" w:rsidRPr="008E4833">
          <w:rPr>
            <w:highlight w:val="lightGray"/>
          </w:rPr>
          <w:t>D for such Specified Renewable Resources.</w:t>
        </w:r>
        <w:r w:rsidR="00D92FE6" w:rsidRPr="008E4833">
          <w:rPr>
            <w:highlight w:val="lightGray"/>
          </w:rPr>
          <w:t xml:space="preserve"> </w:t>
        </w:r>
        <w:r w:rsidR="00D922A4" w:rsidRPr="008E4833">
          <w:rPr>
            <w:highlight w:val="lightGray"/>
          </w:rPr>
          <w:t xml:space="preserve"> Pursuant to section</w:t>
        </w:r>
        <w:del w:id="215" w:author="Olive,Kelly J (BPA) - PSS-6" w:date="2024-11-07T12:53:00Z" w16du:dateUtc="2024-11-07T20:53:00Z">
          <w:r w:rsidR="00D922A4" w:rsidRPr="008E4833" w:rsidDel="00363A38">
            <w:rPr>
              <w:highlight w:val="lightGray"/>
            </w:rPr>
            <w:delText xml:space="preserve"> </w:delText>
          </w:r>
        </w:del>
      </w:ins>
      <w:ins w:id="216" w:author="Olive,Kelly J (BPA) - PSS-6" w:date="2024-11-07T12:53:00Z" w16du:dateUtc="2024-11-07T20:53:00Z">
        <w:r w:rsidR="00363A38">
          <w:rPr>
            <w:highlight w:val="lightGray"/>
          </w:rPr>
          <w:t> </w:t>
        </w:r>
      </w:ins>
      <w:ins w:id="217" w:author="Author">
        <w:r w:rsidR="00D922A4" w:rsidRPr="008E4833">
          <w:rPr>
            <w:highlight w:val="lightGray"/>
          </w:rPr>
          <w:t>3.2,</w:t>
        </w:r>
        <w:del w:id="218" w:author="Olive,Kelly J (BPA) - PSS-6" w:date="2024-11-07T12:53:00Z" w16du:dateUtc="2024-11-07T20:53:00Z">
          <w:r w:rsidR="00D922A4" w:rsidRPr="008E4833" w:rsidDel="00363A38">
            <w:rPr>
              <w:highlight w:val="lightGray"/>
            </w:rPr>
            <w:delText xml:space="preserve"> </w:delText>
          </w:r>
        </w:del>
        <w:r w:rsidR="00D92FE6" w:rsidRPr="008E4833">
          <w:rPr>
            <w:highlight w:val="lightGray"/>
          </w:rPr>
          <w:t xml:space="preserve"> </w:t>
        </w:r>
        <w:r w:rsidR="00D92FE6" w:rsidRPr="008E4833">
          <w:rPr>
            <w:color w:val="FF0000"/>
            <w:highlight w:val="lightGray"/>
          </w:rPr>
          <w:t>«Customer Name»</w:t>
        </w:r>
        <w:r w:rsidR="00D92FE6" w:rsidRPr="008E4833">
          <w:rPr>
            <w:szCs w:val="22"/>
            <w:highlight w:val="lightGray"/>
          </w:rPr>
          <w:t xml:space="preserve"> shall pay BPA for the Tier</w:t>
        </w:r>
        <w:del w:id="219" w:author="Author">
          <w:r w:rsidR="00D92FE6" w:rsidRPr="008E4833">
            <w:rPr>
              <w:szCs w:val="22"/>
              <w:highlight w:val="lightGray"/>
            </w:rPr>
            <w:delText xml:space="preserve"> </w:delText>
          </w:r>
        </w:del>
        <w:r w:rsidR="002E6F39" w:rsidRPr="008E4833">
          <w:rPr>
            <w:szCs w:val="22"/>
            <w:highlight w:val="lightGray"/>
          </w:rPr>
          <w:t> </w:t>
        </w:r>
        <w:r w:rsidR="00D92FE6" w:rsidRPr="008E4833">
          <w:rPr>
            <w:szCs w:val="22"/>
            <w:highlight w:val="lightGray"/>
          </w:rPr>
          <w:t xml:space="preserve">1 Block </w:t>
        </w:r>
        <w:r w:rsidR="002E6F39" w:rsidRPr="008E4833">
          <w:rPr>
            <w:szCs w:val="22"/>
            <w:highlight w:val="lightGray"/>
          </w:rPr>
          <w:t>A</w:t>
        </w:r>
        <w:del w:id="220" w:author="Author">
          <w:r w:rsidR="00D92FE6" w:rsidRPr="008E4833">
            <w:rPr>
              <w:szCs w:val="22"/>
              <w:highlight w:val="lightGray"/>
              <w:rPrChange w:id="221" w:author="Author">
                <w:rPr>
                  <w:szCs w:val="22"/>
                </w:rPr>
              </w:rPrChange>
            </w:rPr>
            <w:delText>a</w:delText>
          </w:r>
        </w:del>
        <w:r w:rsidR="00D92FE6" w:rsidRPr="008E4833">
          <w:rPr>
            <w:szCs w:val="22"/>
            <w:highlight w:val="lightGray"/>
            <w:rPrChange w:id="222" w:author="Author">
              <w:rPr>
                <w:szCs w:val="22"/>
              </w:rPr>
            </w:rPrChange>
          </w:rPr>
          <w:t>mount listed in the table in section</w:t>
        </w:r>
        <w:del w:id="223" w:author="Author">
          <w:r w:rsidR="00D92FE6" w:rsidRPr="008E4833">
            <w:rPr>
              <w:szCs w:val="22"/>
              <w:highlight w:val="lightGray"/>
              <w:rPrChange w:id="224" w:author="Author">
                <w:rPr>
                  <w:szCs w:val="22"/>
                </w:rPr>
              </w:rPrChange>
            </w:rPr>
            <w:delText xml:space="preserve"> </w:delText>
          </w:r>
        </w:del>
        <w:r w:rsidR="002E6F39" w:rsidRPr="008E4833">
          <w:rPr>
            <w:szCs w:val="22"/>
            <w:highlight w:val="lightGray"/>
          </w:rPr>
          <w:t> </w:t>
        </w:r>
        <w:r w:rsidR="00D92FE6" w:rsidRPr="008E4833">
          <w:rPr>
            <w:szCs w:val="22"/>
            <w:highlight w:val="lightGray"/>
          </w:rPr>
          <w:t>1.3 of Exhibit</w:t>
        </w:r>
        <w:del w:id="225" w:author="Olive,Kelly J (BPA) - PSS-6" w:date="2024-11-07T12:53:00Z" w16du:dateUtc="2024-11-07T20:53:00Z">
          <w:r w:rsidR="00D92FE6" w:rsidRPr="008E4833" w:rsidDel="00363A38">
            <w:rPr>
              <w:szCs w:val="22"/>
              <w:highlight w:val="lightGray"/>
            </w:rPr>
            <w:delText xml:space="preserve"> </w:delText>
          </w:r>
        </w:del>
      </w:ins>
      <w:ins w:id="226" w:author="Olive,Kelly J (BPA) - PSS-6" w:date="2024-11-07T12:53:00Z" w16du:dateUtc="2024-11-07T20:53:00Z">
        <w:r w:rsidR="00363A38">
          <w:rPr>
            <w:szCs w:val="22"/>
            <w:highlight w:val="lightGray"/>
          </w:rPr>
          <w:t> </w:t>
        </w:r>
      </w:ins>
      <w:ins w:id="227" w:author="Author">
        <w:r w:rsidR="00D92FE6" w:rsidRPr="008E4833">
          <w:rPr>
            <w:szCs w:val="22"/>
            <w:highlight w:val="lightGray"/>
          </w:rPr>
          <w:t>C and Tier</w:t>
        </w:r>
        <w:del w:id="228" w:author="Author">
          <w:r w:rsidR="00D92FE6" w:rsidRPr="008E4833">
            <w:rPr>
              <w:szCs w:val="22"/>
              <w:highlight w:val="lightGray"/>
            </w:rPr>
            <w:delText xml:space="preserve"> </w:delText>
          </w:r>
        </w:del>
        <w:r w:rsidR="002E6F39" w:rsidRPr="008E4833">
          <w:rPr>
            <w:szCs w:val="22"/>
            <w:highlight w:val="lightGray"/>
          </w:rPr>
          <w:t> </w:t>
        </w:r>
        <w:r w:rsidR="00D92FE6" w:rsidRPr="008E4833">
          <w:rPr>
            <w:szCs w:val="22"/>
            <w:highlight w:val="lightGray"/>
          </w:rPr>
          <w:t xml:space="preserve">2 Block Amount listed in the table </w:t>
        </w:r>
        <w:del w:id="229" w:author="Author">
          <w:r w:rsidR="00D92FE6" w:rsidRPr="008E4833">
            <w:rPr>
              <w:szCs w:val="22"/>
              <w:highlight w:val="lightGray"/>
            </w:rPr>
            <w:delText>at</w:delText>
          </w:r>
        </w:del>
        <w:r w:rsidR="002E6F39" w:rsidRPr="008E4833">
          <w:rPr>
            <w:szCs w:val="22"/>
            <w:highlight w:val="lightGray"/>
          </w:rPr>
          <w:t>in</w:t>
        </w:r>
        <w:r w:rsidR="00D92FE6" w:rsidRPr="008E4833">
          <w:rPr>
            <w:szCs w:val="22"/>
            <w:highlight w:val="lightGray"/>
          </w:rPr>
          <w:t xml:space="preserve"> section</w:t>
        </w:r>
        <w:del w:id="230" w:author="Author">
          <w:r w:rsidR="00D92FE6" w:rsidRPr="008E4833">
            <w:rPr>
              <w:szCs w:val="22"/>
              <w:highlight w:val="lightGray"/>
            </w:rPr>
            <w:delText xml:space="preserve"> </w:delText>
          </w:r>
        </w:del>
        <w:r w:rsidR="002E6F39" w:rsidRPr="008E4833">
          <w:rPr>
            <w:szCs w:val="22"/>
            <w:highlight w:val="lightGray"/>
          </w:rPr>
          <w:t> </w:t>
        </w:r>
        <w:r w:rsidR="00D92FE6" w:rsidRPr="008E4833">
          <w:rPr>
            <w:szCs w:val="22"/>
            <w:highlight w:val="lightGray"/>
          </w:rPr>
          <w:t>2.5 of Exhibit</w:t>
        </w:r>
        <w:del w:id="231" w:author="Olive,Kelly J (BPA) - PSS-6" w:date="2024-11-07T12:53:00Z" w16du:dateUtc="2024-11-07T20:53:00Z">
          <w:r w:rsidR="00D92FE6" w:rsidRPr="008E4833" w:rsidDel="00363A38">
            <w:rPr>
              <w:szCs w:val="22"/>
              <w:highlight w:val="lightGray"/>
            </w:rPr>
            <w:delText xml:space="preserve"> </w:delText>
          </w:r>
        </w:del>
      </w:ins>
      <w:ins w:id="232" w:author="Olive,Kelly J (BPA) - PSS-6" w:date="2024-11-07T12:53:00Z" w16du:dateUtc="2024-11-07T20:53:00Z">
        <w:r w:rsidR="00363A38">
          <w:rPr>
            <w:szCs w:val="22"/>
            <w:highlight w:val="lightGray"/>
          </w:rPr>
          <w:t> </w:t>
        </w:r>
      </w:ins>
      <w:ins w:id="233" w:author="Author">
        <w:r w:rsidR="00D92FE6" w:rsidRPr="008E4833">
          <w:rPr>
            <w:szCs w:val="22"/>
            <w:highlight w:val="lightGray"/>
          </w:rPr>
          <w:t>C without any adjustment for displacement of the Block Product.</w:t>
        </w:r>
      </w:ins>
    </w:p>
    <w:bookmarkEnd w:id="199"/>
    <w:p w14:paraId="0BAA65BE" w14:textId="77777777" w:rsidR="00C2477D" w:rsidRPr="008E4833" w:rsidRDefault="00C2477D" w:rsidP="00CE448B">
      <w:pPr>
        <w:pStyle w:val="NormalIndent"/>
        <w:ind w:left="1440"/>
        <w:rPr>
          <w:ins w:id="234" w:author="Author"/>
          <w:highlight w:val="lightGray"/>
        </w:rPr>
      </w:pPr>
    </w:p>
    <w:p w14:paraId="2AD13DEC" w14:textId="77777777" w:rsidR="008E4833" w:rsidRPr="008E4833" w:rsidRDefault="008E4833" w:rsidP="008E4833">
      <w:pPr>
        <w:pStyle w:val="NormalIndent"/>
        <w:ind w:left="1440"/>
        <w:rPr>
          <w:highlight w:val="lightGray"/>
        </w:rPr>
      </w:pPr>
      <w:bookmarkStart w:id="235" w:name="_Hlk176104038"/>
      <w:bookmarkStart w:id="236" w:name="_Hlk176103985"/>
      <w:r w:rsidRPr="0066790B">
        <w:rPr>
          <w:i/>
          <w:iCs/>
          <w:color w:val="0000FF"/>
          <w:szCs w:val="22"/>
          <w:highlight w:val="lightGray"/>
          <w:u w:val="single"/>
        </w:rPr>
        <w:t>Reviewer’s Note</w:t>
      </w:r>
      <w:r w:rsidRPr="0066790B">
        <w:rPr>
          <w:i/>
          <w:iCs/>
          <w:color w:val="0000FF"/>
          <w:szCs w:val="22"/>
          <w:highlight w:val="lightGray"/>
        </w:rPr>
        <w:t>:  here is the RD section with some edits</w:t>
      </w:r>
    </w:p>
    <w:bookmarkEnd w:id="235"/>
    <w:p w14:paraId="38C0421E" w14:textId="59BE700B" w:rsidR="006708EF" w:rsidRPr="008E4833" w:rsidRDefault="001046F8" w:rsidP="006708EF">
      <w:pPr>
        <w:pStyle w:val="NormalIndent"/>
        <w:ind w:left="1440"/>
        <w:rPr>
          <w:ins w:id="237" w:author="Author"/>
          <w:highlight w:val="lightGray"/>
        </w:rPr>
      </w:pPr>
      <w:ins w:id="238" w:author="Author">
        <w:r w:rsidRPr="008E4833">
          <w:rPr>
            <w:color w:val="FF0000"/>
            <w:highlight w:val="lightGray"/>
          </w:rPr>
          <w:t>«Customer Name»</w:t>
        </w:r>
        <w:r w:rsidRPr="008E4833">
          <w:rPr>
            <w:szCs w:val="22"/>
            <w:highlight w:val="lightGray"/>
          </w:rPr>
          <w:t xml:space="preserve"> shall apply the output from its Specified </w:t>
        </w:r>
        <w:r w:rsidR="00AF7599" w:rsidRPr="008E4833">
          <w:rPr>
            <w:szCs w:val="22"/>
            <w:highlight w:val="lightGray"/>
          </w:rPr>
          <w:t xml:space="preserve">Renewable </w:t>
        </w:r>
        <w:r w:rsidRPr="008E4833">
          <w:rPr>
            <w:szCs w:val="22"/>
            <w:highlight w:val="lightGray"/>
          </w:rPr>
          <w:t>Resources listed in section</w:t>
        </w:r>
        <w:del w:id="239" w:author="Olive,Kelly J (BPA) - PSS-6" w:date="2024-11-07T12:53:00Z" w16du:dateUtc="2024-11-07T20:53:00Z">
          <w:r w:rsidRPr="008E4833" w:rsidDel="00363A38">
            <w:rPr>
              <w:szCs w:val="22"/>
              <w:highlight w:val="lightGray"/>
            </w:rPr>
            <w:delText xml:space="preserve"> </w:delText>
          </w:r>
        </w:del>
      </w:ins>
      <w:ins w:id="240" w:author="Olive,Kelly J (BPA) - PSS-6" w:date="2024-11-07T12:53:00Z" w16du:dateUtc="2024-11-07T20:53:00Z">
        <w:r w:rsidR="00363A38">
          <w:rPr>
            <w:szCs w:val="22"/>
            <w:highlight w:val="lightGray"/>
          </w:rPr>
          <w:t> </w:t>
        </w:r>
      </w:ins>
      <w:ins w:id="241" w:author="Author">
        <w:r w:rsidRPr="008E4833">
          <w:rPr>
            <w:szCs w:val="22"/>
            <w:highlight w:val="lightGray"/>
          </w:rPr>
          <w:t>2.3.6.1 of Exhibit</w:t>
        </w:r>
        <w:del w:id="242" w:author="Olive,Kelly J (BPA) - PSS-6" w:date="2024-11-07T12:53:00Z" w16du:dateUtc="2024-11-07T20:53:00Z">
          <w:r w:rsidRPr="008E4833" w:rsidDel="00363A38">
            <w:rPr>
              <w:szCs w:val="22"/>
              <w:highlight w:val="lightGray"/>
            </w:rPr>
            <w:delText xml:space="preserve"> </w:delText>
          </w:r>
        </w:del>
      </w:ins>
      <w:ins w:id="243" w:author="Olive,Kelly J (BPA) - PSS-6" w:date="2024-11-07T12:53:00Z" w16du:dateUtc="2024-11-07T20:53:00Z">
        <w:r w:rsidR="00363A38">
          <w:rPr>
            <w:szCs w:val="22"/>
            <w:highlight w:val="lightGray"/>
          </w:rPr>
          <w:t> </w:t>
        </w:r>
      </w:ins>
      <w:ins w:id="244" w:author="Author">
        <w:r w:rsidRPr="008E4833">
          <w:rPr>
            <w:szCs w:val="22"/>
            <w:highlight w:val="lightGray"/>
          </w:rPr>
          <w:t>D pursuant to section</w:t>
        </w:r>
        <w:del w:id="245" w:author="Olive,Kelly J (BPA) - PSS-6" w:date="2024-11-07T12:54:00Z" w16du:dateUtc="2024-11-07T20:54:00Z">
          <w:r w:rsidRPr="008E4833" w:rsidDel="00363A38">
            <w:rPr>
              <w:szCs w:val="22"/>
              <w:highlight w:val="lightGray"/>
            </w:rPr>
            <w:delText xml:space="preserve"> </w:delText>
          </w:r>
        </w:del>
      </w:ins>
      <w:ins w:id="246" w:author="Olive,Kelly J (BPA) - PSS-6" w:date="2024-11-07T12:54:00Z" w16du:dateUtc="2024-11-07T20:54:00Z">
        <w:r w:rsidR="00363A38">
          <w:rPr>
            <w:szCs w:val="22"/>
            <w:highlight w:val="lightGray"/>
          </w:rPr>
          <w:t> </w:t>
        </w:r>
      </w:ins>
      <w:ins w:id="247" w:author="Author">
        <w:r w:rsidRPr="008E4833">
          <w:rPr>
            <w:szCs w:val="22"/>
            <w:highlight w:val="lightGray"/>
          </w:rPr>
          <w:t xml:space="preserve">2.3.2 of </w:t>
        </w:r>
        <w:r w:rsidR="000E4D09" w:rsidRPr="008E4833">
          <w:rPr>
            <w:szCs w:val="22"/>
            <w:highlight w:val="lightGray"/>
          </w:rPr>
          <w:t>Exhibit</w:t>
        </w:r>
        <w:del w:id="248" w:author="Olive,Kelly J (BPA) - PSS-6" w:date="2024-11-07T12:54:00Z" w16du:dateUtc="2024-11-07T20:54:00Z">
          <w:r w:rsidRPr="008E4833" w:rsidDel="00363A38">
            <w:rPr>
              <w:szCs w:val="22"/>
              <w:highlight w:val="lightGray"/>
            </w:rPr>
            <w:delText xml:space="preserve"> </w:delText>
          </w:r>
        </w:del>
      </w:ins>
      <w:ins w:id="249" w:author="Olive,Kelly J (BPA) - PSS-6" w:date="2024-11-07T12:54:00Z" w16du:dateUtc="2024-11-07T20:54:00Z">
        <w:r w:rsidR="00363A38">
          <w:rPr>
            <w:szCs w:val="22"/>
            <w:highlight w:val="lightGray"/>
          </w:rPr>
          <w:t> </w:t>
        </w:r>
      </w:ins>
      <w:ins w:id="250" w:author="Author">
        <w:r w:rsidRPr="008E4833">
          <w:rPr>
            <w:szCs w:val="22"/>
            <w:highlight w:val="lightGray"/>
          </w:rPr>
          <w:t xml:space="preserve">D. </w:t>
        </w:r>
        <w:bookmarkEnd w:id="236"/>
        <w:r w:rsidR="002E6F39" w:rsidRPr="008E4833">
          <w:rPr>
            <w:szCs w:val="22"/>
            <w:highlight w:val="lightGray"/>
          </w:rPr>
          <w:t xml:space="preserve"> </w:t>
        </w:r>
      </w:ins>
      <w:r w:rsidR="00CE448B" w:rsidRPr="008E4833">
        <w:rPr>
          <w:szCs w:val="22"/>
          <w:highlight w:val="lightGray"/>
        </w:rPr>
        <w:t xml:space="preserve">For each hour when the total scheduled generation from </w:t>
      </w:r>
      <w:r w:rsidR="00CE448B" w:rsidRPr="008E4833">
        <w:rPr>
          <w:color w:val="FF0000"/>
          <w:highlight w:val="lightGray"/>
        </w:rPr>
        <w:t xml:space="preserve">«Customer </w:t>
      </w:r>
      <w:proofErr w:type="spellStart"/>
      <w:r w:rsidR="00CE448B" w:rsidRPr="008E4833">
        <w:rPr>
          <w:color w:val="FF0000"/>
          <w:highlight w:val="lightGray"/>
        </w:rPr>
        <w:t>Name»</w:t>
      </w:r>
      <w:r w:rsidR="00CE448B" w:rsidRPr="008E4833">
        <w:rPr>
          <w:szCs w:val="22"/>
          <w:highlight w:val="lightGray"/>
        </w:rPr>
        <w:t>’s</w:t>
      </w:r>
      <w:proofErr w:type="spellEnd"/>
      <w:r w:rsidR="00CE448B" w:rsidRPr="008E4833">
        <w:rPr>
          <w:szCs w:val="22"/>
          <w:highlight w:val="lightGray"/>
        </w:rPr>
        <w:t xml:space="preserve"> Specified </w:t>
      </w:r>
      <w:ins w:id="251" w:author="Author">
        <w:r w:rsidR="0050299D" w:rsidRPr="008E4833">
          <w:rPr>
            <w:szCs w:val="22"/>
            <w:highlight w:val="lightGray"/>
          </w:rPr>
          <w:t xml:space="preserve">Renewable </w:t>
        </w:r>
      </w:ins>
      <w:r w:rsidR="00CE448B" w:rsidRPr="008E4833">
        <w:rPr>
          <w:szCs w:val="22"/>
          <w:highlight w:val="lightGray"/>
        </w:rPr>
        <w:t>Resources</w:t>
      </w:r>
      <w:ins w:id="252" w:author="Olive,Kelly J (BPA) - PSS-6" w:date="2024-11-07T12:54:00Z" w16du:dateUtc="2024-11-07T20:54:00Z">
        <w:r w:rsidR="00363A38">
          <w:rPr>
            <w:szCs w:val="22"/>
            <w:highlight w:val="lightGray"/>
          </w:rPr>
          <w:t>,</w:t>
        </w:r>
      </w:ins>
      <w:r w:rsidR="00CE448B" w:rsidRPr="008E4833">
        <w:rPr>
          <w:szCs w:val="22"/>
          <w:highlight w:val="lightGray"/>
        </w:rPr>
        <w:t xml:space="preserve"> listed in section 2.3.6.1 of Exhibit D, is greater than (up to the resource’s combined Operating Maximum amount) the total Planned Resource Amount for such Specified Resources, BPA</w:t>
      </w:r>
      <w:ins w:id="253" w:author="Author">
        <w:r w:rsidR="00AA2A43" w:rsidRPr="008E4833">
          <w:rPr>
            <w:szCs w:val="22"/>
            <w:highlight w:val="lightGray"/>
          </w:rPr>
          <w:t xml:space="preserve"> shall reduce </w:t>
        </w:r>
        <w:r w:rsidR="00B335B2" w:rsidRPr="008E4833">
          <w:rPr>
            <w:color w:val="FF0000"/>
            <w:highlight w:val="lightGray"/>
          </w:rPr>
          <w:t xml:space="preserve">«Customer </w:t>
        </w:r>
        <w:proofErr w:type="spellStart"/>
        <w:r w:rsidR="00B335B2" w:rsidRPr="008E4833">
          <w:rPr>
            <w:color w:val="FF0000"/>
            <w:highlight w:val="lightGray"/>
          </w:rPr>
          <w:t>Name»</w:t>
        </w:r>
        <w:r w:rsidR="00B335B2" w:rsidRPr="008E4833">
          <w:rPr>
            <w:szCs w:val="22"/>
            <w:highlight w:val="lightGray"/>
          </w:rPr>
          <w:t>’s</w:t>
        </w:r>
        <w:proofErr w:type="spellEnd"/>
        <w:r w:rsidR="00B335B2" w:rsidRPr="008E4833">
          <w:rPr>
            <w:szCs w:val="22"/>
            <w:highlight w:val="lightGray"/>
          </w:rPr>
          <w:t xml:space="preserve"> </w:t>
        </w:r>
      </w:ins>
      <w:del w:id="254" w:author="Olive,Kelly J (BPA) - PSS-6" w:date="2024-11-07T12:55:00Z" w16du:dateUtc="2024-11-07T20:55:00Z">
        <w:r w:rsidR="00CE448B" w:rsidRPr="008E4833" w:rsidDel="004741F9">
          <w:rPr>
            <w:szCs w:val="22"/>
            <w:highlight w:val="lightGray"/>
          </w:rPr>
          <w:delText xml:space="preserve">’s </w:delText>
        </w:r>
      </w:del>
      <w:del w:id="255" w:author="Author">
        <w:r w:rsidR="00CE448B" w:rsidRPr="008E4833" w:rsidDel="004C66D5">
          <w:rPr>
            <w:szCs w:val="22"/>
            <w:highlight w:val="lightGray"/>
          </w:rPr>
          <w:delText xml:space="preserve">obligation to make available the total planned </w:delText>
        </w:r>
      </w:del>
      <w:r w:rsidR="00CE448B" w:rsidRPr="008E4833">
        <w:rPr>
          <w:szCs w:val="22"/>
          <w:highlight w:val="lightGray"/>
        </w:rPr>
        <w:t xml:space="preserve">Block Product amount </w:t>
      </w:r>
      <w:del w:id="256" w:author="Author">
        <w:r w:rsidR="00CE448B" w:rsidRPr="008E4833" w:rsidDel="004C66D5">
          <w:rPr>
            <w:szCs w:val="22"/>
            <w:highlight w:val="lightGray"/>
          </w:rPr>
          <w:delText xml:space="preserve">(Tier 1 Block Amounts plus Tier 2 Block Amounts) </w:delText>
        </w:r>
      </w:del>
      <w:r w:rsidR="00CE448B" w:rsidRPr="008E4833">
        <w:rPr>
          <w:szCs w:val="22"/>
          <w:highlight w:val="lightGray"/>
        </w:rPr>
        <w:t xml:space="preserve">specified in Exhibit C </w:t>
      </w:r>
      <w:del w:id="257" w:author="Author">
        <w:r w:rsidR="00CE448B" w:rsidRPr="008E4833" w:rsidDel="00B335B2">
          <w:rPr>
            <w:szCs w:val="22"/>
            <w:highlight w:val="lightGray"/>
          </w:rPr>
          <w:delText xml:space="preserve">shall be reduced </w:delText>
        </w:r>
      </w:del>
      <w:r w:rsidR="00CE448B" w:rsidRPr="008E4833">
        <w:rPr>
          <w:szCs w:val="22"/>
          <w:highlight w:val="lightGray"/>
        </w:rPr>
        <w:t xml:space="preserve">by the amount that the sum of the generation of such Specified </w:t>
      </w:r>
      <w:ins w:id="258" w:author="Author">
        <w:r w:rsidR="0050299D" w:rsidRPr="008E4833">
          <w:rPr>
            <w:szCs w:val="22"/>
            <w:highlight w:val="lightGray"/>
          </w:rPr>
          <w:t xml:space="preserve">Renewable </w:t>
        </w:r>
      </w:ins>
      <w:r w:rsidR="00CE448B" w:rsidRPr="008E4833">
        <w:rPr>
          <w:szCs w:val="22"/>
          <w:highlight w:val="lightGray"/>
        </w:rPr>
        <w:t xml:space="preserve">Resources (that is equal to or less than the sum of the Operating Maximum of such resources) exceeds the sum of Planned Resource Amounts of such resources for each hour.  </w:t>
      </w:r>
      <w:r w:rsidR="00CE448B" w:rsidRPr="008E4833">
        <w:rPr>
          <w:color w:val="FF0000"/>
          <w:highlight w:val="lightGray"/>
        </w:rPr>
        <w:t>«Customer Name»</w:t>
      </w:r>
      <w:r w:rsidR="00CE448B" w:rsidRPr="008E4833">
        <w:rPr>
          <w:szCs w:val="22"/>
          <w:highlight w:val="lightGray"/>
        </w:rPr>
        <w:t xml:space="preserve"> shall schedule its reduced Block Product deliveries as required for Diurnal Flattening Service pursuant to section 2.3 of Exhibit D and section 6 of Exhibit F.  </w:t>
      </w:r>
      <w:del w:id="259" w:author="Author">
        <w:r w:rsidR="00CE448B" w:rsidRPr="008E4833" w:rsidDel="00B068EA">
          <w:rPr>
            <w:color w:val="000000"/>
            <w:szCs w:val="22"/>
            <w:highlight w:val="lightGray"/>
          </w:rPr>
          <w:delText xml:space="preserve">The total amount of DFS service provided to </w:delText>
        </w:r>
        <w:r w:rsidR="00CE448B" w:rsidRPr="008E4833" w:rsidDel="00B068EA">
          <w:rPr>
            <w:color w:val="FF0000"/>
            <w:highlight w:val="lightGray"/>
          </w:rPr>
          <w:delText>«Customer Name»</w:delText>
        </w:r>
        <w:r w:rsidR="00CE448B" w:rsidRPr="008E4833" w:rsidDel="00B068EA">
          <w:rPr>
            <w:szCs w:val="22"/>
            <w:highlight w:val="lightGray"/>
          </w:rPr>
          <w:delText xml:space="preserve"> </w:delText>
        </w:r>
        <w:r w:rsidR="00CE448B" w:rsidRPr="008E4833" w:rsidDel="00B068EA">
          <w:rPr>
            <w:color w:val="000000"/>
            <w:szCs w:val="22"/>
            <w:highlight w:val="lightGray"/>
          </w:rPr>
          <w:delText>for the month shall</w:delText>
        </w:r>
      </w:del>
      <w:ins w:id="260" w:author="Author">
        <w:del w:id="261" w:author="Author">
          <w:r w:rsidR="00CE448B" w:rsidRPr="008E4833" w:rsidDel="009C496D">
            <w:rPr>
              <w:color w:val="000000"/>
              <w:szCs w:val="22"/>
              <w:highlight w:val="lightGray"/>
            </w:rPr>
            <w:delText>sh</w:delText>
          </w:r>
        </w:del>
        <w:r w:rsidR="0050299D" w:rsidRPr="008E4833">
          <w:rPr>
            <w:color w:val="000000"/>
            <w:szCs w:val="22"/>
            <w:highlight w:val="lightGray"/>
          </w:rPr>
          <w:t>Pursuant to section</w:t>
        </w:r>
        <w:del w:id="262" w:author="Olive,Kelly J (BPA) - PSS-6" w:date="2024-11-07T12:54:00Z" w16du:dateUtc="2024-11-07T20:54:00Z">
          <w:r w:rsidR="0050299D" w:rsidRPr="008E4833" w:rsidDel="00363A38">
            <w:rPr>
              <w:color w:val="000000"/>
              <w:szCs w:val="22"/>
              <w:highlight w:val="lightGray"/>
            </w:rPr>
            <w:delText xml:space="preserve"> </w:delText>
          </w:r>
        </w:del>
      </w:ins>
      <w:ins w:id="263" w:author="Olive,Kelly J (BPA) - PSS-6" w:date="2024-11-07T12:54:00Z" w16du:dateUtc="2024-11-07T20:54:00Z">
        <w:r w:rsidR="00363A38">
          <w:rPr>
            <w:color w:val="000000"/>
            <w:szCs w:val="22"/>
            <w:highlight w:val="lightGray"/>
          </w:rPr>
          <w:t> </w:t>
        </w:r>
      </w:ins>
      <w:ins w:id="264" w:author="Author">
        <w:r w:rsidR="0050299D" w:rsidRPr="008E4833">
          <w:rPr>
            <w:color w:val="000000"/>
            <w:szCs w:val="22"/>
            <w:highlight w:val="lightGray"/>
          </w:rPr>
          <w:t xml:space="preserve">3.2, </w:t>
        </w:r>
        <w:r w:rsidR="006708EF" w:rsidRPr="008E4833">
          <w:rPr>
            <w:color w:val="FF0000"/>
            <w:highlight w:val="lightGray"/>
          </w:rPr>
          <w:t>«Customer Name»</w:t>
        </w:r>
        <w:r w:rsidR="006708EF" w:rsidRPr="008E4833">
          <w:rPr>
            <w:szCs w:val="22"/>
            <w:highlight w:val="lightGray"/>
          </w:rPr>
          <w:t xml:space="preserve"> shall pay BPA for the Tier</w:t>
        </w:r>
        <w:del w:id="265" w:author="Olive,Kelly J (BPA) - PSS-6" w:date="2024-11-07T12:54:00Z" w16du:dateUtc="2024-11-07T20:54:00Z">
          <w:r w:rsidR="006708EF" w:rsidRPr="008E4833" w:rsidDel="00363A38">
            <w:rPr>
              <w:szCs w:val="22"/>
              <w:highlight w:val="lightGray"/>
            </w:rPr>
            <w:delText xml:space="preserve"> </w:delText>
          </w:r>
        </w:del>
      </w:ins>
      <w:ins w:id="266" w:author="Olive,Kelly J (BPA) - PSS-6" w:date="2024-11-07T12:54:00Z" w16du:dateUtc="2024-11-07T20:54:00Z">
        <w:r w:rsidR="00363A38">
          <w:rPr>
            <w:szCs w:val="22"/>
            <w:highlight w:val="lightGray"/>
          </w:rPr>
          <w:t> </w:t>
        </w:r>
      </w:ins>
      <w:ins w:id="267" w:author="Author">
        <w:r w:rsidR="006708EF" w:rsidRPr="008E4833">
          <w:rPr>
            <w:szCs w:val="22"/>
            <w:highlight w:val="lightGray"/>
          </w:rPr>
          <w:t xml:space="preserve">1 Block </w:t>
        </w:r>
      </w:ins>
      <w:ins w:id="268" w:author="Olive,Kelly J (BPA) - PSS-6" w:date="2024-11-07T12:55:00Z" w16du:dateUtc="2024-11-07T20:55:00Z">
        <w:r w:rsidR="00363A38">
          <w:rPr>
            <w:szCs w:val="22"/>
            <w:highlight w:val="lightGray"/>
          </w:rPr>
          <w:t>A</w:t>
        </w:r>
      </w:ins>
      <w:ins w:id="269" w:author="Author">
        <w:del w:id="270" w:author="Olive,Kelly J (BPA) - PSS-6" w:date="2024-11-07T12:55:00Z" w16du:dateUtc="2024-11-07T20:55:00Z">
          <w:r w:rsidR="006708EF" w:rsidRPr="008E4833" w:rsidDel="00363A38">
            <w:rPr>
              <w:szCs w:val="22"/>
              <w:highlight w:val="lightGray"/>
            </w:rPr>
            <w:delText>a</w:delText>
          </w:r>
        </w:del>
        <w:r w:rsidR="006708EF" w:rsidRPr="008E4833">
          <w:rPr>
            <w:szCs w:val="22"/>
            <w:highlight w:val="lightGray"/>
          </w:rPr>
          <w:t>mount listed in the table in section</w:t>
        </w:r>
        <w:del w:id="271" w:author="Olive,Kelly J (BPA) - PSS-6" w:date="2024-11-07T12:55:00Z" w16du:dateUtc="2024-11-07T20:55:00Z">
          <w:r w:rsidR="006708EF" w:rsidRPr="008E4833" w:rsidDel="00363A38">
            <w:rPr>
              <w:szCs w:val="22"/>
              <w:highlight w:val="lightGray"/>
            </w:rPr>
            <w:delText xml:space="preserve"> </w:delText>
          </w:r>
        </w:del>
      </w:ins>
      <w:ins w:id="272" w:author="Olive,Kelly J (BPA) - PSS-6" w:date="2024-11-07T12:55:00Z" w16du:dateUtc="2024-11-07T20:55:00Z">
        <w:r w:rsidR="00363A38">
          <w:rPr>
            <w:szCs w:val="22"/>
            <w:highlight w:val="lightGray"/>
          </w:rPr>
          <w:t> </w:t>
        </w:r>
      </w:ins>
      <w:ins w:id="273" w:author="Author">
        <w:r w:rsidR="006708EF" w:rsidRPr="008E4833">
          <w:rPr>
            <w:szCs w:val="22"/>
            <w:highlight w:val="lightGray"/>
          </w:rPr>
          <w:t>1.3 of Exhibit</w:t>
        </w:r>
        <w:del w:id="274" w:author="Olive,Kelly J (BPA) - PSS-6" w:date="2024-11-07T12:55:00Z" w16du:dateUtc="2024-11-07T20:55:00Z">
          <w:r w:rsidR="006708EF" w:rsidRPr="008E4833" w:rsidDel="00363A38">
            <w:rPr>
              <w:szCs w:val="22"/>
              <w:highlight w:val="lightGray"/>
            </w:rPr>
            <w:delText xml:space="preserve"> </w:delText>
          </w:r>
        </w:del>
      </w:ins>
      <w:ins w:id="275" w:author="Olive,Kelly J (BPA) - PSS-6" w:date="2024-11-07T12:55:00Z" w16du:dateUtc="2024-11-07T20:55:00Z">
        <w:r w:rsidR="00363A38">
          <w:rPr>
            <w:szCs w:val="22"/>
            <w:highlight w:val="lightGray"/>
          </w:rPr>
          <w:t> </w:t>
        </w:r>
      </w:ins>
      <w:ins w:id="276" w:author="Author">
        <w:r w:rsidR="006708EF" w:rsidRPr="008E4833">
          <w:rPr>
            <w:szCs w:val="22"/>
            <w:highlight w:val="lightGray"/>
          </w:rPr>
          <w:t>C and Tier</w:t>
        </w:r>
        <w:del w:id="277" w:author="Olive,Kelly J (BPA) - PSS-6" w:date="2024-11-07T12:55:00Z" w16du:dateUtc="2024-11-07T20:55:00Z">
          <w:r w:rsidR="006708EF" w:rsidRPr="008E4833" w:rsidDel="00363A38">
            <w:rPr>
              <w:szCs w:val="22"/>
              <w:highlight w:val="lightGray"/>
            </w:rPr>
            <w:delText xml:space="preserve"> </w:delText>
          </w:r>
        </w:del>
      </w:ins>
      <w:ins w:id="278" w:author="Olive,Kelly J (BPA) - PSS-6" w:date="2024-11-07T12:55:00Z" w16du:dateUtc="2024-11-07T20:55:00Z">
        <w:r w:rsidR="00363A38">
          <w:rPr>
            <w:szCs w:val="22"/>
            <w:highlight w:val="lightGray"/>
          </w:rPr>
          <w:t> </w:t>
        </w:r>
      </w:ins>
      <w:ins w:id="279" w:author="Author">
        <w:r w:rsidR="006708EF" w:rsidRPr="008E4833">
          <w:rPr>
            <w:szCs w:val="22"/>
            <w:highlight w:val="lightGray"/>
          </w:rPr>
          <w:t xml:space="preserve">2 Block Amount listed in the table </w:t>
        </w:r>
        <w:del w:id="280" w:author="Olive,Kelly J (BPA) - PSS-6" w:date="2024-11-07T12:55:00Z" w16du:dateUtc="2024-11-07T20:55:00Z">
          <w:r w:rsidR="006708EF" w:rsidRPr="008E4833" w:rsidDel="00363A38">
            <w:rPr>
              <w:szCs w:val="22"/>
              <w:highlight w:val="lightGray"/>
            </w:rPr>
            <w:delText>at</w:delText>
          </w:r>
        </w:del>
      </w:ins>
      <w:ins w:id="281" w:author="Olive,Kelly J (BPA) - PSS-6" w:date="2024-11-07T12:55:00Z" w16du:dateUtc="2024-11-07T20:55:00Z">
        <w:r w:rsidR="00363A38">
          <w:rPr>
            <w:szCs w:val="22"/>
            <w:highlight w:val="lightGray"/>
          </w:rPr>
          <w:t>in</w:t>
        </w:r>
      </w:ins>
      <w:ins w:id="282" w:author="Author">
        <w:r w:rsidR="006708EF" w:rsidRPr="008E4833">
          <w:rPr>
            <w:szCs w:val="22"/>
            <w:highlight w:val="lightGray"/>
          </w:rPr>
          <w:t xml:space="preserve"> section</w:t>
        </w:r>
        <w:del w:id="283" w:author="Olive,Kelly J (BPA) - PSS-6" w:date="2024-11-07T12:55:00Z" w16du:dateUtc="2024-11-07T20:55:00Z">
          <w:r w:rsidR="006708EF" w:rsidRPr="008E4833" w:rsidDel="00363A38">
            <w:rPr>
              <w:szCs w:val="22"/>
              <w:highlight w:val="lightGray"/>
            </w:rPr>
            <w:delText xml:space="preserve"> </w:delText>
          </w:r>
        </w:del>
      </w:ins>
      <w:ins w:id="284" w:author="Olive,Kelly J (BPA) - PSS-6" w:date="2024-11-07T12:55:00Z" w16du:dateUtc="2024-11-07T20:55:00Z">
        <w:r w:rsidR="00363A38">
          <w:rPr>
            <w:szCs w:val="22"/>
            <w:highlight w:val="lightGray"/>
          </w:rPr>
          <w:t> </w:t>
        </w:r>
      </w:ins>
      <w:ins w:id="285" w:author="Author">
        <w:r w:rsidR="006708EF" w:rsidRPr="008E4833">
          <w:rPr>
            <w:szCs w:val="22"/>
            <w:highlight w:val="lightGray"/>
          </w:rPr>
          <w:t>2.5 of Exhibit</w:t>
        </w:r>
        <w:del w:id="286" w:author="Olive,Kelly J (BPA) - PSS-6" w:date="2024-11-07T12:55:00Z" w16du:dateUtc="2024-11-07T20:55:00Z">
          <w:r w:rsidR="006708EF" w:rsidRPr="008E4833" w:rsidDel="00363A38">
            <w:rPr>
              <w:szCs w:val="22"/>
              <w:highlight w:val="lightGray"/>
            </w:rPr>
            <w:delText xml:space="preserve"> </w:delText>
          </w:r>
        </w:del>
      </w:ins>
      <w:ins w:id="287" w:author="Olive,Kelly J (BPA) - PSS-6" w:date="2024-11-07T12:55:00Z" w16du:dateUtc="2024-11-07T20:55:00Z">
        <w:r w:rsidR="00363A38">
          <w:rPr>
            <w:szCs w:val="22"/>
            <w:highlight w:val="lightGray"/>
          </w:rPr>
          <w:t> </w:t>
        </w:r>
      </w:ins>
      <w:ins w:id="288" w:author="Author">
        <w:r w:rsidR="006708EF" w:rsidRPr="008E4833">
          <w:rPr>
            <w:szCs w:val="22"/>
            <w:highlight w:val="lightGray"/>
          </w:rPr>
          <w:t>C without any adjustment for displacement of the Block Product.</w:t>
        </w:r>
      </w:ins>
    </w:p>
    <w:p w14:paraId="6A01F608" w14:textId="0979F876" w:rsidR="00CE448B" w:rsidRPr="0050299D" w:rsidRDefault="00CE448B" w:rsidP="008E4833">
      <w:pPr>
        <w:pStyle w:val="NormalIndent"/>
        <w:ind w:left="1440"/>
        <w:rPr>
          <w:ins w:id="289" w:author="Author"/>
          <w:i/>
          <w:color w:val="FF00FF"/>
          <w:szCs w:val="24"/>
          <w:highlight w:val="darkGray"/>
        </w:rPr>
      </w:pPr>
      <w:ins w:id="290" w:author="Author">
        <w:del w:id="291" w:author="Author">
          <w:r w:rsidRPr="0050299D" w:rsidDel="009C496D">
            <w:rPr>
              <w:color w:val="000000"/>
              <w:szCs w:val="22"/>
              <w:highlight w:val="darkGray"/>
            </w:rPr>
            <w:delText>all</w:delText>
          </w:r>
        </w:del>
      </w:ins>
      <w:del w:id="292" w:author="Author">
        <w:r w:rsidRPr="0050299D" w:rsidDel="00B068EA">
          <w:rPr>
            <w:color w:val="000000"/>
            <w:szCs w:val="22"/>
            <w:highlight w:val="darkGray"/>
          </w:rPr>
          <w:delText xml:space="preserve"> not exceed the total Block Product amount for that month.  </w:delText>
        </w:r>
      </w:del>
      <w:r w:rsidRPr="0050299D">
        <w:rPr>
          <w:i/>
          <w:color w:val="FF00FF"/>
          <w:szCs w:val="24"/>
          <w:highlight w:val="darkGray"/>
        </w:rPr>
        <w:t>End DFS Option</w:t>
      </w:r>
    </w:p>
    <w:p w14:paraId="5174B600" w14:textId="77777777" w:rsidR="004A2EB8" w:rsidRPr="008E4833" w:rsidRDefault="004A2EB8" w:rsidP="00CE448B">
      <w:pPr>
        <w:pStyle w:val="NormalIndent"/>
        <w:ind w:left="1440"/>
        <w:rPr>
          <w:ins w:id="293" w:author="Author"/>
          <w:i/>
          <w:szCs w:val="24"/>
          <w:highlight w:val="darkGray"/>
        </w:rPr>
      </w:pPr>
    </w:p>
    <w:p w14:paraId="0B7B01CF" w14:textId="157CE3B4" w:rsidR="00B01B48" w:rsidRPr="008E4833" w:rsidDel="00810BB4" w:rsidRDefault="00B01B48" w:rsidP="00810BB4">
      <w:pPr>
        <w:pStyle w:val="NormalIndent"/>
        <w:ind w:left="1440"/>
        <w:rPr>
          <w:del w:id="294" w:author="Author"/>
          <w:iCs/>
          <w:szCs w:val="24"/>
          <w:highlight w:val="darkGray"/>
        </w:rPr>
      </w:pPr>
      <w:del w:id="295" w:author="Author">
        <w:r w:rsidRPr="008E4833" w:rsidDel="00810BB4">
          <w:rPr>
            <w:iCs/>
            <w:szCs w:val="24"/>
            <w:highlight w:val="darkGray"/>
          </w:rPr>
          <w:delText>2.3.8 Definitions</w:delText>
        </w:r>
      </w:del>
    </w:p>
    <w:p w14:paraId="476F8B16" w14:textId="73381B2C" w:rsidR="00B01B48" w:rsidRPr="008E4833" w:rsidDel="00810BB4" w:rsidRDefault="00B01B48" w:rsidP="00CE448B">
      <w:pPr>
        <w:pStyle w:val="NormalIndent"/>
        <w:ind w:left="1440"/>
        <w:rPr>
          <w:del w:id="296" w:author="Author"/>
          <w:i/>
          <w:szCs w:val="24"/>
          <w:highlight w:val="darkGray"/>
        </w:rPr>
      </w:pPr>
    </w:p>
    <w:p w14:paraId="2804328F" w14:textId="028BE121" w:rsidR="00B01B48" w:rsidRPr="008E4833" w:rsidDel="00810BB4" w:rsidRDefault="00B01B48" w:rsidP="00B01B48">
      <w:pPr>
        <w:autoSpaceDE w:val="0"/>
        <w:autoSpaceDN w:val="0"/>
        <w:adjustRightInd w:val="0"/>
        <w:ind w:left="3060" w:hanging="900"/>
        <w:rPr>
          <w:del w:id="297" w:author="Author"/>
          <w:rFonts w:cs="Century Schoolbook"/>
          <w:highlight w:val="darkGray"/>
        </w:rPr>
      </w:pPr>
      <w:del w:id="298" w:author="Author">
        <w:r w:rsidRPr="008E4833" w:rsidDel="00810BB4">
          <w:rPr>
            <w:szCs w:val="22"/>
            <w:highlight w:val="darkGray"/>
          </w:rPr>
          <w:delText>2.3.8.1</w:delText>
        </w:r>
        <w:r w:rsidRPr="008E4833" w:rsidDel="00810BB4">
          <w:rPr>
            <w:szCs w:val="22"/>
            <w:highlight w:val="darkGray"/>
          </w:rPr>
          <w:tab/>
          <w:delText xml:space="preserve">“DFS Excess Amount” means the </w:delText>
        </w:r>
        <w:r w:rsidRPr="008E4833" w:rsidDel="00810BB4">
          <w:rPr>
            <w:rFonts w:cs="Century Schoolbook"/>
            <w:szCs w:val="22"/>
            <w:highlight w:val="darkGray"/>
          </w:rPr>
          <w:delText>amount by which the  scheduled generation from a Specified Renewable Resource listed in section 2.3.6.1 for the applicable period is greater than the Planned Resource Amount of such Specified Renewable Resource, but is less than or equal to the Operating Maximum of such Specified Renewable Resource.</w:delText>
        </w:r>
        <w:r w:rsidRPr="008E4833" w:rsidDel="00810BB4">
          <w:rPr>
            <w:szCs w:val="22"/>
            <w:highlight w:val="darkGray"/>
          </w:rPr>
          <w:delText>2.3.8.5</w:delText>
        </w:r>
        <w:r w:rsidRPr="008E4833" w:rsidDel="00810BB4">
          <w:rPr>
            <w:szCs w:val="22"/>
            <w:highlight w:val="darkGray"/>
          </w:rPr>
          <w:tab/>
        </w:r>
        <w:r w:rsidRPr="008E4833" w:rsidDel="00810BB4">
          <w:rPr>
            <w:highlight w:val="darkGray"/>
          </w:rPr>
          <w:delText xml:space="preserve">“Planned Resource Amount” means the expected level of power generation </w:delText>
        </w:r>
        <w:r w:rsidRPr="008E4833" w:rsidDel="00810BB4">
          <w:rPr>
            <w:szCs w:val="22"/>
            <w:highlight w:val="darkGray"/>
          </w:rPr>
          <w:delText xml:space="preserve">for a Specified Renewable Resource </w:delText>
        </w:r>
        <w:r w:rsidRPr="008E4833" w:rsidDel="00810BB4">
          <w:rPr>
            <w:highlight w:val="darkGray"/>
          </w:rPr>
          <w:delText xml:space="preserve">that is established for the applicable period pursuant to section 2.3.6.2 as the expected hourly power delivery </w:delText>
        </w:r>
        <w:r w:rsidRPr="008E4833" w:rsidDel="00810BB4">
          <w:rPr>
            <w:rFonts w:cs="Century Schoolbook"/>
            <w:highlight w:val="darkGray"/>
          </w:rPr>
          <w:delText xml:space="preserve">amount when the Specified Renewable Resource is operating.  </w:delText>
        </w:r>
      </w:del>
    </w:p>
    <w:p w14:paraId="7A033B7D" w14:textId="4B4855BA" w:rsidR="00B01B48" w:rsidRPr="008E4833" w:rsidDel="00810BB4" w:rsidRDefault="00B01B48" w:rsidP="00B01B48">
      <w:pPr>
        <w:ind w:left="3060" w:hanging="900"/>
        <w:rPr>
          <w:del w:id="299" w:author="Author"/>
          <w:rFonts w:cs="Century Schoolbook"/>
          <w:szCs w:val="22"/>
          <w:highlight w:val="darkGray"/>
        </w:rPr>
      </w:pPr>
    </w:p>
    <w:p w14:paraId="096729E6" w14:textId="6A5E55C0" w:rsidR="00B01B48" w:rsidRPr="008E4833" w:rsidDel="00810BB4" w:rsidRDefault="00B01B48" w:rsidP="00B01B48">
      <w:pPr>
        <w:keepNext/>
        <w:ind w:left="1440"/>
        <w:rPr>
          <w:del w:id="300" w:author="Author"/>
          <w:b/>
          <w:szCs w:val="22"/>
          <w:highlight w:val="darkGray"/>
        </w:rPr>
      </w:pPr>
      <w:del w:id="301" w:author="Author">
        <w:r w:rsidRPr="008E4833" w:rsidDel="00810BB4">
          <w:rPr>
            <w:szCs w:val="22"/>
            <w:highlight w:val="darkGray"/>
          </w:rPr>
          <w:delText>2.3.1</w:delText>
        </w:r>
        <w:r w:rsidRPr="008E4833" w:rsidDel="00810BB4">
          <w:rPr>
            <w:szCs w:val="22"/>
            <w:highlight w:val="darkGray"/>
          </w:rPr>
          <w:tab/>
        </w:r>
        <w:r w:rsidRPr="008E4833" w:rsidDel="00810BB4">
          <w:rPr>
            <w:b/>
            <w:szCs w:val="22"/>
            <w:highlight w:val="darkGray"/>
          </w:rPr>
          <w:delText>DFS Obligations</w:delText>
        </w:r>
      </w:del>
    </w:p>
    <w:p w14:paraId="55BF05EA" w14:textId="2DD83A5A" w:rsidR="00B01B48" w:rsidRPr="008E4833" w:rsidDel="00810BB4" w:rsidRDefault="00B01B48" w:rsidP="00B01B48">
      <w:pPr>
        <w:ind w:left="2160"/>
        <w:rPr>
          <w:del w:id="302" w:author="Author"/>
          <w:szCs w:val="22"/>
          <w:highlight w:val="darkGray"/>
        </w:rPr>
      </w:pPr>
      <w:del w:id="303" w:author="Author">
        <w:r w:rsidRPr="008E4833" w:rsidDel="00810BB4">
          <w:rPr>
            <w:szCs w:val="22"/>
            <w:highlight w:val="darkGray"/>
          </w:rPr>
          <w:delText>To support variations in the generation of «Customer Name»’s Specified Renewable Resources listed in 2.3.6.1, BPA will make DFS available to «Customer Name» for such Specified Renewable Resources in months when «Customer Name»’s total Block Product amounts are equal to or greater than the combined Operating Maximums minus the total Planned Resource Amounts for such Specified Renewable Resources for such months.  The total amount of DFS service provided to «Customer Name» for the month shall not exceed the total Block Product amount for that month.</w:delText>
        </w:r>
      </w:del>
    </w:p>
    <w:p w14:paraId="1C52C60A" w14:textId="5B436A55" w:rsidR="00B01B48" w:rsidRPr="008E4833" w:rsidDel="00810BB4" w:rsidRDefault="00B01B48" w:rsidP="00B01B48">
      <w:pPr>
        <w:ind w:left="2160"/>
        <w:rPr>
          <w:del w:id="304" w:author="Author"/>
          <w:szCs w:val="22"/>
          <w:highlight w:val="darkGray"/>
        </w:rPr>
      </w:pPr>
    </w:p>
    <w:p w14:paraId="2E8433EB" w14:textId="7B1DE114" w:rsidR="00B01B48" w:rsidRPr="008E4833" w:rsidDel="00810BB4" w:rsidRDefault="00B01B48" w:rsidP="00B01B48">
      <w:pPr>
        <w:ind w:left="2160"/>
        <w:rPr>
          <w:del w:id="305" w:author="Author"/>
          <w:highlight w:val="darkGray"/>
        </w:rPr>
      </w:pPr>
      <w:del w:id="306" w:author="Author">
        <w:r w:rsidRPr="008E4833" w:rsidDel="00810BB4">
          <w:rPr>
            <w:szCs w:val="22"/>
            <w:highlight w:val="darkGray"/>
          </w:rPr>
          <w:delText xml:space="preserve">Pursuant to section 4.5 of the body of this Agreement, sections 1.3 and 2.6 of Exhibit C, and section 2.3.1 of this exhibit, for each hour there is a combined DFS Excess Amount, </w:delText>
        </w:r>
        <w:r w:rsidRPr="008E4833" w:rsidDel="00810BB4">
          <w:rPr>
            <w:highlight w:val="darkGray"/>
          </w:rPr>
          <w:delText xml:space="preserve"> </w:delText>
        </w:r>
        <w:r w:rsidRPr="008E4833" w:rsidDel="00810BB4">
          <w:rPr>
            <w:szCs w:val="22"/>
            <w:highlight w:val="darkGray"/>
          </w:rPr>
          <w:delText>«Customer Name» shall</w:delText>
        </w:r>
        <w:r w:rsidRPr="008E4833" w:rsidDel="00810BB4">
          <w:rPr>
            <w:highlight w:val="darkGray"/>
          </w:rPr>
          <w:delText xml:space="preserve"> reduce </w:delText>
        </w:r>
        <w:r w:rsidRPr="008E4833" w:rsidDel="009C496D">
          <w:rPr>
            <w:szCs w:val="22"/>
            <w:highlight w:val="darkGray"/>
          </w:rPr>
          <w:delText>«Customer Name»’s</w:delText>
        </w:r>
        <w:r w:rsidRPr="008E4833" w:rsidDel="00810BB4">
          <w:rPr>
            <w:szCs w:val="22"/>
            <w:highlight w:val="darkGray"/>
          </w:rPr>
          <w:delText xml:space="preserve"> total Block Product amount by the combined DFS Excess Amount for each such hour.  On each such hour, «Customer Name» shall calculate and </w:delText>
        </w:r>
        <w:r w:rsidRPr="008E4833" w:rsidDel="00810BB4">
          <w:rPr>
            <w:highlight w:val="darkGray"/>
          </w:rPr>
          <w:delText>schedule both the reduced total Block Product amount, and the combined generation of such Specified Renewable Resources, all to its Total Retail Load.</w:delText>
        </w:r>
      </w:del>
    </w:p>
    <w:p w14:paraId="456A7DC2" w14:textId="044CFBFE" w:rsidR="004A2EB8" w:rsidRPr="008E4833" w:rsidDel="00810BB4" w:rsidRDefault="004A2EB8" w:rsidP="004A2EB8">
      <w:pPr>
        <w:ind w:left="3060" w:hanging="900"/>
        <w:rPr>
          <w:del w:id="307" w:author="Author"/>
          <w:szCs w:val="22"/>
          <w:highlight w:val="darkGray"/>
        </w:rPr>
      </w:pPr>
      <w:del w:id="308" w:author="Author">
        <w:r w:rsidRPr="008E4833" w:rsidDel="00810BB4">
          <w:rPr>
            <w:szCs w:val="22"/>
            <w:highlight w:val="darkGray"/>
          </w:rPr>
          <w:delText>2.3.1.5</w:delText>
        </w:r>
        <w:r w:rsidRPr="008E4833" w:rsidDel="00810BB4">
          <w:rPr>
            <w:szCs w:val="22"/>
            <w:highlight w:val="darkGray"/>
          </w:rPr>
          <w:tab/>
          <w:delText xml:space="preserve">For any hours in the month when the total scheduled generation for such Specified Renewable Resource is greater than the total Planned Resource Amount, then </w:delText>
        </w:r>
      </w:del>
    </w:p>
    <w:p w14:paraId="21676401" w14:textId="186C0123" w:rsidR="004A2EB8" w:rsidRPr="008E4833" w:rsidDel="00810BB4" w:rsidRDefault="004A2EB8" w:rsidP="004A2EB8">
      <w:pPr>
        <w:ind w:left="3060"/>
        <w:rPr>
          <w:del w:id="309" w:author="Author"/>
          <w:szCs w:val="22"/>
          <w:highlight w:val="darkGray"/>
        </w:rPr>
      </w:pPr>
    </w:p>
    <w:p w14:paraId="16743CC1" w14:textId="46DD50A2" w:rsidR="004A2EB8" w:rsidRPr="008E4833" w:rsidDel="00810BB4" w:rsidRDefault="004A2EB8" w:rsidP="004A2EB8">
      <w:pPr>
        <w:ind w:left="3600" w:hanging="540"/>
        <w:rPr>
          <w:del w:id="310" w:author="Author"/>
          <w:szCs w:val="22"/>
          <w:highlight w:val="darkGray"/>
        </w:rPr>
      </w:pPr>
      <w:del w:id="311" w:author="Author">
        <w:r w:rsidRPr="008E4833" w:rsidDel="00810BB4">
          <w:rPr>
            <w:szCs w:val="22"/>
            <w:highlight w:val="darkGray"/>
          </w:rPr>
          <w:delText>(1)</w:delText>
        </w:r>
        <w:r w:rsidRPr="008E4833" w:rsidDel="00810BB4">
          <w:rPr>
            <w:szCs w:val="22"/>
            <w:highlight w:val="darkGray"/>
          </w:rPr>
          <w:tab/>
          <w:delText xml:space="preserve">BPA shall not provide a DFS Support Amount;  </w:delText>
        </w:r>
      </w:del>
    </w:p>
    <w:p w14:paraId="044B690C" w14:textId="336B2049" w:rsidR="004A2EB8" w:rsidRPr="008E4833" w:rsidDel="00810BB4" w:rsidRDefault="004A2EB8" w:rsidP="004A2EB8">
      <w:pPr>
        <w:ind w:left="3060"/>
        <w:rPr>
          <w:del w:id="312" w:author="Author"/>
          <w:szCs w:val="22"/>
          <w:highlight w:val="darkGray"/>
        </w:rPr>
      </w:pPr>
    </w:p>
    <w:p w14:paraId="5C0995EC" w14:textId="3C0F0EB7" w:rsidR="004A2EB8" w:rsidRPr="008E4833" w:rsidDel="00810BB4" w:rsidRDefault="004A2EB8" w:rsidP="004A2EB8">
      <w:pPr>
        <w:ind w:left="3600" w:hanging="540"/>
        <w:rPr>
          <w:del w:id="313" w:author="Author"/>
          <w:szCs w:val="22"/>
          <w:highlight w:val="darkGray"/>
        </w:rPr>
      </w:pPr>
      <w:del w:id="314" w:author="Author">
        <w:r w:rsidRPr="008E4833" w:rsidDel="00810BB4">
          <w:rPr>
            <w:szCs w:val="22"/>
            <w:highlight w:val="darkGray"/>
          </w:rPr>
          <w:delText>(2)</w:delText>
        </w:r>
        <w:r w:rsidRPr="008E4833" w:rsidDel="00810BB4">
          <w:rPr>
            <w:szCs w:val="22"/>
            <w:highlight w:val="darkGray"/>
          </w:rPr>
          <w:tab/>
          <w:delText>«Customer Name» will reduce its total Block Product schedule by an amount equal to the greater of (A) zero, or (B) the sum of the hourly individual DFS Excess Amount of each Specified Renewable Resource minus the hourly individual DFS Support Amount of each Specified Renewable Resource;</w:delText>
        </w:r>
      </w:del>
    </w:p>
    <w:p w14:paraId="76C97126" w14:textId="28B453DB" w:rsidR="004A2EB8" w:rsidRPr="008E4833" w:rsidDel="00810BB4" w:rsidRDefault="004A2EB8" w:rsidP="004A2EB8">
      <w:pPr>
        <w:ind w:left="3060"/>
        <w:rPr>
          <w:del w:id="315" w:author="Author"/>
          <w:szCs w:val="22"/>
          <w:highlight w:val="darkGray"/>
        </w:rPr>
      </w:pPr>
    </w:p>
    <w:p w14:paraId="2906A6A8" w14:textId="024DB9D3" w:rsidR="004A2EB8" w:rsidRPr="008E4833" w:rsidDel="00810BB4" w:rsidRDefault="004A2EB8" w:rsidP="004A2EB8">
      <w:pPr>
        <w:ind w:left="3600" w:hanging="540"/>
        <w:rPr>
          <w:del w:id="316" w:author="Author"/>
          <w:szCs w:val="22"/>
          <w:highlight w:val="darkGray"/>
        </w:rPr>
      </w:pPr>
      <w:del w:id="317" w:author="Author">
        <w:r w:rsidRPr="008E4833" w:rsidDel="00810BB4">
          <w:rPr>
            <w:szCs w:val="22"/>
            <w:highlight w:val="darkGray"/>
          </w:rPr>
          <w:delText>(3)</w:delText>
        </w:r>
        <w:r w:rsidRPr="008E4833" w:rsidDel="00810BB4">
          <w:rPr>
            <w:szCs w:val="22"/>
            <w:highlight w:val="darkGray"/>
          </w:rPr>
          <w:tab/>
          <w:delText>«Customer Name» shall calculate and schedule to its Total Retail Load:  (A) the generation of each Specified Renewable Resource up to its Operating Maximum amount; (B) no DFS Support Amount; and (C) «Customer Name»’s reduced Block Product amount; and</w:delText>
        </w:r>
      </w:del>
    </w:p>
    <w:p w14:paraId="7F344B93" w14:textId="7ADE94D6" w:rsidR="004A2EB8" w:rsidRPr="008E4833" w:rsidDel="00810BB4" w:rsidRDefault="004A2EB8" w:rsidP="004A2EB8">
      <w:pPr>
        <w:ind w:left="2880" w:firstLine="180"/>
        <w:rPr>
          <w:del w:id="318" w:author="Author"/>
          <w:szCs w:val="22"/>
          <w:highlight w:val="darkGray"/>
        </w:rPr>
      </w:pPr>
    </w:p>
    <w:p w14:paraId="144450B9" w14:textId="384B87E6" w:rsidR="004A2EB8" w:rsidRPr="008E4833" w:rsidDel="00810BB4" w:rsidRDefault="004A2EB8" w:rsidP="004A2EB8">
      <w:pPr>
        <w:ind w:left="3600" w:hanging="540"/>
        <w:rPr>
          <w:del w:id="319" w:author="Author"/>
          <w:szCs w:val="22"/>
        </w:rPr>
      </w:pPr>
      <w:del w:id="320" w:author="Author">
        <w:r w:rsidRPr="008E4833" w:rsidDel="00810BB4">
          <w:rPr>
            <w:szCs w:val="22"/>
            <w:highlight w:val="darkGray"/>
          </w:rPr>
          <w:delText>(4)</w:delText>
        </w:r>
        <w:r w:rsidRPr="008E4833" w:rsidDel="00810BB4">
          <w:rPr>
            <w:szCs w:val="22"/>
            <w:highlight w:val="darkGray"/>
          </w:rPr>
          <w:tab/>
          <w:delText xml:space="preserve">«Customer Name» shall also use or dispose of any scheduled generation </w:delText>
        </w:r>
        <w:r w:rsidRPr="008E4833" w:rsidDel="00810BB4">
          <w:rPr>
            <w:highlight w:val="darkGray"/>
          </w:rPr>
          <w:delText>above the combined Operating Maximum</w:delText>
        </w:r>
        <w:r w:rsidRPr="008E4833" w:rsidDel="00810BB4">
          <w:rPr>
            <w:szCs w:val="22"/>
            <w:highlight w:val="darkGray"/>
          </w:rPr>
          <w:delText xml:space="preserve"> amount for the Specified Renewable Resources listed in section 2.3.6.1</w:delText>
        </w:r>
        <w:r w:rsidRPr="008E4833" w:rsidDel="00810BB4">
          <w:rPr>
            <w:highlight w:val="darkGray"/>
          </w:rPr>
          <w:delText xml:space="preserve">.  BPA shall not pay or give a credit to </w:delText>
        </w:r>
        <w:r w:rsidRPr="008E4833" w:rsidDel="00810BB4">
          <w:rPr>
            <w:szCs w:val="22"/>
            <w:highlight w:val="darkGray"/>
          </w:rPr>
          <w:delText xml:space="preserve">«Customer Name» </w:delText>
        </w:r>
        <w:r w:rsidRPr="008E4833" w:rsidDel="00810BB4">
          <w:rPr>
            <w:highlight w:val="darkGray"/>
          </w:rPr>
          <w:delText>for any such used or disposed generation above the combined Operating Maximum</w:delText>
        </w:r>
        <w:r w:rsidRPr="008E4833" w:rsidDel="00810BB4">
          <w:rPr>
            <w:szCs w:val="22"/>
            <w:highlight w:val="darkGray"/>
          </w:rPr>
          <w:delText xml:space="preserve"> amount.</w:delText>
        </w:r>
      </w:del>
    </w:p>
    <w:p w14:paraId="4B54E822" w14:textId="77777777" w:rsidR="008A60B4" w:rsidRPr="008E4833" w:rsidRDefault="008A60B4" w:rsidP="008E4833">
      <w:pPr>
        <w:pStyle w:val="NormalIndent"/>
        <w:ind w:left="1440"/>
        <w:rPr>
          <w:i/>
          <w:szCs w:val="24"/>
        </w:rPr>
      </w:pPr>
    </w:p>
    <w:sectPr w:rsidR="008A60B4" w:rsidRPr="008E4833" w:rsidSect="009D3536">
      <w:footerReference w:type="default" r:id="rId12"/>
      <w:footerReference w:type="first" r:id="rId13"/>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4C5BC" w14:textId="77777777" w:rsidR="00733DF7" w:rsidRDefault="00733DF7">
      <w:r>
        <w:separator/>
      </w:r>
    </w:p>
    <w:p w14:paraId="3702ADD7" w14:textId="77777777" w:rsidR="00733DF7" w:rsidRDefault="00733DF7"/>
  </w:endnote>
  <w:endnote w:type="continuationSeparator" w:id="0">
    <w:p w14:paraId="699E2F70" w14:textId="77777777" w:rsidR="00733DF7" w:rsidRDefault="00733DF7">
      <w:r>
        <w:continuationSeparator/>
      </w:r>
    </w:p>
    <w:p w14:paraId="748EBE11" w14:textId="77777777" w:rsidR="00733DF7" w:rsidRDefault="00733DF7"/>
  </w:endnote>
  <w:endnote w:type="continuationNotice" w:id="1">
    <w:p w14:paraId="63F9E667" w14:textId="77777777" w:rsidR="00733DF7" w:rsidRDefault="00733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912946"/>
      <w:docPartObj>
        <w:docPartGallery w:val="Page Numbers (Bottom of Page)"/>
        <w:docPartUnique/>
      </w:docPartObj>
    </w:sdtPr>
    <w:sdtEndPr>
      <w:rPr>
        <w:noProof/>
        <w:sz w:val="20"/>
      </w:rPr>
    </w:sdtEndPr>
    <w:sdtContent>
      <w:p w14:paraId="6C93B0CB" w14:textId="77777777" w:rsidR="009A04A7" w:rsidRPr="004B6EC7" w:rsidRDefault="009A04A7" w:rsidP="009A04A7">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78F25773" w14:textId="77777777" w:rsidR="009A04A7" w:rsidRPr="004B6EC7" w:rsidRDefault="009A04A7" w:rsidP="009A04A7">
    <w:pPr>
      <w:pStyle w:val="Footer"/>
      <w:jc w:val="center"/>
      <w:rPr>
        <w:sz w:val="20"/>
      </w:rPr>
    </w:pPr>
  </w:p>
  <w:p w14:paraId="0411D2CA" w14:textId="77777777" w:rsidR="009A04A7" w:rsidRDefault="009A04A7" w:rsidP="009A04A7">
    <w:pPr>
      <w:pStyle w:val="Footer"/>
      <w:jc w:val="center"/>
    </w:pPr>
    <w:r>
      <w:rPr>
        <w:sz w:val="20"/>
      </w:rPr>
      <w:t>For Discussion Purposes Only</w:t>
    </w:r>
  </w:p>
  <w:p w14:paraId="2DE54AC4" w14:textId="01BB21F2" w:rsidR="00C42EB5" w:rsidRPr="007C11D1" w:rsidRDefault="00C42EB5" w:rsidP="00910FB8">
    <w:pPr>
      <w:tabs>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548906"/>
      <w:docPartObj>
        <w:docPartGallery w:val="Page Numbers (Bottom of Page)"/>
        <w:docPartUnique/>
      </w:docPartObj>
    </w:sdtPr>
    <w:sdtEndPr/>
    <w:sdtContent>
      <w:p w14:paraId="54FFFD35" w14:textId="77777777" w:rsidR="00A727E8" w:rsidRPr="00A727E8" w:rsidRDefault="00A727E8" w:rsidP="009A04A7">
        <w:pPr>
          <w:pStyle w:val="Footer"/>
          <w:jc w:val="center"/>
        </w:pPr>
        <w:r w:rsidRPr="00A727E8">
          <w:fldChar w:fldCharType="begin"/>
        </w:r>
        <w:r w:rsidRPr="00A727E8">
          <w:instrText xml:space="preserve"> PAGE   \* MERGEFORMAT </w:instrText>
        </w:r>
        <w:r w:rsidRPr="00A727E8">
          <w:fldChar w:fldCharType="separate"/>
        </w:r>
        <w:r w:rsidRPr="00A727E8">
          <w:t>1</w:t>
        </w:r>
        <w:r w:rsidRPr="00A727E8">
          <w:fldChar w:fldCharType="end"/>
        </w:r>
      </w:p>
    </w:sdtContent>
  </w:sdt>
  <w:p w14:paraId="7BA1BDD5" w14:textId="77777777" w:rsidR="00A727E8" w:rsidRPr="00A727E8" w:rsidRDefault="00A727E8" w:rsidP="009A04A7">
    <w:pPr>
      <w:pStyle w:val="Footer"/>
      <w:jc w:val="center"/>
    </w:pPr>
  </w:p>
  <w:p w14:paraId="06FC7D95" w14:textId="77777777" w:rsidR="00A727E8" w:rsidRPr="00A727E8" w:rsidRDefault="00A727E8" w:rsidP="009A04A7">
    <w:pPr>
      <w:pStyle w:val="Footer"/>
      <w:jc w:val="center"/>
    </w:pPr>
    <w:r w:rsidRPr="00A727E8">
      <w:t>For Discussion Purposes Only</w:t>
    </w:r>
  </w:p>
  <w:p w14:paraId="4E512FE4" w14:textId="77777777" w:rsidR="00A727E8" w:rsidRDefault="00A72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78B0B" w14:textId="77777777" w:rsidR="00733DF7" w:rsidRDefault="00733DF7">
      <w:r>
        <w:separator/>
      </w:r>
    </w:p>
    <w:p w14:paraId="155E128B" w14:textId="77777777" w:rsidR="00733DF7" w:rsidRDefault="00733DF7"/>
  </w:footnote>
  <w:footnote w:type="continuationSeparator" w:id="0">
    <w:p w14:paraId="1BC66A25" w14:textId="77777777" w:rsidR="00733DF7" w:rsidRDefault="00733DF7">
      <w:r>
        <w:continuationSeparator/>
      </w:r>
    </w:p>
    <w:p w14:paraId="25E2CB1C" w14:textId="77777777" w:rsidR="00733DF7" w:rsidRDefault="00733DF7"/>
  </w:footnote>
  <w:footnote w:type="continuationNotice" w:id="1">
    <w:p w14:paraId="1908C585" w14:textId="77777777" w:rsidR="00733DF7" w:rsidRDefault="00733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9A74217"/>
    <w:multiLevelType w:val="hybridMultilevel"/>
    <w:tmpl w:val="1F70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914686"/>
    <w:multiLevelType w:val="hybridMultilevel"/>
    <w:tmpl w:val="6B24BBAC"/>
    <w:lvl w:ilvl="0" w:tplc="D50486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21"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5"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6"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 w15:restartNumberingAfterBreak="0">
    <w:nsid w:val="3AC72666"/>
    <w:multiLevelType w:val="hybridMultilevel"/>
    <w:tmpl w:val="89E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3"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30F3B1A"/>
    <w:multiLevelType w:val="hybridMultilevel"/>
    <w:tmpl w:val="1E34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7"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9"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1"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2"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903449">
    <w:abstractNumId w:val="4"/>
  </w:num>
  <w:num w:numId="2" w16cid:durableId="610554455">
    <w:abstractNumId w:val="3"/>
  </w:num>
  <w:num w:numId="3" w16cid:durableId="298458646">
    <w:abstractNumId w:val="2"/>
  </w:num>
  <w:num w:numId="4" w16cid:durableId="2141218443">
    <w:abstractNumId w:val="1"/>
  </w:num>
  <w:num w:numId="5" w16cid:durableId="1488784437">
    <w:abstractNumId w:val="22"/>
  </w:num>
  <w:num w:numId="6" w16cid:durableId="1955214652">
    <w:abstractNumId w:val="7"/>
  </w:num>
  <w:num w:numId="7" w16cid:durableId="577640874">
    <w:abstractNumId w:val="45"/>
  </w:num>
  <w:num w:numId="8" w16cid:durableId="1205026863">
    <w:abstractNumId w:val="21"/>
  </w:num>
  <w:num w:numId="9" w16cid:durableId="132257271">
    <w:abstractNumId w:val="48"/>
  </w:num>
  <w:num w:numId="10" w16cid:durableId="171383488">
    <w:abstractNumId w:val="29"/>
  </w:num>
  <w:num w:numId="11" w16cid:durableId="696926556">
    <w:abstractNumId w:val="41"/>
  </w:num>
  <w:num w:numId="12" w16cid:durableId="2052798401">
    <w:abstractNumId w:val="37"/>
  </w:num>
  <w:num w:numId="13" w16cid:durableId="618798888">
    <w:abstractNumId w:val="38"/>
  </w:num>
  <w:num w:numId="14" w16cid:durableId="694816145">
    <w:abstractNumId w:val="5"/>
  </w:num>
  <w:num w:numId="15" w16cid:durableId="967124230">
    <w:abstractNumId w:val="25"/>
  </w:num>
  <w:num w:numId="16" w16cid:durableId="808742125">
    <w:abstractNumId w:val="36"/>
  </w:num>
  <w:num w:numId="17" w16cid:durableId="114450207">
    <w:abstractNumId w:val="26"/>
  </w:num>
  <w:num w:numId="18" w16cid:durableId="556815527">
    <w:abstractNumId w:val="43"/>
  </w:num>
  <w:num w:numId="19" w16cid:durableId="1231845439">
    <w:abstractNumId w:val="12"/>
  </w:num>
  <w:num w:numId="20" w16cid:durableId="1896698712">
    <w:abstractNumId w:val="30"/>
  </w:num>
  <w:num w:numId="21" w16cid:durableId="1986545098">
    <w:abstractNumId w:val="44"/>
  </w:num>
  <w:num w:numId="22" w16cid:durableId="363210181">
    <w:abstractNumId w:val="46"/>
  </w:num>
  <w:num w:numId="23" w16cid:durableId="1817649052">
    <w:abstractNumId w:val="17"/>
  </w:num>
  <w:num w:numId="24" w16cid:durableId="508568913">
    <w:abstractNumId w:val="24"/>
  </w:num>
  <w:num w:numId="25" w16cid:durableId="668023500">
    <w:abstractNumId w:val="42"/>
  </w:num>
  <w:num w:numId="26" w16cid:durableId="1923492315">
    <w:abstractNumId w:val="40"/>
  </w:num>
  <w:num w:numId="27" w16cid:durableId="982583692">
    <w:abstractNumId w:val="49"/>
  </w:num>
  <w:num w:numId="28" w16cid:durableId="247152763">
    <w:abstractNumId w:val="0"/>
  </w:num>
  <w:num w:numId="29" w16cid:durableId="582107615">
    <w:abstractNumId w:val="16"/>
  </w:num>
  <w:num w:numId="30" w16cid:durableId="421680929">
    <w:abstractNumId w:val="15"/>
  </w:num>
  <w:num w:numId="31" w16cid:durableId="1259286962">
    <w:abstractNumId w:val="39"/>
  </w:num>
  <w:num w:numId="32" w16cid:durableId="261381532">
    <w:abstractNumId w:val="33"/>
  </w:num>
  <w:num w:numId="33" w16cid:durableId="505706375">
    <w:abstractNumId w:val="47"/>
  </w:num>
  <w:num w:numId="34" w16cid:durableId="515274021">
    <w:abstractNumId w:val="31"/>
  </w:num>
  <w:num w:numId="35" w16cid:durableId="550388699">
    <w:abstractNumId w:val="11"/>
  </w:num>
  <w:num w:numId="36" w16cid:durableId="1594433061">
    <w:abstractNumId w:val="9"/>
  </w:num>
  <w:num w:numId="37" w16cid:durableId="2029020428">
    <w:abstractNumId w:val="18"/>
  </w:num>
  <w:num w:numId="38" w16cid:durableId="386953556">
    <w:abstractNumId w:val="6"/>
  </w:num>
  <w:num w:numId="39" w16cid:durableId="843978906">
    <w:abstractNumId w:val="32"/>
  </w:num>
  <w:num w:numId="40" w16cid:durableId="1815637751">
    <w:abstractNumId w:val="8"/>
  </w:num>
  <w:num w:numId="41" w16cid:durableId="279186739">
    <w:abstractNumId w:val="27"/>
  </w:num>
  <w:num w:numId="42" w16cid:durableId="2033605652">
    <w:abstractNumId w:val="35"/>
  </w:num>
  <w:num w:numId="43" w16cid:durableId="2098211725">
    <w:abstractNumId w:val="23"/>
  </w:num>
  <w:num w:numId="44" w16cid:durableId="660159158">
    <w:abstractNumId w:val="19"/>
  </w:num>
  <w:num w:numId="45" w16cid:durableId="745231126">
    <w:abstractNumId w:val="14"/>
  </w:num>
  <w:num w:numId="46" w16cid:durableId="697237908">
    <w:abstractNumId w:val="28"/>
  </w:num>
  <w:num w:numId="47" w16cid:durableId="2050448297">
    <w:abstractNumId w:val="50"/>
  </w:num>
  <w:num w:numId="48" w16cid:durableId="1021513400">
    <w:abstractNumId w:val="10"/>
  </w:num>
  <w:num w:numId="49" w16cid:durableId="535124794">
    <w:abstractNumId w:val="13"/>
  </w:num>
  <w:num w:numId="50" w16cid:durableId="821888982">
    <w:abstractNumId w:val="3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64"/>
    <w:rsid w:val="000003C6"/>
    <w:rsid w:val="00000F8F"/>
    <w:rsid w:val="00000FE1"/>
    <w:rsid w:val="0000175B"/>
    <w:rsid w:val="000024EE"/>
    <w:rsid w:val="0000445E"/>
    <w:rsid w:val="00004659"/>
    <w:rsid w:val="00004682"/>
    <w:rsid w:val="00005472"/>
    <w:rsid w:val="00005BAD"/>
    <w:rsid w:val="0000730E"/>
    <w:rsid w:val="00007317"/>
    <w:rsid w:val="00010F22"/>
    <w:rsid w:val="0001141E"/>
    <w:rsid w:val="0001197F"/>
    <w:rsid w:val="00012A75"/>
    <w:rsid w:val="00012C15"/>
    <w:rsid w:val="00013456"/>
    <w:rsid w:val="00013D83"/>
    <w:rsid w:val="00014BCE"/>
    <w:rsid w:val="00014C31"/>
    <w:rsid w:val="00014D60"/>
    <w:rsid w:val="000154B1"/>
    <w:rsid w:val="00015CF6"/>
    <w:rsid w:val="00016FAF"/>
    <w:rsid w:val="00017504"/>
    <w:rsid w:val="00017923"/>
    <w:rsid w:val="00020296"/>
    <w:rsid w:val="00020DFA"/>
    <w:rsid w:val="00021252"/>
    <w:rsid w:val="00021628"/>
    <w:rsid w:val="00021A62"/>
    <w:rsid w:val="00021B66"/>
    <w:rsid w:val="00021E73"/>
    <w:rsid w:val="00021F1E"/>
    <w:rsid w:val="00022189"/>
    <w:rsid w:val="00022546"/>
    <w:rsid w:val="00022558"/>
    <w:rsid w:val="0002271E"/>
    <w:rsid w:val="000231D8"/>
    <w:rsid w:val="00023251"/>
    <w:rsid w:val="00023AC5"/>
    <w:rsid w:val="00024253"/>
    <w:rsid w:val="00024D4F"/>
    <w:rsid w:val="000251A4"/>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F8"/>
    <w:rsid w:val="00030893"/>
    <w:rsid w:val="00030CFD"/>
    <w:rsid w:val="000313CE"/>
    <w:rsid w:val="00031743"/>
    <w:rsid w:val="00031E44"/>
    <w:rsid w:val="000321ED"/>
    <w:rsid w:val="00032243"/>
    <w:rsid w:val="0003257B"/>
    <w:rsid w:val="00032904"/>
    <w:rsid w:val="00032DAD"/>
    <w:rsid w:val="00032F56"/>
    <w:rsid w:val="000330A2"/>
    <w:rsid w:val="00035217"/>
    <w:rsid w:val="00036198"/>
    <w:rsid w:val="000377CC"/>
    <w:rsid w:val="00037F1C"/>
    <w:rsid w:val="00040404"/>
    <w:rsid w:val="00040CCF"/>
    <w:rsid w:val="00040DAB"/>
    <w:rsid w:val="00040E5E"/>
    <w:rsid w:val="000410B5"/>
    <w:rsid w:val="00041D4F"/>
    <w:rsid w:val="00041D7C"/>
    <w:rsid w:val="000420E3"/>
    <w:rsid w:val="000422A3"/>
    <w:rsid w:val="00042A66"/>
    <w:rsid w:val="00042E3E"/>
    <w:rsid w:val="0004332E"/>
    <w:rsid w:val="0004416E"/>
    <w:rsid w:val="00044B06"/>
    <w:rsid w:val="00044E43"/>
    <w:rsid w:val="00045016"/>
    <w:rsid w:val="000450A3"/>
    <w:rsid w:val="00045865"/>
    <w:rsid w:val="00045CEA"/>
    <w:rsid w:val="00045D0B"/>
    <w:rsid w:val="00045D8D"/>
    <w:rsid w:val="00046523"/>
    <w:rsid w:val="000467A6"/>
    <w:rsid w:val="0004710B"/>
    <w:rsid w:val="00047443"/>
    <w:rsid w:val="00047D5D"/>
    <w:rsid w:val="00047E3B"/>
    <w:rsid w:val="00047E83"/>
    <w:rsid w:val="00050ADB"/>
    <w:rsid w:val="000510CB"/>
    <w:rsid w:val="000510F7"/>
    <w:rsid w:val="00051835"/>
    <w:rsid w:val="00052145"/>
    <w:rsid w:val="00052E33"/>
    <w:rsid w:val="0005362D"/>
    <w:rsid w:val="0005364E"/>
    <w:rsid w:val="0005376C"/>
    <w:rsid w:val="00053801"/>
    <w:rsid w:val="00053A18"/>
    <w:rsid w:val="00053A3F"/>
    <w:rsid w:val="0005410D"/>
    <w:rsid w:val="000543AD"/>
    <w:rsid w:val="000543DB"/>
    <w:rsid w:val="000544BF"/>
    <w:rsid w:val="00054EC1"/>
    <w:rsid w:val="000551DE"/>
    <w:rsid w:val="00055261"/>
    <w:rsid w:val="000554FD"/>
    <w:rsid w:val="000556AC"/>
    <w:rsid w:val="00055AEB"/>
    <w:rsid w:val="00055DEE"/>
    <w:rsid w:val="000562B3"/>
    <w:rsid w:val="000567CE"/>
    <w:rsid w:val="00056804"/>
    <w:rsid w:val="00056ED0"/>
    <w:rsid w:val="000574BF"/>
    <w:rsid w:val="0005767C"/>
    <w:rsid w:val="00057B8B"/>
    <w:rsid w:val="00057EE2"/>
    <w:rsid w:val="00057EE4"/>
    <w:rsid w:val="00060400"/>
    <w:rsid w:val="00061744"/>
    <w:rsid w:val="00061840"/>
    <w:rsid w:val="0006209E"/>
    <w:rsid w:val="000621F7"/>
    <w:rsid w:val="00062427"/>
    <w:rsid w:val="00062756"/>
    <w:rsid w:val="00062D05"/>
    <w:rsid w:val="0006346F"/>
    <w:rsid w:val="00063600"/>
    <w:rsid w:val="0006391F"/>
    <w:rsid w:val="00065496"/>
    <w:rsid w:val="000655D4"/>
    <w:rsid w:val="00065F34"/>
    <w:rsid w:val="0006621B"/>
    <w:rsid w:val="000667F2"/>
    <w:rsid w:val="00066ABB"/>
    <w:rsid w:val="000672E3"/>
    <w:rsid w:val="000673BF"/>
    <w:rsid w:val="000673F8"/>
    <w:rsid w:val="00067CFE"/>
    <w:rsid w:val="000707B0"/>
    <w:rsid w:val="00070882"/>
    <w:rsid w:val="00070B89"/>
    <w:rsid w:val="00070C3E"/>
    <w:rsid w:val="000711F7"/>
    <w:rsid w:val="0007139A"/>
    <w:rsid w:val="00071A25"/>
    <w:rsid w:val="00071D22"/>
    <w:rsid w:val="00072BCF"/>
    <w:rsid w:val="00073524"/>
    <w:rsid w:val="000737B2"/>
    <w:rsid w:val="000744CB"/>
    <w:rsid w:val="00074712"/>
    <w:rsid w:val="00074CF7"/>
    <w:rsid w:val="00074F9F"/>
    <w:rsid w:val="000756AB"/>
    <w:rsid w:val="00075AD8"/>
    <w:rsid w:val="000762B5"/>
    <w:rsid w:val="00076E06"/>
    <w:rsid w:val="00077315"/>
    <w:rsid w:val="0007740E"/>
    <w:rsid w:val="00077553"/>
    <w:rsid w:val="000803FC"/>
    <w:rsid w:val="00081631"/>
    <w:rsid w:val="00081688"/>
    <w:rsid w:val="000819A8"/>
    <w:rsid w:val="00081A21"/>
    <w:rsid w:val="00081A28"/>
    <w:rsid w:val="00081C1B"/>
    <w:rsid w:val="00081D1B"/>
    <w:rsid w:val="00082342"/>
    <w:rsid w:val="00082361"/>
    <w:rsid w:val="0008315E"/>
    <w:rsid w:val="00083398"/>
    <w:rsid w:val="00083837"/>
    <w:rsid w:val="000853B8"/>
    <w:rsid w:val="00085A4B"/>
    <w:rsid w:val="00086209"/>
    <w:rsid w:val="000867E2"/>
    <w:rsid w:val="00086814"/>
    <w:rsid w:val="000906C2"/>
    <w:rsid w:val="00090748"/>
    <w:rsid w:val="00090AFA"/>
    <w:rsid w:val="00090B37"/>
    <w:rsid w:val="00090EE6"/>
    <w:rsid w:val="00090EFC"/>
    <w:rsid w:val="0009101C"/>
    <w:rsid w:val="0009118B"/>
    <w:rsid w:val="00091DD1"/>
    <w:rsid w:val="00091EBE"/>
    <w:rsid w:val="0009315F"/>
    <w:rsid w:val="00093886"/>
    <w:rsid w:val="00093D86"/>
    <w:rsid w:val="00093EC9"/>
    <w:rsid w:val="000940F3"/>
    <w:rsid w:val="000952F4"/>
    <w:rsid w:val="000954F1"/>
    <w:rsid w:val="0009572C"/>
    <w:rsid w:val="000957CE"/>
    <w:rsid w:val="00096D6E"/>
    <w:rsid w:val="000970C0"/>
    <w:rsid w:val="0009731C"/>
    <w:rsid w:val="000976A1"/>
    <w:rsid w:val="00097F51"/>
    <w:rsid w:val="000A0FB7"/>
    <w:rsid w:val="000A1595"/>
    <w:rsid w:val="000A2489"/>
    <w:rsid w:val="000A2972"/>
    <w:rsid w:val="000A324F"/>
    <w:rsid w:val="000A3930"/>
    <w:rsid w:val="000A3A0A"/>
    <w:rsid w:val="000A48A1"/>
    <w:rsid w:val="000A4983"/>
    <w:rsid w:val="000A52B0"/>
    <w:rsid w:val="000A5C47"/>
    <w:rsid w:val="000A63E2"/>
    <w:rsid w:val="000A6436"/>
    <w:rsid w:val="000A685F"/>
    <w:rsid w:val="000A7613"/>
    <w:rsid w:val="000A7676"/>
    <w:rsid w:val="000A7AF3"/>
    <w:rsid w:val="000B038A"/>
    <w:rsid w:val="000B09CD"/>
    <w:rsid w:val="000B0D24"/>
    <w:rsid w:val="000B1341"/>
    <w:rsid w:val="000B1410"/>
    <w:rsid w:val="000B15A6"/>
    <w:rsid w:val="000B2498"/>
    <w:rsid w:val="000B24D8"/>
    <w:rsid w:val="000B2C97"/>
    <w:rsid w:val="000B2E68"/>
    <w:rsid w:val="000B2F54"/>
    <w:rsid w:val="000B38A0"/>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2646"/>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6848"/>
    <w:rsid w:val="000C6B52"/>
    <w:rsid w:val="000C72F7"/>
    <w:rsid w:val="000D04A7"/>
    <w:rsid w:val="000D07EE"/>
    <w:rsid w:val="000D084B"/>
    <w:rsid w:val="000D0BC6"/>
    <w:rsid w:val="000D0EDD"/>
    <w:rsid w:val="000D0FD9"/>
    <w:rsid w:val="000D1A24"/>
    <w:rsid w:val="000D25EF"/>
    <w:rsid w:val="000D26D1"/>
    <w:rsid w:val="000D2BB0"/>
    <w:rsid w:val="000D2C39"/>
    <w:rsid w:val="000D3013"/>
    <w:rsid w:val="000D3F85"/>
    <w:rsid w:val="000D40DE"/>
    <w:rsid w:val="000D4304"/>
    <w:rsid w:val="000D468B"/>
    <w:rsid w:val="000D4C03"/>
    <w:rsid w:val="000D4F8D"/>
    <w:rsid w:val="000D5170"/>
    <w:rsid w:val="000D58BF"/>
    <w:rsid w:val="000D5DC6"/>
    <w:rsid w:val="000D68BE"/>
    <w:rsid w:val="000D6FBB"/>
    <w:rsid w:val="000D7434"/>
    <w:rsid w:val="000D795A"/>
    <w:rsid w:val="000D7DDB"/>
    <w:rsid w:val="000E0B21"/>
    <w:rsid w:val="000E1C28"/>
    <w:rsid w:val="000E32CF"/>
    <w:rsid w:val="000E3C02"/>
    <w:rsid w:val="000E4308"/>
    <w:rsid w:val="000E48CA"/>
    <w:rsid w:val="000E4934"/>
    <w:rsid w:val="000E4D09"/>
    <w:rsid w:val="000E4F68"/>
    <w:rsid w:val="000E559B"/>
    <w:rsid w:val="000E5673"/>
    <w:rsid w:val="000E6149"/>
    <w:rsid w:val="000E625C"/>
    <w:rsid w:val="000E667B"/>
    <w:rsid w:val="000E6AA1"/>
    <w:rsid w:val="000E7032"/>
    <w:rsid w:val="000E721D"/>
    <w:rsid w:val="000F05F0"/>
    <w:rsid w:val="000F1415"/>
    <w:rsid w:val="000F18EA"/>
    <w:rsid w:val="000F1B02"/>
    <w:rsid w:val="000F1FC7"/>
    <w:rsid w:val="000F20C4"/>
    <w:rsid w:val="000F242C"/>
    <w:rsid w:val="000F3266"/>
    <w:rsid w:val="000F34CB"/>
    <w:rsid w:val="000F37A4"/>
    <w:rsid w:val="000F4812"/>
    <w:rsid w:val="000F48EE"/>
    <w:rsid w:val="000F4F8D"/>
    <w:rsid w:val="000F5441"/>
    <w:rsid w:val="000F5CE7"/>
    <w:rsid w:val="000F6FD4"/>
    <w:rsid w:val="000F712B"/>
    <w:rsid w:val="000F71E3"/>
    <w:rsid w:val="000F7280"/>
    <w:rsid w:val="000F74D0"/>
    <w:rsid w:val="000F7723"/>
    <w:rsid w:val="00100095"/>
    <w:rsid w:val="00100396"/>
    <w:rsid w:val="00100A9D"/>
    <w:rsid w:val="00100BA6"/>
    <w:rsid w:val="001013E5"/>
    <w:rsid w:val="00101A3D"/>
    <w:rsid w:val="00101C8D"/>
    <w:rsid w:val="001024A5"/>
    <w:rsid w:val="001024D6"/>
    <w:rsid w:val="001030B1"/>
    <w:rsid w:val="0010310A"/>
    <w:rsid w:val="001046F8"/>
    <w:rsid w:val="00104CF8"/>
    <w:rsid w:val="00105166"/>
    <w:rsid w:val="00105ABB"/>
    <w:rsid w:val="00106099"/>
    <w:rsid w:val="0010643A"/>
    <w:rsid w:val="0010670E"/>
    <w:rsid w:val="00106ACE"/>
    <w:rsid w:val="00106B58"/>
    <w:rsid w:val="00106FA0"/>
    <w:rsid w:val="001073EC"/>
    <w:rsid w:val="00107610"/>
    <w:rsid w:val="001101D5"/>
    <w:rsid w:val="001103E5"/>
    <w:rsid w:val="00110448"/>
    <w:rsid w:val="0011059B"/>
    <w:rsid w:val="00110B02"/>
    <w:rsid w:val="00111118"/>
    <w:rsid w:val="0011114B"/>
    <w:rsid w:val="001113EA"/>
    <w:rsid w:val="00111F8F"/>
    <w:rsid w:val="001121BA"/>
    <w:rsid w:val="001121FE"/>
    <w:rsid w:val="00112DF1"/>
    <w:rsid w:val="00112F7B"/>
    <w:rsid w:val="0011337C"/>
    <w:rsid w:val="001134A7"/>
    <w:rsid w:val="001134A9"/>
    <w:rsid w:val="001134EB"/>
    <w:rsid w:val="00113BDC"/>
    <w:rsid w:val="001141D5"/>
    <w:rsid w:val="001149A4"/>
    <w:rsid w:val="00114A33"/>
    <w:rsid w:val="0011512C"/>
    <w:rsid w:val="00115598"/>
    <w:rsid w:val="00115DB2"/>
    <w:rsid w:val="00115E76"/>
    <w:rsid w:val="00117CD7"/>
    <w:rsid w:val="00120823"/>
    <w:rsid w:val="00120B84"/>
    <w:rsid w:val="00120E22"/>
    <w:rsid w:val="00121162"/>
    <w:rsid w:val="0012169E"/>
    <w:rsid w:val="00121F97"/>
    <w:rsid w:val="00122107"/>
    <w:rsid w:val="00122287"/>
    <w:rsid w:val="0012230A"/>
    <w:rsid w:val="001229F7"/>
    <w:rsid w:val="001232D7"/>
    <w:rsid w:val="00123AAE"/>
    <w:rsid w:val="00123CB5"/>
    <w:rsid w:val="001249EF"/>
    <w:rsid w:val="00124D48"/>
    <w:rsid w:val="00125297"/>
    <w:rsid w:val="00125CC4"/>
    <w:rsid w:val="001260B9"/>
    <w:rsid w:val="00126290"/>
    <w:rsid w:val="00126B13"/>
    <w:rsid w:val="00126C27"/>
    <w:rsid w:val="00126E61"/>
    <w:rsid w:val="0012717A"/>
    <w:rsid w:val="0013080C"/>
    <w:rsid w:val="0013191A"/>
    <w:rsid w:val="0013193F"/>
    <w:rsid w:val="00131A5D"/>
    <w:rsid w:val="0013248F"/>
    <w:rsid w:val="0013279A"/>
    <w:rsid w:val="00132F1D"/>
    <w:rsid w:val="00133024"/>
    <w:rsid w:val="001331EE"/>
    <w:rsid w:val="0013457D"/>
    <w:rsid w:val="001346CB"/>
    <w:rsid w:val="001348EC"/>
    <w:rsid w:val="00135852"/>
    <w:rsid w:val="00135AE7"/>
    <w:rsid w:val="001363F2"/>
    <w:rsid w:val="001365BD"/>
    <w:rsid w:val="0013680E"/>
    <w:rsid w:val="001368AE"/>
    <w:rsid w:val="00136B85"/>
    <w:rsid w:val="00136C33"/>
    <w:rsid w:val="001370B0"/>
    <w:rsid w:val="00137261"/>
    <w:rsid w:val="0013775E"/>
    <w:rsid w:val="00137B3C"/>
    <w:rsid w:val="00140FC2"/>
    <w:rsid w:val="00141006"/>
    <w:rsid w:val="00141147"/>
    <w:rsid w:val="0014122A"/>
    <w:rsid w:val="0014133A"/>
    <w:rsid w:val="00141599"/>
    <w:rsid w:val="00141603"/>
    <w:rsid w:val="00141A2B"/>
    <w:rsid w:val="00141AD3"/>
    <w:rsid w:val="001425B6"/>
    <w:rsid w:val="0014343E"/>
    <w:rsid w:val="0014365A"/>
    <w:rsid w:val="00143866"/>
    <w:rsid w:val="00143C43"/>
    <w:rsid w:val="00144362"/>
    <w:rsid w:val="0014473D"/>
    <w:rsid w:val="001450EA"/>
    <w:rsid w:val="00145F66"/>
    <w:rsid w:val="00147B3D"/>
    <w:rsid w:val="0015090D"/>
    <w:rsid w:val="00151035"/>
    <w:rsid w:val="00151480"/>
    <w:rsid w:val="00151AAD"/>
    <w:rsid w:val="001520B2"/>
    <w:rsid w:val="00152385"/>
    <w:rsid w:val="0015250F"/>
    <w:rsid w:val="001525DB"/>
    <w:rsid w:val="00152664"/>
    <w:rsid w:val="00152D36"/>
    <w:rsid w:val="00153B8B"/>
    <w:rsid w:val="001546B2"/>
    <w:rsid w:val="001546E6"/>
    <w:rsid w:val="001548D0"/>
    <w:rsid w:val="0015504A"/>
    <w:rsid w:val="00155201"/>
    <w:rsid w:val="001558C8"/>
    <w:rsid w:val="00155EE8"/>
    <w:rsid w:val="00157881"/>
    <w:rsid w:val="00157A63"/>
    <w:rsid w:val="00160885"/>
    <w:rsid w:val="00160AF7"/>
    <w:rsid w:val="00160F3D"/>
    <w:rsid w:val="00162388"/>
    <w:rsid w:val="00162579"/>
    <w:rsid w:val="00162A65"/>
    <w:rsid w:val="0016300E"/>
    <w:rsid w:val="001635B3"/>
    <w:rsid w:val="00163875"/>
    <w:rsid w:val="00164C28"/>
    <w:rsid w:val="0016538F"/>
    <w:rsid w:val="001658F1"/>
    <w:rsid w:val="00165CA6"/>
    <w:rsid w:val="001665D9"/>
    <w:rsid w:val="00166902"/>
    <w:rsid w:val="00166E1D"/>
    <w:rsid w:val="00167250"/>
    <w:rsid w:val="0016756C"/>
    <w:rsid w:val="001678B9"/>
    <w:rsid w:val="00167A64"/>
    <w:rsid w:val="001709A5"/>
    <w:rsid w:val="00170DB2"/>
    <w:rsid w:val="001710D8"/>
    <w:rsid w:val="00171D28"/>
    <w:rsid w:val="001721C8"/>
    <w:rsid w:val="00172527"/>
    <w:rsid w:val="00172769"/>
    <w:rsid w:val="00172CF7"/>
    <w:rsid w:val="0017327E"/>
    <w:rsid w:val="00173303"/>
    <w:rsid w:val="00174E03"/>
    <w:rsid w:val="00175872"/>
    <w:rsid w:val="00176345"/>
    <w:rsid w:val="00176560"/>
    <w:rsid w:val="0017676B"/>
    <w:rsid w:val="001768A6"/>
    <w:rsid w:val="00176937"/>
    <w:rsid w:val="00176B67"/>
    <w:rsid w:val="00177A52"/>
    <w:rsid w:val="0018073D"/>
    <w:rsid w:val="001827EE"/>
    <w:rsid w:val="00183499"/>
    <w:rsid w:val="00184623"/>
    <w:rsid w:val="00184C5A"/>
    <w:rsid w:val="00185A51"/>
    <w:rsid w:val="00185DC2"/>
    <w:rsid w:val="00186208"/>
    <w:rsid w:val="00186215"/>
    <w:rsid w:val="00186733"/>
    <w:rsid w:val="00186C68"/>
    <w:rsid w:val="00187059"/>
    <w:rsid w:val="00187EAF"/>
    <w:rsid w:val="001905A0"/>
    <w:rsid w:val="00190D32"/>
    <w:rsid w:val="001913F8"/>
    <w:rsid w:val="00191744"/>
    <w:rsid w:val="001921D4"/>
    <w:rsid w:val="00192444"/>
    <w:rsid w:val="00192C96"/>
    <w:rsid w:val="001931E0"/>
    <w:rsid w:val="00193401"/>
    <w:rsid w:val="0019344F"/>
    <w:rsid w:val="001936F9"/>
    <w:rsid w:val="00193C14"/>
    <w:rsid w:val="001941BF"/>
    <w:rsid w:val="00194A3A"/>
    <w:rsid w:val="00194B2C"/>
    <w:rsid w:val="00195203"/>
    <w:rsid w:val="0019559F"/>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3336"/>
    <w:rsid w:val="001A333B"/>
    <w:rsid w:val="001A37AF"/>
    <w:rsid w:val="001A3BAE"/>
    <w:rsid w:val="001A3C5F"/>
    <w:rsid w:val="001A4C76"/>
    <w:rsid w:val="001A4D09"/>
    <w:rsid w:val="001A543B"/>
    <w:rsid w:val="001A5B6D"/>
    <w:rsid w:val="001A6181"/>
    <w:rsid w:val="001A65D7"/>
    <w:rsid w:val="001A69F0"/>
    <w:rsid w:val="001A6CF8"/>
    <w:rsid w:val="001A7C56"/>
    <w:rsid w:val="001A7DCE"/>
    <w:rsid w:val="001B067E"/>
    <w:rsid w:val="001B07BE"/>
    <w:rsid w:val="001B0B60"/>
    <w:rsid w:val="001B12D6"/>
    <w:rsid w:val="001B1384"/>
    <w:rsid w:val="001B13FA"/>
    <w:rsid w:val="001B1E98"/>
    <w:rsid w:val="001B20D9"/>
    <w:rsid w:val="001B23EF"/>
    <w:rsid w:val="001B3518"/>
    <w:rsid w:val="001B4E92"/>
    <w:rsid w:val="001B4F95"/>
    <w:rsid w:val="001B5A88"/>
    <w:rsid w:val="001B5B5C"/>
    <w:rsid w:val="001B61DA"/>
    <w:rsid w:val="001B6AB4"/>
    <w:rsid w:val="001B6C32"/>
    <w:rsid w:val="001B7839"/>
    <w:rsid w:val="001B7C8B"/>
    <w:rsid w:val="001B7CFC"/>
    <w:rsid w:val="001C09C4"/>
    <w:rsid w:val="001C0FE8"/>
    <w:rsid w:val="001C1C71"/>
    <w:rsid w:val="001C2260"/>
    <w:rsid w:val="001C2609"/>
    <w:rsid w:val="001C269A"/>
    <w:rsid w:val="001C2AE5"/>
    <w:rsid w:val="001C2DCD"/>
    <w:rsid w:val="001C3C0C"/>
    <w:rsid w:val="001C3C69"/>
    <w:rsid w:val="001C3DB8"/>
    <w:rsid w:val="001C3DF9"/>
    <w:rsid w:val="001C45AD"/>
    <w:rsid w:val="001C4978"/>
    <w:rsid w:val="001C49D6"/>
    <w:rsid w:val="001C4EDF"/>
    <w:rsid w:val="001C54B1"/>
    <w:rsid w:val="001C5C01"/>
    <w:rsid w:val="001C5DF5"/>
    <w:rsid w:val="001C747A"/>
    <w:rsid w:val="001C7755"/>
    <w:rsid w:val="001C7822"/>
    <w:rsid w:val="001C7E1E"/>
    <w:rsid w:val="001D0210"/>
    <w:rsid w:val="001D0E4D"/>
    <w:rsid w:val="001D114B"/>
    <w:rsid w:val="001D1254"/>
    <w:rsid w:val="001D1E97"/>
    <w:rsid w:val="001D2D0B"/>
    <w:rsid w:val="001D2F80"/>
    <w:rsid w:val="001D3357"/>
    <w:rsid w:val="001D4489"/>
    <w:rsid w:val="001D44D7"/>
    <w:rsid w:val="001D44E0"/>
    <w:rsid w:val="001D51A5"/>
    <w:rsid w:val="001D52EE"/>
    <w:rsid w:val="001D5B97"/>
    <w:rsid w:val="001D5EFE"/>
    <w:rsid w:val="001D60A0"/>
    <w:rsid w:val="001D62B1"/>
    <w:rsid w:val="001D6504"/>
    <w:rsid w:val="001D6DA2"/>
    <w:rsid w:val="001D79E6"/>
    <w:rsid w:val="001E0C68"/>
    <w:rsid w:val="001E2539"/>
    <w:rsid w:val="001E2762"/>
    <w:rsid w:val="001E298E"/>
    <w:rsid w:val="001E2C0C"/>
    <w:rsid w:val="001E2E5F"/>
    <w:rsid w:val="001E3A06"/>
    <w:rsid w:val="001E405E"/>
    <w:rsid w:val="001E464C"/>
    <w:rsid w:val="001E46B7"/>
    <w:rsid w:val="001E4E24"/>
    <w:rsid w:val="001E598D"/>
    <w:rsid w:val="001E5CE7"/>
    <w:rsid w:val="001E5F50"/>
    <w:rsid w:val="001E6295"/>
    <w:rsid w:val="001E6E01"/>
    <w:rsid w:val="001E6F0D"/>
    <w:rsid w:val="001E7118"/>
    <w:rsid w:val="001E7749"/>
    <w:rsid w:val="001F07C8"/>
    <w:rsid w:val="001F0C31"/>
    <w:rsid w:val="001F0E00"/>
    <w:rsid w:val="001F1526"/>
    <w:rsid w:val="001F1614"/>
    <w:rsid w:val="001F161D"/>
    <w:rsid w:val="001F1C4C"/>
    <w:rsid w:val="001F1D23"/>
    <w:rsid w:val="001F2108"/>
    <w:rsid w:val="001F2BAC"/>
    <w:rsid w:val="001F2DC0"/>
    <w:rsid w:val="001F37E1"/>
    <w:rsid w:val="001F38D4"/>
    <w:rsid w:val="001F3CBD"/>
    <w:rsid w:val="001F43B6"/>
    <w:rsid w:val="001F49B1"/>
    <w:rsid w:val="001F4B0A"/>
    <w:rsid w:val="001F4B0D"/>
    <w:rsid w:val="001F4D1D"/>
    <w:rsid w:val="001F5A6A"/>
    <w:rsid w:val="001F5F31"/>
    <w:rsid w:val="001F6D72"/>
    <w:rsid w:val="001F6FF0"/>
    <w:rsid w:val="001F772C"/>
    <w:rsid w:val="001F77D8"/>
    <w:rsid w:val="001F7E9D"/>
    <w:rsid w:val="00200543"/>
    <w:rsid w:val="002007F7"/>
    <w:rsid w:val="0020176E"/>
    <w:rsid w:val="00201EF8"/>
    <w:rsid w:val="00202026"/>
    <w:rsid w:val="00203254"/>
    <w:rsid w:val="002033D2"/>
    <w:rsid w:val="00203891"/>
    <w:rsid w:val="00203CB2"/>
    <w:rsid w:val="00204D4C"/>
    <w:rsid w:val="00204EF1"/>
    <w:rsid w:val="00204F13"/>
    <w:rsid w:val="00205195"/>
    <w:rsid w:val="002057F4"/>
    <w:rsid w:val="00205CBB"/>
    <w:rsid w:val="00205DA2"/>
    <w:rsid w:val="002061E1"/>
    <w:rsid w:val="002064EB"/>
    <w:rsid w:val="00206ABC"/>
    <w:rsid w:val="00207024"/>
    <w:rsid w:val="00207C2C"/>
    <w:rsid w:val="00207CC3"/>
    <w:rsid w:val="002101AD"/>
    <w:rsid w:val="002103DA"/>
    <w:rsid w:val="002104F6"/>
    <w:rsid w:val="002106AA"/>
    <w:rsid w:val="00210F8B"/>
    <w:rsid w:val="002115BE"/>
    <w:rsid w:val="00211B89"/>
    <w:rsid w:val="00211C5D"/>
    <w:rsid w:val="00212110"/>
    <w:rsid w:val="0021241D"/>
    <w:rsid w:val="00212523"/>
    <w:rsid w:val="002137B5"/>
    <w:rsid w:val="002138E6"/>
    <w:rsid w:val="002139A8"/>
    <w:rsid w:val="002141DF"/>
    <w:rsid w:val="0021514A"/>
    <w:rsid w:val="00215A31"/>
    <w:rsid w:val="00216355"/>
    <w:rsid w:val="002170CD"/>
    <w:rsid w:val="00217859"/>
    <w:rsid w:val="00217CDD"/>
    <w:rsid w:val="00217FC6"/>
    <w:rsid w:val="00220C88"/>
    <w:rsid w:val="00220FDA"/>
    <w:rsid w:val="002211AA"/>
    <w:rsid w:val="002212CE"/>
    <w:rsid w:val="00221893"/>
    <w:rsid w:val="00221981"/>
    <w:rsid w:val="002219F8"/>
    <w:rsid w:val="00221B8B"/>
    <w:rsid w:val="00221F6C"/>
    <w:rsid w:val="0022242E"/>
    <w:rsid w:val="00223A8D"/>
    <w:rsid w:val="00223C71"/>
    <w:rsid w:val="0022484B"/>
    <w:rsid w:val="00224F8D"/>
    <w:rsid w:val="002251D7"/>
    <w:rsid w:val="002254E7"/>
    <w:rsid w:val="002255B1"/>
    <w:rsid w:val="00226569"/>
    <w:rsid w:val="00226581"/>
    <w:rsid w:val="0022679C"/>
    <w:rsid w:val="002272E4"/>
    <w:rsid w:val="00227B16"/>
    <w:rsid w:val="00230292"/>
    <w:rsid w:val="00230490"/>
    <w:rsid w:val="00230693"/>
    <w:rsid w:val="00230822"/>
    <w:rsid w:val="00231248"/>
    <w:rsid w:val="002315B5"/>
    <w:rsid w:val="0023249E"/>
    <w:rsid w:val="00232C2A"/>
    <w:rsid w:val="00232CCC"/>
    <w:rsid w:val="00232FF4"/>
    <w:rsid w:val="00233596"/>
    <w:rsid w:val="00233770"/>
    <w:rsid w:val="002338D0"/>
    <w:rsid w:val="0023415B"/>
    <w:rsid w:val="0023438B"/>
    <w:rsid w:val="002344B4"/>
    <w:rsid w:val="002356AE"/>
    <w:rsid w:val="00235A71"/>
    <w:rsid w:val="0023680A"/>
    <w:rsid w:val="00237518"/>
    <w:rsid w:val="002379BB"/>
    <w:rsid w:val="00237E50"/>
    <w:rsid w:val="002401BB"/>
    <w:rsid w:val="00240A5E"/>
    <w:rsid w:val="00240B16"/>
    <w:rsid w:val="0024110E"/>
    <w:rsid w:val="00241CD9"/>
    <w:rsid w:val="00243CA6"/>
    <w:rsid w:val="00244210"/>
    <w:rsid w:val="002443D3"/>
    <w:rsid w:val="002444E5"/>
    <w:rsid w:val="00244B66"/>
    <w:rsid w:val="00245B88"/>
    <w:rsid w:val="00245E05"/>
    <w:rsid w:val="002461D3"/>
    <w:rsid w:val="00246DE7"/>
    <w:rsid w:val="00246F45"/>
    <w:rsid w:val="002471A0"/>
    <w:rsid w:val="00250844"/>
    <w:rsid w:val="0025209C"/>
    <w:rsid w:val="00252366"/>
    <w:rsid w:val="00252450"/>
    <w:rsid w:val="00253A1A"/>
    <w:rsid w:val="00253EE0"/>
    <w:rsid w:val="00253F8F"/>
    <w:rsid w:val="00253FBE"/>
    <w:rsid w:val="00254C03"/>
    <w:rsid w:val="00255770"/>
    <w:rsid w:val="0025602A"/>
    <w:rsid w:val="0025613F"/>
    <w:rsid w:val="00256192"/>
    <w:rsid w:val="0025635D"/>
    <w:rsid w:val="0025695D"/>
    <w:rsid w:val="00256B7B"/>
    <w:rsid w:val="00256C51"/>
    <w:rsid w:val="00257036"/>
    <w:rsid w:val="00257E4A"/>
    <w:rsid w:val="0026019C"/>
    <w:rsid w:val="00260CBA"/>
    <w:rsid w:val="00260DB9"/>
    <w:rsid w:val="00261200"/>
    <w:rsid w:val="00261265"/>
    <w:rsid w:val="002618A3"/>
    <w:rsid w:val="00261E93"/>
    <w:rsid w:val="002621CC"/>
    <w:rsid w:val="002630B7"/>
    <w:rsid w:val="002631ED"/>
    <w:rsid w:val="00263510"/>
    <w:rsid w:val="002638FA"/>
    <w:rsid w:val="00263E33"/>
    <w:rsid w:val="002648E0"/>
    <w:rsid w:val="00264C6B"/>
    <w:rsid w:val="00265248"/>
    <w:rsid w:val="0026538C"/>
    <w:rsid w:val="002657A1"/>
    <w:rsid w:val="00265DA6"/>
    <w:rsid w:val="00265E59"/>
    <w:rsid w:val="00266AC0"/>
    <w:rsid w:val="002676F8"/>
    <w:rsid w:val="002677C5"/>
    <w:rsid w:val="00267A10"/>
    <w:rsid w:val="002700F5"/>
    <w:rsid w:val="002706DC"/>
    <w:rsid w:val="0027097A"/>
    <w:rsid w:val="00270C81"/>
    <w:rsid w:val="00270E48"/>
    <w:rsid w:val="002734E4"/>
    <w:rsid w:val="002741BC"/>
    <w:rsid w:val="00274312"/>
    <w:rsid w:val="002743F7"/>
    <w:rsid w:val="00274666"/>
    <w:rsid w:val="00274C4E"/>
    <w:rsid w:val="00274F14"/>
    <w:rsid w:val="00275117"/>
    <w:rsid w:val="002751B9"/>
    <w:rsid w:val="00275257"/>
    <w:rsid w:val="00275775"/>
    <w:rsid w:val="00276306"/>
    <w:rsid w:val="002767DA"/>
    <w:rsid w:val="00276849"/>
    <w:rsid w:val="00276ECC"/>
    <w:rsid w:val="00277245"/>
    <w:rsid w:val="00281BFB"/>
    <w:rsid w:val="00281E28"/>
    <w:rsid w:val="002825A1"/>
    <w:rsid w:val="0028300A"/>
    <w:rsid w:val="00283553"/>
    <w:rsid w:val="0028399A"/>
    <w:rsid w:val="0028415E"/>
    <w:rsid w:val="00284689"/>
    <w:rsid w:val="002847A4"/>
    <w:rsid w:val="002847C4"/>
    <w:rsid w:val="00284A04"/>
    <w:rsid w:val="002852E0"/>
    <w:rsid w:val="0028545D"/>
    <w:rsid w:val="002864E3"/>
    <w:rsid w:val="002871A1"/>
    <w:rsid w:val="002874C2"/>
    <w:rsid w:val="00287646"/>
    <w:rsid w:val="00287B00"/>
    <w:rsid w:val="00287D73"/>
    <w:rsid w:val="0029068F"/>
    <w:rsid w:val="00290AF6"/>
    <w:rsid w:val="00290F2C"/>
    <w:rsid w:val="00291DD4"/>
    <w:rsid w:val="00291F4B"/>
    <w:rsid w:val="00292795"/>
    <w:rsid w:val="00292A28"/>
    <w:rsid w:val="00293794"/>
    <w:rsid w:val="00294361"/>
    <w:rsid w:val="0029442F"/>
    <w:rsid w:val="002946A4"/>
    <w:rsid w:val="002953E3"/>
    <w:rsid w:val="00295448"/>
    <w:rsid w:val="00295857"/>
    <w:rsid w:val="0029652C"/>
    <w:rsid w:val="00296B4D"/>
    <w:rsid w:val="00296C7B"/>
    <w:rsid w:val="00297AB7"/>
    <w:rsid w:val="002A055C"/>
    <w:rsid w:val="002A0CB1"/>
    <w:rsid w:val="002A0DF6"/>
    <w:rsid w:val="002A0E1E"/>
    <w:rsid w:val="002A19B4"/>
    <w:rsid w:val="002A1D77"/>
    <w:rsid w:val="002A1DBB"/>
    <w:rsid w:val="002A27F1"/>
    <w:rsid w:val="002A285F"/>
    <w:rsid w:val="002A2AF2"/>
    <w:rsid w:val="002A3457"/>
    <w:rsid w:val="002A379B"/>
    <w:rsid w:val="002A3EB0"/>
    <w:rsid w:val="002A503E"/>
    <w:rsid w:val="002A63F2"/>
    <w:rsid w:val="002B01FF"/>
    <w:rsid w:val="002B0558"/>
    <w:rsid w:val="002B15AD"/>
    <w:rsid w:val="002B18EE"/>
    <w:rsid w:val="002B1C1C"/>
    <w:rsid w:val="002B1CCF"/>
    <w:rsid w:val="002B234F"/>
    <w:rsid w:val="002B27B0"/>
    <w:rsid w:val="002B2CEF"/>
    <w:rsid w:val="002B3020"/>
    <w:rsid w:val="002B3102"/>
    <w:rsid w:val="002B36F9"/>
    <w:rsid w:val="002B49D9"/>
    <w:rsid w:val="002B4A3F"/>
    <w:rsid w:val="002B510F"/>
    <w:rsid w:val="002B54E2"/>
    <w:rsid w:val="002B56AD"/>
    <w:rsid w:val="002B6D38"/>
    <w:rsid w:val="002B77BE"/>
    <w:rsid w:val="002B7A52"/>
    <w:rsid w:val="002C0749"/>
    <w:rsid w:val="002C0756"/>
    <w:rsid w:val="002C07C4"/>
    <w:rsid w:val="002C08B2"/>
    <w:rsid w:val="002C0EFB"/>
    <w:rsid w:val="002C1F43"/>
    <w:rsid w:val="002C2B2E"/>
    <w:rsid w:val="002C2E90"/>
    <w:rsid w:val="002C311E"/>
    <w:rsid w:val="002C37AA"/>
    <w:rsid w:val="002C3A1B"/>
    <w:rsid w:val="002C3FCA"/>
    <w:rsid w:val="002C45FD"/>
    <w:rsid w:val="002C4D3F"/>
    <w:rsid w:val="002C5430"/>
    <w:rsid w:val="002C5CE2"/>
    <w:rsid w:val="002C6F99"/>
    <w:rsid w:val="002C77C2"/>
    <w:rsid w:val="002C783D"/>
    <w:rsid w:val="002C78E4"/>
    <w:rsid w:val="002C7F5F"/>
    <w:rsid w:val="002C7FFE"/>
    <w:rsid w:val="002D0A7B"/>
    <w:rsid w:val="002D2254"/>
    <w:rsid w:val="002D2443"/>
    <w:rsid w:val="002D25ED"/>
    <w:rsid w:val="002D297B"/>
    <w:rsid w:val="002D2C27"/>
    <w:rsid w:val="002D319A"/>
    <w:rsid w:val="002D3488"/>
    <w:rsid w:val="002D3E51"/>
    <w:rsid w:val="002D53A0"/>
    <w:rsid w:val="002D5A27"/>
    <w:rsid w:val="002D5AA0"/>
    <w:rsid w:val="002D63DA"/>
    <w:rsid w:val="002D6414"/>
    <w:rsid w:val="002D66C8"/>
    <w:rsid w:val="002D6A6B"/>
    <w:rsid w:val="002D6AC1"/>
    <w:rsid w:val="002D6D8A"/>
    <w:rsid w:val="002D6FA9"/>
    <w:rsid w:val="002D6FDC"/>
    <w:rsid w:val="002D79D0"/>
    <w:rsid w:val="002D7A67"/>
    <w:rsid w:val="002E13A7"/>
    <w:rsid w:val="002E1546"/>
    <w:rsid w:val="002E15EE"/>
    <w:rsid w:val="002E1A88"/>
    <w:rsid w:val="002E1CEB"/>
    <w:rsid w:val="002E3136"/>
    <w:rsid w:val="002E31AD"/>
    <w:rsid w:val="002E3755"/>
    <w:rsid w:val="002E37CE"/>
    <w:rsid w:val="002E3B7E"/>
    <w:rsid w:val="002E499F"/>
    <w:rsid w:val="002E4C02"/>
    <w:rsid w:val="002E4D6D"/>
    <w:rsid w:val="002E520D"/>
    <w:rsid w:val="002E5E59"/>
    <w:rsid w:val="002E60A2"/>
    <w:rsid w:val="002E6331"/>
    <w:rsid w:val="002E6533"/>
    <w:rsid w:val="002E6B70"/>
    <w:rsid w:val="002E6F39"/>
    <w:rsid w:val="002E70F6"/>
    <w:rsid w:val="002E74E3"/>
    <w:rsid w:val="002E750A"/>
    <w:rsid w:val="002E7DBC"/>
    <w:rsid w:val="002F02F8"/>
    <w:rsid w:val="002F05D8"/>
    <w:rsid w:val="002F0842"/>
    <w:rsid w:val="002F0A87"/>
    <w:rsid w:val="002F0AC6"/>
    <w:rsid w:val="002F1789"/>
    <w:rsid w:val="002F209B"/>
    <w:rsid w:val="002F362C"/>
    <w:rsid w:val="002F3B9A"/>
    <w:rsid w:val="002F3BD9"/>
    <w:rsid w:val="002F4000"/>
    <w:rsid w:val="002F4244"/>
    <w:rsid w:val="002F46DE"/>
    <w:rsid w:val="002F4F96"/>
    <w:rsid w:val="002F5580"/>
    <w:rsid w:val="002F5C75"/>
    <w:rsid w:val="002F60BC"/>
    <w:rsid w:val="002F731D"/>
    <w:rsid w:val="00300329"/>
    <w:rsid w:val="00300A9A"/>
    <w:rsid w:val="00300B5B"/>
    <w:rsid w:val="00300C8C"/>
    <w:rsid w:val="00301164"/>
    <w:rsid w:val="0030155E"/>
    <w:rsid w:val="003017BD"/>
    <w:rsid w:val="003020B4"/>
    <w:rsid w:val="003021FA"/>
    <w:rsid w:val="00302B81"/>
    <w:rsid w:val="00302C26"/>
    <w:rsid w:val="00302CB0"/>
    <w:rsid w:val="00302DA3"/>
    <w:rsid w:val="00303211"/>
    <w:rsid w:val="0030397F"/>
    <w:rsid w:val="00303AAF"/>
    <w:rsid w:val="00303C98"/>
    <w:rsid w:val="00303F7A"/>
    <w:rsid w:val="0030411A"/>
    <w:rsid w:val="00304DE8"/>
    <w:rsid w:val="003058C8"/>
    <w:rsid w:val="0030590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332"/>
    <w:rsid w:val="003134F4"/>
    <w:rsid w:val="0031559A"/>
    <w:rsid w:val="003161F5"/>
    <w:rsid w:val="00316EE9"/>
    <w:rsid w:val="00317018"/>
    <w:rsid w:val="00317741"/>
    <w:rsid w:val="003179E6"/>
    <w:rsid w:val="00317EDA"/>
    <w:rsid w:val="00317FC4"/>
    <w:rsid w:val="00320135"/>
    <w:rsid w:val="0032033F"/>
    <w:rsid w:val="0032074B"/>
    <w:rsid w:val="0032099E"/>
    <w:rsid w:val="00320DB9"/>
    <w:rsid w:val="00320F6B"/>
    <w:rsid w:val="0032138F"/>
    <w:rsid w:val="00321424"/>
    <w:rsid w:val="00321782"/>
    <w:rsid w:val="00321DBD"/>
    <w:rsid w:val="0032232B"/>
    <w:rsid w:val="00322A13"/>
    <w:rsid w:val="00322D70"/>
    <w:rsid w:val="00323534"/>
    <w:rsid w:val="003237A8"/>
    <w:rsid w:val="00323E71"/>
    <w:rsid w:val="00324CF2"/>
    <w:rsid w:val="003254CE"/>
    <w:rsid w:val="00325887"/>
    <w:rsid w:val="003258E3"/>
    <w:rsid w:val="00326830"/>
    <w:rsid w:val="00326CB8"/>
    <w:rsid w:val="003308FA"/>
    <w:rsid w:val="003316AD"/>
    <w:rsid w:val="003316E4"/>
    <w:rsid w:val="0033186C"/>
    <w:rsid w:val="00331A04"/>
    <w:rsid w:val="00331DB7"/>
    <w:rsid w:val="00331EFA"/>
    <w:rsid w:val="00332326"/>
    <w:rsid w:val="003324CD"/>
    <w:rsid w:val="003327C9"/>
    <w:rsid w:val="00332918"/>
    <w:rsid w:val="00332DDD"/>
    <w:rsid w:val="00334134"/>
    <w:rsid w:val="003342DC"/>
    <w:rsid w:val="003342DD"/>
    <w:rsid w:val="00334DBA"/>
    <w:rsid w:val="003355FB"/>
    <w:rsid w:val="00335695"/>
    <w:rsid w:val="00335ED4"/>
    <w:rsid w:val="0033606F"/>
    <w:rsid w:val="00336C33"/>
    <w:rsid w:val="0033754E"/>
    <w:rsid w:val="003405C4"/>
    <w:rsid w:val="0034086A"/>
    <w:rsid w:val="00340AC0"/>
    <w:rsid w:val="00341579"/>
    <w:rsid w:val="00342587"/>
    <w:rsid w:val="0034279E"/>
    <w:rsid w:val="0034316E"/>
    <w:rsid w:val="00343459"/>
    <w:rsid w:val="0034361F"/>
    <w:rsid w:val="00343823"/>
    <w:rsid w:val="00343C6C"/>
    <w:rsid w:val="00344167"/>
    <w:rsid w:val="003446D4"/>
    <w:rsid w:val="003450D8"/>
    <w:rsid w:val="00345B09"/>
    <w:rsid w:val="00345B0E"/>
    <w:rsid w:val="00345CA9"/>
    <w:rsid w:val="003472E4"/>
    <w:rsid w:val="0034789E"/>
    <w:rsid w:val="00347995"/>
    <w:rsid w:val="003479CF"/>
    <w:rsid w:val="00350BF0"/>
    <w:rsid w:val="00350EBA"/>
    <w:rsid w:val="00350F1F"/>
    <w:rsid w:val="003525AC"/>
    <w:rsid w:val="003538F1"/>
    <w:rsid w:val="00353FB9"/>
    <w:rsid w:val="00354362"/>
    <w:rsid w:val="00354809"/>
    <w:rsid w:val="003548DC"/>
    <w:rsid w:val="003556A8"/>
    <w:rsid w:val="00355BDA"/>
    <w:rsid w:val="00355F34"/>
    <w:rsid w:val="00356220"/>
    <w:rsid w:val="00356A8D"/>
    <w:rsid w:val="00356AA0"/>
    <w:rsid w:val="00356B97"/>
    <w:rsid w:val="00356EC7"/>
    <w:rsid w:val="003577A4"/>
    <w:rsid w:val="00357C08"/>
    <w:rsid w:val="00357C22"/>
    <w:rsid w:val="00357C8A"/>
    <w:rsid w:val="00361079"/>
    <w:rsid w:val="003615B0"/>
    <w:rsid w:val="0036212F"/>
    <w:rsid w:val="00362826"/>
    <w:rsid w:val="003638D5"/>
    <w:rsid w:val="00363A38"/>
    <w:rsid w:val="003659C3"/>
    <w:rsid w:val="00366433"/>
    <w:rsid w:val="00366671"/>
    <w:rsid w:val="0036674B"/>
    <w:rsid w:val="00366772"/>
    <w:rsid w:val="003667CC"/>
    <w:rsid w:val="00366846"/>
    <w:rsid w:val="00366960"/>
    <w:rsid w:val="00366A7A"/>
    <w:rsid w:val="00366D65"/>
    <w:rsid w:val="003674D6"/>
    <w:rsid w:val="00367B4F"/>
    <w:rsid w:val="00367FA4"/>
    <w:rsid w:val="00370379"/>
    <w:rsid w:val="00370850"/>
    <w:rsid w:val="00370C04"/>
    <w:rsid w:val="00370C3E"/>
    <w:rsid w:val="00370F9F"/>
    <w:rsid w:val="0037149E"/>
    <w:rsid w:val="00371E8E"/>
    <w:rsid w:val="00372451"/>
    <w:rsid w:val="00373077"/>
    <w:rsid w:val="00373F23"/>
    <w:rsid w:val="00374337"/>
    <w:rsid w:val="00374733"/>
    <w:rsid w:val="00374A18"/>
    <w:rsid w:val="003756FE"/>
    <w:rsid w:val="00375D0D"/>
    <w:rsid w:val="00375DD9"/>
    <w:rsid w:val="0037663B"/>
    <w:rsid w:val="003768D5"/>
    <w:rsid w:val="00376FE2"/>
    <w:rsid w:val="003771AA"/>
    <w:rsid w:val="00380025"/>
    <w:rsid w:val="003801CD"/>
    <w:rsid w:val="00380986"/>
    <w:rsid w:val="00381723"/>
    <w:rsid w:val="0038184F"/>
    <w:rsid w:val="00381C70"/>
    <w:rsid w:val="00381D5C"/>
    <w:rsid w:val="003820FF"/>
    <w:rsid w:val="0038271E"/>
    <w:rsid w:val="00382BAC"/>
    <w:rsid w:val="00382BB7"/>
    <w:rsid w:val="003835F0"/>
    <w:rsid w:val="003849C0"/>
    <w:rsid w:val="00385FF7"/>
    <w:rsid w:val="00386404"/>
    <w:rsid w:val="00386CE9"/>
    <w:rsid w:val="00386D1D"/>
    <w:rsid w:val="00387D3C"/>
    <w:rsid w:val="003900A0"/>
    <w:rsid w:val="003910C8"/>
    <w:rsid w:val="003914AA"/>
    <w:rsid w:val="00391530"/>
    <w:rsid w:val="00391586"/>
    <w:rsid w:val="00392190"/>
    <w:rsid w:val="003922AE"/>
    <w:rsid w:val="003925DF"/>
    <w:rsid w:val="003927BB"/>
    <w:rsid w:val="00392ACA"/>
    <w:rsid w:val="00392D6A"/>
    <w:rsid w:val="00392FCF"/>
    <w:rsid w:val="0039366E"/>
    <w:rsid w:val="003938CE"/>
    <w:rsid w:val="00393BA4"/>
    <w:rsid w:val="0039411A"/>
    <w:rsid w:val="00395312"/>
    <w:rsid w:val="0039696F"/>
    <w:rsid w:val="003976CF"/>
    <w:rsid w:val="003978CF"/>
    <w:rsid w:val="003A041F"/>
    <w:rsid w:val="003A08E4"/>
    <w:rsid w:val="003A0E55"/>
    <w:rsid w:val="003A1B21"/>
    <w:rsid w:val="003A266B"/>
    <w:rsid w:val="003A2C31"/>
    <w:rsid w:val="003A2C3B"/>
    <w:rsid w:val="003A30BE"/>
    <w:rsid w:val="003A3B9B"/>
    <w:rsid w:val="003A3CA5"/>
    <w:rsid w:val="003A4216"/>
    <w:rsid w:val="003A4D00"/>
    <w:rsid w:val="003A4D24"/>
    <w:rsid w:val="003A5692"/>
    <w:rsid w:val="003A6A54"/>
    <w:rsid w:val="003A6A90"/>
    <w:rsid w:val="003A732F"/>
    <w:rsid w:val="003A763A"/>
    <w:rsid w:val="003A7931"/>
    <w:rsid w:val="003B037A"/>
    <w:rsid w:val="003B0643"/>
    <w:rsid w:val="003B0C6D"/>
    <w:rsid w:val="003B0D5A"/>
    <w:rsid w:val="003B1341"/>
    <w:rsid w:val="003B1741"/>
    <w:rsid w:val="003B2C6D"/>
    <w:rsid w:val="003B304B"/>
    <w:rsid w:val="003B326A"/>
    <w:rsid w:val="003B43E0"/>
    <w:rsid w:val="003B454B"/>
    <w:rsid w:val="003B4AD3"/>
    <w:rsid w:val="003B4DBD"/>
    <w:rsid w:val="003B5012"/>
    <w:rsid w:val="003B5144"/>
    <w:rsid w:val="003B621C"/>
    <w:rsid w:val="003B639A"/>
    <w:rsid w:val="003B6730"/>
    <w:rsid w:val="003B6A41"/>
    <w:rsid w:val="003B6BAD"/>
    <w:rsid w:val="003B72F4"/>
    <w:rsid w:val="003B7C85"/>
    <w:rsid w:val="003C0CE9"/>
    <w:rsid w:val="003C0D37"/>
    <w:rsid w:val="003C1A46"/>
    <w:rsid w:val="003C2982"/>
    <w:rsid w:val="003C2D41"/>
    <w:rsid w:val="003C2E5A"/>
    <w:rsid w:val="003C2E5D"/>
    <w:rsid w:val="003C3C63"/>
    <w:rsid w:val="003C3F93"/>
    <w:rsid w:val="003C4C99"/>
    <w:rsid w:val="003C4DC0"/>
    <w:rsid w:val="003C4FBD"/>
    <w:rsid w:val="003C51FA"/>
    <w:rsid w:val="003C61DF"/>
    <w:rsid w:val="003C692B"/>
    <w:rsid w:val="003C76DF"/>
    <w:rsid w:val="003C7974"/>
    <w:rsid w:val="003C7AEC"/>
    <w:rsid w:val="003D0AA5"/>
    <w:rsid w:val="003D1265"/>
    <w:rsid w:val="003D131C"/>
    <w:rsid w:val="003D1C55"/>
    <w:rsid w:val="003D26A3"/>
    <w:rsid w:val="003D27A9"/>
    <w:rsid w:val="003D281C"/>
    <w:rsid w:val="003D2E12"/>
    <w:rsid w:val="003D3637"/>
    <w:rsid w:val="003D39CD"/>
    <w:rsid w:val="003D45BF"/>
    <w:rsid w:val="003D4773"/>
    <w:rsid w:val="003D5611"/>
    <w:rsid w:val="003D5736"/>
    <w:rsid w:val="003D5FB6"/>
    <w:rsid w:val="003D64A8"/>
    <w:rsid w:val="003D6BBA"/>
    <w:rsid w:val="003D707D"/>
    <w:rsid w:val="003D7F04"/>
    <w:rsid w:val="003E0463"/>
    <w:rsid w:val="003E04C9"/>
    <w:rsid w:val="003E0750"/>
    <w:rsid w:val="003E0CB5"/>
    <w:rsid w:val="003E1A6D"/>
    <w:rsid w:val="003E1AC5"/>
    <w:rsid w:val="003E2AAE"/>
    <w:rsid w:val="003E2B7E"/>
    <w:rsid w:val="003E2C15"/>
    <w:rsid w:val="003E2CC8"/>
    <w:rsid w:val="003E397A"/>
    <w:rsid w:val="003E3BC2"/>
    <w:rsid w:val="003E4330"/>
    <w:rsid w:val="003E5C89"/>
    <w:rsid w:val="003E5D6E"/>
    <w:rsid w:val="003E5F3D"/>
    <w:rsid w:val="003E6119"/>
    <w:rsid w:val="003E61FB"/>
    <w:rsid w:val="003E661E"/>
    <w:rsid w:val="003E6720"/>
    <w:rsid w:val="003E69A1"/>
    <w:rsid w:val="003E6FD8"/>
    <w:rsid w:val="003E7BEF"/>
    <w:rsid w:val="003F0117"/>
    <w:rsid w:val="003F0792"/>
    <w:rsid w:val="003F0AEF"/>
    <w:rsid w:val="003F0B65"/>
    <w:rsid w:val="003F0DC8"/>
    <w:rsid w:val="003F122B"/>
    <w:rsid w:val="003F1243"/>
    <w:rsid w:val="003F1253"/>
    <w:rsid w:val="003F13FC"/>
    <w:rsid w:val="003F1F67"/>
    <w:rsid w:val="003F2070"/>
    <w:rsid w:val="003F27B0"/>
    <w:rsid w:val="003F2E94"/>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1F87"/>
    <w:rsid w:val="00402201"/>
    <w:rsid w:val="00402A0C"/>
    <w:rsid w:val="00403E10"/>
    <w:rsid w:val="0040433E"/>
    <w:rsid w:val="00404F8C"/>
    <w:rsid w:val="00405639"/>
    <w:rsid w:val="00406A25"/>
    <w:rsid w:val="00407073"/>
    <w:rsid w:val="004075FB"/>
    <w:rsid w:val="00407677"/>
    <w:rsid w:val="0040799C"/>
    <w:rsid w:val="0041031B"/>
    <w:rsid w:val="00410429"/>
    <w:rsid w:val="0041075D"/>
    <w:rsid w:val="00411119"/>
    <w:rsid w:val="004118EA"/>
    <w:rsid w:val="00411975"/>
    <w:rsid w:val="00412056"/>
    <w:rsid w:val="004127E5"/>
    <w:rsid w:val="00413827"/>
    <w:rsid w:val="0041391C"/>
    <w:rsid w:val="00414F50"/>
    <w:rsid w:val="004150EB"/>
    <w:rsid w:val="004159FD"/>
    <w:rsid w:val="00416C67"/>
    <w:rsid w:val="0042003D"/>
    <w:rsid w:val="004206BD"/>
    <w:rsid w:val="004207A9"/>
    <w:rsid w:val="00420AA8"/>
    <w:rsid w:val="00420CEE"/>
    <w:rsid w:val="00421381"/>
    <w:rsid w:val="00421D96"/>
    <w:rsid w:val="00422405"/>
    <w:rsid w:val="004224DF"/>
    <w:rsid w:val="004229E8"/>
    <w:rsid w:val="00423069"/>
    <w:rsid w:val="004230F9"/>
    <w:rsid w:val="0042367D"/>
    <w:rsid w:val="00423BF4"/>
    <w:rsid w:val="00423F81"/>
    <w:rsid w:val="00424032"/>
    <w:rsid w:val="0042446F"/>
    <w:rsid w:val="004245F2"/>
    <w:rsid w:val="004249BA"/>
    <w:rsid w:val="00425D0F"/>
    <w:rsid w:val="00425F85"/>
    <w:rsid w:val="004261B8"/>
    <w:rsid w:val="004263E7"/>
    <w:rsid w:val="00427815"/>
    <w:rsid w:val="00427BED"/>
    <w:rsid w:val="00430BA1"/>
    <w:rsid w:val="00430E43"/>
    <w:rsid w:val="00431AB7"/>
    <w:rsid w:val="00431D82"/>
    <w:rsid w:val="0043295F"/>
    <w:rsid w:val="004331A8"/>
    <w:rsid w:val="00433587"/>
    <w:rsid w:val="0043378C"/>
    <w:rsid w:val="00433B65"/>
    <w:rsid w:val="0043407C"/>
    <w:rsid w:val="00434ED2"/>
    <w:rsid w:val="004353B6"/>
    <w:rsid w:val="0043577D"/>
    <w:rsid w:val="0043586D"/>
    <w:rsid w:val="004358CC"/>
    <w:rsid w:val="004367C0"/>
    <w:rsid w:val="00436F78"/>
    <w:rsid w:val="0043745E"/>
    <w:rsid w:val="004375C1"/>
    <w:rsid w:val="004379BE"/>
    <w:rsid w:val="00437B4D"/>
    <w:rsid w:val="00437C27"/>
    <w:rsid w:val="00437FAA"/>
    <w:rsid w:val="00440083"/>
    <w:rsid w:val="00440199"/>
    <w:rsid w:val="004408A5"/>
    <w:rsid w:val="00441678"/>
    <w:rsid w:val="0044209E"/>
    <w:rsid w:val="004420FF"/>
    <w:rsid w:val="00442324"/>
    <w:rsid w:val="004423E2"/>
    <w:rsid w:val="0044245A"/>
    <w:rsid w:val="00442644"/>
    <w:rsid w:val="0044347A"/>
    <w:rsid w:val="0044361C"/>
    <w:rsid w:val="0044380A"/>
    <w:rsid w:val="00443BA8"/>
    <w:rsid w:val="00443C16"/>
    <w:rsid w:val="004446BE"/>
    <w:rsid w:val="00444A72"/>
    <w:rsid w:val="00444DC1"/>
    <w:rsid w:val="00445364"/>
    <w:rsid w:val="00445551"/>
    <w:rsid w:val="00450219"/>
    <w:rsid w:val="00450EB3"/>
    <w:rsid w:val="00451572"/>
    <w:rsid w:val="0045167C"/>
    <w:rsid w:val="00451C0D"/>
    <w:rsid w:val="00452044"/>
    <w:rsid w:val="004521E1"/>
    <w:rsid w:val="00452C6C"/>
    <w:rsid w:val="00452FB7"/>
    <w:rsid w:val="00453EF0"/>
    <w:rsid w:val="0045458C"/>
    <w:rsid w:val="00454949"/>
    <w:rsid w:val="00454D8C"/>
    <w:rsid w:val="00454DD5"/>
    <w:rsid w:val="00454EF5"/>
    <w:rsid w:val="004550DD"/>
    <w:rsid w:val="004558EC"/>
    <w:rsid w:val="00455AA0"/>
    <w:rsid w:val="00457125"/>
    <w:rsid w:val="00457397"/>
    <w:rsid w:val="00457561"/>
    <w:rsid w:val="00460A12"/>
    <w:rsid w:val="00460C60"/>
    <w:rsid w:val="00460DD7"/>
    <w:rsid w:val="00461297"/>
    <w:rsid w:val="00461517"/>
    <w:rsid w:val="0046286E"/>
    <w:rsid w:val="00462FBD"/>
    <w:rsid w:val="004630C5"/>
    <w:rsid w:val="0046326F"/>
    <w:rsid w:val="004636EB"/>
    <w:rsid w:val="004648B1"/>
    <w:rsid w:val="004656AC"/>
    <w:rsid w:val="00465BA0"/>
    <w:rsid w:val="00466620"/>
    <w:rsid w:val="0046677C"/>
    <w:rsid w:val="00466A2A"/>
    <w:rsid w:val="00466A94"/>
    <w:rsid w:val="00466C33"/>
    <w:rsid w:val="00466FC3"/>
    <w:rsid w:val="00467E42"/>
    <w:rsid w:val="0047011E"/>
    <w:rsid w:val="00470209"/>
    <w:rsid w:val="0047041A"/>
    <w:rsid w:val="004710EF"/>
    <w:rsid w:val="0047121B"/>
    <w:rsid w:val="00471495"/>
    <w:rsid w:val="00471AC7"/>
    <w:rsid w:val="00472EAD"/>
    <w:rsid w:val="0047318E"/>
    <w:rsid w:val="0047384B"/>
    <w:rsid w:val="004739B9"/>
    <w:rsid w:val="004741C4"/>
    <w:rsid w:val="004741F9"/>
    <w:rsid w:val="004755DD"/>
    <w:rsid w:val="004759A1"/>
    <w:rsid w:val="00475DDC"/>
    <w:rsid w:val="00476075"/>
    <w:rsid w:val="00476379"/>
    <w:rsid w:val="00476C59"/>
    <w:rsid w:val="00477FD9"/>
    <w:rsid w:val="00477FF4"/>
    <w:rsid w:val="00480593"/>
    <w:rsid w:val="00481591"/>
    <w:rsid w:val="0048211F"/>
    <w:rsid w:val="004822BB"/>
    <w:rsid w:val="00482996"/>
    <w:rsid w:val="00482BBE"/>
    <w:rsid w:val="004840FE"/>
    <w:rsid w:val="00484150"/>
    <w:rsid w:val="00484943"/>
    <w:rsid w:val="0048665E"/>
    <w:rsid w:val="00486836"/>
    <w:rsid w:val="00486FD2"/>
    <w:rsid w:val="00487A81"/>
    <w:rsid w:val="004914DB"/>
    <w:rsid w:val="00491698"/>
    <w:rsid w:val="00491C1E"/>
    <w:rsid w:val="00491C79"/>
    <w:rsid w:val="00491E34"/>
    <w:rsid w:val="004925BF"/>
    <w:rsid w:val="00492747"/>
    <w:rsid w:val="0049276B"/>
    <w:rsid w:val="0049283D"/>
    <w:rsid w:val="00492DE4"/>
    <w:rsid w:val="0049320A"/>
    <w:rsid w:val="0049392B"/>
    <w:rsid w:val="0049393B"/>
    <w:rsid w:val="00493D8F"/>
    <w:rsid w:val="004946A6"/>
    <w:rsid w:val="004947EE"/>
    <w:rsid w:val="00494AA6"/>
    <w:rsid w:val="00494BB9"/>
    <w:rsid w:val="00495244"/>
    <w:rsid w:val="004957EE"/>
    <w:rsid w:val="00495A3D"/>
    <w:rsid w:val="004961E9"/>
    <w:rsid w:val="00496672"/>
    <w:rsid w:val="00496834"/>
    <w:rsid w:val="00496FFD"/>
    <w:rsid w:val="0049725E"/>
    <w:rsid w:val="004A0311"/>
    <w:rsid w:val="004A070C"/>
    <w:rsid w:val="004A0C69"/>
    <w:rsid w:val="004A0D54"/>
    <w:rsid w:val="004A123E"/>
    <w:rsid w:val="004A139C"/>
    <w:rsid w:val="004A2570"/>
    <w:rsid w:val="004A2779"/>
    <w:rsid w:val="004A2956"/>
    <w:rsid w:val="004A2EB8"/>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158E"/>
    <w:rsid w:val="004B1B13"/>
    <w:rsid w:val="004B209A"/>
    <w:rsid w:val="004B2CF5"/>
    <w:rsid w:val="004B3D92"/>
    <w:rsid w:val="004B46C3"/>
    <w:rsid w:val="004B4A57"/>
    <w:rsid w:val="004B4E6B"/>
    <w:rsid w:val="004B589D"/>
    <w:rsid w:val="004B5C93"/>
    <w:rsid w:val="004B6186"/>
    <w:rsid w:val="004B640F"/>
    <w:rsid w:val="004B66B4"/>
    <w:rsid w:val="004B6770"/>
    <w:rsid w:val="004B6778"/>
    <w:rsid w:val="004B6A02"/>
    <w:rsid w:val="004B75A4"/>
    <w:rsid w:val="004B760E"/>
    <w:rsid w:val="004B772F"/>
    <w:rsid w:val="004B77C2"/>
    <w:rsid w:val="004C028B"/>
    <w:rsid w:val="004C09BC"/>
    <w:rsid w:val="004C1085"/>
    <w:rsid w:val="004C14E2"/>
    <w:rsid w:val="004C1512"/>
    <w:rsid w:val="004C1E2C"/>
    <w:rsid w:val="004C1E9B"/>
    <w:rsid w:val="004C215A"/>
    <w:rsid w:val="004C23C0"/>
    <w:rsid w:val="004C2F52"/>
    <w:rsid w:val="004C3504"/>
    <w:rsid w:val="004C3FFB"/>
    <w:rsid w:val="004C451C"/>
    <w:rsid w:val="004C50F2"/>
    <w:rsid w:val="004C53A7"/>
    <w:rsid w:val="004C5715"/>
    <w:rsid w:val="004C5B8B"/>
    <w:rsid w:val="004C66D5"/>
    <w:rsid w:val="004C6CF0"/>
    <w:rsid w:val="004C6DCE"/>
    <w:rsid w:val="004C6E0A"/>
    <w:rsid w:val="004C6EDC"/>
    <w:rsid w:val="004C71D2"/>
    <w:rsid w:val="004C79CA"/>
    <w:rsid w:val="004C7A12"/>
    <w:rsid w:val="004C7A66"/>
    <w:rsid w:val="004C7F57"/>
    <w:rsid w:val="004D01A7"/>
    <w:rsid w:val="004D0906"/>
    <w:rsid w:val="004D0B3B"/>
    <w:rsid w:val="004D152A"/>
    <w:rsid w:val="004D25B0"/>
    <w:rsid w:val="004D34D7"/>
    <w:rsid w:val="004D354F"/>
    <w:rsid w:val="004D3C8D"/>
    <w:rsid w:val="004D3F89"/>
    <w:rsid w:val="004D48BC"/>
    <w:rsid w:val="004D4BF6"/>
    <w:rsid w:val="004D54CE"/>
    <w:rsid w:val="004D5C96"/>
    <w:rsid w:val="004D705F"/>
    <w:rsid w:val="004D7E56"/>
    <w:rsid w:val="004D7E57"/>
    <w:rsid w:val="004E0397"/>
    <w:rsid w:val="004E083F"/>
    <w:rsid w:val="004E22F5"/>
    <w:rsid w:val="004E2DDB"/>
    <w:rsid w:val="004E37D2"/>
    <w:rsid w:val="004E38F2"/>
    <w:rsid w:val="004E3D6B"/>
    <w:rsid w:val="004E4B5A"/>
    <w:rsid w:val="004E582C"/>
    <w:rsid w:val="004E59C6"/>
    <w:rsid w:val="004E5D01"/>
    <w:rsid w:val="004E5EBC"/>
    <w:rsid w:val="004E68BC"/>
    <w:rsid w:val="004E6A14"/>
    <w:rsid w:val="004E7273"/>
    <w:rsid w:val="004E731E"/>
    <w:rsid w:val="004E785C"/>
    <w:rsid w:val="004E7DDF"/>
    <w:rsid w:val="004F05FB"/>
    <w:rsid w:val="004F078B"/>
    <w:rsid w:val="004F1388"/>
    <w:rsid w:val="004F2816"/>
    <w:rsid w:val="004F2CE5"/>
    <w:rsid w:val="004F2D2A"/>
    <w:rsid w:val="004F3642"/>
    <w:rsid w:val="004F3895"/>
    <w:rsid w:val="004F3D52"/>
    <w:rsid w:val="004F4043"/>
    <w:rsid w:val="004F408B"/>
    <w:rsid w:val="004F41E0"/>
    <w:rsid w:val="004F43D5"/>
    <w:rsid w:val="004F44A9"/>
    <w:rsid w:val="004F4AAC"/>
    <w:rsid w:val="004F4B82"/>
    <w:rsid w:val="004F5419"/>
    <w:rsid w:val="004F55D3"/>
    <w:rsid w:val="004F5C6A"/>
    <w:rsid w:val="004F5D04"/>
    <w:rsid w:val="004F66B2"/>
    <w:rsid w:val="004F673F"/>
    <w:rsid w:val="004F7C18"/>
    <w:rsid w:val="004F7C6E"/>
    <w:rsid w:val="004F7D35"/>
    <w:rsid w:val="004F7EE0"/>
    <w:rsid w:val="00500799"/>
    <w:rsid w:val="00500C12"/>
    <w:rsid w:val="00501226"/>
    <w:rsid w:val="005015C1"/>
    <w:rsid w:val="00501630"/>
    <w:rsid w:val="00501EE8"/>
    <w:rsid w:val="00501F5F"/>
    <w:rsid w:val="00502125"/>
    <w:rsid w:val="00502560"/>
    <w:rsid w:val="0050299D"/>
    <w:rsid w:val="00502DFC"/>
    <w:rsid w:val="00502FDE"/>
    <w:rsid w:val="00503F9A"/>
    <w:rsid w:val="005040D1"/>
    <w:rsid w:val="00504844"/>
    <w:rsid w:val="005048AA"/>
    <w:rsid w:val="00504A1D"/>
    <w:rsid w:val="00504EF0"/>
    <w:rsid w:val="00504F6B"/>
    <w:rsid w:val="0050593C"/>
    <w:rsid w:val="00506276"/>
    <w:rsid w:val="005064EE"/>
    <w:rsid w:val="00506516"/>
    <w:rsid w:val="0050664E"/>
    <w:rsid w:val="00506DA9"/>
    <w:rsid w:val="005102AA"/>
    <w:rsid w:val="0051052B"/>
    <w:rsid w:val="0051052C"/>
    <w:rsid w:val="00510EFF"/>
    <w:rsid w:val="0051165B"/>
    <w:rsid w:val="0051173B"/>
    <w:rsid w:val="00511A8B"/>
    <w:rsid w:val="00511CBF"/>
    <w:rsid w:val="00511DA3"/>
    <w:rsid w:val="00512499"/>
    <w:rsid w:val="00512A1C"/>
    <w:rsid w:val="00513F56"/>
    <w:rsid w:val="005142AE"/>
    <w:rsid w:val="0051434E"/>
    <w:rsid w:val="005144D1"/>
    <w:rsid w:val="00515602"/>
    <w:rsid w:val="0051568A"/>
    <w:rsid w:val="00516002"/>
    <w:rsid w:val="005168E6"/>
    <w:rsid w:val="00520443"/>
    <w:rsid w:val="0052047A"/>
    <w:rsid w:val="00520894"/>
    <w:rsid w:val="00521633"/>
    <w:rsid w:val="0052213B"/>
    <w:rsid w:val="00522198"/>
    <w:rsid w:val="0052375A"/>
    <w:rsid w:val="00523D1C"/>
    <w:rsid w:val="00524F81"/>
    <w:rsid w:val="00525500"/>
    <w:rsid w:val="00526261"/>
    <w:rsid w:val="00526528"/>
    <w:rsid w:val="00526746"/>
    <w:rsid w:val="005273B5"/>
    <w:rsid w:val="00527852"/>
    <w:rsid w:val="00527E08"/>
    <w:rsid w:val="00530809"/>
    <w:rsid w:val="00530838"/>
    <w:rsid w:val="00530EBF"/>
    <w:rsid w:val="00530FAB"/>
    <w:rsid w:val="00530FF2"/>
    <w:rsid w:val="00531132"/>
    <w:rsid w:val="0053163A"/>
    <w:rsid w:val="00532F6E"/>
    <w:rsid w:val="00533081"/>
    <w:rsid w:val="00533084"/>
    <w:rsid w:val="00533091"/>
    <w:rsid w:val="0053404C"/>
    <w:rsid w:val="0053440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506"/>
    <w:rsid w:val="00542555"/>
    <w:rsid w:val="005426F7"/>
    <w:rsid w:val="0054297D"/>
    <w:rsid w:val="00543021"/>
    <w:rsid w:val="005436E4"/>
    <w:rsid w:val="00543C1F"/>
    <w:rsid w:val="00543FB0"/>
    <w:rsid w:val="0054485F"/>
    <w:rsid w:val="00544CF6"/>
    <w:rsid w:val="00545C9A"/>
    <w:rsid w:val="00546649"/>
    <w:rsid w:val="005468EF"/>
    <w:rsid w:val="005507C7"/>
    <w:rsid w:val="005508EA"/>
    <w:rsid w:val="0055115C"/>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56B7"/>
    <w:rsid w:val="00565795"/>
    <w:rsid w:val="0056594C"/>
    <w:rsid w:val="00566139"/>
    <w:rsid w:val="005664FC"/>
    <w:rsid w:val="005665E4"/>
    <w:rsid w:val="005667A7"/>
    <w:rsid w:val="00566ECB"/>
    <w:rsid w:val="00567A16"/>
    <w:rsid w:val="00567BA1"/>
    <w:rsid w:val="00567DEF"/>
    <w:rsid w:val="00570CAC"/>
    <w:rsid w:val="005732E1"/>
    <w:rsid w:val="0057337A"/>
    <w:rsid w:val="005736C3"/>
    <w:rsid w:val="00573A85"/>
    <w:rsid w:val="00573D14"/>
    <w:rsid w:val="00573F93"/>
    <w:rsid w:val="00574087"/>
    <w:rsid w:val="005743DC"/>
    <w:rsid w:val="00574FC1"/>
    <w:rsid w:val="00575BBD"/>
    <w:rsid w:val="00576316"/>
    <w:rsid w:val="00577DB2"/>
    <w:rsid w:val="00580683"/>
    <w:rsid w:val="0058140B"/>
    <w:rsid w:val="00581A40"/>
    <w:rsid w:val="00581B9A"/>
    <w:rsid w:val="005828EF"/>
    <w:rsid w:val="005828FE"/>
    <w:rsid w:val="00582E64"/>
    <w:rsid w:val="0058315A"/>
    <w:rsid w:val="0058368D"/>
    <w:rsid w:val="00583750"/>
    <w:rsid w:val="00583827"/>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225C"/>
    <w:rsid w:val="00593566"/>
    <w:rsid w:val="0059392F"/>
    <w:rsid w:val="0059431D"/>
    <w:rsid w:val="005943CB"/>
    <w:rsid w:val="0059473D"/>
    <w:rsid w:val="00594E43"/>
    <w:rsid w:val="00595168"/>
    <w:rsid w:val="00595199"/>
    <w:rsid w:val="005952CB"/>
    <w:rsid w:val="0059782F"/>
    <w:rsid w:val="00597925"/>
    <w:rsid w:val="00597CB0"/>
    <w:rsid w:val="00597EDD"/>
    <w:rsid w:val="005A046B"/>
    <w:rsid w:val="005A05B8"/>
    <w:rsid w:val="005A06E0"/>
    <w:rsid w:val="005A0AFC"/>
    <w:rsid w:val="005A14C0"/>
    <w:rsid w:val="005A255A"/>
    <w:rsid w:val="005A3585"/>
    <w:rsid w:val="005A3631"/>
    <w:rsid w:val="005A3703"/>
    <w:rsid w:val="005A47D1"/>
    <w:rsid w:val="005A4CA5"/>
    <w:rsid w:val="005A7AE8"/>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5DC6"/>
    <w:rsid w:val="005B6042"/>
    <w:rsid w:val="005B6249"/>
    <w:rsid w:val="005B62C2"/>
    <w:rsid w:val="005B655A"/>
    <w:rsid w:val="005B6F40"/>
    <w:rsid w:val="005B7B14"/>
    <w:rsid w:val="005B7EF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0F4"/>
    <w:rsid w:val="005D043F"/>
    <w:rsid w:val="005D0571"/>
    <w:rsid w:val="005D0D51"/>
    <w:rsid w:val="005D0F3A"/>
    <w:rsid w:val="005D10F4"/>
    <w:rsid w:val="005D12E6"/>
    <w:rsid w:val="005D285D"/>
    <w:rsid w:val="005D2ECF"/>
    <w:rsid w:val="005D306A"/>
    <w:rsid w:val="005D3558"/>
    <w:rsid w:val="005D3890"/>
    <w:rsid w:val="005D410A"/>
    <w:rsid w:val="005D4150"/>
    <w:rsid w:val="005D41E7"/>
    <w:rsid w:val="005D443E"/>
    <w:rsid w:val="005D49EA"/>
    <w:rsid w:val="005D5434"/>
    <w:rsid w:val="005D5AAD"/>
    <w:rsid w:val="005D5B0A"/>
    <w:rsid w:val="005D63C9"/>
    <w:rsid w:val="005D6583"/>
    <w:rsid w:val="005D6908"/>
    <w:rsid w:val="005D7814"/>
    <w:rsid w:val="005D79F1"/>
    <w:rsid w:val="005E2069"/>
    <w:rsid w:val="005E211C"/>
    <w:rsid w:val="005E24E1"/>
    <w:rsid w:val="005E2595"/>
    <w:rsid w:val="005E3136"/>
    <w:rsid w:val="005E359E"/>
    <w:rsid w:val="005E4F8C"/>
    <w:rsid w:val="005E5276"/>
    <w:rsid w:val="005E5491"/>
    <w:rsid w:val="005E6061"/>
    <w:rsid w:val="005E6B4B"/>
    <w:rsid w:val="005E7D5B"/>
    <w:rsid w:val="005F0354"/>
    <w:rsid w:val="005F0C4C"/>
    <w:rsid w:val="005F13DD"/>
    <w:rsid w:val="005F18DE"/>
    <w:rsid w:val="005F1E62"/>
    <w:rsid w:val="005F241D"/>
    <w:rsid w:val="005F27BD"/>
    <w:rsid w:val="005F2AA3"/>
    <w:rsid w:val="005F3586"/>
    <w:rsid w:val="005F3C0E"/>
    <w:rsid w:val="005F3C66"/>
    <w:rsid w:val="005F4650"/>
    <w:rsid w:val="005F4CE7"/>
    <w:rsid w:val="005F4D2D"/>
    <w:rsid w:val="005F50BB"/>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F8"/>
    <w:rsid w:val="006033AF"/>
    <w:rsid w:val="00603772"/>
    <w:rsid w:val="00603EF5"/>
    <w:rsid w:val="00604300"/>
    <w:rsid w:val="0060493C"/>
    <w:rsid w:val="006052F1"/>
    <w:rsid w:val="00605AD4"/>
    <w:rsid w:val="00606846"/>
    <w:rsid w:val="006069D1"/>
    <w:rsid w:val="00606A57"/>
    <w:rsid w:val="00606DD9"/>
    <w:rsid w:val="00606F1F"/>
    <w:rsid w:val="0060700D"/>
    <w:rsid w:val="00607B48"/>
    <w:rsid w:val="00610270"/>
    <w:rsid w:val="00610E0E"/>
    <w:rsid w:val="00611A5A"/>
    <w:rsid w:val="006125E7"/>
    <w:rsid w:val="006128B2"/>
    <w:rsid w:val="006135B5"/>
    <w:rsid w:val="0061374B"/>
    <w:rsid w:val="00613823"/>
    <w:rsid w:val="006142D9"/>
    <w:rsid w:val="00614AB0"/>
    <w:rsid w:val="00615DD2"/>
    <w:rsid w:val="006160E2"/>
    <w:rsid w:val="00616CEF"/>
    <w:rsid w:val="0061706F"/>
    <w:rsid w:val="006177B4"/>
    <w:rsid w:val="006178DA"/>
    <w:rsid w:val="00617A14"/>
    <w:rsid w:val="00617A2D"/>
    <w:rsid w:val="00617D2A"/>
    <w:rsid w:val="00620055"/>
    <w:rsid w:val="00621174"/>
    <w:rsid w:val="00621369"/>
    <w:rsid w:val="0062140D"/>
    <w:rsid w:val="00621721"/>
    <w:rsid w:val="00621730"/>
    <w:rsid w:val="00621B4A"/>
    <w:rsid w:val="00622025"/>
    <w:rsid w:val="006224BF"/>
    <w:rsid w:val="006226C0"/>
    <w:rsid w:val="006228BE"/>
    <w:rsid w:val="00623D60"/>
    <w:rsid w:val="00624156"/>
    <w:rsid w:val="00624BAA"/>
    <w:rsid w:val="00624F50"/>
    <w:rsid w:val="00624FA9"/>
    <w:rsid w:val="00625DDE"/>
    <w:rsid w:val="00626095"/>
    <w:rsid w:val="0062688B"/>
    <w:rsid w:val="00626D0B"/>
    <w:rsid w:val="00626FA5"/>
    <w:rsid w:val="00627506"/>
    <w:rsid w:val="0062781A"/>
    <w:rsid w:val="00627974"/>
    <w:rsid w:val="00627E20"/>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42C8"/>
    <w:rsid w:val="006345C7"/>
    <w:rsid w:val="00634A89"/>
    <w:rsid w:val="00634E6E"/>
    <w:rsid w:val="00634EAC"/>
    <w:rsid w:val="00635DD5"/>
    <w:rsid w:val="00636E27"/>
    <w:rsid w:val="00636FD6"/>
    <w:rsid w:val="00637CBB"/>
    <w:rsid w:val="00637FBD"/>
    <w:rsid w:val="006400C4"/>
    <w:rsid w:val="00640954"/>
    <w:rsid w:val="00641855"/>
    <w:rsid w:val="006437D3"/>
    <w:rsid w:val="006437DB"/>
    <w:rsid w:val="00643AEE"/>
    <w:rsid w:val="006442A3"/>
    <w:rsid w:val="006444BF"/>
    <w:rsid w:val="0064487F"/>
    <w:rsid w:val="0064559B"/>
    <w:rsid w:val="00645877"/>
    <w:rsid w:val="006460E5"/>
    <w:rsid w:val="006466DC"/>
    <w:rsid w:val="00646A92"/>
    <w:rsid w:val="00646B4C"/>
    <w:rsid w:val="00646F47"/>
    <w:rsid w:val="006471DB"/>
    <w:rsid w:val="00647332"/>
    <w:rsid w:val="00647D4C"/>
    <w:rsid w:val="006500D7"/>
    <w:rsid w:val="006504FD"/>
    <w:rsid w:val="006506C7"/>
    <w:rsid w:val="00650B4C"/>
    <w:rsid w:val="00651D8F"/>
    <w:rsid w:val="0065265F"/>
    <w:rsid w:val="00652F8B"/>
    <w:rsid w:val="0065332B"/>
    <w:rsid w:val="0065350A"/>
    <w:rsid w:val="00653C53"/>
    <w:rsid w:val="00653D5A"/>
    <w:rsid w:val="00654831"/>
    <w:rsid w:val="00656347"/>
    <w:rsid w:val="006564A6"/>
    <w:rsid w:val="006577E5"/>
    <w:rsid w:val="006577E7"/>
    <w:rsid w:val="00660605"/>
    <w:rsid w:val="00661355"/>
    <w:rsid w:val="00661483"/>
    <w:rsid w:val="00661F6A"/>
    <w:rsid w:val="00662016"/>
    <w:rsid w:val="00663573"/>
    <w:rsid w:val="006635B9"/>
    <w:rsid w:val="0066362F"/>
    <w:rsid w:val="006636E5"/>
    <w:rsid w:val="00663A97"/>
    <w:rsid w:val="00664139"/>
    <w:rsid w:val="00664B8D"/>
    <w:rsid w:val="00666680"/>
    <w:rsid w:val="006675B9"/>
    <w:rsid w:val="0067047E"/>
    <w:rsid w:val="006708EF"/>
    <w:rsid w:val="00670AC2"/>
    <w:rsid w:val="0067151D"/>
    <w:rsid w:val="00671679"/>
    <w:rsid w:val="00671AFE"/>
    <w:rsid w:val="00671D20"/>
    <w:rsid w:val="00671D69"/>
    <w:rsid w:val="00672263"/>
    <w:rsid w:val="006724E5"/>
    <w:rsid w:val="00672526"/>
    <w:rsid w:val="00672862"/>
    <w:rsid w:val="006736BD"/>
    <w:rsid w:val="006741A8"/>
    <w:rsid w:val="00674D32"/>
    <w:rsid w:val="006752C3"/>
    <w:rsid w:val="00675343"/>
    <w:rsid w:val="00675D51"/>
    <w:rsid w:val="0067683C"/>
    <w:rsid w:val="00677419"/>
    <w:rsid w:val="00677916"/>
    <w:rsid w:val="006810AE"/>
    <w:rsid w:val="00681555"/>
    <w:rsid w:val="00681A93"/>
    <w:rsid w:val="00681AD4"/>
    <w:rsid w:val="00681BAF"/>
    <w:rsid w:val="00681BE2"/>
    <w:rsid w:val="006822AA"/>
    <w:rsid w:val="0068280E"/>
    <w:rsid w:val="00682A4B"/>
    <w:rsid w:val="00682B50"/>
    <w:rsid w:val="00683731"/>
    <w:rsid w:val="006843FE"/>
    <w:rsid w:val="00684C59"/>
    <w:rsid w:val="00684F04"/>
    <w:rsid w:val="00686988"/>
    <w:rsid w:val="00686A67"/>
    <w:rsid w:val="00686CEB"/>
    <w:rsid w:val="00686E38"/>
    <w:rsid w:val="00686F65"/>
    <w:rsid w:val="0068730A"/>
    <w:rsid w:val="006904FF"/>
    <w:rsid w:val="0069083D"/>
    <w:rsid w:val="006908CA"/>
    <w:rsid w:val="0069101E"/>
    <w:rsid w:val="00691D0C"/>
    <w:rsid w:val="00691F34"/>
    <w:rsid w:val="00692220"/>
    <w:rsid w:val="00692E5F"/>
    <w:rsid w:val="00692F91"/>
    <w:rsid w:val="00693535"/>
    <w:rsid w:val="00693F4C"/>
    <w:rsid w:val="00693F91"/>
    <w:rsid w:val="00694C83"/>
    <w:rsid w:val="00694DAF"/>
    <w:rsid w:val="00695078"/>
    <w:rsid w:val="00695CCA"/>
    <w:rsid w:val="00695D25"/>
    <w:rsid w:val="00695DAB"/>
    <w:rsid w:val="00695E5D"/>
    <w:rsid w:val="006960A0"/>
    <w:rsid w:val="006964B1"/>
    <w:rsid w:val="006966FA"/>
    <w:rsid w:val="0069729E"/>
    <w:rsid w:val="00697562"/>
    <w:rsid w:val="006976DC"/>
    <w:rsid w:val="006A050B"/>
    <w:rsid w:val="006A1218"/>
    <w:rsid w:val="006A12E8"/>
    <w:rsid w:val="006A1730"/>
    <w:rsid w:val="006A4774"/>
    <w:rsid w:val="006A53D9"/>
    <w:rsid w:val="006A5ACA"/>
    <w:rsid w:val="006A69F0"/>
    <w:rsid w:val="006A72FC"/>
    <w:rsid w:val="006A7A33"/>
    <w:rsid w:val="006A7A73"/>
    <w:rsid w:val="006A7E33"/>
    <w:rsid w:val="006B00EB"/>
    <w:rsid w:val="006B03F4"/>
    <w:rsid w:val="006B0655"/>
    <w:rsid w:val="006B0BCB"/>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C00F0"/>
    <w:rsid w:val="006C038B"/>
    <w:rsid w:val="006C0C62"/>
    <w:rsid w:val="006C0E52"/>
    <w:rsid w:val="006C119C"/>
    <w:rsid w:val="006C1EB4"/>
    <w:rsid w:val="006C34EB"/>
    <w:rsid w:val="006C3BE2"/>
    <w:rsid w:val="006C3EDD"/>
    <w:rsid w:val="006C4179"/>
    <w:rsid w:val="006C4B72"/>
    <w:rsid w:val="006C54FB"/>
    <w:rsid w:val="006C5CDB"/>
    <w:rsid w:val="006C5CE7"/>
    <w:rsid w:val="006C5E60"/>
    <w:rsid w:val="006C62F2"/>
    <w:rsid w:val="006C632C"/>
    <w:rsid w:val="006C7437"/>
    <w:rsid w:val="006C7574"/>
    <w:rsid w:val="006C7CDE"/>
    <w:rsid w:val="006D0742"/>
    <w:rsid w:val="006D0B7F"/>
    <w:rsid w:val="006D0C4C"/>
    <w:rsid w:val="006D18EA"/>
    <w:rsid w:val="006D2568"/>
    <w:rsid w:val="006D4339"/>
    <w:rsid w:val="006D5A1C"/>
    <w:rsid w:val="006D5AA4"/>
    <w:rsid w:val="006D69E2"/>
    <w:rsid w:val="006D6A91"/>
    <w:rsid w:val="006D7858"/>
    <w:rsid w:val="006D7CC3"/>
    <w:rsid w:val="006E113D"/>
    <w:rsid w:val="006E1457"/>
    <w:rsid w:val="006E2154"/>
    <w:rsid w:val="006E22F9"/>
    <w:rsid w:val="006E3C2B"/>
    <w:rsid w:val="006E3DB3"/>
    <w:rsid w:val="006E42AB"/>
    <w:rsid w:val="006E430A"/>
    <w:rsid w:val="006E4831"/>
    <w:rsid w:val="006E4B62"/>
    <w:rsid w:val="006E4B68"/>
    <w:rsid w:val="006E4C5D"/>
    <w:rsid w:val="006E527B"/>
    <w:rsid w:val="006E5710"/>
    <w:rsid w:val="006E5CAD"/>
    <w:rsid w:val="006E5D00"/>
    <w:rsid w:val="006E6121"/>
    <w:rsid w:val="006E613C"/>
    <w:rsid w:val="006E68F3"/>
    <w:rsid w:val="006E75DF"/>
    <w:rsid w:val="006E7E95"/>
    <w:rsid w:val="006F000F"/>
    <w:rsid w:val="006F028B"/>
    <w:rsid w:val="006F030E"/>
    <w:rsid w:val="006F054A"/>
    <w:rsid w:val="006F0DF6"/>
    <w:rsid w:val="006F12B1"/>
    <w:rsid w:val="006F1B7F"/>
    <w:rsid w:val="006F2855"/>
    <w:rsid w:val="006F3EBC"/>
    <w:rsid w:val="006F4253"/>
    <w:rsid w:val="006F57F1"/>
    <w:rsid w:val="006F588F"/>
    <w:rsid w:val="006F597B"/>
    <w:rsid w:val="006F5B29"/>
    <w:rsid w:val="006F6368"/>
    <w:rsid w:val="006F69B7"/>
    <w:rsid w:val="006F6A51"/>
    <w:rsid w:val="006F712F"/>
    <w:rsid w:val="006F7199"/>
    <w:rsid w:val="006F7A2B"/>
    <w:rsid w:val="006F7AE7"/>
    <w:rsid w:val="006F7E7D"/>
    <w:rsid w:val="00700020"/>
    <w:rsid w:val="00700A12"/>
    <w:rsid w:val="00700CD3"/>
    <w:rsid w:val="00700E68"/>
    <w:rsid w:val="007015C1"/>
    <w:rsid w:val="00701BAD"/>
    <w:rsid w:val="007020C5"/>
    <w:rsid w:val="0070218E"/>
    <w:rsid w:val="0070224F"/>
    <w:rsid w:val="0070246C"/>
    <w:rsid w:val="00702C76"/>
    <w:rsid w:val="00702D9B"/>
    <w:rsid w:val="00703062"/>
    <w:rsid w:val="0070319A"/>
    <w:rsid w:val="00703227"/>
    <w:rsid w:val="007037FE"/>
    <w:rsid w:val="00704E6D"/>
    <w:rsid w:val="00706F69"/>
    <w:rsid w:val="007073A2"/>
    <w:rsid w:val="007074FA"/>
    <w:rsid w:val="00710103"/>
    <w:rsid w:val="00710674"/>
    <w:rsid w:val="00711020"/>
    <w:rsid w:val="007114DB"/>
    <w:rsid w:val="007115BA"/>
    <w:rsid w:val="007117F4"/>
    <w:rsid w:val="00711834"/>
    <w:rsid w:val="0071240A"/>
    <w:rsid w:val="00712E5C"/>
    <w:rsid w:val="007137E9"/>
    <w:rsid w:val="00713834"/>
    <w:rsid w:val="00714437"/>
    <w:rsid w:val="00714485"/>
    <w:rsid w:val="0071483F"/>
    <w:rsid w:val="00714E0F"/>
    <w:rsid w:val="00714FF6"/>
    <w:rsid w:val="007152F7"/>
    <w:rsid w:val="0071535B"/>
    <w:rsid w:val="00715B28"/>
    <w:rsid w:val="00717252"/>
    <w:rsid w:val="00717B64"/>
    <w:rsid w:val="00717D32"/>
    <w:rsid w:val="007204C6"/>
    <w:rsid w:val="0072056E"/>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3D2"/>
    <w:rsid w:val="007271E4"/>
    <w:rsid w:val="007275BA"/>
    <w:rsid w:val="00730088"/>
    <w:rsid w:val="00730951"/>
    <w:rsid w:val="00731024"/>
    <w:rsid w:val="00731295"/>
    <w:rsid w:val="00731506"/>
    <w:rsid w:val="00731759"/>
    <w:rsid w:val="0073178B"/>
    <w:rsid w:val="00731B14"/>
    <w:rsid w:val="00732188"/>
    <w:rsid w:val="0073228B"/>
    <w:rsid w:val="0073281D"/>
    <w:rsid w:val="00732A73"/>
    <w:rsid w:val="00732D8E"/>
    <w:rsid w:val="0073367E"/>
    <w:rsid w:val="00733DF7"/>
    <w:rsid w:val="007350E5"/>
    <w:rsid w:val="007359DF"/>
    <w:rsid w:val="007363EF"/>
    <w:rsid w:val="007366A3"/>
    <w:rsid w:val="00736708"/>
    <w:rsid w:val="00737CB8"/>
    <w:rsid w:val="007400DC"/>
    <w:rsid w:val="00740280"/>
    <w:rsid w:val="0074074F"/>
    <w:rsid w:val="00740E00"/>
    <w:rsid w:val="00741093"/>
    <w:rsid w:val="00741570"/>
    <w:rsid w:val="00741F01"/>
    <w:rsid w:val="00742225"/>
    <w:rsid w:val="00742BD9"/>
    <w:rsid w:val="00742DF3"/>
    <w:rsid w:val="007430A4"/>
    <w:rsid w:val="0074326D"/>
    <w:rsid w:val="00743686"/>
    <w:rsid w:val="007445A3"/>
    <w:rsid w:val="0074483D"/>
    <w:rsid w:val="00744AEF"/>
    <w:rsid w:val="007450C4"/>
    <w:rsid w:val="0074585B"/>
    <w:rsid w:val="00745A21"/>
    <w:rsid w:val="00745B9D"/>
    <w:rsid w:val="007460E5"/>
    <w:rsid w:val="00746FF0"/>
    <w:rsid w:val="00747151"/>
    <w:rsid w:val="007472A2"/>
    <w:rsid w:val="00747727"/>
    <w:rsid w:val="00747D49"/>
    <w:rsid w:val="00747D54"/>
    <w:rsid w:val="007507AF"/>
    <w:rsid w:val="00750C62"/>
    <w:rsid w:val="00750F8E"/>
    <w:rsid w:val="00751518"/>
    <w:rsid w:val="00751B14"/>
    <w:rsid w:val="00751C33"/>
    <w:rsid w:val="00752BDC"/>
    <w:rsid w:val="00753812"/>
    <w:rsid w:val="00753DF1"/>
    <w:rsid w:val="00753E93"/>
    <w:rsid w:val="00754522"/>
    <w:rsid w:val="00754ECD"/>
    <w:rsid w:val="007559C1"/>
    <w:rsid w:val="00755D70"/>
    <w:rsid w:val="00756417"/>
    <w:rsid w:val="00756CD4"/>
    <w:rsid w:val="00760C78"/>
    <w:rsid w:val="00761D86"/>
    <w:rsid w:val="00761F81"/>
    <w:rsid w:val="0076284D"/>
    <w:rsid w:val="00762B4E"/>
    <w:rsid w:val="00764240"/>
    <w:rsid w:val="0076449F"/>
    <w:rsid w:val="0076494C"/>
    <w:rsid w:val="00764953"/>
    <w:rsid w:val="00764B96"/>
    <w:rsid w:val="00765232"/>
    <w:rsid w:val="007652B8"/>
    <w:rsid w:val="00765C16"/>
    <w:rsid w:val="0076668C"/>
    <w:rsid w:val="00766A91"/>
    <w:rsid w:val="00767D96"/>
    <w:rsid w:val="0077019C"/>
    <w:rsid w:val="00770668"/>
    <w:rsid w:val="007708EF"/>
    <w:rsid w:val="00770903"/>
    <w:rsid w:val="007710F9"/>
    <w:rsid w:val="00771980"/>
    <w:rsid w:val="00772C5B"/>
    <w:rsid w:val="00772DDC"/>
    <w:rsid w:val="007732B5"/>
    <w:rsid w:val="007734B5"/>
    <w:rsid w:val="007735D3"/>
    <w:rsid w:val="007735F7"/>
    <w:rsid w:val="007737E0"/>
    <w:rsid w:val="00773B91"/>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80034"/>
    <w:rsid w:val="00780A8F"/>
    <w:rsid w:val="00781050"/>
    <w:rsid w:val="00781B29"/>
    <w:rsid w:val="00781F76"/>
    <w:rsid w:val="00782275"/>
    <w:rsid w:val="00782299"/>
    <w:rsid w:val="00782350"/>
    <w:rsid w:val="00782B71"/>
    <w:rsid w:val="00782CBD"/>
    <w:rsid w:val="00783818"/>
    <w:rsid w:val="00784012"/>
    <w:rsid w:val="007841FC"/>
    <w:rsid w:val="00784BDD"/>
    <w:rsid w:val="007852F3"/>
    <w:rsid w:val="007853F6"/>
    <w:rsid w:val="00785ABF"/>
    <w:rsid w:val="0078689C"/>
    <w:rsid w:val="007868BF"/>
    <w:rsid w:val="00786A8F"/>
    <w:rsid w:val="00786F67"/>
    <w:rsid w:val="007870B1"/>
    <w:rsid w:val="007872C0"/>
    <w:rsid w:val="00787E30"/>
    <w:rsid w:val="007901B0"/>
    <w:rsid w:val="007912EB"/>
    <w:rsid w:val="007916BE"/>
    <w:rsid w:val="0079198B"/>
    <w:rsid w:val="007927C7"/>
    <w:rsid w:val="0079289B"/>
    <w:rsid w:val="00792C64"/>
    <w:rsid w:val="00793F0D"/>
    <w:rsid w:val="007942F4"/>
    <w:rsid w:val="007943BA"/>
    <w:rsid w:val="00794EC7"/>
    <w:rsid w:val="00794FDF"/>
    <w:rsid w:val="0079569A"/>
    <w:rsid w:val="00795782"/>
    <w:rsid w:val="00795B32"/>
    <w:rsid w:val="00795BF8"/>
    <w:rsid w:val="00795D3C"/>
    <w:rsid w:val="0079608D"/>
    <w:rsid w:val="00796E91"/>
    <w:rsid w:val="007978AC"/>
    <w:rsid w:val="00797A83"/>
    <w:rsid w:val="007A1199"/>
    <w:rsid w:val="007A243B"/>
    <w:rsid w:val="007A3177"/>
    <w:rsid w:val="007A324D"/>
    <w:rsid w:val="007A459A"/>
    <w:rsid w:val="007A4FC8"/>
    <w:rsid w:val="007A6081"/>
    <w:rsid w:val="007A6D4C"/>
    <w:rsid w:val="007A7014"/>
    <w:rsid w:val="007A7D2E"/>
    <w:rsid w:val="007A7E74"/>
    <w:rsid w:val="007B01C3"/>
    <w:rsid w:val="007B020C"/>
    <w:rsid w:val="007B0493"/>
    <w:rsid w:val="007B0CEE"/>
    <w:rsid w:val="007B106E"/>
    <w:rsid w:val="007B13D2"/>
    <w:rsid w:val="007B182C"/>
    <w:rsid w:val="007B1E43"/>
    <w:rsid w:val="007B33A9"/>
    <w:rsid w:val="007B3857"/>
    <w:rsid w:val="007B3D62"/>
    <w:rsid w:val="007B45B1"/>
    <w:rsid w:val="007B480A"/>
    <w:rsid w:val="007B50C0"/>
    <w:rsid w:val="007B5BEA"/>
    <w:rsid w:val="007B64ED"/>
    <w:rsid w:val="007B6D9A"/>
    <w:rsid w:val="007B6EAE"/>
    <w:rsid w:val="007B78C6"/>
    <w:rsid w:val="007B7CB0"/>
    <w:rsid w:val="007C00A8"/>
    <w:rsid w:val="007C05CB"/>
    <w:rsid w:val="007C06BC"/>
    <w:rsid w:val="007C0DCD"/>
    <w:rsid w:val="007C11D1"/>
    <w:rsid w:val="007C14B2"/>
    <w:rsid w:val="007C1BD9"/>
    <w:rsid w:val="007C24FE"/>
    <w:rsid w:val="007C2DAB"/>
    <w:rsid w:val="007C33E3"/>
    <w:rsid w:val="007C4328"/>
    <w:rsid w:val="007C477F"/>
    <w:rsid w:val="007C488B"/>
    <w:rsid w:val="007C5A6C"/>
    <w:rsid w:val="007C5E89"/>
    <w:rsid w:val="007C5EC7"/>
    <w:rsid w:val="007C5FAE"/>
    <w:rsid w:val="007C66F2"/>
    <w:rsid w:val="007C7228"/>
    <w:rsid w:val="007C7299"/>
    <w:rsid w:val="007C7B0A"/>
    <w:rsid w:val="007C7C80"/>
    <w:rsid w:val="007C7FF0"/>
    <w:rsid w:val="007D0141"/>
    <w:rsid w:val="007D075F"/>
    <w:rsid w:val="007D096A"/>
    <w:rsid w:val="007D0B54"/>
    <w:rsid w:val="007D121A"/>
    <w:rsid w:val="007D1259"/>
    <w:rsid w:val="007D187A"/>
    <w:rsid w:val="007D2038"/>
    <w:rsid w:val="007D29E2"/>
    <w:rsid w:val="007D31E3"/>
    <w:rsid w:val="007D365A"/>
    <w:rsid w:val="007D369C"/>
    <w:rsid w:val="007D47EE"/>
    <w:rsid w:val="007D5A89"/>
    <w:rsid w:val="007D623D"/>
    <w:rsid w:val="007D6C0A"/>
    <w:rsid w:val="007D6D5B"/>
    <w:rsid w:val="007D6F69"/>
    <w:rsid w:val="007D72B7"/>
    <w:rsid w:val="007D73BC"/>
    <w:rsid w:val="007D759E"/>
    <w:rsid w:val="007D7B3E"/>
    <w:rsid w:val="007E0277"/>
    <w:rsid w:val="007E16BD"/>
    <w:rsid w:val="007E1E39"/>
    <w:rsid w:val="007E27B0"/>
    <w:rsid w:val="007E3772"/>
    <w:rsid w:val="007E37D4"/>
    <w:rsid w:val="007E3AE1"/>
    <w:rsid w:val="007E41F4"/>
    <w:rsid w:val="007E4404"/>
    <w:rsid w:val="007E4D6E"/>
    <w:rsid w:val="007E52F8"/>
    <w:rsid w:val="007E55B6"/>
    <w:rsid w:val="007E5AF5"/>
    <w:rsid w:val="007E5FAD"/>
    <w:rsid w:val="007E73FC"/>
    <w:rsid w:val="007E7BB5"/>
    <w:rsid w:val="007F0299"/>
    <w:rsid w:val="007F0A7E"/>
    <w:rsid w:val="007F0A9A"/>
    <w:rsid w:val="007F0D13"/>
    <w:rsid w:val="007F1175"/>
    <w:rsid w:val="007F14EA"/>
    <w:rsid w:val="007F165D"/>
    <w:rsid w:val="007F1D55"/>
    <w:rsid w:val="007F3968"/>
    <w:rsid w:val="007F4106"/>
    <w:rsid w:val="007F5141"/>
    <w:rsid w:val="007F5467"/>
    <w:rsid w:val="007F5696"/>
    <w:rsid w:val="007F7E6F"/>
    <w:rsid w:val="0080029D"/>
    <w:rsid w:val="0080065D"/>
    <w:rsid w:val="00800F75"/>
    <w:rsid w:val="0080103D"/>
    <w:rsid w:val="008012FA"/>
    <w:rsid w:val="0080161A"/>
    <w:rsid w:val="008020D4"/>
    <w:rsid w:val="0080253A"/>
    <w:rsid w:val="00802DB4"/>
    <w:rsid w:val="00802E50"/>
    <w:rsid w:val="0080319F"/>
    <w:rsid w:val="00804560"/>
    <w:rsid w:val="00804991"/>
    <w:rsid w:val="00805334"/>
    <w:rsid w:val="008058E7"/>
    <w:rsid w:val="0080619F"/>
    <w:rsid w:val="00806844"/>
    <w:rsid w:val="00806D06"/>
    <w:rsid w:val="00807303"/>
    <w:rsid w:val="00807557"/>
    <w:rsid w:val="00807624"/>
    <w:rsid w:val="00810229"/>
    <w:rsid w:val="008102B0"/>
    <w:rsid w:val="008102E7"/>
    <w:rsid w:val="00810B0E"/>
    <w:rsid w:val="00810BB4"/>
    <w:rsid w:val="008110AB"/>
    <w:rsid w:val="008112EF"/>
    <w:rsid w:val="00811426"/>
    <w:rsid w:val="008116F3"/>
    <w:rsid w:val="00811891"/>
    <w:rsid w:val="00811952"/>
    <w:rsid w:val="0081212F"/>
    <w:rsid w:val="00812A30"/>
    <w:rsid w:val="00812BD5"/>
    <w:rsid w:val="008130D2"/>
    <w:rsid w:val="00813694"/>
    <w:rsid w:val="008139E9"/>
    <w:rsid w:val="00813BCC"/>
    <w:rsid w:val="0081402D"/>
    <w:rsid w:val="008140DC"/>
    <w:rsid w:val="0081466C"/>
    <w:rsid w:val="00814994"/>
    <w:rsid w:val="00815600"/>
    <w:rsid w:val="008156F8"/>
    <w:rsid w:val="00815821"/>
    <w:rsid w:val="008159C1"/>
    <w:rsid w:val="00815DD7"/>
    <w:rsid w:val="00815EBC"/>
    <w:rsid w:val="0081609B"/>
    <w:rsid w:val="0081625C"/>
    <w:rsid w:val="00816968"/>
    <w:rsid w:val="00816A09"/>
    <w:rsid w:val="00816B89"/>
    <w:rsid w:val="00817072"/>
    <w:rsid w:val="00820E1F"/>
    <w:rsid w:val="00820EA8"/>
    <w:rsid w:val="008225FF"/>
    <w:rsid w:val="00822FD8"/>
    <w:rsid w:val="008233F7"/>
    <w:rsid w:val="0082371A"/>
    <w:rsid w:val="00823A51"/>
    <w:rsid w:val="00823E10"/>
    <w:rsid w:val="00824F48"/>
    <w:rsid w:val="00825013"/>
    <w:rsid w:val="00825291"/>
    <w:rsid w:val="00825303"/>
    <w:rsid w:val="008253D5"/>
    <w:rsid w:val="0082544F"/>
    <w:rsid w:val="00825F97"/>
    <w:rsid w:val="00826092"/>
    <w:rsid w:val="00826ECB"/>
    <w:rsid w:val="00826FB6"/>
    <w:rsid w:val="00827939"/>
    <w:rsid w:val="00827EEA"/>
    <w:rsid w:val="00830BFB"/>
    <w:rsid w:val="00831C46"/>
    <w:rsid w:val="00831C66"/>
    <w:rsid w:val="00832223"/>
    <w:rsid w:val="008327DB"/>
    <w:rsid w:val="00833232"/>
    <w:rsid w:val="00834048"/>
    <w:rsid w:val="008341AC"/>
    <w:rsid w:val="008341C8"/>
    <w:rsid w:val="00835095"/>
    <w:rsid w:val="0083558D"/>
    <w:rsid w:val="00835683"/>
    <w:rsid w:val="00835ADE"/>
    <w:rsid w:val="00836198"/>
    <w:rsid w:val="00836BFA"/>
    <w:rsid w:val="00836C5B"/>
    <w:rsid w:val="00836FB3"/>
    <w:rsid w:val="008372AA"/>
    <w:rsid w:val="00837349"/>
    <w:rsid w:val="00837CC8"/>
    <w:rsid w:val="008400D8"/>
    <w:rsid w:val="008403A7"/>
    <w:rsid w:val="008404D7"/>
    <w:rsid w:val="008407E9"/>
    <w:rsid w:val="00840BDB"/>
    <w:rsid w:val="00841025"/>
    <w:rsid w:val="008434CF"/>
    <w:rsid w:val="00843918"/>
    <w:rsid w:val="00844387"/>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B9A"/>
    <w:rsid w:val="00857C4F"/>
    <w:rsid w:val="00857ECD"/>
    <w:rsid w:val="0086075A"/>
    <w:rsid w:val="00861DBF"/>
    <w:rsid w:val="008625C2"/>
    <w:rsid w:val="008625C6"/>
    <w:rsid w:val="00862927"/>
    <w:rsid w:val="008642EB"/>
    <w:rsid w:val="008649B7"/>
    <w:rsid w:val="00864F8A"/>
    <w:rsid w:val="00865D40"/>
    <w:rsid w:val="0087090B"/>
    <w:rsid w:val="00870CD1"/>
    <w:rsid w:val="008715BC"/>
    <w:rsid w:val="00871B77"/>
    <w:rsid w:val="008720B6"/>
    <w:rsid w:val="008726BA"/>
    <w:rsid w:val="00872DE9"/>
    <w:rsid w:val="00873490"/>
    <w:rsid w:val="00873779"/>
    <w:rsid w:val="008747E8"/>
    <w:rsid w:val="0087523B"/>
    <w:rsid w:val="00875C75"/>
    <w:rsid w:val="00876E50"/>
    <w:rsid w:val="00877AF2"/>
    <w:rsid w:val="00877C74"/>
    <w:rsid w:val="00877D31"/>
    <w:rsid w:val="0088067E"/>
    <w:rsid w:val="00881F15"/>
    <w:rsid w:val="00883158"/>
    <w:rsid w:val="0088335E"/>
    <w:rsid w:val="0088338B"/>
    <w:rsid w:val="008839FA"/>
    <w:rsid w:val="00883C1C"/>
    <w:rsid w:val="0088410D"/>
    <w:rsid w:val="008855FD"/>
    <w:rsid w:val="00886182"/>
    <w:rsid w:val="008861D5"/>
    <w:rsid w:val="0088647D"/>
    <w:rsid w:val="00886BC7"/>
    <w:rsid w:val="00886D4D"/>
    <w:rsid w:val="00890016"/>
    <w:rsid w:val="0089019C"/>
    <w:rsid w:val="008902A2"/>
    <w:rsid w:val="00890A75"/>
    <w:rsid w:val="00890BF8"/>
    <w:rsid w:val="008911EC"/>
    <w:rsid w:val="0089164E"/>
    <w:rsid w:val="00891E96"/>
    <w:rsid w:val="008920CB"/>
    <w:rsid w:val="00892138"/>
    <w:rsid w:val="008923E6"/>
    <w:rsid w:val="008932A4"/>
    <w:rsid w:val="00893496"/>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0B4"/>
    <w:rsid w:val="008A622D"/>
    <w:rsid w:val="008A6475"/>
    <w:rsid w:val="008A6807"/>
    <w:rsid w:val="008B0308"/>
    <w:rsid w:val="008B0ACA"/>
    <w:rsid w:val="008B0B07"/>
    <w:rsid w:val="008B0B09"/>
    <w:rsid w:val="008B127A"/>
    <w:rsid w:val="008B12B6"/>
    <w:rsid w:val="008B14D0"/>
    <w:rsid w:val="008B18BA"/>
    <w:rsid w:val="008B1BC2"/>
    <w:rsid w:val="008B205D"/>
    <w:rsid w:val="008B227C"/>
    <w:rsid w:val="008B307C"/>
    <w:rsid w:val="008B35BA"/>
    <w:rsid w:val="008B3633"/>
    <w:rsid w:val="008B3913"/>
    <w:rsid w:val="008B3C5E"/>
    <w:rsid w:val="008B5460"/>
    <w:rsid w:val="008B54A8"/>
    <w:rsid w:val="008B5BB9"/>
    <w:rsid w:val="008B5E8F"/>
    <w:rsid w:val="008B5FC7"/>
    <w:rsid w:val="008B6A1C"/>
    <w:rsid w:val="008B74A8"/>
    <w:rsid w:val="008B7622"/>
    <w:rsid w:val="008B76DB"/>
    <w:rsid w:val="008B77DA"/>
    <w:rsid w:val="008B7B7B"/>
    <w:rsid w:val="008B7EAF"/>
    <w:rsid w:val="008C0E3F"/>
    <w:rsid w:val="008C2598"/>
    <w:rsid w:val="008C263D"/>
    <w:rsid w:val="008C296A"/>
    <w:rsid w:val="008C29CC"/>
    <w:rsid w:val="008C2B1B"/>
    <w:rsid w:val="008C2CD1"/>
    <w:rsid w:val="008C2D8D"/>
    <w:rsid w:val="008C2E87"/>
    <w:rsid w:val="008C3A2A"/>
    <w:rsid w:val="008C4204"/>
    <w:rsid w:val="008C4A20"/>
    <w:rsid w:val="008C4CDE"/>
    <w:rsid w:val="008C772F"/>
    <w:rsid w:val="008D0347"/>
    <w:rsid w:val="008D0B63"/>
    <w:rsid w:val="008D14CD"/>
    <w:rsid w:val="008D14E7"/>
    <w:rsid w:val="008D1E48"/>
    <w:rsid w:val="008D2410"/>
    <w:rsid w:val="008D3049"/>
    <w:rsid w:val="008D32BC"/>
    <w:rsid w:val="008D3342"/>
    <w:rsid w:val="008D34F1"/>
    <w:rsid w:val="008D3536"/>
    <w:rsid w:val="008D3CE8"/>
    <w:rsid w:val="008D4BB8"/>
    <w:rsid w:val="008D57E4"/>
    <w:rsid w:val="008D57F5"/>
    <w:rsid w:val="008D6031"/>
    <w:rsid w:val="008D6257"/>
    <w:rsid w:val="008D68EB"/>
    <w:rsid w:val="008D6BCF"/>
    <w:rsid w:val="008D721E"/>
    <w:rsid w:val="008D76F9"/>
    <w:rsid w:val="008D77A2"/>
    <w:rsid w:val="008D79BA"/>
    <w:rsid w:val="008D7B37"/>
    <w:rsid w:val="008D7D78"/>
    <w:rsid w:val="008E011D"/>
    <w:rsid w:val="008E0630"/>
    <w:rsid w:val="008E0FB2"/>
    <w:rsid w:val="008E11A1"/>
    <w:rsid w:val="008E1E4D"/>
    <w:rsid w:val="008E1EA8"/>
    <w:rsid w:val="008E228A"/>
    <w:rsid w:val="008E2602"/>
    <w:rsid w:val="008E2A57"/>
    <w:rsid w:val="008E3134"/>
    <w:rsid w:val="008E3179"/>
    <w:rsid w:val="008E3B62"/>
    <w:rsid w:val="008E4369"/>
    <w:rsid w:val="008E4384"/>
    <w:rsid w:val="008E4492"/>
    <w:rsid w:val="008E4833"/>
    <w:rsid w:val="008E5544"/>
    <w:rsid w:val="008E5B7F"/>
    <w:rsid w:val="008E751B"/>
    <w:rsid w:val="008E798A"/>
    <w:rsid w:val="008E7DF3"/>
    <w:rsid w:val="008F05B4"/>
    <w:rsid w:val="008F0AA2"/>
    <w:rsid w:val="008F0AE3"/>
    <w:rsid w:val="008F1775"/>
    <w:rsid w:val="008F1871"/>
    <w:rsid w:val="008F253B"/>
    <w:rsid w:val="008F26FD"/>
    <w:rsid w:val="008F27E9"/>
    <w:rsid w:val="008F2ECE"/>
    <w:rsid w:val="008F30F1"/>
    <w:rsid w:val="008F3130"/>
    <w:rsid w:val="008F35F7"/>
    <w:rsid w:val="008F419E"/>
    <w:rsid w:val="008F5DC8"/>
    <w:rsid w:val="008F6498"/>
    <w:rsid w:val="008F666C"/>
    <w:rsid w:val="008F6BAF"/>
    <w:rsid w:val="008F6BDE"/>
    <w:rsid w:val="008F6C2E"/>
    <w:rsid w:val="00900088"/>
    <w:rsid w:val="009000CD"/>
    <w:rsid w:val="00900574"/>
    <w:rsid w:val="009017E8"/>
    <w:rsid w:val="00901BC8"/>
    <w:rsid w:val="00902584"/>
    <w:rsid w:val="00902965"/>
    <w:rsid w:val="00904EF0"/>
    <w:rsid w:val="00905551"/>
    <w:rsid w:val="00905ADF"/>
    <w:rsid w:val="009065A4"/>
    <w:rsid w:val="00906C2B"/>
    <w:rsid w:val="00906C5A"/>
    <w:rsid w:val="00907B5C"/>
    <w:rsid w:val="00907EDA"/>
    <w:rsid w:val="009109DB"/>
    <w:rsid w:val="00910CB8"/>
    <w:rsid w:val="00910FB8"/>
    <w:rsid w:val="0091112E"/>
    <w:rsid w:val="009112F5"/>
    <w:rsid w:val="0091134E"/>
    <w:rsid w:val="009117F5"/>
    <w:rsid w:val="00911BDC"/>
    <w:rsid w:val="00912427"/>
    <w:rsid w:val="009126B0"/>
    <w:rsid w:val="00912A16"/>
    <w:rsid w:val="00912D46"/>
    <w:rsid w:val="009134EF"/>
    <w:rsid w:val="0091392B"/>
    <w:rsid w:val="009148F1"/>
    <w:rsid w:val="0091521F"/>
    <w:rsid w:val="009154D3"/>
    <w:rsid w:val="00915D2F"/>
    <w:rsid w:val="00916765"/>
    <w:rsid w:val="009167E3"/>
    <w:rsid w:val="00916A1E"/>
    <w:rsid w:val="00917619"/>
    <w:rsid w:val="009178ED"/>
    <w:rsid w:val="00917FDA"/>
    <w:rsid w:val="00920216"/>
    <w:rsid w:val="009210EB"/>
    <w:rsid w:val="009220E2"/>
    <w:rsid w:val="00922124"/>
    <w:rsid w:val="0092225E"/>
    <w:rsid w:val="009236FB"/>
    <w:rsid w:val="009241F2"/>
    <w:rsid w:val="00924A28"/>
    <w:rsid w:val="00925020"/>
    <w:rsid w:val="00925076"/>
    <w:rsid w:val="00926529"/>
    <w:rsid w:val="009266B7"/>
    <w:rsid w:val="0092670E"/>
    <w:rsid w:val="00926DB5"/>
    <w:rsid w:val="00926DB7"/>
    <w:rsid w:val="009272CA"/>
    <w:rsid w:val="0092787E"/>
    <w:rsid w:val="00927E49"/>
    <w:rsid w:val="0093039F"/>
    <w:rsid w:val="0093129D"/>
    <w:rsid w:val="009313EF"/>
    <w:rsid w:val="00931CA9"/>
    <w:rsid w:val="009329E7"/>
    <w:rsid w:val="0093322A"/>
    <w:rsid w:val="009332C6"/>
    <w:rsid w:val="00933970"/>
    <w:rsid w:val="00933B1F"/>
    <w:rsid w:val="00933FA2"/>
    <w:rsid w:val="009341E5"/>
    <w:rsid w:val="00934CCD"/>
    <w:rsid w:val="009350B0"/>
    <w:rsid w:val="00936217"/>
    <w:rsid w:val="0093629B"/>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C9C"/>
    <w:rsid w:val="00946DE4"/>
    <w:rsid w:val="00946DF6"/>
    <w:rsid w:val="0094706F"/>
    <w:rsid w:val="00947232"/>
    <w:rsid w:val="00947BB4"/>
    <w:rsid w:val="00947C14"/>
    <w:rsid w:val="00947C8F"/>
    <w:rsid w:val="00950203"/>
    <w:rsid w:val="00950E2F"/>
    <w:rsid w:val="0095119B"/>
    <w:rsid w:val="009512CC"/>
    <w:rsid w:val="00952569"/>
    <w:rsid w:val="00952A1C"/>
    <w:rsid w:val="00952D5D"/>
    <w:rsid w:val="00952E5F"/>
    <w:rsid w:val="0095373A"/>
    <w:rsid w:val="0095497C"/>
    <w:rsid w:val="00955049"/>
    <w:rsid w:val="0095577F"/>
    <w:rsid w:val="009558B3"/>
    <w:rsid w:val="0095597B"/>
    <w:rsid w:val="00955B3E"/>
    <w:rsid w:val="00955D7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301F"/>
    <w:rsid w:val="009635AC"/>
    <w:rsid w:val="009635FE"/>
    <w:rsid w:val="00963B21"/>
    <w:rsid w:val="00963F3D"/>
    <w:rsid w:val="0096404A"/>
    <w:rsid w:val="00964DD5"/>
    <w:rsid w:val="0096506E"/>
    <w:rsid w:val="00965088"/>
    <w:rsid w:val="00965DCF"/>
    <w:rsid w:val="00965F48"/>
    <w:rsid w:val="009660B0"/>
    <w:rsid w:val="0096798F"/>
    <w:rsid w:val="00967AE0"/>
    <w:rsid w:val="009703C3"/>
    <w:rsid w:val="0097059C"/>
    <w:rsid w:val="00970641"/>
    <w:rsid w:val="00970755"/>
    <w:rsid w:val="009708FE"/>
    <w:rsid w:val="009709F2"/>
    <w:rsid w:val="00970C4D"/>
    <w:rsid w:val="00970D7A"/>
    <w:rsid w:val="00971336"/>
    <w:rsid w:val="00971376"/>
    <w:rsid w:val="00972453"/>
    <w:rsid w:val="009726A3"/>
    <w:rsid w:val="00972CA0"/>
    <w:rsid w:val="0097340C"/>
    <w:rsid w:val="0097371D"/>
    <w:rsid w:val="00973EC2"/>
    <w:rsid w:val="0097410F"/>
    <w:rsid w:val="0097493D"/>
    <w:rsid w:val="009751D1"/>
    <w:rsid w:val="00975C10"/>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508A"/>
    <w:rsid w:val="009858FF"/>
    <w:rsid w:val="009860D0"/>
    <w:rsid w:val="0098676D"/>
    <w:rsid w:val="0098746A"/>
    <w:rsid w:val="00990316"/>
    <w:rsid w:val="00990AF2"/>
    <w:rsid w:val="00991174"/>
    <w:rsid w:val="009921E6"/>
    <w:rsid w:val="00992C85"/>
    <w:rsid w:val="00992EBA"/>
    <w:rsid w:val="0099303E"/>
    <w:rsid w:val="0099371A"/>
    <w:rsid w:val="00993D6F"/>
    <w:rsid w:val="00993FB7"/>
    <w:rsid w:val="009943A4"/>
    <w:rsid w:val="00994632"/>
    <w:rsid w:val="009947A2"/>
    <w:rsid w:val="009948A9"/>
    <w:rsid w:val="009950B2"/>
    <w:rsid w:val="009956B0"/>
    <w:rsid w:val="00995748"/>
    <w:rsid w:val="00995FEC"/>
    <w:rsid w:val="0099667C"/>
    <w:rsid w:val="009977F9"/>
    <w:rsid w:val="009A0275"/>
    <w:rsid w:val="009A04A7"/>
    <w:rsid w:val="009A04C3"/>
    <w:rsid w:val="009A0B75"/>
    <w:rsid w:val="009A0CA8"/>
    <w:rsid w:val="009A15BD"/>
    <w:rsid w:val="009A1D42"/>
    <w:rsid w:val="009A30AC"/>
    <w:rsid w:val="009A34D1"/>
    <w:rsid w:val="009A3A04"/>
    <w:rsid w:val="009A469D"/>
    <w:rsid w:val="009A47CE"/>
    <w:rsid w:val="009A50AD"/>
    <w:rsid w:val="009A58DD"/>
    <w:rsid w:val="009A5A56"/>
    <w:rsid w:val="009A5CD1"/>
    <w:rsid w:val="009A629C"/>
    <w:rsid w:val="009A6565"/>
    <w:rsid w:val="009A72A5"/>
    <w:rsid w:val="009A739E"/>
    <w:rsid w:val="009A7CDC"/>
    <w:rsid w:val="009A7E1B"/>
    <w:rsid w:val="009B052B"/>
    <w:rsid w:val="009B0611"/>
    <w:rsid w:val="009B0EF3"/>
    <w:rsid w:val="009B1D42"/>
    <w:rsid w:val="009B2790"/>
    <w:rsid w:val="009B30B3"/>
    <w:rsid w:val="009B3789"/>
    <w:rsid w:val="009B4B59"/>
    <w:rsid w:val="009B500B"/>
    <w:rsid w:val="009B5878"/>
    <w:rsid w:val="009B5B48"/>
    <w:rsid w:val="009B5B8E"/>
    <w:rsid w:val="009B5C24"/>
    <w:rsid w:val="009B60B1"/>
    <w:rsid w:val="009B632C"/>
    <w:rsid w:val="009B6725"/>
    <w:rsid w:val="009B6CB3"/>
    <w:rsid w:val="009B7349"/>
    <w:rsid w:val="009B74EE"/>
    <w:rsid w:val="009C032C"/>
    <w:rsid w:val="009C06AB"/>
    <w:rsid w:val="009C17EF"/>
    <w:rsid w:val="009C20E5"/>
    <w:rsid w:val="009C373E"/>
    <w:rsid w:val="009C38A7"/>
    <w:rsid w:val="009C455E"/>
    <w:rsid w:val="009C496D"/>
    <w:rsid w:val="009C52EF"/>
    <w:rsid w:val="009C5649"/>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8C"/>
    <w:rsid w:val="009D5A92"/>
    <w:rsid w:val="009D5EB5"/>
    <w:rsid w:val="009D5F6C"/>
    <w:rsid w:val="009D60C9"/>
    <w:rsid w:val="009D6A62"/>
    <w:rsid w:val="009D6B1E"/>
    <w:rsid w:val="009D755A"/>
    <w:rsid w:val="009D79A7"/>
    <w:rsid w:val="009E00D7"/>
    <w:rsid w:val="009E05BD"/>
    <w:rsid w:val="009E1059"/>
    <w:rsid w:val="009E1102"/>
    <w:rsid w:val="009E125B"/>
    <w:rsid w:val="009E26DB"/>
    <w:rsid w:val="009E2B22"/>
    <w:rsid w:val="009E2D87"/>
    <w:rsid w:val="009E40B4"/>
    <w:rsid w:val="009E4BEE"/>
    <w:rsid w:val="009E59DA"/>
    <w:rsid w:val="009E61D8"/>
    <w:rsid w:val="009E6893"/>
    <w:rsid w:val="009E6C39"/>
    <w:rsid w:val="009E7101"/>
    <w:rsid w:val="009E75CA"/>
    <w:rsid w:val="009F011A"/>
    <w:rsid w:val="009F0D99"/>
    <w:rsid w:val="009F113B"/>
    <w:rsid w:val="009F14F2"/>
    <w:rsid w:val="009F1628"/>
    <w:rsid w:val="009F1F0C"/>
    <w:rsid w:val="009F22A5"/>
    <w:rsid w:val="009F26BE"/>
    <w:rsid w:val="009F3427"/>
    <w:rsid w:val="009F383E"/>
    <w:rsid w:val="009F3F31"/>
    <w:rsid w:val="009F408A"/>
    <w:rsid w:val="009F40D5"/>
    <w:rsid w:val="009F411C"/>
    <w:rsid w:val="009F49CB"/>
    <w:rsid w:val="009F4F04"/>
    <w:rsid w:val="009F5406"/>
    <w:rsid w:val="009F5A84"/>
    <w:rsid w:val="009F5F50"/>
    <w:rsid w:val="009F639F"/>
    <w:rsid w:val="009F7614"/>
    <w:rsid w:val="009F7816"/>
    <w:rsid w:val="009F79CB"/>
    <w:rsid w:val="009F7F51"/>
    <w:rsid w:val="00A00058"/>
    <w:rsid w:val="00A006D9"/>
    <w:rsid w:val="00A00D11"/>
    <w:rsid w:val="00A0131B"/>
    <w:rsid w:val="00A01505"/>
    <w:rsid w:val="00A015D2"/>
    <w:rsid w:val="00A01726"/>
    <w:rsid w:val="00A02865"/>
    <w:rsid w:val="00A02B97"/>
    <w:rsid w:val="00A02C24"/>
    <w:rsid w:val="00A0396D"/>
    <w:rsid w:val="00A03D17"/>
    <w:rsid w:val="00A04180"/>
    <w:rsid w:val="00A0419E"/>
    <w:rsid w:val="00A04ACB"/>
    <w:rsid w:val="00A052EF"/>
    <w:rsid w:val="00A053EF"/>
    <w:rsid w:val="00A054E0"/>
    <w:rsid w:val="00A05AB9"/>
    <w:rsid w:val="00A05BA7"/>
    <w:rsid w:val="00A05F12"/>
    <w:rsid w:val="00A05FB3"/>
    <w:rsid w:val="00A06A0D"/>
    <w:rsid w:val="00A06BFA"/>
    <w:rsid w:val="00A06FC5"/>
    <w:rsid w:val="00A0752C"/>
    <w:rsid w:val="00A07782"/>
    <w:rsid w:val="00A10068"/>
    <w:rsid w:val="00A113FF"/>
    <w:rsid w:val="00A11470"/>
    <w:rsid w:val="00A11511"/>
    <w:rsid w:val="00A11A4E"/>
    <w:rsid w:val="00A11B6C"/>
    <w:rsid w:val="00A11F80"/>
    <w:rsid w:val="00A1237F"/>
    <w:rsid w:val="00A1239E"/>
    <w:rsid w:val="00A12A89"/>
    <w:rsid w:val="00A137B4"/>
    <w:rsid w:val="00A138CC"/>
    <w:rsid w:val="00A13E18"/>
    <w:rsid w:val="00A149E7"/>
    <w:rsid w:val="00A149F6"/>
    <w:rsid w:val="00A15209"/>
    <w:rsid w:val="00A15CCA"/>
    <w:rsid w:val="00A16639"/>
    <w:rsid w:val="00A16A16"/>
    <w:rsid w:val="00A17917"/>
    <w:rsid w:val="00A17A00"/>
    <w:rsid w:val="00A17D34"/>
    <w:rsid w:val="00A17FEA"/>
    <w:rsid w:val="00A205F4"/>
    <w:rsid w:val="00A208E4"/>
    <w:rsid w:val="00A20CE5"/>
    <w:rsid w:val="00A20D2B"/>
    <w:rsid w:val="00A21411"/>
    <w:rsid w:val="00A21808"/>
    <w:rsid w:val="00A21F30"/>
    <w:rsid w:val="00A22594"/>
    <w:rsid w:val="00A229F2"/>
    <w:rsid w:val="00A22F4C"/>
    <w:rsid w:val="00A22FED"/>
    <w:rsid w:val="00A23076"/>
    <w:rsid w:val="00A230D2"/>
    <w:rsid w:val="00A23634"/>
    <w:rsid w:val="00A2380C"/>
    <w:rsid w:val="00A23969"/>
    <w:rsid w:val="00A23E55"/>
    <w:rsid w:val="00A2493F"/>
    <w:rsid w:val="00A25475"/>
    <w:rsid w:val="00A2576E"/>
    <w:rsid w:val="00A258FC"/>
    <w:rsid w:val="00A25EAC"/>
    <w:rsid w:val="00A26AE5"/>
    <w:rsid w:val="00A26C87"/>
    <w:rsid w:val="00A27A89"/>
    <w:rsid w:val="00A27C85"/>
    <w:rsid w:val="00A27CB9"/>
    <w:rsid w:val="00A27E96"/>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39C3"/>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E2"/>
    <w:rsid w:val="00A46192"/>
    <w:rsid w:val="00A46B9D"/>
    <w:rsid w:val="00A46DCD"/>
    <w:rsid w:val="00A47140"/>
    <w:rsid w:val="00A47145"/>
    <w:rsid w:val="00A472F4"/>
    <w:rsid w:val="00A47D94"/>
    <w:rsid w:val="00A47F20"/>
    <w:rsid w:val="00A50284"/>
    <w:rsid w:val="00A50791"/>
    <w:rsid w:val="00A509C4"/>
    <w:rsid w:val="00A50CF0"/>
    <w:rsid w:val="00A512E5"/>
    <w:rsid w:val="00A51D7A"/>
    <w:rsid w:val="00A52007"/>
    <w:rsid w:val="00A52014"/>
    <w:rsid w:val="00A521D6"/>
    <w:rsid w:val="00A52A11"/>
    <w:rsid w:val="00A52C03"/>
    <w:rsid w:val="00A52C22"/>
    <w:rsid w:val="00A532FA"/>
    <w:rsid w:val="00A53525"/>
    <w:rsid w:val="00A53A40"/>
    <w:rsid w:val="00A53C68"/>
    <w:rsid w:val="00A54BA6"/>
    <w:rsid w:val="00A5608E"/>
    <w:rsid w:val="00A5640F"/>
    <w:rsid w:val="00A5718A"/>
    <w:rsid w:val="00A5730C"/>
    <w:rsid w:val="00A5754D"/>
    <w:rsid w:val="00A57CFA"/>
    <w:rsid w:val="00A60012"/>
    <w:rsid w:val="00A60D1C"/>
    <w:rsid w:val="00A60F4B"/>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20C2"/>
    <w:rsid w:val="00A723DC"/>
    <w:rsid w:val="00A7273C"/>
    <w:rsid w:val="00A727E8"/>
    <w:rsid w:val="00A7289E"/>
    <w:rsid w:val="00A72D50"/>
    <w:rsid w:val="00A72D8C"/>
    <w:rsid w:val="00A730B4"/>
    <w:rsid w:val="00A73418"/>
    <w:rsid w:val="00A74C69"/>
    <w:rsid w:val="00A7511E"/>
    <w:rsid w:val="00A75348"/>
    <w:rsid w:val="00A75E8E"/>
    <w:rsid w:val="00A76314"/>
    <w:rsid w:val="00A7653F"/>
    <w:rsid w:val="00A7664E"/>
    <w:rsid w:val="00A76C5E"/>
    <w:rsid w:val="00A8016F"/>
    <w:rsid w:val="00A80573"/>
    <w:rsid w:val="00A807D2"/>
    <w:rsid w:val="00A80814"/>
    <w:rsid w:val="00A81561"/>
    <w:rsid w:val="00A8243C"/>
    <w:rsid w:val="00A8244C"/>
    <w:rsid w:val="00A82C50"/>
    <w:rsid w:val="00A82CBA"/>
    <w:rsid w:val="00A82D94"/>
    <w:rsid w:val="00A83133"/>
    <w:rsid w:val="00A83466"/>
    <w:rsid w:val="00A84136"/>
    <w:rsid w:val="00A846F6"/>
    <w:rsid w:val="00A84BFC"/>
    <w:rsid w:val="00A85B8E"/>
    <w:rsid w:val="00A85E75"/>
    <w:rsid w:val="00A86B3F"/>
    <w:rsid w:val="00A8717D"/>
    <w:rsid w:val="00A875B6"/>
    <w:rsid w:val="00A87D1E"/>
    <w:rsid w:val="00A900A9"/>
    <w:rsid w:val="00A9054F"/>
    <w:rsid w:val="00A90A3F"/>
    <w:rsid w:val="00A91045"/>
    <w:rsid w:val="00A910D5"/>
    <w:rsid w:val="00A912A8"/>
    <w:rsid w:val="00A914E2"/>
    <w:rsid w:val="00A9163D"/>
    <w:rsid w:val="00A9182F"/>
    <w:rsid w:val="00A91B8E"/>
    <w:rsid w:val="00A91CE7"/>
    <w:rsid w:val="00A91D0E"/>
    <w:rsid w:val="00A91FB7"/>
    <w:rsid w:val="00A92027"/>
    <w:rsid w:val="00A92C7E"/>
    <w:rsid w:val="00A92D87"/>
    <w:rsid w:val="00A92FAA"/>
    <w:rsid w:val="00A9497E"/>
    <w:rsid w:val="00A95703"/>
    <w:rsid w:val="00A95A60"/>
    <w:rsid w:val="00A95C43"/>
    <w:rsid w:val="00A95E53"/>
    <w:rsid w:val="00A965FA"/>
    <w:rsid w:val="00A967E6"/>
    <w:rsid w:val="00A96DE4"/>
    <w:rsid w:val="00AA06FF"/>
    <w:rsid w:val="00AA07F1"/>
    <w:rsid w:val="00AA1E97"/>
    <w:rsid w:val="00AA259A"/>
    <w:rsid w:val="00AA27D0"/>
    <w:rsid w:val="00AA2A43"/>
    <w:rsid w:val="00AA2AF8"/>
    <w:rsid w:val="00AA31BE"/>
    <w:rsid w:val="00AA321E"/>
    <w:rsid w:val="00AA369A"/>
    <w:rsid w:val="00AA3E57"/>
    <w:rsid w:val="00AA4265"/>
    <w:rsid w:val="00AA4D84"/>
    <w:rsid w:val="00AA5E4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F2B"/>
    <w:rsid w:val="00AB59EE"/>
    <w:rsid w:val="00AB5A22"/>
    <w:rsid w:val="00AB5B98"/>
    <w:rsid w:val="00AB5BA2"/>
    <w:rsid w:val="00AB5CD7"/>
    <w:rsid w:val="00AB68AC"/>
    <w:rsid w:val="00AB7247"/>
    <w:rsid w:val="00AB7886"/>
    <w:rsid w:val="00AC016E"/>
    <w:rsid w:val="00AC060F"/>
    <w:rsid w:val="00AC17AE"/>
    <w:rsid w:val="00AC192C"/>
    <w:rsid w:val="00AC1D48"/>
    <w:rsid w:val="00AC2DE5"/>
    <w:rsid w:val="00AC3329"/>
    <w:rsid w:val="00AC3704"/>
    <w:rsid w:val="00AC3776"/>
    <w:rsid w:val="00AC4352"/>
    <w:rsid w:val="00AC47EC"/>
    <w:rsid w:val="00AC5039"/>
    <w:rsid w:val="00AC518D"/>
    <w:rsid w:val="00AC51AD"/>
    <w:rsid w:val="00AC5582"/>
    <w:rsid w:val="00AC6D7B"/>
    <w:rsid w:val="00AC6F2D"/>
    <w:rsid w:val="00AD004D"/>
    <w:rsid w:val="00AD0504"/>
    <w:rsid w:val="00AD0BA4"/>
    <w:rsid w:val="00AD160B"/>
    <w:rsid w:val="00AD308C"/>
    <w:rsid w:val="00AD349B"/>
    <w:rsid w:val="00AD3BD3"/>
    <w:rsid w:val="00AD4491"/>
    <w:rsid w:val="00AD4BAE"/>
    <w:rsid w:val="00AD5496"/>
    <w:rsid w:val="00AD59BA"/>
    <w:rsid w:val="00AD6899"/>
    <w:rsid w:val="00AD6C48"/>
    <w:rsid w:val="00AD6D6F"/>
    <w:rsid w:val="00AD7885"/>
    <w:rsid w:val="00AD7D11"/>
    <w:rsid w:val="00AE050E"/>
    <w:rsid w:val="00AE0A61"/>
    <w:rsid w:val="00AE119D"/>
    <w:rsid w:val="00AE11B0"/>
    <w:rsid w:val="00AE120D"/>
    <w:rsid w:val="00AE1250"/>
    <w:rsid w:val="00AE16E9"/>
    <w:rsid w:val="00AE1F7C"/>
    <w:rsid w:val="00AE2020"/>
    <w:rsid w:val="00AE21D2"/>
    <w:rsid w:val="00AE23CD"/>
    <w:rsid w:val="00AE2C26"/>
    <w:rsid w:val="00AE3735"/>
    <w:rsid w:val="00AE3C0E"/>
    <w:rsid w:val="00AE3C59"/>
    <w:rsid w:val="00AE3DEE"/>
    <w:rsid w:val="00AE49CC"/>
    <w:rsid w:val="00AE49CF"/>
    <w:rsid w:val="00AE4DA8"/>
    <w:rsid w:val="00AE5282"/>
    <w:rsid w:val="00AE55D3"/>
    <w:rsid w:val="00AE6EDF"/>
    <w:rsid w:val="00AE75A9"/>
    <w:rsid w:val="00AE76E9"/>
    <w:rsid w:val="00AF0348"/>
    <w:rsid w:val="00AF0490"/>
    <w:rsid w:val="00AF0929"/>
    <w:rsid w:val="00AF0DA8"/>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599"/>
    <w:rsid w:val="00AF78D0"/>
    <w:rsid w:val="00B00101"/>
    <w:rsid w:val="00B002B4"/>
    <w:rsid w:val="00B002CA"/>
    <w:rsid w:val="00B00A39"/>
    <w:rsid w:val="00B00A5E"/>
    <w:rsid w:val="00B0106D"/>
    <w:rsid w:val="00B01288"/>
    <w:rsid w:val="00B0182F"/>
    <w:rsid w:val="00B018A6"/>
    <w:rsid w:val="00B01A45"/>
    <w:rsid w:val="00B01B48"/>
    <w:rsid w:val="00B01EE1"/>
    <w:rsid w:val="00B02E3D"/>
    <w:rsid w:val="00B03BEB"/>
    <w:rsid w:val="00B05422"/>
    <w:rsid w:val="00B06089"/>
    <w:rsid w:val="00B068EA"/>
    <w:rsid w:val="00B06C39"/>
    <w:rsid w:val="00B0707C"/>
    <w:rsid w:val="00B100D8"/>
    <w:rsid w:val="00B10325"/>
    <w:rsid w:val="00B10CDD"/>
    <w:rsid w:val="00B10DEE"/>
    <w:rsid w:val="00B118D5"/>
    <w:rsid w:val="00B11A85"/>
    <w:rsid w:val="00B11ACE"/>
    <w:rsid w:val="00B120D1"/>
    <w:rsid w:val="00B1278E"/>
    <w:rsid w:val="00B12AA3"/>
    <w:rsid w:val="00B134F7"/>
    <w:rsid w:val="00B13623"/>
    <w:rsid w:val="00B13827"/>
    <w:rsid w:val="00B13B65"/>
    <w:rsid w:val="00B13C9A"/>
    <w:rsid w:val="00B15903"/>
    <w:rsid w:val="00B159A8"/>
    <w:rsid w:val="00B15B89"/>
    <w:rsid w:val="00B16691"/>
    <w:rsid w:val="00B1670C"/>
    <w:rsid w:val="00B20165"/>
    <w:rsid w:val="00B202E7"/>
    <w:rsid w:val="00B20582"/>
    <w:rsid w:val="00B206B0"/>
    <w:rsid w:val="00B20AAE"/>
    <w:rsid w:val="00B222CB"/>
    <w:rsid w:val="00B2247C"/>
    <w:rsid w:val="00B22631"/>
    <w:rsid w:val="00B22C38"/>
    <w:rsid w:val="00B23091"/>
    <w:rsid w:val="00B2398B"/>
    <w:rsid w:val="00B23AB0"/>
    <w:rsid w:val="00B23CAF"/>
    <w:rsid w:val="00B23D7D"/>
    <w:rsid w:val="00B245D7"/>
    <w:rsid w:val="00B24D91"/>
    <w:rsid w:val="00B2603F"/>
    <w:rsid w:val="00B26254"/>
    <w:rsid w:val="00B269C0"/>
    <w:rsid w:val="00B26B17"/>
    <w:rsid w:val="00B270EE"/>
    <w:rsid w:val="00B27271"/>
    <w:rsid w:val="00B2765F"/>
    <w:rsid w:val="00B27892"/>
    <w:rsid w:val="00B27943"/>
    <w:rsid w:val="00B27CC8"/>
    <w:rsid w:val="00B3071C"/>
    <w:rsid w:val="00B307EC"/>
    <w:rsid w:val="00B307EF"/>
    <w:rsid w:val="00B30AF3"/>
    <w:rsid w:val="00B31330"/>
    <w:rsid w:val="00B317EA"/>
    <w:rsid w:val="00B31EEA"/>
    <w:rsid w:val="00B31FF6"/>
    <w:rsid w:val="00B324C4"/>
    <w:rsid w:val="00B32C53"/>
    <w:rsid w:val="00B32F06"/>
    <w:rsid w:val="00B335B2"/>
    <w:rsid w:val="00B3499F"/>
    <w:rsid w:val="00B354C2"/>
    <w:rsid w:val="00B35F11"/>
    <w:rsid w:val="00B35FCA"/>
    <w:rsid w:val="00B36B15"/>
    <w:rsid w:val="00B36B4A"/>
    <w:rsid w:val="00B36D99"/>
    <w:rsid w:val="00B37215"/>
    <w:rsid w:val="00B37401"/>
    <w:rsid w:val="00B375D1"/>
    <w:rsid w:val="00B377D8"/>
    <w:rsid w:val="00B378F9"/>
    <w:rsid w:val="00B40727"/>
    <w:rsid w:val="00B40AB0"/>
    <w:rsid w:val="00B40B9E"/>
    <w:rsid w:val="00B41164"/>
    <w:rsid w:val="00B411C2"/>
    <w:rsid w:val="00B4157E"/>
    <w:rsid w:val="00B41B69"/>
    <w:rsid w:val="00B422B5"/>
    <w:rsid w:val="00B424B6"/>
    <w:rsid w:val="00B42615"/>
    <w:rsid w:val="00B42A36"/>
    <w:rsid w:val="00B42EA9"/>
    <w:rsid w:val="00B43F43"/>
    <w:rsid w:val="00B43F85"/>
    <w:rsid w:val="00B441FC"/>
    <w:rsid w:val="00B4444B"/>
    <w:rsid w:val="00B449A1"/>
    <w:rsid w:val="00B44C24"/>
    <w:rsid w:val="00B4503B"/>
    <w:rsid w:val="00B4548F"/>
    <w:rsid w:val="00B45BD5"/>
    <w:rsid w:val="00B46614"/>
    <w:rsid w:val="00B46F05"/>
    <w:rsid w:val="00B4704E"/>
    <w:rsid w:val="00B47322"/>
    <w:rsid w:val="00B47A0E"/>
    <w:rsid w:val="00B50200"/>
    <w:rsid w:val="00B50AF4"/>
    <w:rsid w:val="00B50D02"/>
    <w:rsid w:val="00B51A05"/>
    <w:rsid w:val="00B51BAF"/>
    <w:rsid w:val="00B51D60"/>
    <w:rsid w:val="00B52330"/>
    <w:rsid w:val="00B528E8"/>
    <w:rsid w:val="00B5303F"/>
    <w:rsid w:val="00B535E2"/>
    <w:rsid w:val="00B53692"/>
    <w:rsid w:val="00B5376E"/>
    <w:rsid w:val="00B539FC"/>
    <w:rsid w:val="00B53CF2"/>
    <w:rsid w:val="00B53EF8"/>
    <w:rsid w:val="00B54506"/>
    <w:rsid w:val="00B555F5"/>
    <w:rsid w:val="00B556F5"/>
    <w:rsid w:val="00B56AE3"/>
    <w:rsid w:val="00B56B90"/>
    <w:rsid w:val="00B57389"/>
    <w:rsid w:val="00B57A62"/>
    <w:rsid w:val="00B60082"/>
    <w:rsid w:val="00B60278"/>
    <w:rsid w:val="00B60543"/>
    <w:rsid w:val="00B609C6"/>
    <w:rsid w:val="00B60EA2"/>
    <w:rsid w:val="00B613EC"/>
    <w:rsid w:val="00B62565"/>
    <w:rsid w:val="00B62579"/>
    <w:rsid w:val="00B625E8"/>
    <w:rsid w:val="00B627B3"/>
    <w:rsid w:val="00B629E3"/>
    <w:rsid w:val="00B62B3B"/>
    <w:rsid w:val="00B62F22"/>
    <w:rsid w:val="00B6336D"/>
    <w:rsid w:val="00B643EE"/>
    <w:rsid w:val="00B64661"/>
    <w:rsid w:val="00B64C31"/>
    <w:rsid w:val="00B65B0F"/>
    <w:rsid w:val="00B65E91"/>
    <w:rsid w:val="00B67804"/>
    <w:rsid w:val="00B67E6D"/>
    <w:rsid w:val="00B70930"/>
    <w:rsid w:val="00B70F4E"/>
    <w:rsid w:val="00B713D6"/>
    <w:rsid w:val="00B71544"/>
    <w:rsid w:val="00B717EB"/>
    <w:rsid w:val="00B7210F"/>
    <w:rsid w:val="00B726AC"/>
    <w:rsid w:val="00B72DB1"/>
    <w:rsid w:val="00B731FB"/>
    <w:rsid w:val="00B73331"/>
    <w:rsid w:val="00B734F9"/>
    <w:rsid w:val="00B73598"/>
    <w:rsid w:val="00B75B94"/>
    <w:rsid w:val="00B75D2D"/>
    <w:rsid w:val="00B76426"/>
    <w:rsid w:val="00B76982"/>
    <w:rsid w:val="00B76DC6"/>
    <w:rsid w:val="00B77408"/>
    <w:rsid w:val="00B77AC0"/>
    <w:rsid w:val="00B77E32"/>
    <w:rsid w:val="00B8021C"/>
    <w:rsid w:val="00B8077E"/>
    <w:rsid w:val="00B80A5F"/>
    <w:rsid w:val="00B80B9F"/>
    <w:rsid w:val="00B80C1E"/>
    <w:rsid w:val="00B80E34"/>
    <w:rsid w:val="00B8131D"/>
    <w:rsid w:val="00B829AC"/>
    <w:rsid w:val="00B82D6E"/>
    <w:rsid w:val="00B84D18"/>
    <w:rsid w:val="00B8509F"/>
    <w:rsid w:val="00B85526"/>
    <w:rsid w:val="00B85615"/>
    <w:rsid w:val="00B85926"/>
    <w:rsid w:val="00B8661B"/>
    <w:rsid w:val="00B86B79"/>
    <w:rsid w:val="00B8722C"/>
    <w:rsid w:val="00B876E2"/>
    <w:rsid w:val="00B879ED"/>
    <w:rsid w:val="00B90146"/>
    <w:rsid w:val="00B902D4"/>
    <w:rsid w:val="00B90C7E"/>
    <w:rsid w:val="00B90D89"/>
    <w:rsid w:val="00B921FD"/>
    <w:rsid w:val="00B92BD4"/>
    <w:rsid w:val="00B934CB"/>
    <w:rsid w:val="00B93803"/>
    <w:rsid w:val="00B941A6"/>
    <w:rsid w:val="00B9467D"/>
    <w:rsid w:val="00B94C0A"/>
    <w:rsid w:val="00B94DD5"/>
    <w:rsid w:val="00B94E38"/>
    <w:rsid w:val="00B94E50"/>
    <w:rsid w:val="00B956D1"/>
    <w:rsid w:val="00B95C88"/>
    <w:rsid w:val="00B96400"/>
    <w:rsid w:val="00B9783E"/>
    <w:rsid w:val="00B97878"/>
    <w:rsid w:val="00B97A80"/>
    <w:rsid w:val="00B97BCB"/>
    <w:rsid w:val="00B97C4C"/>
    <w:rsid w:val="00B97F1C"/>
    <w:rsid w:val="00BA0313"/>
    <w:rsid w:val="00BA1A84"/>
    <w:rsid w:val="00BA1E86"/>
    <w:rsid w:val="00BA234F"/>
    <w:rsid w:val="00BA2D5C"/>
    <w:rsid w:val="00BA2E68"/>
    <w:rsid w:val="00BA2F3D"/>
    <w:rsid w:val="00BA352C"/>
    <w:rsid w:val="00BA3848"/>
    <w:rsid w:val="00BA3A08"/>
    <w:rsid w:val="00BA43FB"/>
    <w:rsid w:val="00BA451A"/>
    <w:rsid w:val="00BA46D3"/>
    <w:rsid w:val="00BA474D"/>
    <w:rsid w:val="00BA4D32"/>
    <w:rsid w:val="00BA4EB3"/>
    <w:rsid w:val="00BA5453"/>
    <w:rsid w:val="00BA66E0"/>
    <w:rsid w:val="00BA6997"/>
    <w:rsid w:val="00BA6A81"/>
    <w:rsid w:val="00BA6E00"/>
    <w:rsid w:val="00BA7243"/>
    <w:rsid w:val="00BA73CC"/>
    <w:rsid w:val="00BA7F8A"/>
    <w:rsid w:val="00BB04BE"/>
    <w:rsid w:val="00BB0723"/>
    <w:rsid w:val="00BB1905"/>
    <w:rsid w:val="00BB1F0A"/>
    <w:rsid w:val="00BB263A"/>
    <w:rsid w:val="00BB26F8"/>
    <w:rsid w:val="00BB3115"/>
    <w:rsid w:val="00BB31E1"/>
    <w:rsid w:val="00BB34CB"/>
    <w:rsid w:val="00BB3691"/>
    <w:rsid w:val="00BB36A3"/>
    <w:rsid w:val="00BB468B"/>
    <w:rsid w:val="00BB470C"/>
    <w:rsid w:val="00BB4713"/>
    <w:rsid w:val="00BB5024"/>
    <w:rsid w:val="00BB5EAB"/>
    <w:rsid w:val="00BB61D6"/>
    <w:rsid w:val="00BB6274"/>
    <w:rsid w:val="00BB6494"/>
    <w:rsid w:val="00BB7FB2"/>
    <w:rsid w:val="00BC0A0B"/>
    <w:rsid w:val="00BC1496"/>
    <w:rsid w:val="00BC1935"/>
    <w:rsid w:val="00BC38E3"/>
    <w:rsid w:val="00BC4AD6"/>
    <w:rsid w:val="00BC4EE0"/>
    <w:rsid w:val="00BC58CF"/>
    <w:rsid w:val="00BC5CFE"/>
    <w:rsid w:val="00BC5DD6"/>
    <w:rsid w:val="00BC5FE7"/>
    <w:rsid w:val="00BC68C9"/>
    <w:rsid w:val="00BC6971"/>
    <w:rsid w:val="00BC6997"/>
    <w:rsid w:val="00BC6A43"/>
    <w:rsid w:val="00BD013C"/>
    <w:rsid w:val="00BD0B5E"/>
    <w:rsid w:val="00BD0CC7"/>
    <w:rsid w:val="00BD2700"/>
    <w:rsid w:val="00BD2F6D"/>
    <w:rsid w:val="00BD3375"/>
    <w:rsid w:val="00BD3605"/>
    <w:rsid w:val="00BD46D9"/>
    <w:rsid w:val="00BD4751"/>
    <w:rsid w:val="00BD48C9"/>
    <w:rsid w:val="00BD4CFB"/>
    <w:rsid w:val="00BD5696"/>
    <w:rsid w:val="00BD6DFA"/>
    <w:rsid w:val="00BD6FAB"/>
    <w:rsid w:val="00BD720B"/>
    <w:rsid w:val="00BD7467"/>
    <w:rsid w:val="00BD776E"/>
    <w:rsid w:val="00BD7A2D"/>
    <w:rsid w:val="00BE03F7"/>
    <w:rsid w:val="00BE048B"/>
    <w:rsid w:val="00BE0AFC"/>
    <w:rsid w:val="00BE24CB"/>
    <w:rsid w:val="00BE3314"/>
    <w:rsid w:val="00BE35F4"/>
    <w:rsid w:val="00BE48BE"/>
    <w:rsid w:val="00BE6179"/>
    <w:rsid w:val="00BE683B"/>
    <w:rsid w:val="00BE6B4F"/>
    <w:rsid w:val="00BE6CD1"/>
    <w:rsid w:val="00BE717C"/>
    <w:rsid w:val="00BE73CE"/>
    <w:rsid w:val="00BE79FA"/>
    <w:rsid w:val="00BE7E59"/>
    <w:rsid w:val="00BF03D3"/>
    <w:rsid w:val="00BF081C"/>
    <w:rsid w:val="00BF0C36"/>
    <w:rsid w:val="00BF114C"/>
    <w:rsid w:val="00BF1214"/>
    <w:rsid w:val="00BF1B97"/>
    <w:rsid w:val="00BF1F52"/>
    <w:rsid w:val="00BF2304"/>
    <w:rsid w:val="00BF2311"/>
    <w:rsid w:val="00BF29FC"/>
    <w:rsid w:val="00BF2FD7"/>
    <w:rsid w:val="00BF3339"/>
    <w:rsid w:val="00BF353C"/>
    <w:rsid w:val="00BF36B3"/>
    <w:rsid w:val="00BF431E"/>
    <w:rsid w:val="00BF45AD"/>
    <w:rsid w:val="00BF5357"/>
    <w:rsid w:val="00BF5B91"/>
    <w:rsid w:val="00BF62E1"/>
    <w:rsid w:val="00BF7636"/>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DC2"/>
    <w:rsid w:val="00C11603"/>
    <w:rsid w:val="00C11DFA"/>
    <w:rsid w:val="00C11F5B"/>
    <w:rsid w:val="00C11FB5"/>
    <w:rsid w:val="00C12214"/>
    <w:rsid w:val="00C12766"/>
    <w:rsid w:val="00C12E44"/>
    <w:rsid w:val="00C13AA3"/>
    <w:rsid w:val="00C13E6A"/>
    <w:rsid w:val="00C14204"/>
    <w:rsid w:val="00C15337"/>
    <w:rsid w:val="00C15568"/>
    <w:rsid w:val="00C15A1E"/>
    <w:rsid w:val="00C15D15"/>
    <w:rsid w:val="00C162E6"/>
    <w:rsid w:val="00C173AB"/>
    <w:rsid w:val="00C17BD5"/>
    <w:rsid w:val="00C2007A"/>
    <w:rsid w:val="00C20A36"/>
    <w:rsid w:val="00C20E91"/>
    <w:rsid w:val="00C215E2"/>
    <w:rsid w:val="00C219C6"/>
    <w:rsid w:val="00C21C74"/>
    <w:rsid w:val="00C2234F"/>
    <w:rsid w:val="00C22DEF"/>
    <w:rsid w:val="00C232A5"/>
    <w:rsid w:val="00C233AF"/>
    <w:rsid w:val="00C244A1"/>
    <w:rsid w:val="00C2477D"/>
    <w:rsid w:val="00C24823"/>
    <w:rsid w:val="00C24AB6"/>
    <w:rsid w:val="00C25123"/>
    <w:rsid w:val="00C25160"/>
    <w:rsid w:val="00C25847"/>
    <w:rsid w:val="00C25DA2"/>
    <w:rsid w:val="00C2671A"/>
    <w:rsid w:val="00C26DC8"/>
    <w:rsid w:val="00C27057"/>
    <w:rsid w:val="00C27595"/>
    <w:rsid w:val="00C30CD5"/>
    <w:rsid w:val="00C30CDF"/>
    <w:rsid w:val="00C32219"/>
    <w:rsid w:val="00C32403"/>
    <w:rsid w:val="00C32465"/>
    <w:rsid w:val="00C32665"/>
    <w:rsid w:val="00C326DF"/>
    <w:rsid w:val="00C32C34"/>
    <w:rsid w:val="00C32DD6"/>
    <w:rsid w:val="00C3309C"/>
    <w:rsid w:val="00C334D9"/>
    <w:rsid w:val="00C33639"/>
    <w:rsid w:val="00C33A91"/>
    <w:rsid w:val="00C349AB"/>
    <w:rsid w:val="00C352D3"/>
    <w:rsid w:val="00C353E8"/>
    <w:rsid w:val="00C355A6"/>
    <w:rsid w:val="00C35CA3"/>
    <w:rsid w:val="00C35E75"/>
    <w:rsid w:val="00C36284"/>
    <w:rsid w:val="00C36803"/>
    <w:rsid w:val="00C3699B"/>
    <w:rsid w:val="00C36BE5"/>
    <w:rsid w:val="00C37FE1"/>
    <w:rsid w:val="00C40548"/>
    <w:rsid w:val="00C40B53"/>
    <w:rsid w:val="00C40DA1"/>
    <w:rsid w:val="00C415A6"/>
    <w:rsid w:val="00C415E3"/>
    <w:rsid w:val="00C41B49"/>
    <w:rsid w:val="00C41B7A"/>
    <w:rsid w:val="00C41CF1"/>
    <w:rsid w:val="00C41DF7"/>
    <w:rsid w:val="00C42017"/>
    <w:rsid w:val="00C4216D"/>
    <w:rsid w:val="00C42791"/>
    <w:rsid w:val="00C42EB5"/>
    <w:rsid w:val="00C4397E"/>
    <w:rsid w:val="00C44F4B"/>
    <w:rsid w:val="00C45828"/>
    <w:rsid w:val="00C45BF6"/>
    <w:rsid w:val="00C4606B"/>
    <w:rsid w:val="00C46B51"/>
    <w:rsid w:val="00C47595"/>
    <w:rsid w:val="00C50261"/>
    <w:rsid w:val="00C51868"/>
    <w:rsid w:val="00C51FA8"/>
    <w:rsid w:val="00C52485"/>
    <w:rsid w:val="00C52B84"/>
    <w:rsid w:val="00C53BFE"/>
    <w:rsid w:val="00C53CCD"/>
    <w:rsid w:val="00C54A23"/>
    <w:rsid w:val="00C54F15"/>
    <w:rsid w:val="00C552FB"/>
    <w:rsid w:val="00C55982"/>
    <w:rsid w:val="00C56A1A"/>
    <w:rsid w:val="00C57065"/>
    <w:rsid w:val="00C57DCD"/>
    <w:rsid w:val="00C6003B"/>
    <w:rsid w:val="00C60CD9"/>
    <w:rsid w:val="00C60DA3"/>
    <w:rsid w:val="00C61889"/>
    <w:rsid w:val="00C619F2"/>
    <w:rsid w:val="00C61AF9"/>
    <w:rsid w:val="00C623D5"/>
    <w:rsid w:val="00C6273D"/>
    <w:rsid w:val="00C62F01"/>
    <w:rsid w:val="00C63F6D"/>
    <w:rsid w:val="00C642BA"/>
    <w:rsid w:val="00C6443C"/>
    <w:rsid w:val="00C653E3"/>
    <w:rsid w:val="00C65498"/>
    <w:rsid w:val="00C655FA"/>
    <w:rsid w:val="00C65FAE"/>
    <w:rsid w:val="00C668DF"/>
    <w:rsid w:val="00C67583"/>
    <w:rsid w:val="00C67E8B"/>
    <w:rsid w:val="00C70306"/>
    <w:rsid w:val="00C70C67"/>
    <w:rsid w:val="00C71110"/>
    <w:rsid w:val="00C719C5"/>
    <w:rsid w:val="00C71E86"/>
    <w:rsid w:val="00C72BD0"/>
    <w:rsid w:val="00C72F62"/>
    <w:rsid w:val="00C753AE"/>
    <w:rsid w:val="00C75DF5"/>
    <w:rsid w:val="00C7741D"/>
    <w:rsid w:val="00C7797C"/>
    <w:rsid w:val="00C803AE"/>
    <w:rsid w:val="00C808CB"/>
    <w:rsid w:val="00C80B0B"/>
    <w:rsid w:val="00C80C70"/>
    <w:rsid w:val="00C80CB8"/>
    <w:rsid w:val="00C80D33"/>
    <w:rsid w:val="00C80DFE"/>
    <w:rsid w:val="00C81119"/>
    <w:rsid w:val="00C815BB"/>
    <w:rsid w:val="00C81B78"/>
    <w:rsid w:val="00C82024"/>
    <w:rsid w:val="00C83D35"/>
    <w:rsid w:val="00C83DC2"/>
    <w:rsid w:val="00C84234"/>
    <w:rsid w:val="00C84C6B"/>
    <w:rsid w:val="00C850DA"/>
    <w:rsid w:val="00C85AE5"/>
    <w:rsid w:val="00C8652F"/>
    <w:rsid w:val="00C872DF"/>
    <w:rsid w:val="00C87C9E"/>
    <w:rsid w:val="00C87F6E"/>
    <w:rsid w:val="00C87FFE"/>
    <w:rsid w:val="00C90234"/>
    <w:rsid w:val="00C909BF"/>
    <w:rsid w:val="00C90FD5"/>
    <w:rsid w:val="00C91244"/>
    <w:rsid w:val="00C91D6A"/>
    <w:rsid w:val="00C91F59"/>
    <w:rsid w:val="00C9266B"/>
    <w:rsid w:val="00C92CDF"/>
    <w:rsid w:val="00C92EAA"/>
    <w:rsid w:val="00C92F8A"/>
    <w:rsid w:val="00C930FC"/>
    <w:rsid w:val="00C942D1"/>
    <w:rsid w:val="00C94FE1"/>
    <w:rsid w:val="00C95CBC"/>
    <w:rsid w:val="00C96475"/>
    <w:rsid w:val="00C96505"/>
    <w:rsid w:val="00C96D4A"/>
    <w:rsid w:val="00C9717D"/>
    <w:rsid w:val="00C97FA3"/>
    <w:rsid w:val="00CA05AC"/>
    <w:rsid w:val="00CA0D41"/>
    <w:rsid w:val="00CA1499"/>
    <w:rsid w:val="00CA1B8E"/>
    <w:rsid w:val="00CA227A"/>
    <w:rsid w:val="00CA2385"/>
    <w:rsid w:val="00CA2654"/>
    <w:rsid w:val="00CA3386"/>
    <w:rsid w:val="00CA381E"/>
    <w:rsid w:val="00CA3981"/>
    <w:rsid w:val="00CA3B82"/>
    <w:rsid w:val="00CA3CF5"/>
    <w:rsid w:val="00CA3EAC"/>
    <w:rsid w:val="00CA5440"/>
    <w:rsid w:val="00CA5A82"/>
    <w:rsid w:val="00CA632B"/>
    <w:rsid w:val="00CA6CA4"/>
    <w:rsid w:val="00CA731F"/>
    <w:rsid w:val="00CA7A09"/>
    <w:rsid w:val="00CB00FF"/>
    <w:rsid w:val="00CB038F"/>
    <w:rsid w:val="00CB06E8"/>
    <w:rsid w:val="00CB0806"/>
    <w:rsid w:val="00CB0B73"/>
    <w:rsid w:val="00CB21EE"/>
    <w:rsid w:val="00CB2304"/>
    <w:rsid w:val="00CB253E"/>
    <w:rsid w:val="00CB28FD"/>
    <w:rsid w:val="00CB2DD5"/>
    <w:rsid w:val="00CB311B"/>
    <w:rsid w:val="00CB3749"/>
    <w:rsid w:val="00CB3DC3"/>
    <w:rsid w:val="00CB3F45"/>
    <w:rsid w:val="00CB4203"/>
    <w:rsid w:val="00CB4770"/>
    <w:rsid w:val="00CB51B4"/>
    <w:rsid w:val="00CB5496"/>
    <w:rsid w:val="00CB5634"/>
    <w:rsid w:val="00CB6980"/>
    <w:rsid w:val="00CB78A2"/>
    <w:rsid w:val="00CB7DD6"/>
    <w:rsid w:val="00CB7E63"/>
    <w:rsid w:val="00CC0238"/>
    <w:rsid w:val="00CC07C1"/>
    <w:rsid w:val="00CC0B8C"/>
    <w:rsid w:val="00CC0C49"/>
    <w:rsid w:val="00CC2E15"/>
    <w:rsid w:val="00CC4932"/>
    <w:rsid w:val="00CC49B8"/>
    <w:rsid w:val="00CC5131"/>
    <w:rsid w:val="00CC52D4"/>
    <w:rsid w:val="00CC561B"/>
    <w:rsid w:val="00CC5F37"/>
    <w:rsid w:val="00CC60F2"/>
    <w:rsid w:val="00CC6944"/>
    <w:rsid w:val="00CC6956"/>
    <w:rsid w:val="00CC6AE3"/>
    <w:rsid w:val="00CC7A0E"/>
    <w:rsid w:val="00CC7D5E"/>
    <w:rsid w:val="00CD0725"/>
    <w:rsid w:val="00CD0769"/>
    <w:rsid w:val="00CD1306"/>
    <w:rsid w:val="00CD136C"/>
    <w:rsid w:val="00CD1543"/>
    <w:rsid w:val="00CD1D20"/>
    <w:rsid w:val="00CD1DCE"/>
    <w:rsid w:val="00CD1E5B"/>
    <w:rsid w:val="00CD20C0"/>
    <w:rsid w:val="00CD2736"/>
    <w:rsid w:val="00CD3366"/>
    <w:rsid w:val="00CD413B"/>
    <w:rsid w:val="00CD42C5"/>
    <w:rsid w:val="00CD4702"/>
    <w:rsid w:val="00CD4FA6"/>
    <w:rsid w:val="00CD5624"/>
    <w:rsid w:val="00CD594D"/>
    <w:rsid w:val="00CD5AF1"/>
    <w:rsid w:val="00CD5B6A"/>
    <w:rsid w:val="00CD5FA3"/>
    <w:rsid w:val="00CD6082"/>
    <w:rsid w:val="00CD6318"/>
    <w:rsid w:val="00CD6915"/>
    <w:rsid w:val="00CD6A1F"/>
    <w:rsid w:val="00CD6C62"/>
    <w:rsid w:val="00CD6CCA"/>
    <w:rsid w:val="00CD6DA5"/>
    <w:rsid w:val="00CD6E62"/>
    <w:rsid w:val="00CD7337"/>
    <w:rsid w:val="00CD7340"/>
    <w:rsid w:val="00CD7435"/>
    <w:rsid w:val="00CD7BDE"/>
    <w:rsid w:val="00CE0593"/>
    <w:rsid w:val="00CE10EE"/>
    <w:rsid w:val="00CE194E"/>
    <w:rsid w:val="00CE1E62"/>
    <w:rsid w:val="00CE2A9D"/>
    <w:rsid w:val="00CE2F1A"/>
    <w:rsid w:val="00CE2FC0"/>
    <w:rsid w:val="00CE3626"/>
    <w:rsid w:val="00CE37B2"/>
    <w:rsid w:val="00CE3DE0"/>
    <w:rsid w:val="00CE41F2"/>
    <w:rsid w:val="00CE448B"/>
    <w:rsid w:val="00CE48DB"/>
    <w:rsid w:val="00CE4CF2"/>
    <w:rsid w:val="00CE57E7"/>
    <w:rsid w:val="00CE5CD0"/>
    <w:rsid w:val="00CE6038"/>
    <w:rsid w:val="00CE6B34"/>
    <w:rsid w:val="00CE7596"/>
    <w:rsid w:val="00CE77C0"/>
    <w:rsid w:val="00CF0672"/>
    <w:rsid w:val="00CF0685"/>
    <w:rsid w:val="00CF06C7"/>
    <w:rsid w:val="00CF0D52"/>
    <w:rsid w:val="00CF10CD"/>
    <w:rsid w:val="00CF15DA"/>
    <w:rsid w:val="00CF1984"/>
    <w:rsid w:val="00CF1A6D"/>
    <w:rsid w:val="00CF1C2C"/>
    <w:rsid w:val="00CF1D66"/>
    <w:rsid w:val="00CF2063"/>
    <w:rsid w:val="00CF23DA"/>
    <w:rsid w:val="00CF2815"/>
    <w:rsid w:val="00CF2C37"/>
    <w:rsid w:val="00CF2E29"/>
    <w:rsid w:val="00CF398D"/>
    <w:rsid w:val="00CF3ADE"/>
    <w:rsid w:val="00CF3D3F"/>
    <w:rsid w:val="00CF4B21"/>
    <w:rsid w:val="00CF4C0D"/>
    <w:rsid w:val="00CF4DB1"/>
    <w:rsid w:val="00CF50B1"/>
    <w:rsid w:val="00CF5332"/>
    <w:rsid w:val="00CF555F"/>
    <w:rsid w:val="00CF6380"/>
    <w:rsid w:val="00CF67AE"/>
    <w:rsid w:val="00CF6C04"/>
    <w:rsid w:val="00CF7883"/>
    <w:rsid w:val="00D000DF"/>
    <w:rsid w:val="00D0048F"/>
    <w:rsid w:val="00D017C9"/>
    <w:rsid w:val="00D0183F"/>
    <w:rsid w:val="00D01E22"/>
    <w:rsid w:val="00D03A69"/>
    <w:rsid w:val="00D03B49"/>
    <w:rsid w:val="00D03E4F"/>
    <w:rsid w:val="00D04345"/>
    <w:rsid w:val="00D04E0A"/>
    <w:rsid w:val="00D05041"/>
    <w:rsid w:val="00D05E04"/>
    <w:rsid w:val="00D05F65"/>
    <w:rsid w:val="00D05F72"/>
    <w:rsid w:val="00D06299"/>
    <w:rsid w:val="00D06625"/>
    <w:rsid w:val="00D06770"/>
    <w:rsid w:val="00D06B2A"/>
    <w:rsid w:val="00D07339"/>
    <w:rsid w:val="00D07CE0"/>
    <w:rsid w:val="00D107B6"/>
    <w:rsid w:val="00D1234F"/>
    <w:rsid w:val="00D12840"/>
    <w:rsid w:val="00D12E0C"/>
    <w:rsid w:val="00D13D06"/>
    <w:rsid w:val="00D14DD4"/>
    <w:rsid w:val="00D153B1"/>
    <w:rsid w:val="00D1562C"/>
    <w:rsid w:val="00D161DF"/>
    <w:rsid w:val="00D162CA"/>
    <w:rsid w:val="00D162E8"/>
    <w:rsid w:val="00D1653C"/>
    <w:rsid w:val="00D16584"/>
    <w:rsid w:val="00D16938"/>
    <w:rsid w:val="00D17987"/>
    <w:rsid w:val="00D17D6F"/>
    <w:rsid w:val="00D17E44"/>
    <w:rsid w:val="00D20BA7"/>
    <w:rsid w:val="00D213C7"/>
    <w:rsid w:val="00D214DA"/>
    <w:rsid w:val="00D223D4"/>
    <w:rsid w:val="00D226CF"/>
    <w:rsid w:val="00D229B3"/>
    <w:rsid w:val="00D22BBF"/>
    <w:rsid w:val="00D22D3A"/>
    <w:rsid w:val="00D22EBD"/>
    <w:rsid w:val="00D2396B"/>
    <w:rsid w:val="00D24083"/>
    <w:rsid w:val="00D2487B"/>
    <w:rsid w:val="00D24B81"/>
    <w:rsid w:val="00D24BE3"/>
    <w:rsid w:val="00D25C54"/>
    <w:rsid w:val="00D26D58"/>
    <w:rsid w:val="00D270D3"/>
    <w:rsid w:val="00D2721A"/>
    <w:rsid w:val="00D277E3"/>
    <w:rsid w:val="00D30371"/>
    <w:rsid w:val="00D310A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40E6"/>
    <w:rsid w:val="00D34495"/>
    <w:rsid w:val="00D36DF4"/>
    <w:rsid w:val="00D36FD3"/>
    <w:rsid w:val="00D400AF"/>
    <w:rsid w:val="00D402B6"/>
    <w:rsid w:val="00D40595"/>
    <w:rsid w:val="00D40608"/>
    <w:rsid w:val="00D4156B"/>
    <w:rsid w:val="00D41948"/>
    <w:rsid w:val="00D42DAC"/>
    <w:rsid w:val="00D43390"/>
    <w:rsid w:val="00D444EF"/>
    <w:rsid w:val="00D45026"/>
    <w:rsid w:val="00D454DA"/>
    <w:rsid w:val="00D45F44"/>
    <w:rsid w:val="00D46336"/>
    <w:rsid w:val="00D46A17"/>
    <w:rsid w:val="00D46A69"/>
    <w:rsid w:val="00D46B21"/>
    <w:rsid w:val="00D471F0"/>
    <w:rsid w:val="00D47C6A"/>
    <w:rsid w:val="00D47EA7"/>
    <w:rsid w:val="00D50293"/>
    <w:rsid w:val="00D50334"/>
    <w:rsid w:val="00D50530"/>
    <w:rsid w:val="00D50D1E"/>
    <w:rsid w:val="00D50EF5"/>
    <w:rsid w:val="00D513C3"/>
    <w:rsid w:val="00D520B2"/>
    <w:rsid w:val="00D52476"/>
    <w:rsid w:val="00D5313E"/>
    <w:rsid w:val="00D537D4"/>
    <w:rsid w:val="00D53F98"/>
    <w:rsid w:val="00D543D6"/>
    <w:rsid w:val="00D54637"/>
    <w:rsid w:val="00D54B93"/>
    <w:rsid w:val="00D54F03"/>
    <w:rsid w:val="00D555CE"/>
    <w:rsid w:val="00D55755"/>
    <w:rsid w:val="00D55C7C"/>
    <w:rsid w:val="00D56969"/>
    <w:rsid w:val="00D572D8"/>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5D7"/>
    <w:rsid w:val="00D6687F"/>
    <w:rsid w:val="00D66BF6"/>
    <w:rsid w:val="00D67F2A"/>
    <w:rsid w:val="00D7038F"/>
    <w:rsid w:val="00D70565"/>
    <w:rsid w:val="00D70E1F"/>
    <w:rsid w:val="00D70FE7"/>
    <w:rsid w:val="00D71F70"/>
    <w:rsid w:val="00D7207B"/>
    <w:rsid w:val="00D72711"/>
    <w:rsid w:val="00D728E1"/>
    <w:rsid w:val="00D72B3B"/>
    <w:rsid w:val="00D73045"/>
    <w:rsid w:val="00D7380A"/>
    <w:rsid w:val="00D73C26"/>
    <w:rsid w:val="00D73EE5"/>
    <w:rsid w:val="00D744B3"/>
    <w:rsid w:val="00D74CDA"/>
    <w:rsid w:val="00D75249"/>
    <w:rsid w:val="00D7542B"/>
    <w:rsid w:val="00D754D8"/>
    <w:rsid w:val="00D7553A"/>
    <w:rsid w:val="00D75920"/>
    <w:rsid w:val="00D75B07"/>
    <w:rsid w:val="00D75B8B"/>
    <w:rsid w:val="00D76410"/>
    <w:rsid w:val="00D76677"/>
    <w:rsid w:val="00D76834"/>
    <w:rsid w:val="00D76896"/>
    <w:rsid w:val="00D769E6"/>
    <w:rsid w:val="00D76C21"/>
    <w:rsid w:val="00D76EB3"/>
    <w:rsid w:val="00D7785A"/>
    <w:rsid w:val="00D77F53"/>
    <w:rsid w:val="00D80410"/>
    <w:rsid w:val="00D81635"/>
    <w:rsid w:val="00D820A9"/>
    <w:rsid w:val="00D82116"/>
    <w:rsid w:val="00D823A6"/>
    <w:rsid w:val="00D8256E"/>
    <w:rsid w:val="00D8268F"/>
    <w:rsid w:val="00D82C0F"/>
    <w:rsid w:val="00D82F2E"/>
    <w:rsid w:val="00D83098"/>
    <w:rsid w:val="00D83157"/>
    <w:rsid w:val="00D832A7"/>
    <w:rsid w:val="00D83EBB"/>
    <w:rsid w:val="00D840A2"/>
    <w:rsid w:val="00D84260"/>
    <w:rsid w:val="00D843CD"/>
    <w:rsid w:val="00D84A43"/>
    <w:rsid w:val="00D84A80"/>
    <w:rsid w:val="00D84EF6"/>
    <w:rsid w:val="00D8598E"/>
    <w:rsid w:val="00D86289"/>
    <w:rsid w:val="00D86B3F"/>
    <w:rsid w:val="00D86BC2"/>
    <w:rsid w:val="00D877DA"/>
    <w:rsid w:val="00D87F61"/>
    <w:rsid w:val="00D90A8B"/>
    <w:rsid w:val="00D9164D"/>
    <w:rsid w:val="00D91A4E"/>
    <w:rsid w:val="00D92143"/>
    <w:rsid w:val="00D921A4"/>
    <w:rsid w:val="00D922A4"/>
    <w:rsid w:val="00D927E5"/>
    <w:rsid w:val="00D92A05"/>
    <w:rsid w:val="00D92C52"/>
    <w:rsid w:val="00D92FE6"/>
    <w:rsid w:val="00D9305D"/>
    <w:rsid w:val="00D93069"/>
    <w:rsid w:val="00D93070"/>
    <w:rsid w:val="00D931C2"/>
    <w:rsid w:val="00D9331E"/>
    <w:rsid w:val="00D937D7"/>
    <w:rsid w:val="00D93ABD"/>
    <w:rsid w:val="00D9435A"/>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5EE"/>
    <w:rsid w:val="00DA434A"/>
    <w:rsid w:val="00DA5225"/>
    <w:rsid w:val="00DA5359"/>
    <w:rsid w:val="00DA5419"/>
    <w:rsid w:val="00DA5ABE"/>
    <w:rsid w:val="00DA5CE0"/>
    <w:rsid w:val="00DA5FD3"/>
    <w:rsid w:val="00DA6558"/>
    <w:rsid w:val="00DA6DE4"/>
    <w:rsid w:val="00DA701F"/>
    <w:rsid w:val="00DA74A6"/>
    <w:rsid w:val="00DA79E9"/>
    <w:rsid w:val="00DB04E9"/>
    <w:rsid w:val="00DB0A30"/>
    <w:rsid w:val="00DB0E40"/>
    <w:rsid w:val="00DB14E7"/>
    <w:rsid w:val="00DB1558"/>
    <w:rsid w:val="00DB1C8A"/>
    <w:rsid w:val="00DB1CFB"/>
    <w:rsid w:val="00DB1DCB"/>
    <w:rsid w:val="00DB29D0"/>
    <w:rsid w:val="00DB29FF"/>
    <w:rsid w:val="00DB378F"/>
    <w:rsid w:val="00DB3A39"/>
    <w:rsid w:val="00DB3EA4"/>
    <w:rsid w:val="00DB435A"/>
    <w:rsid w:val="00DB4609"/>
    <w:rsid w:val="00DB4A6E"/>
    <w:rsid w:val="00DB51FF"/>
    <w:rsid w:val="00DB57C2"/>
    <w:rsid w:val="00DB662C"/>
    <w:rsid w:val="00DB7AAD"/>
    <w:rsid w:val="00DB7D41"/>
    <w:rsid w:val="00DB7D58"/>
    <w:rsid w:val="00DC0101"/>
    <w:rsid w:val="00DC0346"/>
    <w:rsid w:val="00DC070C"/>
    <w:rsid w:val="00DC0CE9"/>
    <w:rsid w:val="00DC194B"/>
    <w:rsid w:val="00DC1B04"/>
    <w:rsid w:val="00DC250D"/>
    <w:rsid w:val="00DC2B1B"/>
    <w:rsid w:val="00DC2CB8"/>
    <w:rsid w:val="00DC2E0E"/>
    <w:rsid w:val="00DC2E5B"/>
    <w:rsid w:val="00DC33D0"/>
    <w:rsid w:val="00DC3DBA"/>
    <w:rsid w:val="00DC41FE"/>
    <w:rsid w:val="00DC442E"/>
    <w:rsid w:val="00DC4782"/>
    <w:rsid w:val="00DC51E6"/>
    <w:rsid w:val="00DC559F"/>
    <w:rsid w:val="00DC5F46"/>
    <w:rsid w:val="00DC69D8"/>
    <w:rsid w:val="00DC71B7"/>
    <w:rsid w:val="00DC7204"/>
    <w:rsid w:val="00DC7EDE"/>
    <w:rsid w:val="00DD0DF2"/>
    <w:rsid w:val="00DD0FE4"/>
    <w:rsid w:val="00DD140E"/>
    <w:rsid w:val="00DD1BA0"/>
    <w:rsid w:val="00DD1E4C"/>
    <w:rsid w:val="00DD3103"/>
    <w:rsid w:val="00DD3128"/>
    <w:rsid w:val="00DD3925"/>
    <w:rsid w:val="00DD43D2"/>
    <w:rsid w:val="00DD441B"/>
    <w:rsid w:val="00DD4454"/>
    <w:rsid w:val="00DD5297"/>
    <w:rsid w:val="00DD6269"/>
    <w:rsid w:val="00DD68DE"/>
    <w:rsid w:val="00DD6A93"/>
    <w:rsid w:val="00DD75F2"/>
    <w:rsid w:val="00DD792C"/>
    <w:rsid w:val="00DD7EF1"/>
    <w:rsid w:val="00DD7F94"/>
    <w:rsid w:val="00DE0026"/>
    <w:rsid w:val="00DE0562"/>
    <w:rsid w:val="00DE0C98"/>
    <w:rsid w:val="00DE0F13"/>
    <w:rsid w:val="00DE1667"/>
    <w:rsid w:val="00DE1767"/>
    <w:rsid w:val="00DE21E2"/>
    <w:rsid w:val="00DE27F2"/>
    <w:rsid w:val="00DE2885"/>
    <w:rsid w:val="00DE2B2E"/>
    <w:rsid w:val="00DE2EE9"/>
    <w:rsid w:val="00DE36A7"/>
    <w:rsid w:val="00DE5249"/>
    <w:rsid w:val="00DE59CD"/>
    <w:rsid w:val="00DE5C45"/>
    <w:rsid w:val="00DE650A"/>
    <w:rsid w:val="00DE6568"/>
    <w:rsid w:val="00DE6DF2"/>
    <w:rsid w:val="00DE7346"/>
    <w:rsid w:val="00DE7464"/>
    <w:rsid w:val="00DF040E"/>
    <w:rsid w:val="00DF06F0"/>
    <w:rsid w:val="00DF0CAC"/>
    <w:rsid w:val="00DF0CEB"/>
    <w:rsid w:val="00DF10A6"/>
    <w:rsid w:val="00DF17D1"/>
    <w:rsid w:val="00DF180E"/>
    <w:rsid w:val="00DF18E0"/>
    <w:rsid w:val="00DF1ADB"/>
    <w:rsid w:val="00DF267B"/>
    <w:rsid w:val="00DF2BDE"/>
    <w:rsid w:val="00DF30AB"/>
    <w:rsid w:val="00DF33E7"/>
    <w:rsid w:val="00DF34BE"/>
    <w:rsid w:val="00DF42EC"/>
    <w:rsid w:val="00DF496C"/>
    <w:rsid w:val="00DF6245"/>
    <w:rsid w:val="00DF6583"/>
    <w:rsid w:val="00DF6678"/>
    <w:rsid w:val="00DF66F9"/>
    <w:rsid w:val="00DF6802"/>
    <w:rsid w:val="00DF6AD3"/>
    <w:rsid w:val="00DF716C"/>
    <w:rsid w:val="00DF729C"/>
    <w:rsid w:val="00DF743A"/>
    <w:rsid w:val="00DF7498"/>
    <w:rsid w:val="00DF793D"/>
    <w:rsid w:val="00E00026"/>
    <w:rsid w:val="00E0071C"/>
    <w:rsid w:val="00E00872"/>
    <w:rsid w:val="00E00AC6"/>
    <w:rsid w:val="00E00B13"/>
    <w:rsid w:val="00E00FAC"/>
    <w:rsid w:val="00E01352"/>
    <w:rsid w:val="00E016D0"/>
    <w:rsid w:val="00E01E68"/>
    <w:rsid w:val="00E021DB"/>
    <w:rsid w:val="00E03828"/>
    <w:rsid w:val="00E05D09"/>
    <w:rsid w:val="00E05DAD"/>
    <w:rsid w:val="00E0656A"/>
    <w:rsid w:val="00E068A2"/>
    <w:rsid w:val="00E07768"/>
    <w:rsid w:val="00E0794E"/>
    <w:rsid w:val="00E10513"/>
    <w:rsid w:val="00E10851"/>
    <w:rsid w:val="00E1143C"/>
    <w:rsid w:val="00E114C4"/>
    <w:rsid w:val="00E11B5D"/>
    <w:rsid w:val="00E12094"/>
    <w:rsid w:val="00E12E9C"/>
    <w:rsid w:val="00E133DA"/>
    <w:rsid w:val="00E1391C"/>
    <w:rsid w:val="00E13EBB"/>
    <w:rsid w:val="00E141AD"/>
    <w:rsid w:val="00E14611"/>
    <w:rsid w:val="00E14980"/>
    <w:rsid w:val="00E14F44"/>
    <w:rsid w:val="00E15509"/>
    <w:rsid w:val="00E155C0"/>
    <w:rsid w:val="00E1654A"/>
    <w:rsid w:val="00E1732D"/>
    <w:rsid w:val="00E1762E"/>
    <w:rsid w:val="00E20418"/>
    <w:rsid w:val="00E20637"/>
    <w:rsid w:val="00E20DB8"/>
    <w:rsid w:val="00E20E9F"/>
    <w:rsid w:val="00E21F0F"/>
    <w:rsid w:val="00E21F35"/>
    <w:rsid w:val="00E22834"/>
    <w:rsid w:val="00E22AC5"/>
    <w:rsid w:val="00E22CBC"/>
    <w:rsid w:val="00E23B94"/>
    <w:rsid w:val="00E240AD"/>
    <w:rsid w:val="00E245E7"/>
    <w:rsid w:val="00E249D4"/>
    <w:rsid w:val="00E25BF7"/>
    <w:rsid w:val="00E2600A"/>
    <w:rsid w:val="00E26A8E"/>
    <w:rsid w:val="00E27501"/>
    <w:rsid w:val="00E27D2D"/>
    <w:rsid w:val="00E300BD"/>
    <w:rsid w:val="00E300FA"/>
    <w:rsid w:val="00E308DD"/>
    <w:rsid w:val="00E30C97"/>
    <w:rsid w:val="00E32462"/>
    <w:rsid w:val="00E328B1"/>
    <w:rsid w:val="00E32C51"/>
    <w:rsid w:val="00E3377E"/>
    <w:rsid w:val="00E33992"/>
    <w:rsid w:val="00E33C82"/>
    <w:rsid w:val="00E33FAF"/>
    <w:rsid w:val="00E344E6"/>
    <w:rsid w:val="00E3484E"/>
    <w:rsid w:val="00E34917"/>
    <w:rsid w:val="00E349DB"/>
    <w:rsid w:val="00E34A6D"/>
    <w:rsid w:val="00E35A4B"/>
    <w:rsid w:val="00E35FE2"/>
    <w:rsid w:val="00E3677C"/>
    <w:rsid w:val="00E367A0"/>
    <w:rsid w:val="00E36962"/>
    <w:rsid w:val="00E37610"/>
    <w:rsid w:val="00E408B4"/>
    <w:rsid w:val="00E414DF"/>
    <w:rsid w:val="00E417B4"/>
    <w:rsid w:val="00E424BF"/>
    <w:rsid w:val="00E42602"/>
    <w:rsid w:val="00E426EB"/>
    <w:rsid w:val="00E42B5D"/>
    <w:rsid w:val="00E4404A"/>
    <w:rsid w:val="00E4442D"/>
    <w:rsid w:val="00E4478F"/>
    <w:rsid w:val="00E44C81"/>
    <w:rsid w:val="00E44FCF"/>
    <w:rsid w:val="00E45103"/>
    <w:rsid w:val="00E456EA"/>
    <w:rsid w:val="00E45AE6"/>
    <w:rsid w:val="00E45ED2"/>
    <w:rsid w:val="00E45FA3"/>
    <w:rsid w:val="00E468F5"/>
    <w:rsid w:val="00E46AE3"/>
    <w:rsid w:val="00E46B08"/>
    <w:rsid w:val="00E46BCB"/>
    <w:rsid w:val="00E474A1"/>
    <w:rsid w:val="00E4781E"/>
    <w:rsid w:val="00E47DFB"/>
    <w:rsid w:val="00E5015F"/>
    <w:rsid w:val="00E50A9C"/>
    <w:rsid w:val="00E51104"/>
    <w:rsid w:val="00E51221"/>
    <w:rsid w:val="00E517E7"/>
    <w:rsid w:val="00E51A7D"/>
    <w:rsid w:val="00E51B89"/>
    <w:rsid w:val="00E5209C"/>
    <w:rsid w:val="00E53487"/>
    <w:rsid w:val="00E542A4"/>
    <w:rsid w:val="00E54A54"/>
    <w:rsid w:val="00E5557E"/>
    <w:rsid w:val="00E5576A"/>
    <w:rsid w:val="00E559A0"/>
    <w:rsid w:val="00E55CBA"/>
    <w:rsid w:val="00E56225"/>
    <w:rsid w:val="00E56EE2"/>
    <w:rsid w:val="00E57106"/>
    <w:rsid w:val="00E57B18"/>
    <w:rsid w:val="00E57C8E"/>
    <w:rsid w:val="00E600E9"/>
    <w:rsid w:val="00E600FE"/>
    <w:rsid w:val="00E60300"/>
    <w:rsid w:val="00E6097F"/>
    <w:rsid w:val="00E61A88"/>
    <w:rsid w:val="00E62706"/>
    <w:rsid w:val="00E62AA1"/>
    <w:rsid w:val="00E62DB4"/>
    <w:rsid w:val="00E63AEE"/>
    <w:rsid w:val="00E64972"/>
    <w:rsid w:val="00E65211"/>
    <w:rsid w:val="00E65574"/>
    <w:rsid w:val="00E65CED"/>
    <w:rsid w:val="00E665FA"/>
    <w:rsid w:val="00E6683A"/>
    <w:rsid w:val="00E66A8F"/>
    <w:rsid w:val="00E67694"/>
    <w:rsid w:val="00E67CED"/>
    <w:rsid w:val="00E67CF4"/>
    <w:rsid w:val="00E702B2"/>
    <w:rsid w:val="00E7049F"/>
    <w:rsid w:val="00E70826"/>
    <w:rsid w:val="00E7123A"/>
    <w:rsid w:val="00E714B0"/>
    <w:rsid w:val="00E71666"/>
    <w:rsid w:val="00E71D73"/>
    <w:rsid w:val="00E71F8E"/>
    <w:rsid w:val="00E7236D"/>
    <w:rsid w:val="00E72B9F"/>
    <w:rsid w:val="00E736D3"/>
    <w:rsid w:val="00E73845"/>
    <w:rsid w:val="00E7388B"/>
    <w:rsid w:val="00E73B8E"/>
    <w:rsid w:val="00E73C17"/>
    <w:rsid w:val="00E73D89"/>
    <w:rsid w:val="00E749AE"/>
    <w:rsid w:val="00E74D5D"/>
    <w:rsid w:val="00E75271"/>
    <w:rsid w:val="00E75350"/>
    <w:rsid w:val="00E757A6"/>
    <w:rsid w:val="00E75C60"/>
    <w:rsid w:val="00E75EB5"/>
    <w:rsid w:val="00E7615B"/>
    <w:rsid w:val="00E7651C"/>
    <w:rsid w:val="00E765C7"/>
    <w:rsid w:val="00E767C9"/>
    <w:rsid w:val="00E76C01"/>
    <w:rsid w:val="00E770E2"/>
    <w:rsid w:val="00E77905"/>
    <w:rsid w:val="00E77D6A"/>
    <w:rsid w:val="00E8001D"/>
    <w:rsid w:val="00E812BB"/>
    <w:rsid w:val="00E8167E"/>
    <w:rsid w:val="00E81837"/>
    <w:rsid w:val="00E8221B"/>
    <w:rsid w:val="00E823CE"/>
    <w:rsid w:val="00E829C5"/>
    <w:rsid w:val="00E82CD6"/>
    <w:rsid w:val="00E83D54"/>
    <w:rsid w:val="00E844C9"/>
    <w:rsid w:val="00E84D9B"/>
    <w:rsid w:val="00E851B1"/>
    <w:rsid w:val="00E8540B"/>
    <w:rsid w:val="00E8593F"/>
    <w:rsid w:val="00E85D67"/>
    <w:rsid w:val="00E867EB"/>
    <w:rsid w:val="00E87902"/>
    <w:rsid w:val="00E87A09"/>
    <w:rsid w:val="00E9009F"/>
    <w:rsid w:val="00E90A46"/>
    <w:rsid w:val="00E90E9D"/>
    <w:rsid w:val="00E910CF"/>
    <w:rsid w:val="00E91465"/>
    <w:rsid w:val="00E91540"/>
    <w:rsid w:val="00E915DE"/>
    <w:rsid w:val="00E91740"/>
    <w:rsid w:val="00E918E9"/>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3ADB"/>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89D"/>
    <w:rsid w:val="00EB29F4"/>
    <w:rsid w:val="00EB2B9C"/>
    <w:rsid w:val="00EB389E"/>
    <w:rsid w:val="00EB4C78"/>
    <w:rsid w:val="00EB5F1B"/>
    <w:rsid w:val="00EB693B"/>
    <w:rsid w:val="00EB7559"/>
    <w:rsid w:val="00EB7C3E"/>
    <w:rsid w:val="00EB7CEC"/>
    <w:rsid w:val="00EC1ACF"/>
    <w:rsid w:val="00EC229E"/>
    <w:rsid w:val="00EC22D5"/>
    <w:rsid w:val="00EC300A"/>
    <w:rsid w:val="00EC376C"/>
    <w:rsid w:val="00EC3A5E"/>
    <w:rsid w:val="00EC41BA"/>
    <w:rsid w:val="00EC5211"/>
    <w:rsid w:val="00EC5650"/>
    <w:rsid w:val="00EC5984"/>
    <w:rsid w:val="00EC5C31"/>
    <w:rsid w:val="00EC5D70"/>
    <w:rsid w:val="00EC6847"/>
    <w:rsid w:val="00EC6D9F"/>
    <w:rsid w:val="00EC748B"/>
    <w:rsid w:val="00EC7CAF"/>
    <w:rsid w:val="00ED02DB"/>
    <w:rsid w:val="00ED0829"/>
    <w:rsid w:val="00ED08B4"/>
    <w:rsid w:val="00ED0A46"/>
    <w:rsid w:val="00ED0C89"/>
    <w:rsid w:val="00ED11F5"/>
    <w:rsid w:val="00ED1987"/>
    <w:rsid w:val="00ED207E"/>
    <w:rsid w:val="00ED22C0"/>
    <w:rsid w:val="00ED2991"/>
    <w:rsid w:val="00ED38E8"/>
    <w:rsid w:val="00ED3F14"/>
    <w:rsid w:val="00ED40CF"/>
    <w:rsid w:val="00ED491B"/>
    <w:rsid w:val="00ED4987"/>
    <w:rsid w:val="00ED4A7E"/>
    <w:rsid w:val="00ED5F27"/>
    <w:rsid w:val="00ED5F2E"/>
    <w:rsid w:val="00ED6008"/>
    <w:rsid w:val="00ED697B"/>
    <w:rsid w:val="00EE0360"/>
    <w:rsid w:val="00EE0C0E"/>
    <w:rsid w:val="00EE1459"/>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714D"/>
    <w:rsid w:val="00EE7534"/>
    <w:rsid w:val="00EE75A2"/>
    <w:rsid w:val="00EE778B"/>
    <w:rsid w:val="00EE7C8D"/>
    <w:rsid w:val="00EF0256"/>
    <w:rsid w:val="00EF049A"/>
    <w:rsid w:val="00EF1754"/>
    <w:rsid w:val="00EF2ABB"/>
    <w:rsid w:val="00EF2D63"/>
    <w:rsid w:val="00EF3DAE"/>
    <w:rsid w:val="00EF3DC5"/>
    <w:rsid w:val="00EF415E"/>
    <w:rsid w:val="00EF4694"/>
    <w:rsid w:val="00EF46DF"/>
    <w:rsid w:val="00EF50CB"/>
    <w:rsid w:val="00EF5D81"/>
    <w:rsid w:val="00EF650F"/>
    <w:rsid w:val="00EF68B1"/>
    <w:rsid w:val="00EF6E56"/>
    <w:rsid w:val="00EF712C"/>
    <w:rsid w:val="00EF71E2"/>
    <w:rsid w:val="00EF731C"/>
    <w:rsid w:val="00EF751F"/>
    <w:rsid w:val="00EF7628"/>
    <w:rsid w:val="00EF7711"/>
    <w:rsid w:val="00EF7D97"/>
    <w:rsid w:val="00F0036E"/>
    <w:rsid w:val="00F004BB"/>
    <w:rsid w:val="00F00AB2"/>
    <w:rsid w:val="00F0140E"/>
    <w:rsid w:val="00F0156B"/>
    <w:rsid w:val="00F01A5E"/>
    <w:rsid w:val="00F01EAE"/>
    <w:rsid w:val="00F0241B"/>
    <w:rsid w:val="00F03024"/>
    <w:rsid w:val="00F031C1"/>
    <w:rsid w:val="00F03511"/>
    <w:rsid w:val="00F03783"/>
    <w:rsid w:val="00F03BC6"/>
    <w:rsid w:val="00F059B1"/>
    <w:rsid w:val="00F059C0"/>
    <w:rsid w:val="00F05A66"/>
    <w:rsid w:val="00F05A6B"/>
    <w:rsid w:val="00F05DD8"/>
    <w:rsid w:val="00F062F4"/>
    <w:rsid w:val="00F06400"/>
    <w:rsid w:val="00F06780"/>
    <w:rsid w:val="00F06987"/>
    <w:rsid w:val="00F10860"/>
    <w:rsid w:val="00F10A77"/>
    <w:rsid w:val="00F11628"/>
    <w:rsid w:val="00F1186F"/>
    <w:rsid w:val="00F11BA6"/>
    <w:rsid w:val="00F1245F"/>
    <w:rsid w:val="00F12E3B"/>
    <w:rsid w:val="00F13C5C"/>
    <w:rsid w:val="00F1408D"/>
    <w:rsid w:val="00F148E4"/>
    <w:rsid w:val="00F15237"/>
    <w:rsid w:val="00F15460"/>
    <w:rsid w:val="00F1572C"/>
    <w:rsid w:val="00F15CC0"/>
    <w:rsid w:val="00F1648F"/>
    <w:rsid w:val="00F16A1E"/>
    <w:rsid w:val="00F16A27"/>
    <w:rsid w:val="00F16A33"/>
    <w:rsid w:val="00F16F47"/>
    <w:rsid w:val="00F176E6"/>
    <w:rsid w:val="00F1782E"/>
    <w:rsid w:val="00F2041F"/>
    <w:rsid w:val="00F20668"/>
    <w:rsid w:val="00F2099B"/>
    <w:rsid w:val="00F20E03"/>
    <w:rsid w:val="00F217F3"/>
    <w:rsid w:val="00F21A72"/>
    <w:rsid w:val="00F21F87"/>
    <w:rsid w:val="00F22067"/>
    <w:rsid w:val="00F23445"/>
    <w:rsid w:val="00F23B27"/>
    <w:rsid w:val="00F23C0E"/>
    <w:rsid w:val="00F24050"/>
    <w:rsid w:val="00F24165"/>
    <w:rsid w:val="00F241B3"/>
    <w:rsid w:val="00F243BC"/>
    <w:rsid w:val="00F24968"/>
    <w:rsid w:val="00F24DC6"/>
    <w:rsid w:val="00F2513D"/>
    <w:rsid w:val="00F263D2"/>
    <w:rsid w:val="00F2790C"/>
    <w:rsid w:val="00F2791E"/>
    <w:rsid w:val="00F300D3"/>
    <w:rsid w:val="00F30712"/>
    <w:rsid w:val="00F313DA"/>
    <w:rsid w:val="00F31507"/>
    <w:rsid w:val="00F31836"/>
    <w:rsid w:val="00F31B41"/>
    <w:rsid w:val="00F31F82"/>
    <w:rsid w:val="00F32102"/>
    <w:rsid w:val="00F32B9E"/>
    <w:rsid w:val="00F330FB"/>
    <w:rsid w:val="00F33914"/>
    <w:rsid w:val="00F34AE4"/>
    <w:rsid w:val="00F34CE5"/>
    <w:rsid w:val="00F34DE5"/>
    <w:rsid w:val="00F34F9F"/>
    <w:rsid w:val="00F35905"/>
    <w:rsid w:val="00F35C72"/>
    <w:rsid w:val="00F3645D"/>
    <w:rsid w:val="00F402C9"/>
    <w:rsid w:val="00F40585"/>
    <w:rsid w:val="00F405AF"/>
    <w:rsid w:val="00F40A09"/>
    <w:rsid w:val="00F4119A"/>
    <w:rsid w:val="00F4119C"/>
    <w:rsid w:val="00F41AA2"/>
    <w:rsid w:val="00F429E8"/>
    <w:rsid w:val="00F42FCF"/>
    <w:rsid w:val="00F4366B"/>
    <w:rsid w:val="00F437D5"/>
    <w:rsid w:val="00F4391B"/>
    <w:rsid w:val="00F43DC7"/>
    <w:rsid w:val="00F441CF"/>
    <w:rsid w:val="00F44A56"/>
    <w:rsid w:val="00F44B34"/>
    <w:rsid w:val="00F4521C"/>
    <w:rsid w:val="00F45742"/>
    <w:rsid w:val="00F459E4"/>
    <w:rsid w:val="00F461BD"/>
    <w:rsid w:val="00F4638A"/>
    <w:rsid w:val="00F467E5"/>
    <w:rsid w:val="00F46851"/>
    <w:rsid w:val="00F46C6F"/>
    <w:rsid w:val="00F46E72"/>
    <w:rsid w:val="00F47B1A"/>
    <w:rsid w:val="00F47C44"/>
    <w:rsid w:val="00F47E28"/>
    <w:rsid w:val="00F5159E"/>
    <w:rsid w:val="00F51859"/>
    <w:rsid w:val="00F51A8C"/>
    <w:rsid w:val="00F51AB1"/>
    <w:rsid w:val="00F51F28"/>
    <w:rsid w:val="00F5243B"/>
    <w:rsid w:val="00F525E8"/>
    <w:rsid w:val="00F527D2"/>
    <w:rsid w:val="00F53942"/>
    <w:rsid w:val="00F539E1"/>
    <w:rsid w:val="00F5485F"/>
    <w:rsid w:val="00F54A7C"/>
    <w:rsid w:val="00F56355"/>
    <w:rsid w:val="00F5669E"/>
    <w:rsid w:val="00F5671D"/>
    <w:rsid w:val="00F5680B"/>
    <w:rsid w:val="00F56E24"/>
    <w:rsid w:val="00F57316"/>
    <w:rsid w:val="00F577B7"/>
    <w:rsid w:val="00F57A3A"/>
    <w:rsid w:val="00F605A0"/>
    <w:rsid w:val="00F6117C"/>
    <w:rsid w:val="00F61962"/>
    <w:rsid w:val="00F61AAD"/>
    <w:rsid w:val="00F61DF5"/>
    <w:rsid w:val="00F61EAD"/>
    <w:rsid w:val="00F62879"/>
    <w:rsid w:val="00F62E6E"/>
    <w:rsid w:val="00F63C12"/>
    <w:rsid w:val="00F63ED6"/>
    <w:rsid w:val="00F64317"/>
    <w:rsid w:val="00F65722"/>
    <w:rsid w:val="00F66721"/>
    <w:rsid w:val="00F66CFB"/>
    <w:rsid w:val="00F67B4B"/>
    <w:rsid w:val="00F67C26"/>
    <w:rsid w:val="00F70397"/>
    <w:rsid w:val="00F70CBE"/>
    <w:rsid w:val="00F70DCF"/>
    <w:rsid w:val="00F713AB"/>
    <w:rsid w:val="00F71D79"/>
    <w:rsid w:val="00F7290D"/>
    <w:rsid w:val="00F72B08"/>
    <w:rsid w:val="00F73570"/>
    <w:rsid w:val="00F7358B"/>
    <w:rsid w:val="00F73798"/>
    <w:rsid w:val="00F73D56"/>
    <w:rsid w:val="00F74DB5"/>
    <w:rsid w:val="00F7574E"/>
    <w:rsid w:val="00F75B99"/>
    <w:rsid w:val="00F75C92"/>
    <w:rsid w:val="00F75C9F"/>
    <w:rsid w:val="00F76996"/>
    <w:rsid w:val="00F76E9A"/>
    <w:rsid w:val="00F771C7"/>
    <w:rsid w:val="00F772F3"/>
    <w:rsid w:val="00F77560"/>
    <w:rsid w:val="00F775D6"/>
    <w:rsid w:val="00F775D9"/>
    <w:rsid w:val="00F80377"/>
    <w:rsid w:val="00F8074A"/>
    <w:rsid w:val="00F80B51"/>
    <w:rsid w:val="00F80D0E"/>
    <w:rsid w:val="00F80F4E"/>
    <w:rsid w:val="00F81040"/>
    <w:rsid w:val="00F81536"/>
    <w:rsid w:val="00F817A1"/>
    <w:rsid w:val="00F81AF4"/>
    <w:rsid w:val="00F81B45"/>
    <w:rsid w:val="00F81BD3"/>
    <w:rsid w:val="00F81FD4"/>
    <w:rsid w:val="00F820BD"/>
    <w:rsid w:val="00F828B8"/>
    <w:rsid w:val="00F836EF"/>
    <w:rsid w:val="00F83A44"/>
    <w:rsid w:val="00F84780"/>
    <w:rsid w:val="00F84C59"/>
    <w:rsid w:val="00F857C8"/>
    <w:rsid w:val="00F85D5A"/>
    <w:rsid w:val="00F87180"/>
    <w:rsid w:val="00F8733B"/>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E19"/>
    <w:rsid w:val="00F974C4"/>
    <w:rsid w:val="00FA0788"/>
    <w:rsid w:val="00FA0C30"/>
    <w:rsid w:val="00FA10F5"/>
    <w:rsid w:val="00FA1F12"/>
    <w:rsid w:val="00FA205F"/>
    <w:rsid w:val="00FA2270"/>
    <w:rsid w:val="00FA23A1"/>
    <w:rsid w:val="00FA24DD"/>
    <w:rsid w:val="00FA2B29"/>
    <w:rsid w:val="00FA2C24"/>
    <w:rsid w:val="00FA3219"/>
    <w:rsid w:val="00FA3447"/>
    <w:rsid w:val="00FA3A59"/>
    <w:rsid w:val="00FA4BC7"/>
    <w:rsid w:val="00FA4CD4"/>
    <w:rsid w:val="00FA4FCE"/>
    <w:rsid w:val="00FA74DB"/>
    <w:rsid w:val="00FA79BF"/>
    <w:rsid w:val="00FB0010"/>
    <w:rsid w:val="00FB0AC7"/>
    <w:rsid w:val="00FB18EF"/>
    <w:rsid w:val="00FB2948"/>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A0"/>
    <w:rsid w:val="00FC095E"/>
    <w:rsid w:val="00FC0988"/>
    <w:rsid w:val="00FC0E2F"/>
    <w:rsid w:val="00FC1310"/>
    <w:rsid w:val="00FC3016"/>
    <w:rsid w:val="00FC3832"/>
    <w:rsid w:val="00FC3A81"/>
    <w:rsid w:val="00FC448D"/>
    <w:rsid w:val="00FC499F"/>
    <w:rsid w:val="00FC64B2"/>
    <w:rsid w:val="00FC661A"/>
    <w:rsid w:val="00FC70ED"/>
    <w:rsid w:val="00FC771F"/>
    <w:rsid w:val="00FC7CA6"/>
    <w:rsid w:val="00FD29EE"/>
    <w:rsid w:val="00FD4531"/>
    <w:rsid w:val="00FD52EF"/>
    <w:rsid w:val="00FD5E9C"/>
    <w:rsid w:val="00FD6AF1"/>
    <w:rsid w:val="00FD73A8"/>
    <w:rsid w:val="00FD73B8"/>
    <w:rsid w:val="00FD7B4E"/>
    <w:rsid w:val="00FD7CB1"/>
    <w:rsid w:val="00FD7DF7"/>
    <w:rsid w:val="00FE0494"/>
    <w:rsid w:val="00FE0C55"/>
    <w:rsid w:val="00FE11AB"/>
    <w:rsid w:val="00FE1C2E"/>
    <w:rsid w:val="00FE1D12"/>
    <w:rsid w:val="00FE2660"/>
    <w:rsid w:val="00FE2D07"/>
    <w:rsid w:val="00FE38B5"/>
    <w:rsid w:val="00FE3B13"/>
    <w:rsid w:val="00FE3C88"/>
    <w:rsid w:val="00FE3CD4"/>
    <w:rsid w:val="00FE4029"/>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E7F"/>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A1539"/>
  <w15:docId w15:val="{F755C58E-CC72-4E19-BCDD-1B1E9FAF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rsid w:val="00A00058"/>
    <w:pPr>
      <w:jc w:val="center"/>
      <w:outlineLvl w:val="0"/>
    </w:pPr>
    <w:rPr>
      <w:b/>
      <w:sz w:val="24"/>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rsid w:val="00836C5B"/>
    <w:pPr>
      <w:ind w:left="1152"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uiPriority w:val="99"/>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uiPriority w:val="59"/>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836C5B"/>
    <w:rPr>
      <w:rFonts w:ascii="Century Schoolbook" w:hAnsi="Century Schoolbook"/>
      <w:b/>
      <w:sz w:val="22"/>
    </w:rPr>
  </w:style>
  <w:style w:type="character" w:customStyle="1" w:styleId="CommentTextChar">
    <w:name w:val="Comment Text Char"/>
    <w:link w:val="CommentText"/>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A00058"/>
    <w:rPr>
      <w:rFonts w:ascii="Century Schoolbook" w:hAnsi="Century Schoolbook"/>
      <w:b/>
      <w:sz w:val="24"/>
      <w:szCs w:val="24"/>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none"/>
    </w:rPr>
  </w:style>
  <w:style w:type="paragraph" w:customStyle="1" w:styleId="StyleHeading1Left0Hanging05">
    <w:name w:val="Style Heading 1 + Left:  0&quot; Hanging:  0.5&quot;"/>
    <w:basedOn w:val="Heading1"/>
    <w:rsid w:val="00701BAD"/>
    <w:pPr>
      <w:ind w:left="720"/>
    </w:pPr>
    <w:rPr>
      <w:b w:val="0"/>
      <w:bCs/>
      <w:i/>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006317">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64850324">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09627848">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www.lascom.com"/>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1-14T08:00:00+00:00</Workshop_x002d_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90EA1-8D41-4301-A1C1-30663889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90698-874D-47DD-93BE-F2B13EF50E99}">
  <ds:schemaRefs>
    <ds:schemaRef ds:uri="http://www.lascom.com"/>
  </ds:schemaRefs>
</ds:datastoreItem>
</file>

<file path=customXml/itemProps3.xml><?xml version="1.0" encoding="utf-8"?>
<ds:datastoreItem xmlns:ds="http://schemas.openxmlformats.org/officeDocument/2006/customXml" ds:itemID="{4B42EEB8-8980-4FB7-8F3D-3DCEAFCE731B}">
  <ds:schemaRefs>
    <ds:schemaRef ds:uri="http://schemas.openxmlformats.org/officeDocument/2006/bibliography"/>
  </ds:schemaRefs>
</ds:datastoreItem>
</file>

<file path=customXml/itemProps4.xml><?xml version="1.0" encoding="utf-8"?>
<ds:datastoreItem xmlns:ds="http://schemas.openxmlformats.org/officeDocument/2006/customXml" ds:itemID="{9EFF2ED8-7CE8-41FC-9179-CE7D2C03BE9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db424c-401c-4499-86a6-c9c46f06ca21"/>
    <ds:schemaRef ds:uri="09ccca0f-ee24-4c0d-8a9b-6cfbfc3ae17b"/>
    <ds:schemaRef ds:uri="http://www.w3.org/XML/1998/namespace"/>
    <ds:schemaRef ds:uri="http://purl.org/dc/dcmitype/"/>
  </ds:schemaRefs>
</ds:datastoreItem>
</file>

<file path=customXml/itemProps5.xml><?xml version="1.0" encoding="utf-8"?>
<ds:datastoreItem xmlns:ds="http://schemas.openxmlformats.org/officeDocument/2006/customXml" ds:itemID="{DA2877C1-7E0D-42E4-AC05-EB4E0A361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lastModifiedBy>Schaefer,Tara C (CONTR) - PS-6</cp:lastModifiedBy>
  <cp:revision>2</cp:revision>
  <dcterms:created xsi:type="dcterms:W3CDTF">2024-11-08T15:23:00Z</dcterms:created>
  <dcterms:modified xsi:type="dcterms:W3CDTF">2024-11-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Issue">
    <vt:lpwstr>Contracts</vt:lpwstr>
  </property>
  <property fmtid="{D5CDD505-2E9C-101B-9397-08002B2CF9AE}" pid="3" name="ContentTypeId">
    <vt:lpwstr>0x010100105F50C69DBA6348938D1AE9C974CDB7</vt:lpwstr>
  </property>
</Properties>
</file>